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4C9FB" w14:textId="3ABF7395" w:rsidR="002706F0" w:rsidRPr="00FE7C33" w:rsidRDefault="002706F0" w:rsidP="006A6F23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FE7C33">
        <w:rPr>
          <w:rFonts w:ascii="Arial" w:hAnsi="Arial" w:cs="Arial"/>
          <w:b/>
          <w:sz w:val="32"/>
          <w:szCs w:val="24"/>
        </w:rPr>
        <w:t>DSWD DROMIC Report #</w:t>
      </w:r>
      <w:r w:rsidR="00A6559C">
        <w:rPr>
          <w:rFonts w:ascii="Arial" w:hAnsi="Arial" w:cs="Arial"/>
          <w:b/>
          <w:sz w:val="32"/>
          <w:szCs w:val="24"/>
        </w:rPr>
        <w:t>1</w:t>
      </w:r>
      <w:r w:rsidR="00907D72">
        <w:rPr>
          <w:rFonts w:ascii="Arial" w:hAnsi="Arial" w:cs="Arial"/>
          <w:b/>
          <w:sz w:val="32"/>
          <w:szCs w:val="24"/>
        </w:rPr>
        <w:t>8</w:t>
      </w:r>
      <w:r w:rsidRPr="00FE7C33">
        <w:rPr>
          <w:rFonts w:ascii="Arial" w:hAnsi="Arial" w:cs="Arial"/>
          <w:b/>
          <w:sz w:val="32"/>
          <w:szCs w:val="24"/>
        </w:rPr>
        <w:t xml:space="preserve"> on Typhoon </w:t>
      </w:r>
      <w:r w:rsidR="00F02833">
        <w:rPr>
          <w:rFonts w:ascii="Arial" w:hAnsi="Arial" w:cs="Arial"/>
          <w:b/>
          <w:sz w:val="32"/>
          <w:szCs w:val="24"/>
        </w:rPr>
        <w:t>“JOLINA”</w:t>
      </w:r>
    </w:p>
    <w:p w14:paraId="663B3B84" w14:textId="52FFFC18" w:rsidR="00D41206" w:rsidRPr="00FE7C33" w:rsidRDefault="002706F0" w:rsidP="006A6F23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FE7C33">
        <w:rPr>
          <w:rFonts w:ascii="Arial" w:eastAsia="Arial" w:hAnsi="Arial" w:cs="Arial"/>
          <w:sz w:val="24"/>
          <w:szCs w:val="24"/>
        </w:rPr>
        <w:t xml:space="preserve"> as o</w:t>
      </w:r>
      <w:r w:rsidR="00D41206" w:rsidRPr="00FE7C33">
        <w:rPr>
          <w:rFonts w:ascii="Arial" w:eastAsia="Arial" w:hAnsi="Arial" w:cs="Arial"/>
          <w:sz w:val="24"/>
          <w:szCs w:val="24"/>
        </w:rPr>
        <w:t>f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D042AA">
        <w:rPr>
          <w:rFonts w:ascii="Arial" w:eastAsia="Arial" w:hAnsi="Arial" w:cs="Arial"/>
          <w:sz w:val="24"/>
          <w:szCs w:val="24"/>
        </w:rPr>
        <w:t>2</w:t>
      </w:r>
      <w:r w:rsidR="00907D72">
        <w:rPr>
          <w:rFonts w:ascii="Arial" w:eastAsia="Arial" w:hAnsi="Arial" w:cs="Arial"/>
          <w:sz w:val="24"/>
          <w:szCs w:val="24"/>
        </w:rPr>
        <w:t xml:space="preserve">5 </w:t>
      </w:r>
      <w:r w:rsidRPr="00FE7C33">
        <w:rPr>
          <w:rFonts w:ascii="Arial" w:eastAsia="Arial" w:hAnsi="Arial" w:cs="Arial"/>
          <w:sz w:val="24"/>
          <w:szCs w:val="24"/>
        </w:rPr>
        <w:t>September 202</w:t>
      </w:r>
      <w:r w:rsidR="00FE7C33" w:rsidRPr="00FE7C33">
        <w:rPr>
          <w:rFonts w:ascii="Arial" w:eastAsia="Arial" w:hAnsi="Arial" w:cs="Arial"/>
          <w:sz w:val="24"/>
          <w:szCs w:val="24"/>
        </w:rPr>
        <w:t>1</w:t>
      </w:r>
      <w:r w:rsidR="00D41206" w:rsidRPr="00FE7C33">
        <w:rPr>
          <w:rFonts w:ascii="Arial" w:eastAsia="Arial" w:hAnsi="Arial" w:cs="Arial"/>
          <w:sz w:val="24"/>
          <w:szCs w:val="24"/>
        </w:rPr>
        <w:t>,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D41206" w:rsidRPr="00FE7C33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FE7C33" w:rsidRDefault="00443495" w:rsidP="006A6F23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6879929" w14:textId="094163A4" w:rsidR="00FE7C33" w:rsidRPr="001E5CF7" w:rsidRDefault="00261A8B" w:rsidP="006A6F23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</w:t>
      </w:r>
      <w:r w:rsidR="00E0525B" w:rsidRPr="001E5CF7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1E5CF7">
        <w:rPr>
          <w:rFonts w:ascii="Arial" w:hAnsi="Arial" w:cs="Arial"/>
          <w:b/>
          <w:color w:val="002060"/>
          <w:sz w:val="28"/>
          <w:szCs w:val="24"/>
        </w:rPr>
        <w:t>Overview</w:t>
      </w:r>
    </w:p>
    <w:p w14:paraId="703B93E3" w14:textId="4610E067" w:rsidR="001E1B3A" w:rsidRPr="00C654CE" w:rsidRDefault="00524DFE" w:rsidP="006A6F23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On 06 September 2021at around 2</w:t>
      </w:r>
      <w:r w:rsidR="00520070">
        <w:rPr>
          <w:rFonts w:ascii="Arial" w:eastAsia="Calibri" w:hAnsi="Arial" w:cs="Arial"/>
          <w:bCs/>
          <w:sz w:val="24"/>
          <w:szCs w:val="24"/>
        </w:rPr>
        <w:t xml:space="preserve">:00 </w:t>
      </w:r>
      <w:r>
        <w:rPr>
          <w:rFonts w:ascii="Arial" w:eastAsia="Calibri" w:hAnsi="Arial" w:cs="Arial"/>
          <w:bCs/>
          <w:sz w:val="24"/>
          <w:szCs w:val="24"/>
        </w:rPr>
        <w:t>AM, the</w:t>
      </w:r>
      <w:r w:rsidR="0039211A">
        <w:rPr>
          <w:rFonts w:ascii="Arial" w:eastAsia="Calibri" w:hAnsi="Arial" w:cs="Arial"/>
          <w:bCs/>
          <w:sz w:val="24"/>
          <w:szCs w:val="24"/>
        </w:rPr>
        <w:t xml:space="preserve"> center of</w:t>
      </w:r>
      <w:r>
        <w:rPr>
          <w:rFonts w:ascii="Arial" w:eastAsia="Calibri" w:hAnsi="Arial" w:cs="Arial"/>
          <w:bCs/>
          <w:sz w:val="24"/>
          <w:szCs w:val="24"/>
        </w:rPr>
        <w:t xml:space="preserve"> Tropical Depression </w:t>
      </w:r>
      <w:r w:rsidR="00F02833">
        <w:rPr>
          <w:rFonts w:ascii="Arial" w:eastAsia="Calibri" w:hAnsi="Arial" w:cs="Arial"/>
          <w:bCs/>
          <w:sz w:val="24"/>
          <w:szCs w:val="24"/>
        </w:rPr>
        <w:t>“JOLINA”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="0039211A" w:rsidRPr="0039211A">
        <w:rPr>
          <w:rFonts w:ascii="Arial" w:eastAsia="Calibri" w:hAnsi="Arial" w:cs="Arial"/>
          <w:bCs/>
          <w:sz w:val="24"/>
          <w:szCs w:val="24"/>
        </w:rPr>
        <w:t>was estimated based on all available data at 310 km East Southeast of Guiuan, Eastern Samar (10.1°N, 128.4°E) with maximum sustained winds of 45 km/h near the center and gustiness of up to 55 km/h.</w:t>
      </w:r>
      <w:r w:rsidR="00520070">
        <w:rPr>
          <w:rFonts w:ascii="Arial" w:eastAsia="Calibri" w:hAnsi="Arial" w:cs="Arial"/>
          <w:bCs/>
          <w:sz w:val="24"/>
          <w:szCs w:val="24"/>
        </w:rPr>
        <w:t xml:space="preserve"> On the same day,</w:t>
      </w:r>
      <w:r w:rsidR="0039211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F02833">
        <w:rPr>
          <w:rFonts w:ascii="Arial" w:eastAsia="Calibri" w:hAnsi="Arial" w:cs="Arial"/>
          <w:bCs/>
          <w:sz w:val="24"/>
          <w:szCs w:val="24"/>
        </w:rPr>
        <w:t>“JOLINA”</w:t>
      </w:r>
      <w:r w:rsidR="0039211A">
        <w:rPr>
          <w:rFonts w:ascii="Arial" w:eastAsia="Calibri" w:hAnsi="Arial" w:cs="Arial"/>
          <w:bCs/>
          <w:sz w:val="24"/>
          <w:szCs w:val="24"/>
        </w:rPr>
        <w:t xml:space="preserve"> intensified into a Typhoon and made its first landfall in Hernani, Eastern Samar at around 10:00</w:t>
      </w:r>
      <w:r w:rsidR="00520070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39211A">
        <w:rPr>
          <w:rFonts w:ascii="Arial" w:eastAsia="Calibri" w:hAnsi="Arial" w:cs="Arial"/>
          <w:bCs/>
          <w:sz w:val="24"/>
          <w:szCs w:val="24"/>
        </w:rPr>
        <w:t>PM. On 07 September 2021, it made another landfall in Daram, Samar at 2:00 AM</w:t>
      </w:r>
      <w:r w:rsidR="00520070">
        <w:rPr>
          <w:rFonts w:ascii="Arial" w:eastAsia="Calibri" w:hAnsi="Arial" w:cs="Arial"/>
          <w:bCs/>
          <w:sz w:val="24"/>
          <w:szCs w:val="24"/>
        </w:rPr>
        <w:t>,</w:t>
      </w:r>
      <w:r w:rsidR="0039211A">
        <w:rPr>
          <w:rFonts w:ascii="Arial" w:eastAsia="Calibri" w:hAnsi="Arial" w:cs="Arial"/>
          <w:bCs/>
          <w:sz w:val="24"/>
          <w:szCs w:val="24"/>
        </w:rPr>
        <w:t xml:space="preserve"> third in Santo Niño, Samar at 3:40 AM, fourth in Almagro</w:t>
      </w:r>
      <w:r w:rsidR="00520070">
        <w:rPr>
          <w:rFonts w:ascii="Arial" w:eastAsia="Calibri" w:hAnsi="Arial" w:cs="Arial"/>
          <w:bCs/>
          <w:sz w:val="24"/>
          <w:szCs w:val="24"/>
        </w:rPr>
        <w:t>, Samar at 6:30 AM, fifth in Tag</w:t>
      </w:r>
      <w:r w:rsidR="0039211A">
        <w:rPr>
          <w:rFonts w:ascii="Arial" w:eastAsia="Calibri" w:hAnsi="Arial" w:cs="Arial"/>
          <w:bCs/>
          <w:sz w:val="24"/>
          <w:szCs w:val="24"/>
        </w:rPr>
        <w:t xml:space="preserve">apul-an, Samar at 7:50 AM and sixth </w:t>
      </w:r>
      <w:r w:rsidR="00BC25AE">
        <w:rPr>
          <w:rFonts w:ascii="Arial" w:eastAsia="Calibri" w:hAnsi="Arial" w:cs="Arial"/>
          <w:bCs/>
          <w:sz w:val="24"/>
          <w:szCs w:val="24"/>
        </w:rPr>
        <w:t>in Dimasalang, Masbate at 10:00</w:t>
      </w:r>
      <w:r w:rsidR="00520070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BC25AE">
        <w:rPr>
          <w:rFonts w:ascii="Arial" w:eastAsia="Calibri" w:hAnsi="Arial" w:cs="Arial"/>
          <w:bCs/>
          <w:sz w:val="24"/>
          <w:szCs w:val="24"/>
        </w:rPr>
        <w:t>AM. On 08 September</w:t>
      </w:r>
      <w:r w:rsidR="00520070">
        <w:rPr>
          <w:rFonts w:ascii="Arial" w:eastAsia="Calibri" w:hAnsi="Arial" w:cs="Arial"/>
          <w:bCs/>
          <w:sz w:val="24"/>
          <w:szCs w:val="24"/>
        </w:rPr>
        <w:t xml:space="preserve"> 2021</w:t>
      </w:r>
      <w:r w:rsidR="00BC25AE">
        <w:rPr>
          <w:rFonts w:ascii="Arial" w:eastAsia="Calibri" w:hAnsi="Arial" w:cs="Arial"/>
          <w:bCs/>
          <w:sz w:val="24"/>
          <w:szCs w:val="24"/>
        </w:rPr>
        <w:t xml:space="preserve">, as </w:t>
      </w:r>
      <w:r w:rsidR="00F02833">
        <w:rPr>
          <w:rFonts w:ascii="Arial" w:eastAsia="Calibri" w:hAnsi="Arial" w:cs="Arial"/>
          <w:bCs/>
          <w:sz w:val="24"/>
          <w:szCs w:val="24"/>
        </w:rPr>
        <w:t>“JOLINA”</w:t>
      </w:r>
      <w:r w:rsidR="00BC25AE">
        <w:rPr>
          <w:rFonts w:ascii="Arial" w:eastAsia="Calibri" w:hAnsi="Arial" w:cs="Arial"/>
          <w:bCs/>
          <w:sz w:val="24"/>
          <w:szCs w:val="24"/>
        </w:rPr>
        <w:t xml:space="preserve"> weakened into Severe Tropical Storm, it made its seventh landfall in Torrijos, Marinduque at 12:50 AM, eight in San Juan, Batangas</w:t>
      </w:r>
      <w:r w:rsidR="00520070">
        <w:rPr>
          <w:rFonts w:ascii="Arial" w:eastAsia="Calibri" w:hAnsi="Arial" w:cs="Arial"/>
          <w:bCs/>
          <w:sz w:val="24"/>
          <w:szCs w:val="24"/>
        </w:rPr>
        <w:t>,</w:t>
      </w:r>
      <w:r w:rsidR="00BC25AE">
        <w:rPr>
          <w:rFonts w:ascii="Arial" w:eastAsia="Calibri" w:hAnsi="Arial" w:cs="Arial"/>
          <w:bCs/>
          <w:sz w:val="24"/>
          <w:szCs w:val="24"/>
        </w:rPr>
        <w:t xml:space="preserve"> and </w:t>
      </w:r>
      <w:r w:rsidR="00520070">
        <w:rPr>
          <w:rFonts w:ascii="Arial" w:eastAsia="Calibri" w:hAnsi="Arial" w:cs="Arial"/>
          <w:bCs/>
          <w:sz w:val="24"/>
          <w:szCs w:val="24"/>
        </w:rPr>
        <w:t>finally</w:t>
      </w:r>
      <w:r w:rsidR="00BC25AE"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520070">
        <w:rPr>
          <w:rFonts w:ascii="Arial" w:eastAsia="Calibri" w:hAnsi="Arial" w:cs="Arial"/>
          <w:bCs/>
          <w:sz w:val="24"/>
          <w:szCs w:val="24"/>
        </w:rPr>
        <w:t xml:space="preserve">it made </w:t>
      </w:r>
      <w:r w:rsidR="00BC25AE">
        <w:rPr>
          <w:rFonts w:ascii="Arial" w:eastAsia="Calibri" w:hAnsi="Arial" w:cs="Arial"/>
          <w:bCs/>
          <w:sz w:val="24"/>
          <w:szCs w:val="24"/>
        </w:rPr>
        <w:t>it</w:t>
      </w:r>
      <w:r w:rsidR="00520070">
        <w:rPr>
          <w:rFonts w:ascii="Arial" w:eastAsia="Calibri" w:hAnsi="Arial" w:cs="Arial"/>
          <w:bCs/>
          <w:sz w:val="24"/>
          <w:szCs w:val="24"/>
        </w:rPr>
        <w:t>s</w:t>
      </w:r>
      <w:r w:rsidR="00BC25AE">
        <w:rPr>
          <w:rFonts w:ascii="Arial" w:eastAsia="Calibri" w:hAnsi="Arial" w:cs="Arial"/>
          <w:bCs/>
          <w:sz w:val="24"/>
          <w:szCs w:val="24"/>
        </w:rPr>
        <w:t xml:space="preserve"> ninth landfall in Mariveles, Bataan as Tropical Storm. </w:t>
      </w:r>
      <w:r w:rsidR="00F02833">
        <w:rPr>
          <w:rFonts w:ascii="Arial" w:eastAsia="Calibri" w:hAnsi="Arial" w:cs="Arial"/>
          <w:bCs/>
          <w:sz w:val="24"/>
          <w:szCs w:val="24"/>
        </w:rPr>
        <w:t>“JOLINA”</w:t>
      </w:r>
      <w:r w:rsidR="00C654C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654CE" w:rsidRPr="00C654CE">
        <w:rPr>
          <w:rFonts w:ascii="Arial" w:eastAsia="Calibri" w:hAnsi="Arial" w:cs="Arial"/>
          <w:bCs/>
          <w:sz w:val="24"/>
          <w:szCs w:val="24"/>
        </w:rPr>
        <w:t>left the Philippine Area of Responsibility (PAR)</w:t>
      </w:r>
      <w:r w:rsidR="00C654C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654CE" w:rsidRPr="00C654CE">
        <w:rPr>
          <w:rFonts w:ascii="Arial" w:eastAsia="Calibri" w:hAnsi="Arial" w:cs="Arial"/>
          <w:bCs/>
          <w:sz w:val="24"/>
          <w:szCs w:val="24"/>
        </w:rPr>
        <w:t xml:space="preserve">and re-intensified into a </w:t>
      </w:r>
      <w:r w:rsidR="00520070" w:rsidRPr="00C654CE">
        <w:rPr>
          <w:rFonts w:ascii="Arial" w:eastAsia="Calibri" w:hAnsi="Arial" w:cs="Arial"/>
          <w:bCs/>
          <w:sz w:val="24"/>
          <w:szCs w:val="24"/>
        </w:rPr>
        <w:t xml:space="preserve">Severe Tropical Storm </w:t>
      </w:r>
      <w:r w:rsidR="00C654CE" w:rsidRPr="00C654CE">
        <w:rPr>
          <w:rFonts w:ascii="Arial" w:eastAsia="Calibri" w:hAnsi="Arial" w:cs="Arial"/>
          <w:bCs/>
          <w:sz w:val="24"/>
          <w:szCs w:val="24"/>
        </w:rPr>
        <w:t>over the West Philippine Sea</w:t>
      </w:r>
      <w:r w:rsidR="00520070">
        <w:rPr>
          <w:rFonts w:ascii="Arial" w:eastAsia="Calibri" w:hAnsi="Arial" w:cs="Arial"/>
          <w:bCs/>
          <w:sz w:val="24"/>
          <w:szCs w:val="24"/>
        </w:rPr>
        <w:t xml:space="preserve"> on 09 September 2021</w:t>
      </w:r>
      <w:r w:rsidR="00C654CE" w:rsidRPr="00C654CE">
        <w:rPr>
          <w:rFonts w:ascii="Arial" w:eastAsia="Calibri" w:hAnsi="Arial" w:cs="Arial"/>
          <w:bCs/>
          <w:sz w:val="24"/>
          <w:szCs w:val="24"/>
        </w:rPr>
        <w:t>.</w:t>
      </w:r>
    </w:p>
    <w:p w14:paraId="251F5F62" w14:textId="23EA30BC" w:rsidR="00261A8B" w:rsidRPr="00EE7D35" w:rsidRDefault="003C1142" w:rsidP="006A6F23">
      <w:pPr>
        <w:spacing w:after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C654CE" w:rsidRPr="00C654CE">
        <w:rPr>
          <w:rFonts w:ascii="Arial" w:hAnsi="Arial" w:cs="Arial"/>
          <w:bCs/>
          <w:i/>
          <w:color w:val="0070C0"/>
          <w:sz w:val="16"/>
          <w:szCs w:val="24"/>
        </w:rPr>
        <w:t xml:space="preserve">DOST-PAGASA </w:t>
      </w:r>
      <w:r w:rsidR="008300F2">
        <w:rPr>
          <w:rFonts w:ascii="Arial" w:hAnsi="Arial" w:cs="Arial"/>
          <w:bCs/>
          <w:i/>
          <w:color w:val="0070C0"/>
          <w:sz w:val="16"/>
          <w:szCs w:val="24"/>
        </w:rPr>
        <w:t xml:space="preserve">Tropical Cyclone </w:t>
      </w:r>
      <w:r w:rsidR="00C654CE" w:rsidRPr="00C654CE">
        <w:rPr>
          <w:rFonts w:ascii="Arial" w:hAnsi="Arial" w:cs="Arial"/>
          <w:bCs/>
          <w:i/>
          <w:color w:val="0070C0"/>
          <w:sz w:val="16"/>
          <w:szCs w:val="24"/>
        </w:rPr>
        <w:t>Bulletin</w:t>
      </w:r>
    </w:p>
    <w:p w14:paraId="3BE8E842" w14:textId="000540FF" w:rsidR="001120C7" w:rsidRPr="00040C91" w:rsidRDefault="001120C7" w:rsidP="006A6F23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14:paraId="4EEF9F5D" w14:textId="58F1B050" w:rsidR="001E5CF7" w:rsidRPr="005B7AFF" w:rsidRDefault="00261A8B" w:rsidP="006A6F23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>Status</w:t>
      </w:r>
      <w:r w:rsidR="00E0525B" w:rsidRPr="00B13C28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of</w:t>
      </w:r>
      <w:r w:rsidR="00E0525B" w:rsidRPr="00B13C28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Affected</w:t>
      </w:r>
      <w:r w:rsidR="00E0525B" w:rsidRPr="00B13C28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Areas</w:t>
      </w:r>
      <w:r w:rsidR="00E0525B" w:rsidRPr="00B13C28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and</w:t>
      </w:r>
      <w:r w:rsidR="00E0525B" w:rsidRPr="00B13C28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Population</w:t>
      </w:r>
    </w:p>
    <w:p w14:paraId="62C804FC" w14:textId="3F54A057" w:rsidR="00FE7C33" w:rsidRPr="00AE4174" w:rsidRDefault="00D41206" w:rsidP="006A6F23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E4174">
        <w:rPr>
          <w:rFonts w:ascii="Arial" w:eastAsia="Times New Roman" w:hAnsi="Arial" w:cs="Arial"/>
          <w:bCs/>
          <w:sz w:val="24"/>
          <w:szCs w:val="24"/>
        </w:rPr>
        <w:t>A</w:t>
      </w:r>
      <w:r w:rsidR="00E0525B" w:rsidRPr="00AE417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E4174">
        <w:rPr>
          <w:rFonts w:ascii="Arial" w:eastAsia="Times New Roman" w:hAnsi="Arial" w:cs="Arial"/>
          <w:bCs/>
          <w:sz w:val="24"/>
          <w:szCs w:val="24"/>
        </w:rPr>
        <w:t>total</w:t>
      </w:r>
      <w:r w:rsidR="00E0525B" w:rsidRPr="00AE417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E4174">
        <w:rPr>
          <w:rFonts w:ascii="Arial" w:eastAsia="Times New Roman" w:hAnsi="Arial" w:cs="Arial"/>
          <w:bCs/>
          <w:sz w:val="24"/>
          <w:szCs w:val="24"/>
        </w:rPr>
        <w:t>of</w:t>
      </w:r>
      <w:r w:rsidR="00E0525B" w:rsidRPr="00AE417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A04A8" w:rsidRPr="00AE4174">
        <w:rPr>
          <w:rFonts w:ascii="Arial" w:eastAsia="Times New Roman" w:hAnsi="Arial" w:cs="Arial"/>
          <w:b/>
          <w:bCs/>
          <w:sz w:val="24"/>
          <w:szCs w:val="24"/>
        </w:rPr>
        <w:t xml:space="preserve">90,667 </w:t>
      </w:r>
      <w:r w:rsidRPr="00AE4174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E0525B" w:rsidRPr="00AE4174">
        <w:rPr>
          <w:rFonts w:ascii="Arial" w:eastAsia="Times New Roman" w:hAnsi="Arial" w:cs="Arial"/>
          <w:sz w:val="24"/>
          <w:szCs w:val="24"/>
        </w:rPr>
        <w:t xml:space="preserve"> </w:t>
      </w:r>
      <w:r w:rsidRPr="00AE4174">
        <w:rPr>
          <w:rFonts w:ascii="Arial" w:eastAsia="Times New Roman" w:hAnsi="Arial" w:cs="Arial"/>
          <w:sz w:val="24"/>
          <w:szCs w:val="24"/>
        </w:rPr>
        <w:t>or</w:t>
      </w:r>
      <w:r w:rsidR="00E0525B" w:rsidRPr="00AE4174">
        <w:rPr>
          <w:rFonts w:ascii="Arial" w:eastAsia="Times New Roman" w:hAnsi="Arial" w:cs="Arial"/>
          <w:sz w:val="24"/>
          <w:szCs w:val="24"/>
        </w:rPr>
        <w:t xml:space="preserve"> </w:t>
      </w:r>
      <w:r w:rsidR="001A04A8" w:rsidRPr="00AE4174">
        <w:rPr>
          <w:rFonts w:ascii="Arial" w:eastAsia="Times New Roman" w:hAnsi="Arial" w:cs="Arial"/>
          <w:b/>
          <w:bCs/>
          <w:sz w:val="24"/>
          <w:szCs w:val="24"/>
        </w:rPr>
        <w:t xml:space="preserve">355,541 </w:t>
      </w:r>
      <w:r w:rsidRPr="00AE4174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E0525B" w:rsidRPr="00AE417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E4174">
        <w:rPr>
          <w:rFonts w:ascii="Arial" w:eastAsia="Times New Roman" w:hAnsi="Arial" w:cs="Arial"/>
          <w:bCs/>
          <w:sz w:val="24"/>
          <w:szCs w:val="24"/>
        </w:rPr>
        <w:t>were</w:t>
      </w:r>
      <w:r w:rsidR="00E0525B" w:rsidRPr="00AE417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E4174">
        <w:rPr>
          <w:rFonts w:ascii="Arial" w:eastAsia="Times New Roman" w:hAnsi="Arial" w:cs="Arial"/>
          <w:bCs/>
          <w:sz w:val="24"/>
          <w:szCs w:val="24"/>
        </w:rPr>
        <w:t>affected</w:t>
      </w:r>
      <w:r w:rsidR="00E0525B" w:rsidRPr="00AE417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E4174">
        <w:rPr>
          <w:rFonts w:ascii="Arial" w:eastAsia="Times New Roman" w:hAnsi="Arial" w:cs="Arial"/>
          <w:bCs/>
          <w:sz w:val="24"/>
          <w:szCs w:val="24"/>
        </w:rPr>
        <w:t>by</w:t>
      </w:r>
      <w:r w:rsidR="00E0525B" w:rsidRPr="00AE417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01C04" w:rsidRPr="00AE4174">
        <w:rPr>
          <w:rFonts w:ascii="Arial" w:eastAsia="Times New Roman" w:hAnsi="Arial" w:cs="Arial"/>
          <w:bCs/>
          <w:sz w:val="24"/>
          <w:szCs w:val="24"/>
        </w:rPr>
        <w:t xml:space="preserve">Typhoon </w:t>
      </w:r>
      <w:r w:rsidR="00F02833">
        <w:rPr>
          <w:rFonts w:ascii="Arial" w:eastAsia="Times New Roman" w:hAnsi="Arial" w:cs="Arial"/>
          <w:bCs/>
          <w:sz w:val="24"/>
          <w:szCs w:val="24"/>
        </w:rPr>
        <w:t>“JOLINA”</w:t>
      </w:r>
      <w:r w:rsidR="00E0525B" w:rsidRPr="00AE417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075A5" w:rsidRPr="00AE4174">
        <w:rPr>
          <w:rFonts w:ascii="Arial" w:eastAsia="Times New Roman" w:hAnsi="Arial" w:cs="Arial"/>
          <w:bCs/>
          <w:sz w:val="24"/>
          <w:szCs w:val="24"/>
        </w:rPr>
        <w:t>in</w:t>
      </w:r>
      <w:r w:rsidR="006075A5" w:rsidRPr="00AE4174">
        <w:rPr>
          <w:rFonts w:ascii="Arial" w:eastAsia="Times New Roman" w:hAnsi="Arial" w:cs="Arial"/>
          <w:b/>
          <w:bCs/>
          <w:sz w:val="24"/>
          <w:szCs w:val="24"/>
        </w:rPr>
        <w:t xml:space="preserve"> 1,576</w:t>
      </w:r>
      <w:r w:rsidR="001A04A8" w:rsidRPr="00AE417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D2CF6" w:rsidRPr="00AE4174">
        <w:rPr>
          <w:rFonts w:ascii="Arial" w:eastAsia="Times New Roman" w:hAnsi="Arial" w:cs="Arial"/>
          <w:b/>
          <w:bCs/>
          <w:sz w:val="24"/>
          <w:szCs w:val="24"/>
        </w:rPr>
        <w:t>Barangays</w:t>
      </w:r>
      <w:r w:rsidR="00E0525B" w:rsidRPr="00AE4174">
        <w:rPr>
          <w:rFonts w:ascii="Arial" w:eastAsia="Times New Roman" w:hAnsi="Arial" w:cs="Arial"/>
          <w:sz w:val="24"/>
          <w:szCs w:val="24"/>
        </w:rPr>
        <w:t xml:space="preserve"> </w:t>
      </w:r>
      <w:r w:rsidRPr="00AE4174">
        <w:rPr>
          <w:rFonts w:ascii="Arial" w:eastAsia="Times New Roman" w:hAnsi="Arial" w:cs="Arial"/>
          <w:sz w:val="24"/>
          <w:szCs w:val="24"/>
        </w:rPr>
        <w:t>in</w:t>
      </w:r>
      <w:r w:rsidR="00E0525B" w:rsidRPr="00AE4174">
        <w:rPr>
          <w:rFonts w:ascii="Arial" w:eastAsia="Times New Roman" w:hAnsi="Arial" w:cs="Arial"/>
          <w:sz w:val="24"/>
          <w:szCs w:val="24"/>
        </w:rPr>
        <w:t xml:space="preserve"> </w:t>
      </w:r>
      <w:r w:rsidR="00E01C04" w:rsidRPr="00AE4174">
        <w:rPr>
          <w:rFonts w:ascii="Arial" w:eastAsia="Times New Roman" w:hAnsi="Arial" w:cs="Arial"/>
          <w:b/>
          <w:sz w:val="24"/>
          <w:szCs w:val="24"/>
        </w:rPr>
        <w:t>Region</w:t>
      </w:r>
      <w:r w:rsidR="00F067C1" w:rsidRPr="00AE4174">
        <w:rPr>
          <w:rFonts w:ascii="Arial" w:eastAsia="Times New Roman" w:hAnsi="Arial" w:cs="Arial"/>
          <w:b/>
          <w:sz w:val="24"/>
          <w:szCs w:val="24"/>
        </w:rPr>
        <w:t>s</w:t>
      </w:r>
      <w:r w:rsidR="00BE0999" w:rsidRPr="00AE4174">
        <w:rPr>
          <w:rFonts w:ascii="Arial" w:eastAsia="Times New Roman" w:hAnsi="Arial" w:cs="Arial"/>
          <w:b/>
          <w:sz w:val="24"/>
          <w:szCs w:val="24"/>
        </w:rPr>
        <w:t xml:space="preserve"> NCR</w:t>
      </w:r>
      <w:r w:rsidR="00BE0999" w:rsidRPr="00AE4174">
        <w:rPr>
          <w:rFonts w:ascii="Arial" w:eastAsia="Times New Roman" w:hAnsi="Arial" w:cs="Arial"/>
          <w:sz w:val="24"/>
          <w:szCs w:val="24"/>
        </w:rPr>
        <w:t>,</w:t>
      </w:r>
      <w:r w:rsidR="00BE0999" w:rsidRPr="00AE417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B3618" w:rsidRPr="00AE4174">
        <w:rPr>
          <w:rFonts w:ascii="Arial" w:eastAsia="Times New Roman" w:hAnsi="Arial" w:cs="Arial"/>
          <w:b/>
          <w:sz w:val="24"/>
          <w:szCs w:val="24"/>
        </w:rPr>
        <w:t>III</w:t>
      </w:r>
      <w:r w:rsidR="003B3618" w:rsidRPr="00AE4174">
        <w:rPr>
          <w:rFonts w:ascii="Arial" w:eastAsia="Times New Roman" w:hAnsi="Arial" w:cs="Arial"/>
          <w:sz w:val="24"/>
          <w:szCs w:val="24"/>
        </w:rPr>
        <w:t xml:space="preserve">, </w:t>
      </w:r>
      <w:r w:rsidR="00BE0999" w:rsidRPr="00AE4174">
        <w:rPr>
          <w:rFonts w:ascii="Arial" w:eastAsia="Times New Roman" w:hAnsi="Arial" w:cs="Arial"/>
          <w:b/>
          <w:sz w:val="24"/>
          <w:szCs w:val="24"/>
        </w:rPr>
        <w:t>CALABARZON</w:t>
      </w:r>
      <w:r w:rsidR="003B3618" w:rsidRPr="00AE4174">
        <w:rPr>
          <w:rFonts w:ascii="Arial" w:eastAsia="Times New Roman" w:hAnsi="Arial" w:cs="Arial"/>
          <w:sz w:val="24"/>
          <w:szCs w:val="24"/>
        </w:rPr>
        <w:t>,</w:t>
      </w:r>
      <w:r w:rsidR="00F067C1" w:rsidRPr="00AE4174">
        <w:rPr>
          <w:rFonts w:ascii="Arial" w:eastAsia="Times New Roman" w:hAnsi="Arial" w:cs="Arial"/>
          <w:b/>
          <w:sz w:val="24"/>
          <w:szCs w:val="24"/>
        </w:rPr>
        <w:t xml:space="preserve"> MIMAROPA</w:t>
      </w:r>
      <w:r w:rsidR="00F067C1" w:rsidRPr="00AE4174">
        <w:rPr>
          <w:rFonts w:ascii="Arial" w:eastAsia="Times New Roman" w:hAnsi="Arial" w:cs="Arial"/>
          <w:sz w:val="24"/>
          <w:szCs w:val="24"/>
        </w:rPr>
        <w:t>,</w:t>
      </w:r>
      <w:r w:rsidR="00F067C1" w:rsidRPr="00AE4174">
        <w:rPr>
          <w:rFonts w:ascii="Arial" w:eastAsia="Times New Roman" w:hAnsi="Arial" w:cs="Arial"/>
          <w:b/>
          <w:sz w:val="24"/>
          <w:szCs w:val="24"/>
        </w:rPr>
        <w:t xml:space="preserve"> V</w:t>
      </w:r>
      <w:r w:rsidR="00F067C1" w:rsidRPr="00AE4174">
        <w:rPr>
          <w:rFonts w:ascii="Arial" w:eastAsia="Times New Roman" w:hAnsi="Arial" w:cs="Arial"/>
          <w:sz w:val="24"/>
          <w:szCs w:val="24"/>
        </w:rPr>
        <w:t>,</w:t>
      </w:r>
      <w:r w:rsidR="00F067C1" w:rsidRPr="00AE4174">
        <w:rPr>
          <w:rFonts w:ascii="Arial" w:eastAsia="Times New Roman" w:hAnsi="Arial" w:cs="Arial"/>
          <w:b/>
          <w:sz w:val="24"/>
          <w:szCs w:val="24"/>
        </w:rPr>
        <w:t xml:space="preserve"> VI</w:t>
      </w:r>
      <w:r w:rsidR="003B3618" w:rsidRPr="00AE4174">
        <w:rPr>
          <w:rFonts w:ascii="Arial" w:eastAsia="Times New Roman" w:hAnsi="Arial" w:cs="Arial"/>
          <w:sz w:val="24"/>
          <w:szCs w:val="24"/>
        </w:rPr>
        <w:t>,</w:t>
      </w:r>
      <w:r w:rsidR="00F067C1" w:rsidRPr="00AE417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067C1" w:rsidRPr="00AE4174">
        <w:rPr>
          <w:rFonts w:ascii="Arial" w:eastAsia="Times New Roman" w:hAnsi="Arial" w:cs="Arial"/>
          <w:bCs/>
          <w:sz w:val="24"/>
          <w:szCs w:val="24"/>
        </w:rPr>
        <w:t>and</w:t>
      </w:r>
      <w:r w:rsidR="00E01C04" w:rsidRPr="00AE4174">
        <w:rPr>
          <w:rFonts w:ascii="Arial" w:eastAsia="Times New Roman" w:hAnsi="Arial" w:cs="Arial"/>
          <w:b/>
          <w:sz w:val="24"/>
          <w:szCs w:val="24"/>
        </w:rPr>
        <w:t xml:space="preserve"> VIII </w:t>
      </w:r>
      <w:r w:rsidRPr="00AE4174">
        <w:rPr>
          <w:rFonts w:ascii="Arial" w:eastAsia="Times New Roman" w:hAnsi="Arial" w:cs="Arial"/>
          <w:sz w:val="24"/>
          <w:szCs w:val="24"/>
        </w:rPr>
        <w:t>(see</w:t>
      </w:r>
      <w:r w:rsidR="00E0525B" w:rsidRPr="00AE4174">
        <w:rPr>
          <w:rFonts w:ascii="Arial" w:eastAsia="Times New Roman" w:hAnsi="Arial" w:cs="Arial"/>
          <w:sz w:val="24"/>
          <w:szCs w:val="24"/>
        </w:rPr>
        <w:t xml:space="preserve"> </w:t>
      </w:r>
      <w:r w:rsidRPr="00AE4174">
        <w:rPr>
          <w:rFonts w:ascii="Arial" w:eastAsia="Times New Roman" w:hAnsi="Arial" w:cs="Arial"/>
          <w:sz w:val="24"/>
          <w:szCs w:val="24"/>
        </w:rPr>
        <w:t>Table</w:t>
      </w:r>
      <w:r w:rsidR="00E0525B" w:rsidRPr="00AE4174">
        <w:rPr>
          <w:rFonts w:ascii="Arial" w:eastAsia="Times New Roman" w:hAnsi="Arial" w:cs="Arial"/>
          <w:sz w:val="24"/>
          <w:szCs w:val="24"/>
        </w:rPr>
        <w:t xml:space="preserve"> </w:t>
      </w:r>
      <w:r w:rsidRPr="00AE4174">
        <w:rPr>
          <w:rFonts w:ascii="Arial" w:eastAsia="Times New Roman" w:hAnsi="Arial" w:cs="Arial"/>
          <w:sz w:val="24"/>
          <w:szCs w:val="24"/>
        </w:rPr>
        <w:t>1).</w:t>
      </w:r>
    </w:p>
    <w:p w14:paraId="7C86A490" w14:textId="77777777" w:rsidR="00FE7C33" w:rsidRDefault="00FE7C33" w:rsidP="006A6F23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6C5DA3D8" w:rsidR="00D748B7" w:rsidRDefault="00D748B7" w:rsidP="006A6F23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803" w:type="pct"/>
        <w:tblInd w:w="421" w:type="dxa"/>
        <w:tblLook w:val="04A0" w:firstRow="1" w:lastRow="0" w:firstColumn="1" w:lastColumn="0" w:noHBand="0" w:noVBand="1"/>
      </w:tblPr>
      <w:tblGrid>
        <w:gridCol w:w="330"/>
        <w:gridCol w:w="5056"/>
        <w:gridCol w:w="1657"/>
        <w:gridCol w:w="1154"/>
        <w:gridCol w:w="1156"/>
      </w:tblGrid>
      <w:tr w:rsidR="00591673" w:rsidRPr="00591673" w14:paraId="6E375D40" w14:textId="77777777" w:rsidTr="00591673">
        <w:trPr>
          <w:trHeight w:val="50"/>
          <w:tblHeader/>
        </w:trPr>
        <w:tc>
          <w:tcPr>
            <w:tcW w:w="28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57CC648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ECF9FEF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AFFECTED </w:t>
            </w:r>
          </w:p>
        </w:tc>
      </w:tr>
      <w:tr w:rsidR="00591673" w:rsidRPr="00591673" w14:paraId="60D76504" w14:textId="77777777" w:rsidTr="00591673">
        <w:trPr>
          <w:trHeight w:val="50"/>
          <w:tblHeader/>
        </w:trPr>
        <w:tc>
          <w:tcPr>
            <w:tcW w:w="28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26714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895364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Barangays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050F71A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D2456C4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591673" w:rsidRPr="00591673" w14:paraId="3B8F9228" w14:textId="77777777" w:rsidTr="00591673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B85D29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DAD345" w14:textId="40D15979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,57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E7F50E" w14:textId="2A53C544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90,66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B0DEA4" w14:textId="6B58AA81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55,541 </w:t>
            </w:r>
          </w:p>
        </w:tc>
      </w:tr>
      <w:tr w:rsidR="00591673" w:rsidRPr="00591673" w14:paraId="58A3B633" w14:textId="77777777" w:rsidTr="00591673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DE6ED63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CR</w:t>
            </w: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2DB52C" w14:textId="41849718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8C3A64" w14:textId="46D8356B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A8ED43" w14:textId="5302642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47 </w:t>
            </w:r>
          </w:p>
        </w:tc>
      </w:tr>
      <w:tr w:rsidR="00591673" w:rsidRPr="00591673" w14:paraId="49C919B8" w14:textId="77777777" w:rsidTr="00591673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91AA3B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etro Manil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3C5BE5" w14:textId="34C7B6CF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9E3E74" w14:textId="12D801A2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CEAEF3" w14:textId="08817C3B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47 </w:t>
            </w:r>
          </w:p>
        </w:tc>
      </w:tr>
      <w:tr w:rsidR="00591673" w:rsidRPr="00591673" w14:paraId="79D86A93" w14:textId="77777777" w:rsidTr="00591673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C8A00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oocan City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6F9E5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D7C23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04286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</w:t>
            </w:r>
          </w:p>
        </w:tc>
      </w:tr>
      <w:tr w:rsidR="00591673" w:rsidRPr="00591673" w14:paraId="71A6CC9E" w14:textId="77777777" w:rsidTr="00591673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D7D3D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nila City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A8678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5866D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305D3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4</w:t>
            </w:r>
          </w:p>
        </w:tc>
      </w:tr>
      <w:tr w:rsidR="00591673" w:rsidRPr="00591673" w14:paraId="64396E0D" w14:textId="77777777" w:rsidTr="00591673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4BFDD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untinlupa City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13B80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4A2DF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92B23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1</w:t>
            </w:r>
          </w:p>
        </w:tc>
      </w:tr>
      <w:tr w:rsidR="00591673" w:rsidRPr="00591673" w14:paraId="47D7026E" w14:textId="77777777" w:rsidTr="00591673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FD0F4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guig City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FC727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80AF2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8AF57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7</w:t>
            </w:r>
          </w:p>
        </w:tc>
      </w:tr>
      <w:tr w:rsidR="00591673" w:rsidRPr="00591673" w14:paraId="035B5F3D" w14:textId="77777777" w:rsidTr="00591673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E8505D6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II</w:t>
            </w: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3DAE58" w14:textId="4A3277A6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564A60" w14:textId="76C427B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28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7007A3" w14:textId="3507A83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,482 </w:t>
            </w:r>
          </w:p>
        </w:tc>
      </w:tr>
      <w:tr w:rsidR="00591673" w:rsidRPr="00591673" w14:paraId="635303C8" w14:textId="77777777" w:rsidTr="00591673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614EB8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ulac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15E574" w14:textId="51E4806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10493E" w14:textId="086D42D9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28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D6888C" w14:textId="629E9EF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,464 </w:t>
            </w:r>
          </w:p>
        </w:tc>
      </w:tr>
      <w:tr w:rsidR="00591673" w:rsidRPr="00591673" w14:paraId="44B1951B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4F99C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88301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ngat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69316" w14:textId="014A449C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575AD" w14:textId="36EB686E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06104" w14:textId="7151A06A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1 </w:t>
            </w:r>
          </w:p>
        </w:tc>
      </w:tr>
      <w:tr w:rsidR="00591673" w:rsidRPr="00591673" w14:paraId="1D66A5AC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20692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3001C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iuag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7E966" w14:textId="2030B61F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19C83" w14:textId="4138CD1B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7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E18BE" w14:textId="5CCEDDE4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706 </w:t>
            </w:r>
          </w:p>
        </w:tc>
      </w:tr>
      <w:tr w:rsidR="00591673" w:rsidRPr="00591673" w14:paraId="5C525834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E8903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ADD2E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sto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4042D" w14:textId="1FD92E94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123B8" w14:textId="38E8406C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3F681" w14:textId="005E6361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64 </w:t>
            </w:r>
          </w:p>
        </w:tc>
      </w:tr>
      <w:tr w:rsidR="00591673" w:rsidRPr="00591673" w14:paraId="1088E337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EBBC0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5A511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rila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A61BA" w14:textId="2DC1BAB1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413C9" w14:textId="252907AB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30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7B91E" w14:textId="0686CA0D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915 </w:t>
            </w:r>
          </w:p>
        </w:tc>
      </w:tr>
      <w:tr w:rsidR="00591673" w:rsidRPr="00591673" w14:paraId="51FE25CE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161EF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70D6D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ndi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AF553" w14:textId="078D7D1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24C32" w14:textId="52A37C2B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1C1E0" w14:textId="4FA5288C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8 </w:t>
            </w:r>
          </w:p>
        </w:tc>
      </w:tr>
      <w:tr w:rsidR="00591673" w:rsidRPr="00591673" w14:paraId="0D7A8A4F" w14:textId="77777777" w:rsidTr="00591673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FD2FF9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mpang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2618A9" w14:textId="2B78F703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CBD85" w14:textId="2BA5F1F1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4F8503" w14:textId="7103F2F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</w:tr>
      <w:tr w:rsidR="00591673" w:rsidRPr="00591673" w14:paraId="0459DF11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8B71E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5B924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San Fernando (capital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C593E" w14:textId="76BFB54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87E14" w14:textId="657CBC6D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9CE4F" w14:textId="5A561544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</w:tr>
      <w:tr w:rsidR="00591673" w:rsidRPr="00591673" w14:paraId="3FF6CE09" w14:textId="77777777" w:rsidTr="00591673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6CF38C4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LABARZON</w:t>
            </w: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C16369" w14:textId="64E3C133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,00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0F936D" w14:textId="4A9B081A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2,73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97A618" w14:textId="56732741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88,388 </w:t>
            </w:r>
          </w:p>
        </w:tc>
      </w:tr>
      <w:tr w:rsidR="00591673" w:rsidRPr="00591673" w14:paraId="332A2013" w14:textId="77777777" w:rsidTr="00591673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4B061C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atanga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364E05" w14:textId="216183D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8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5BD461" w14:textId="5A2656E9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1,18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EF80C8" w14:textId="31CFC40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4,233 </w:t>
            </w:r>
          </w:p>
        </w:tc>
      </w:tr>
      <w:tr w:rsidR="00591673" w:rsidRPr="00591673" w14:paraId="1FD42F3F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D5489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11197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goncill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CB794" w14:textId="76A1C5B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B8DEB" w14:textId="6F24E444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05274" w14:textId="6ECCBE78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56 </w:t>
            </w:r>
          </w:p>
        </w:tc>
      </w:tr>
      <w:tr w:rsidR="00591673" w:rsidRPr="00591673" w14:paraId="4EC67D56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554F6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9295F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litagtag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510B5" w14:textId="7C2D734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EB882" w14:textId="18903DF2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93B61" w14:textId="3BD05E74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77 </w:t>
            </w:r>
          </w:p>
        </w:tc>
      </w:tr>
      <w:tr w:rsidR="00591673" w:rsidRPr="00591673" w14:paraId="64604CFB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33BA9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4A00D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ay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D14DF" w14:textId="55B48FFE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69C7B" w14:textId="70412C26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4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E02FB" w14:textId="46BA29DD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422 </w:t>
            </w:r>
          </w:p>
        </w:tc>
      </w:tr>
      <w:tr w:rsidR="00591673" w:rsidRPr="00591673" w14:paraId="223EF22C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62980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2F80E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ete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301C8" w14:textId="78CA1822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8478C" w14:textId="0EBF0EF1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DA34C" w14:textId="6A78FE36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71 </w:t>
            </w:r>
          </w:p>
        </w:tc>
      </w:tr>
      <w:tr w:rsidR="00591673" w:rsidRPr="00591673" w14:paraId="540EEDE6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D3BD4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D168C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tangas City (capital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6CD3A" w14:textId="130DCA93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C1824" w14:textId="0AEA8221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6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6F066" w14:textId="72E0D69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002 </w:t>
            </w:r>
          </w:p>
        </w:tc>
      </w:tr>
      <w:tr w:rsidR="00591673" w:rsidRPr="00591673" w14:paraId="0B16F011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9648C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34073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u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C63B4" w14:textId="6E071805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9C7C1" w14:textId="114A63E9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12F60" w14:textId="6689CFAC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043 </w:t>
            </w:r>
          </w:p>
        </w:tc>
      </w:tr>
      <w:tr w:rsidR="00591673" w:rsidRPr="00591673" w14:paraId="29B6C4D6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462B1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AE1B6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ac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1F2EA" w14:textId="0C1864A8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0AEC9" w14:textId="1BF7E408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4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E1C34" w14:textId="66AD59A2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078 </w:t>
            </w:r>
          </w:p>
        </w:tc>
      </w:tr>
      <w:tr w:rsidR="00591673" w:rsidRPr="00591673" w14:paraId="7F07F3B8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A0368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1996E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atag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7D2F9" w14:textId="2CB5E62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57545" w14:textId="576F287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0B799" w14:textId="33BBEEC6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4 </w:t>
            </w:r>
          </w:p>
        </w:tc>
      </w:tr>
      <w:tr w:rsidR="00591673" w:rsidRPr="00591673" w14:paraId="29807E75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DC48A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9D525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uenc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2E5C0" w14:textId="35838F36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4D382" w14:textId="2C19C426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8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31D7C" w14:textId="65409033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255 </w:t>
            </w:r>
          </w:p>
        </w:tc>
      </w:tr>
      <w:tr w:rsidR="00591673" w:rsidRPr="00591673" w14:paraId="430C7CC0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02A5E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62625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ba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25D04" w14:textId="71E073F1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73ACA" w14:textId="23A86F5C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75D81" w14:textId="1FC90A5D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80 </w:t>
            </w:r>
          </w:p>
        </w:tc>
      </w:tr>
      <w:tr w:rsidR="00591673" w:rsidRPr="00591673" w14:paraId="3CD7EDF1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AB554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B40B8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emery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E8738" w14:textId="339EDE1A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647E8" w14:textId="38C75D43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6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183F2" w14:textId="0BE11333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493 </w:t>
            </w:r>
          </w:p>
        </w:tc>
      </w:tr>
      <w:tr w:rsidR="00591673" w:rsidRPr="00591673" w14:paraId="1AFDC8AE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013B0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0184F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17295" w14:textId="63188D9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57679" w14:textId="4351728E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24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EF094" w14:textId="0D4E123F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,895 </w:t>
            </w:r>
          </w:p>
        </w:tc>
      </w:tr>
      <w:tr w:rsidR="00591673" w:rsidRPr="00591673" w14:paraId="0ACE005B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88445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7025E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pa City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28593" w14:textId="6DEA9365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B1F71" w14:textId="4C3C9172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1DDA8" w14:textId="287C91D9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94 </w:t>
            </w:r>
          </w:p>
        </w:tc>
      </w:tr>
      <w:tr w:rsidR="00591673" w:rsidRPr="00591673" w14:paraId="0B7601E2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049F3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1AD2A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ob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D25D0" w14:textId="4CD4FFA4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05249" w14:textId="4FC10FD5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1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19D6D" w14:textId="64F487D4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925 </w:t>
            </w:r>
          </w:p>
        </w:tc>
      </w:tr>
      <w:tr w:rsidR="00591673" w:rsidRPr="00591673" w14:paraId="47820B1F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2E9EE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53D75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lvar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37DDC" w14:textId="373691CC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017EB" w14:textId="3208FCA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278A6" w14:textId="66C453FD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0 </w:t>
            </w:r>
          </w:p>
        </w:tc>
      </w:tr>
      <w:tr w:rsidR="00591673" w:rsidRPr="00591673" w14:paraId="2595D1F7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18A50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40809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sugbu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52D78" w14:textId="5BCC5603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E1329" w14:textId="607334DE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79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1D913" w14:textId="6A685F0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,286 </w:t>
            </w:r>
          </w:p>
        </w:tc>
      </w:tr>
      <w:tr w:rsidR="00591673" w:rsidRPr="00591673" w14:paraId="679BA7A5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4A600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153D2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dre Garci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98902" w14:textId="1342C2FD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A1D3F" w14:textId="6C6BE031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0B5C2" w14:textId="1BEF9BFE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004 </w:t>
            </w:r>
          </w:p>
        </w:tc>
      </w:tr>
      <w:tr w:rsidR="00591673" w:rsidRPr="00591673" w14:paraId="483348BD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B5D20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07BF3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osari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005A0" w14:textId="1A388CCE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497C7" w14:textId="6F460C62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1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F802A" w14:textId="7CBEB35C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340 </w:t>
            </w:r>
          </w:p>
        </w:tc>
      </w:tr>
      <w:tr w:rsidR="00591673" w:rsidRPr="00591673" w14:paraId="456DE6CD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A4C67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21223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ose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EB956" w14:textId="6FD42AF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8CBF1" w14:textId="38BBDF4B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4C321" w14:textId="024B480B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21 </w:t>
            </w:r>
          </w:p>
        </w:tc>
      </w:tr>
      <w:tr w:rsidR="00591673" w:rsidRPr="00591673" w14:paraId="15588C54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C2E07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E7712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u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AADAE" w14:textId="62D28159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5B245" w14:textId="084EC034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4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4D489" w14:textId="04607D5B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978 </w:t>
            </w:r>
          </w:p>
        </w:tc>
      </w:tr>
      <w:tr w:rsidR="00591673" w:rsidRPr="00591673" w14:paraId="10F00293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C20E7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6DBBD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Lui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8C6BE" w14:textId="4A0CBC3E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D273D" w14:textId="522D57BC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0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71C30" w14:textId="4727E788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317 </w:t>
            </w:r>
          </w:p>
        </w:tc>
      </w:tr>
      <w:tr w:rsidR="00591673" w:rsidRPr="00591673" w14:paraId="1C63C462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F75ED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BEB9A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Nicola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A3901" w14:textId="7CB8238E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9AED5" w14:textId="23F9A413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5088E" w14:textId="12A6CA1D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09 </w:t>
            </w:r>
          </w:p>
        </w:tc>
      </w:tr>
      <w:tr w:rsidR="00591673" w:rsidRPr="00591673" w14:paraId="50226BA4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1A7C9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EAF19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Pascual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02D32" w14:textId="527ABC2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2AC36" w14:textId="4E22BF48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6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54D50" w14:textId="268C66D3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507 </w:t>
            </w:r>
          </w:p>
        </w:tc>
      </w:tr>
      <w:tr w:rsidR="00591673" w:rsidRPr="00591673" w14:paraId="0AE396DB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85FE6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3D4EB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Teresit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C1776" w14:textId="48C14B8C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CC669" w14:textId="67B165D5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47AFE" w14:textId="5804AFEA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02 </w:t>
            </w:r>
          </w:p>
        </w:tc>
      </w:tr>
      <w:tr w:rsidR="00591673" w:rsidRPr="00591673" w14:paraId="08E14DD5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F1744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C5F06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o Toma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6426C" w14:textId="2C55D4B9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EE986" w14:textId="47A522D5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18DAD" w14:textId="178CF0B1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2 </w:t>
            </w:r>
          </w:p>
        </w:tc>
      </w:tr>
      <w:tr w:rsidR="00591673" w:rsidRPr="00591673" w14:paraId="7EADC7B0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39575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9825E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al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B3A52" w14:textId="75F33F38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94465" w14:textId="5B01796B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6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179AF" w14:textId="68536A52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224 </w:t>
            </w:r>
          </w:p>
        </w:tc>
      </w:tr>
      <w:tr w:rsidR="00591673" w:rsidRPr="00591673" w14:paraId="6F0E7273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299D4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453A1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lisay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8F378" w14:textId="224040EF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13456" w14:textId="622E40D2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196BE" w14:textId="7FB3FB8F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3 </w:t>
            </w:r>
          </w:p>
        </w:tc>
      </w:tr>
      <w:tr w:rsidR="00591673" w:rsidRPr="00591673" w14:paraId="1815C024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98D08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42B12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Tanau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5301A" w14:textId="24179538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11C2" w14:textId="38457D79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5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D4825" w14:textId="33A9E993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48 </w:t>
            </w:r>
          </w:p>
        </w:tc>
      </w:tr>
      <w:tr w:rsidR="00591673" w:rsidRPr="00591673" w14:paraId="1417DE3B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8D0EA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35E73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ys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B3985" w14:textId="7AEBD54F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A71B0" w14:textId="4B988084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86CFD" w14:textId="730E9F22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99 </w:t>
            </w:r>
          </w:p>
        </w:tc>
      </w:tr>
      <w:tr w:rsidR="00591673" w:rsidRPr="00591673" w14:paraId="79C8CE9F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546C9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9868E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ingloy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BC109" w14:textId="15A551B2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9731A" w14:textId="795A7F7F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1779A" w14:textId="106559F1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86 </w:t>
            </w:r>
          </w:p>
        </w:tc>
      </w:tr>
      <w:tr w:rsidR="00591673" w:rsidRPr="00591673" w14:paraId="086403E0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B924A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7E357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uy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9853B" w14:textId="4D5C6F3C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8EF64" w14:textId="36B6C484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4A9B1" w14:textId="62343079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272 </w:t>
            </w:r>
          </w:p>
        </w:tc>
      </w:tr>
      <w:tr w:rsidR="00591673" w:rsidRPr="00591673" w14:paraId="638495A4" w14:textId="77777777" w:rsidTr="00591673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F552DB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vite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789B64" w14:textId="54FD55BD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EDFA50" w14:textId="36C2101D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46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A87E44" w14:textId="40652986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,062 </w:t>
            </w:r>
          </w:p>
        </w:tc>
      </w:tr>
      <w:tr w:rsidR="00591673" w:rsidRPr="00591673" w14:paraId="2BE5AA00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DAAE3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1BF66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coor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88C7E" w14:textId="7CAA07B3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2687B" w14:textId="6F83DC7C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F250E" w14:textId="7529D771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43 </w:t>
            </w:r>
          </w:p>
        </w:tc>
      </w:tr>
      <w:tr w:rsidR="00591673" w:rsidRPr="00591673" w14:paraId="7498B62A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77FAB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98968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rmon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91CCB" w14:textId="1BD0970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27290" w14:textId="4AEBF591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1B77B" w14:textId="1D33BB0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6 </w:t>
            </w:r>
          </w:p>
        </w:tc>
      </w:tr>
      <w:tr w:rsidR="00591673" w:rsidRPr="00591673" w14:paraId="6EC0C870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153F5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EAAA7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vite City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5C1E6" w14:textId="33474741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C90B6" w14:textId="5D3ADBB8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86F23" w14:textId="54A727B4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4 </w:t>
            </w:r>
          </w:p>
        </w:tc>
      </w:tr>
      <w:tr w:rsidR="00591673" w:rsidRPr="00591673" w14:paraId="7EF2C859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66127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A07BB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mu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786CC" w14:textId="578605EB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B0F3C" w14:textId="3E0B43C4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44372" w14:textId="181D1FD6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10 </w:t>
            </w:r>
          </w:p>
        </w:tc>
      </w:tr>
      <w:tr w:rsidR="00591673" w:rsidRPr="00591673" w14:paraId="122A40C7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CF551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C0F58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Kawit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5AAE3" w14:textId="476CA644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9B37C" w14:textId="42DA955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780E6" w14:textId="5396CE04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4 </w:t>
            </w:r>
          </w:p>
        </w:tc>
      </w:tr>
      <w:tr w:rsidR="00591673" w:rsidRPr="00591673" w14:paraId="341F3233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3C29E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E2DAB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ragondo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AE624" w14:textId="4C9165E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BD801" w14:textId="25A1680F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5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A91E7" w14:textId="61D6D739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350 </w:t>
            </w:r>
          </w:p>
        </w:tc>
      </w:tr>
      <w:tr w:rsidR="00591673" w:rsidRPr="00591673" w14:paraId="7744DD21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5AA2B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DECB8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ic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F120E" w14:textId="58F150D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47A4E" w14:textId="43424142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4C64D" w14:textId="2AF739CE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65 </w:t>
            </w:r>
          </w:p>
        </w:tc>
      </w:tr>
      <w:tr w:rsidR="00591673" w:rsidRPr="00591673" w14:paraId="15C316A2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43559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F62A2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ovelet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7CFBF" w14:textId="368C2283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9A5A1" w14:textId="75587585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9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40A20" w14:textId="4C9C28C1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69 </w:t>
            </w:r>
          </w:p>
        </w:tc>
      </w:tr>
      <w:tr w:rsidR="00591673" w:rsidRPr="00591673" w14:paraId="7A257FF5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80B5B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89F56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ilang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59B0E" w14:textId="7B592823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A48D1" w14:textId="39EE2B65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866DE" w14:textId="1C991982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7 </w:t>
            </w:r>
          </w:p>
        </w:tc>
      </w:tr>
      <w:tr w:rsidR="00591673" w:rsidRPr="00591673" w14:paraId="32A2F898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AC215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45EA5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gaytay City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FB090" w14:textId="16CA9DA1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56F3D" w14:textId="7E2AFB39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9325A" w14:textId="0490CD3D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8 </w:t>
            </w:r>
          </w:p>
        </w:tc>
      </w:tr>
      <w:tr w:rsidR="00591673" w:rsidRPr="00591673" w14:paraId="4389333C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7ADAB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E59C7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nz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70D46" w14:textId="09E57609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4F213" w14:textId="0F54750C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78CDB" w14:textId="09314B53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3 </w:t>
            </w:r>
          </w:p>
        </w:tc>
      </w:tr>
      <w:tr w:rsidR="00591673" w:rsidRPr="00591673" w14:paraId="429D6FC9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F5054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95D97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ernate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830BE" w14:textId="6931355E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2A18F" w14:textId="127BD9C4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3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CB372" w14:textId="2147E6AA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073 </w:t>
            </w:r>
          </w:p>
        </w:tc>
      </w:tr>
      <w:tr w:rsidR="00591673" w:rsidRPr="00591673" w14:paraId="639B54B1" w14:textId="77777777" w:rsidTr="00591673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D65C9B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agun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AB7BBA" w14:textId="5382407B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1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B66B1B" w14:textId="42628AE6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01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37D129" w14:textId="070BA08F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8,100 </w:t>
            </w:r>
          </w:p>
        </w:tc>
      </w:tr>
      <w:tr w:rsidR="00591673" w:rsidRPr="00591673" w14:paraId="70DA18B8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CE87C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FC33F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lamino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23ECD" w14:textId="2D655765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FFC11" w14:textId="3E45DF58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5D77D" w14:textId="1ED7BFEB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0 </w:t>
            </w:r>
          </w:p>
        </w:tc>
      </w:tr>
      <w:tr w:rsidR="00591673" w:rsidRPr="00591673" w14:paraId="47C5C6DD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32DE5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4AF7E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y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D2DA4" w14:textId="17F547D6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CE79D" w14:textId="1FFCDD93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E3AB6" w14:textId="5029AD46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1 </w:t>
            </w:r>
          </w:p>
        </w:tc>
      </w:tr>
      <w:tr w:rsidR="00591673" w:rsidRPr="00591673" w14:paraId="0508251C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AD86A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D22F6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iñ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32A02" w14:textId="1BA08DB3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F651E" w14:textId="67D540F1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3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71A4B" w14:textId="46A4701D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820 </w:t>
            </w:r>
          </w:p>
        </w:tc>
      </w:tr>
      <w:tr w:rsidR="00591673" w:rsidRPr="00591673" w14:paraId="39D5CF89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4511B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8398D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buya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4874D" w14:textId="64A88766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76DD7" w14:textId="62EC316B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DABEA" w14:textId="776B8033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96 </w:t>
            </w:r>
          </w:p>
        </w:tc>
      </w:tr>
      <w:tr w:rsidR="00591673" w:rsidRPr="00591673" w14:paraId="1D2E4C1A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794E8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875D4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Calamb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D0EEC" w14:textId="50DC0AB8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24375" w14:textId="6A984FDA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4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2C389" w14:textId="604ED566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141 </w:t>
            </w:r>
          </w:p>
        </w:tc>
      </w:tr>
      <w:tr w:rsidR="00591673" w:rsidRPr="00591673" w14:paraId="153D493D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A35F9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55199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vinti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820A3" w14:textId="58543A5F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9070D" w14:textId="12DBCFE3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03EB0" w14:textId="71590D69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</w:tr>
      <w:tr w:rsidR="00591673" w:rsidRPr="00591673" w14:paraId="2FED1F65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F6E18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F6CC2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Famy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C0075" w14:textId="5A049A9A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A41E6" w14:textId="10E9BA9A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EF3A3" w14:textId="349C9B6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</w:tr>
      <w:tr w:rsidR="00591673" w:rsidRPr="00591673" w14:paraId="62428311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A23A8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6C62F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Kalaya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DF754" w14:textId="43C1DD98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62DD3" w14:textId="7D4F957D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EF77" w14:textId="6465D334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 </w:t>
            </w:r>
          </w:p>
        </w:tc>
      </w:tr>
      <w:tr w:rsidR="00591673" w:rsidRPr="00591673" w14:paraId="244DAD85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B143E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46C09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liw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16320" w14:textId="33E763B8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46B8A" w14:textId="1B80DCD1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E475A" w14:textId="276605B9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7 </w:t>
            </w:r>
          </w:p>
        </w:tc>
      </w:tr>
      <w:tr w:rsidR="00591673" w:rsidRPr="00591673" w14:paraId="6AAF23F0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690F8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46923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os Baño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244E5" w14:textId="3F1D32A6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9F596" w14:textId="48EDD8A2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F40A6" w14:textId="0D97D973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25 </w:t>
            </w:r>
          </w:p>
        </w:tc>
      </w:tr>
      <w:tr w:rsidR="00591673" w:rsidRPr="00591673" w14:paraId="5E691D8D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29609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2CE07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bitac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6DEED" w14:textId="6A3170B9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2F1A7" w14:textId="0A83565C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D7F6A" w14:textId="3F6F61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7 </w:t>
            </w:r>
          </w:p>
        </w:tc>
      </w:tr>
      <w:tr w:rsidR="00591673" w:rsidRPr="00591673" w14:paraId="3C875D23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FA363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BB56D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gdalen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BF3BC" w14:textId="3760DCC6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25021" w14:textId="3C97695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90438" w14:textId="0E8EB685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2 </w:t>
            </w:r>
          </w:p>
        </w:tc>
      </w:tr>
      <w:tr w:rsidR="00591673" w:rsidRPr="00591673" w14:paraId="24CB47A8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CE59A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10F45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jayjay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3D176" w14:textId="56CC23D5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77E67" w14:textId="094C880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8E36D" w14:textId="7A7461F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</w:tr>
      <w:tr w:rsidR="00591673" w:rsidRPr="00591673" w14:paraId="64E9B5C9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8D146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12AB9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gcarl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0A8D6" w14:textId="04D2D2BE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A0B55" w14:textId="7CAFF2F4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1A3CE" w14:textId="0D91193A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59 </w:t>
            </w:r>
          </w:p>
        </w:tc>
      </w:tr>
      <w:tr w:rsidR="00591673" w:rsidRPr="00591673" w14:paraId="054F9024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FCE50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ABB4A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ete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FD2D6" w14:textId="264E6371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8241F" w14:textId="2DA6A012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EA4EF" w14:textId="261C6FB6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4 </w:t>
            </w:r>
          </w:p>
        </w:tc>
      </w:tr>
      <w:tr w:rsidR="00591673" w:rsidRPr="00591673" w14:paraId="4702E785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96542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E66F2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gsanj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0472E" w14:textId="0EE53E29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76D87" w14:textId="5B2F9D79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1A843" w14:textId="430256F3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1 </w:t>
            </w:r>
          </w:p>
        </w:tc>
      </w:tr>
      <w:tr w:rsidR="00591673" w:rsidRPr="00591673" w14:paraId="58A904AE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8B1F5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FD947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kil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F2108" w14:textId="7C30B15A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2F824" w14:textId="60CE8B23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63473" w14:textId="082A8DE5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88 </w:t>
            </w:r>
          </w:p>
        </w:tc>
      </w:tr>
      <w:tr w:rsidR="00591673" w:rsidRPr="00591673" w14:paraId="6097F9BC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568EA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6D3D1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ngil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8C79A" w14:textId="24824F23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E2E26" w14:textId="7A190236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D1B0D" w14:textId="3A041EF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7 </w:t>
            </w:r>
          </w:p>
        </w:tc>
      </w:tr>
      <w:tr w:rsidR="00591673" w:rsidRPr="00591673" w14:paraId="4F3860CC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48BB2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002CE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il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87C31" w14:textId="73FB6D4E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13819" w14:textId="67B31B25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1D7D1" w14:textId="295E7A96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</w:tr>
      <w:tr w:rsidR="00591673" w:rsidRPr="00591673" w14:paraId="7F1A04F4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65C6F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4DE7F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izal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8959C" w14:textId="56A0BA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07BF4" w14:textId="4C41974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02A44" w14:textId="23765082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10 </w:t>
            </w:r>
          </w:p>
        </w:tc>
      </w:tr>
      <w:tr w:rsidR="00591673" w:rsidRPr="00591673" w14:paraId="1027B83B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D006D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60BC5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Pablo City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E6AEB" w14:textId="0EB0CDEB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897DC" w14:textId="7C01263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68846" w14:textId="42849068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1 </w:t>
            </w:r>
          </w:p>
        </w:tc>
      </w:tr>
      <w:tr w:rsidR="00591673" w:rsidRPr="00591673" w14:paraId="71EE8C43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377AA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2927E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Pedr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ACE88" w14:textId="61E57D9F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1FA77" w14:textId="6688DCB8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296DF" w14:textId="1CCD1B13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9 </w:t>
            </w:r>
          </w:p>
        </w:tc>
      </w:tr>
      <w:tr w:rsidR="00591673" w:rsidRPr="00591673" w14:paraId="43F6A117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7DBE6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C069B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Cruz (capital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65269" w14:textId="7F4A1411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4416A" w14:textId="1ED4E74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E4CFC" w14:textId="022318A4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3 </w:t>
            </w:r>
          </w:p>
        </w:tc>
      </w:tr>
      <w:tr w:rsidR="00591673" w:rsidRPr="00591673" w14:paraId="1CAC96B3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ECD50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76DB8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Mari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92F1E" w14:textId="0DB61D0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174BB" w14:textId="19D290B1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7F3CF" w14:textId="0B08A75E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39 </w:t>
            </w:r>
          </w:p>
        </w:tc>
      </w:tr>
      <w:tr w:rsidR="00591673" w:rsidRPr="00591673" w14:paraId="5D964804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E2327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745A4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Santa Ros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78070" w14:textId="4A86AB9B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73D0E" w14:textId="2994869A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DF8EF" w14:textId="1A636394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107 </w:t>
            </w:r>
          </w:p>
        </w:tc>
      </w:tr>
      <w:tr w:rsidR="00591673" w:rsidRPr="00591673" w14:paraId="1CFFAD62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5A089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C94DE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inilo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7CE1C" w14:textId="3121D6FA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ACA43" w14:textId="542B11ED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E27C1" w14:textId="20B5E10E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 </w:t>
            </w:r>
          </w:p>
        </w:tc>
      </w:tr>
      <w:tr w:rsidR="00591673" w:rsidRPr="00591673" w14:paraId="7E65456F" w14:textId="77777777" w:rsidTr="00591673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AB582E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Quezo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628C71" w14:textId="56253EE8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4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B29994" w14:textId="36A8ACA2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8,00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BA8407" w14:textId="065AB686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0,783 </w:t>
            </w:r>
          </w:p>
        </w:tc>
      </w:tr>
      <w:tr w:rsidR="00591673" w:rsidRPr="00591673" w14:paraId="46049B3A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5A033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F7528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gdang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E54F3" w14:textId="1CCADAB9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DCAD0" w14:textId="43FB4DC6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A73EB" w14:textId="007F383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5 </w:t>
            </w:r>
          </w:p>
        </w:tc>
      </w:tr>
      <w:tr w:rsidR="00591673" w:rsidRPr="00591673" w14:paraId="0863653D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3DE42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260D2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labat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91FC5" w14:textId="2EC631FB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4AD57" w14:textId="71C765BE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5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AEE93" w14:textId="2C847DD1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514 </w:t>
            </w:r>
          </w:p>
        </w:tc>
      </w:tr>
      <w:tr w:rsidR="00591673" w:rsidRPr="00591673" w14:paraId="13BB6264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F917A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CD7A1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timon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8FAF4" w14:textId="130ACEC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036B6" w14:textId="7513A3D1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5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FB651" w14:textId="1601D7A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54 </w:t>
            </w:r>
          </w:p>
        </w:tc>
      </w:tr>
      <w:tr w:rsidR="00591673" w:rsidRPr="00591673" w14:paraId="48645E93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A64B5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62715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enavist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6145D" w14:textId="176E900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8156A" w14:textId="10DB1B3F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A776C" w14:textId="0007136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5 </w:t>
            </w:r>
          </w:p>
        </w:tc>
      </w:tr>
      <w:tr w:rsidR="00591673" w:rsidRPr="00591673" w14:paraId="1D349C60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D06CB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A67F9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auag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38735" w14:textId="7904AA2E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6EE98" w14:textId="1ED8C5C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C1E19" w14:textId="67E5CC02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2 </w:t>
            </w:r>
          </w:p>
        </w:tc>
      </w:tr>
      <w:tr w:rsidR="00591673" w:rsidRPr="00591673" w14:paraId="2AA6FDBB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FD9F5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93FA2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ndelari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AE318" w14:textId="3A5632DB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7073B" w14:textId="24357B9C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D317B" w14:textId="75223D3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61 </w:t>
            </w:r>
          </w:p>
        </w:tc>
      </w:tr>
      <w:tr w:rsidR="00591673" w:rsidRPr="00591673" w14:paraId="00ECA83F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0BB82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65C7F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tanau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727B0" w14:textId="2E43DBD5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A6393" w14:textId="699A1C1A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AFA09" w14:textId="3681C10C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1 </w:t>
            </w:r>
          </w:p>
        </w:tc>
      </w:tr>
      <w:tr w:rsidR="00591673" w:rsidRPr="00591673" w14:paraId="63C31876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F3043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B36BD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olore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F98B6" w14:textId="38916EB5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2481C" w14:textId="2B2B4AA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52F07" w14:textId="6A4B10FD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63 </w:t>
            </w:r>
          </w:p>
        </w:tc>
      </w:tr>
      <w:tr w:rsidR="00591673" w:rsidRPr="00591673" w14:paraId="474B0E10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E523D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5D32A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eneral Lun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2C667" w14:textId="5A9FA2BA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23695" w14:textId="5891BD69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4D1CF" w14:textId="6815FA48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1 </w:t>
            </w:r>
          </w:p>
        </w:tc>
      </w:tr>
      <w:tr w:rsidR="00591673" w:rsidRPr="00591673" w14:paraId="585179DA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76743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13AF4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eneral Nakar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F4C4D" w14:textId="53FB7A9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EFF83" w14:textId="37475D09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D20C1" w14:textId="4D0D59B8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2 </w:t>
            </w:r>
          </w:p>
        </w:tc>
      </w:tr>
      <w:tr w:rsidR="00591673" w:rsidRPr="00591673" w14:paraId="110952A5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C911D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7D51D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uinayang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76943" w14:textId="3F996F18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E243A" w14:textId="12660765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0ACB2" w14:textId="288C100A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8 </w:t>
            </w:r>
          </w:p>
        </w:tc>
      </w:tr>
      <w:tr w:rsidR="00591673" w:rsidRPr="00591673" w14:paraId="734B28C2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44D4C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62FC7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umac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3D6F5" w14:textId="16E9BC12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A63F8" w14:textId="60EA5C48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4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A21BF" w14:textId="123DEE44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045 </w:t>
            </w:r>
          </w:p>
        </w:tc>
      </w:tr>
      <w:tr w:rsidR="00591673" w:rsidRPr="00591673" w14:paraId="311A143C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78D32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06E3D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nfant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1E10A" w14:textId="585A0304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33664" w14:textId="4C8747BE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A7A9D" w14:textId="01581635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2 </w:t>
            </w:r>
          </w:p>
        </w:tc>
      </w:tr>
      <w:tr w:rsidR="00591673" w:rsidRPr="00591673" w14:paraId="6F9482D5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709E1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2E38A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ucena City (capital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00711" w14:textId="4C7F2C9D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BDA2A" w14:textId="3ED8644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12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D3F92" w14:textId="04C1E3C8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,674 </w:t>
            </w:r>
          </w:p>
        </w:tc>
      </w:tr>
      <w:tr w:rsidR="00591673" w:rsidRPr="00591673" w14:paraId="0F15D650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C176C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B4F64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calelo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1A244" w14:textId="46D5251B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AFCF9" w14:textId="66D7CCCE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79014" w14:textId="4EEF9D44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3 </w:t>
            </w:r>
          </w:p>
        </w:tc>
      </w:tr>
      <w:tr w:rsidR="00591673" w:rsidRPr="00591673" w14:paraId="53721D53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B63AC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BA88F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ub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E3F15" w14:textId="30BB659D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6C6E6" w14:textId="2E11C8D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2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916DC" w14:textId="552C23D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873 </w:t>
            </w:r>
          </w:p>
        </w:tc>
      </w:tr>
      <w:tr w:rsidR="00591673" w:rsidRPr="00591673" w14:paraId="32DE23CC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BE2E0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B9088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ulanay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46D1F" w14:textId="4FD6199C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B358C" w14:textId="3A8A1442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26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21C4B" w14:textId="6DA358C6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,573 </w:t>
            </w:r>
          </w:p>
        </w:tc>
      </w:tr>
      <w:tr w:rsidR="00591673" w:rsidRPr="00591673" w14:paraId="703D3652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011F1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D134E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dre Burgo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A7F7D" w14:textId="1E295088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9A479" w14:textId="2987D09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3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76311" w14:textId="38AF52E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303 </w:t>
            </w:r>
          </w:p>
        </w:tc>
      </w:tr>
      <w:tr w:rsidR="00591673" w:rsidRPr="00591673" w14:paraId="082D6FEA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9D9D4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6858A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gbila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DCBCA" w14:textId="7E3A67FA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FB0E3" w14:textId="186A655B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1F0A0" w14:textId="39DAE791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21 </w:t>
            </w:r>
          </w:p>
        </w:tc>
      </w:tr>
      <w:tr w:rsidR="00591673" w:rsidRPr="00591673" w14:paraId="1B21184D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B19E1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CBD94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erez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1C5BC" w14:textId="7F30B2EA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B9783" w14:textId="67EAD14C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04ABE" w14:textId="41DF3832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9 </w:t>
            </w:r>
          </w:p>
        </w:tc>
      </w:tr>
      <w:tr w:rsidR="00591673" w:rsidRPr="00591673" w14:paraId="4E333E39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DFC1E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DE2F1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itog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7FB70" w14:textId="1A85DF1A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5C0E4" w14:textId="2A4EF7D1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1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5D66D" w14:textId="7E3D41B6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93 </w:t>
            </w:r>
          </w:p>
        </w:tc>
      </w:tr>
      <w:tr w:rsidR="00591673" w:rsidRPr="00591673" w14:paraId="1C2A30D9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6EAFF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20DC2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laridel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68C23" w14:textId="0E491C2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B118D" w14:textId="31339DCE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D2B36" w14:textId="6D8AD5D8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41 </w:t>
            </w:r>
          </w:p>
        </w:tc>
      </w:tr>
      <w:tr w:rsidR="00591673" w:rsidRPr="00591673" w14:paraId="0BC9B033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0AC6E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3C942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Quezo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CC5E3" w14:textId="71C8BA89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0784B" w14:textId="3F4F5A0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3C57D" w14:textId="70676903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3 </w:t>
            </w:r>
          </w:p>
        </w:tc>
      </w:tr>
      <w:tr w:rsidR="00591673" w:rsidRPr="00591673" w14:paraId="1FAFD05E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95770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C4564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eal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F0822" w14:textId="7827DC98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7F577" w14:textId="2C9C375C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0AC67" w14:textId="0AA2D20E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1 </w:t>
            </w:r>
          </w:p>
        </w:tc>
      </w:tr>
      <w:tr w:rsidR="00591673" w:rsidRPr="00591673" w14:paraId="0BF75884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97062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94188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mpaloc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3E7C2" w14:textId="053C3294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EBFC9" w14:textId="3B0BDBA1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078B5" w14:textId="21EA444E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1 </w:t>
            </w:r>
          </w:p>
        </w:tc>
      </w:tr>
      <w:tr w:rsidR="00591673" w:rsidRPr="00591673" w14:paraId="522A6213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B84F7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8B65E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Andre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92EA8" w14:textId="75786741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FBC45" w14:textId="0EE535A6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0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689B7" w14:textId="5026C99C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331 </w:t>
            </w:r>
          </w:p>
        </w:tc>
      </w:tr>
      <w:tr w:rsidR="00591673" w:rsidRPr="00591673" w14:paraId="285672DA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15296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A1C9C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Antoni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85786" w14:textId="04C5D0E1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29B21" w14:textId="0187C8AA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7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60698" w14:textId="659DD60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962 </w:t>
            </w:r>
          </w:p>
        </w:tc>
      </w:tr>
      <w:tr w:rsidR="00591673" w:rsidRPr="00591673" w14:paraId="5351A5E8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0CAFF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85C26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Francisco (Aurora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3EA88" w14:textId="2AD44E9B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93D3F" w14:textId="45C30B11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F6B8E" w14:textId="605772EB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29 </w:t>
            </w:r>
          </w:p>
        </w:tc>
      </w:tr>
      <w:tr w:rsidR="00591673" w:rsidRPr="00591673" w14:paraId="3F98BAF8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68800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C5638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riay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483AC" w14:textId="5D51D22C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C5BD1" w14:textId="7390C00C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9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B1DD7" w14:textId="128DB09F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437 </w:t>
            </w:r>
          </w:p>
        </w:tc>
      </w:tr>
      <w:tr w:rsidR="00591673" w:rsidRPr="00591673" w14:paraId="050016E0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99329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F6848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gkaway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06A93" w14:textId="6A608611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549C5" w14:textId="7394177D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BBF2A" w14:textId="6D62705A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0 </w:t>
            </w:r>
          </w:p>
        </w:tc>
      </w:tr>
      <w:tr w:rsidR="00591673" w:rsidRPr="00591673" w14:paraId="6F1C51EA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A3CDB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D8137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Tayaba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2E4EF" w14:textId="0FAA451D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58961" w14:textId="5669A81A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41EEF" w14:textId="704174BB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49 </w:t>
            </w:r>
          </w:p>
        </w:tc>
      </w:tr>
      <w:tr w:rsidR="00591673" w:rsidRPr="00591673" w14:paraId="222ADA42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F6B41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27029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iaong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59CAE" w14:textId="79B3A19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87322" w14:textId="54CDCE59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5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5DAD6" w14:textId="25261895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259 </w:t>
            </w:r>
          </w:p>
        </w:tc>
      </w:tr>
      <w:tr w:rsidR="00591673" w:rsidRPr="00591673" w14:paraId="60184ED7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3CC99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CF361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Unis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1BC5B" w14:textId="31BA9C01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3F362" w14:textId="6EE1EF51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CC80D" w14:textId="73D4D67D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28 </w:t>
            </w:r>
          </w:p>
        </w:tc>
      </w:tr>
      <w:tr w:rsidR="00591673" w:rsidRPr="00591673" w14:paraId="4EEDAA22" w14:textId="77777777" w:rsidTr="00591673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957F1A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izal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39B8A0" w14:textId="7401567B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6CA419" w14:textId="5A519041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E021FC" w14:textId="757EAB5A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10 </w:t>
            </w:r>
          </w:p>
        </w:tc>
      </w:tr>
      <w:tr w:rsidR="00591673" w:rsidRPr="00591673" w14:paraId="6A09C67F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4BE9C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11B7F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Antipol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8B326" w14:textId="45C3AAF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D94BD" w14:textId="16CDC486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011FE" w14:textId="7704559B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</w:tr>
      <w:tr w:rsidR="00591673" w:rsidRPr="00591673" w14:paraId="1B6CE2B1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0F8BD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33523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Mate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A6EAF" w14:textId="312745E3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509CB" w14:textId="16074E66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55888" w14:textId="71A8C9B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7 </w:t>
            </w:r>
          </w:p>
        </w:tc>
      </w:tr>
      <w:tr w:rsidR="00591673" w:rsidRPr="00591673" w14:paraId="4113C1AF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15161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BCF1A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ytay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5029F" w14:textId="32AB93CE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24FFF" w14:textId="6FADF4E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3D95A" w14:textId="65F83E04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5 </w:t>
            </w:r>
          </w:p>
        </w:tc>
      </w:tr>
      <w:tr w:rsidR="00591673" w:rsidRPr="00591673" w14:paraId="667C2E31" w14:textId="77777777" w:rsidTr="00591673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DFA21F4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F55D23" w14:textId="34F16B5E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02FD34" w14:textId="2A7F151D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9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B8868A" w14:textId="02F151D8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394 </w:t>
            </w:r>
          </w:p>
        </w:tc>
      </w:tr>
      <w:tr w:rsidR="00591673" w:rsidRPr="00591673" w14:paraId="526B5638" w14:textId="77777777" w:rsidTr="00591673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0504C9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arinduque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957DF1" w14:textId="0AC731FB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0D681C" w14:textId="2169ADCC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3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5FC0D5" w14:textId="62ACD36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94 </w:t>
            </w:r>
          </w:p>
        </w:tc>
      </w:tr>
      <w:tr w:rsidR="00591673" w:rsidRPr="00591673" w14:paraId="2A8FB375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783BF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63BAF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enavist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C87CE" w14:textId="4F3B4D96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2E4DE" w14:textId="6F25008A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2FC61" w14:textId="7EC8830A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5 </w:t>
            </w:r>
          </w:p>
        </w:tc>
      </w:tr>
      <w:tr w:rsidR="00591673" w:rsidRPr="00591673" w14:paraId="406D2822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464B2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7EEAA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as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B95C0" w14:textId="5EBE0933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C9DBF" w14:textId="2EDB5A7B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C8EAA" w14:textId="5A0AB6A8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5 </w:t>
            </w:r>
          </w:p>
        </w:tc>
      </w:tr>
      <w:tr w:rsidR="00591673" w:rsidRPr="00591673" w14:paraId="29DDD7B7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98249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7ED82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Cruz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F568B" w14:textId="207F2D19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7BC75" w14:textId="63CEEEE3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5A38E" w14:textId="0ACB2B1B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9 </w:t>
            </w:r>
          </w:p>
        </w:tc>
      </w:tr>
      <w:tr w:rsidR="00591673" w:rsidRPr="00591673" w14:paraId="48FEC18B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94632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6C746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orrijo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7C3D6" w14:textId="230049C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0C8E0" w14:textId="16FFDDE1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714F1" w14:textId="39AC9AFF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5 </w:t>
            </w:r>
          </w:p>
        </w:tc>
      </w:tr>
      <w:tr w:rsidR="00591673" w:rsidRPr="00591673" w14:paraId="255487C6" w14:textId="77777777" w:rsidTr="00591673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53C856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riental Mindor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397916" w14:textId="18926D61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E725ED" w14:textId="61327F4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A69BEA" w14:textId="14FE0FA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33 </w:t>
            </w:r>
          </w:p>
        </w:tc>
      </w:tr>
      <w:tr w:rsidR="00591673" w:rsidRPr="00591673" w14:paraId="610CF01B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96C34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8E65A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c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9CDE9" w14:textId="76C929AF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D1480" w14:textId="45593568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83676" w14:textId="3A2ACA18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0 </w:t>
            </w:r>
          </w:p>
        </w:tc>
      </w:tr>
      <w:tr w:rsidR="00591673" w:rsidRPr="00591673" w14:paraId="32CD723A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43617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BFAFA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Calapan (capital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834DD" w14:textId="0B1769EB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0FFA4" w14:textId="697F9416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C0C12" w14:textId="0753980F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4 </w:t>
            </w:r>
          </w:p>
        </w:tc>
      </w:tr>
      <w:tr w:rsidR="00591673" w:rsidRPr="00591673" w14:paraId="704E8D58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3F9EF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7F7A7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ol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4937E" w14:textId="34B2EEA6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B09BC" w14:textId="7DCE6161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15DA5" w14:textId="272FDA0C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</w:tr>
      <w:tr w:rsidR="00591673" w:rsidRPr="00591673" w14:paraId="5846592C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16D5F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D877D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uerto Galer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3A62C" w14:textId="2D36A64E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A9EB5" w14:textId="2F52DE9F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74C7C" w14:textId="4AA3C182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81 </w:t>
            </w:r>
          </w:p>
        </w:tc>
      </w:tr>
      <w:tr w:rsidR="00591673" w:rsidRPr="00591673" w14:paraId="5332ACE6" w14:textId="77777777" w:rsidTr="00591673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D7D5BD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omblo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2F7B97" w14:textId="1EA926CB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A53815" w14:textId="608A5C22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5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654A95" w14:textId="7307ECB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67 </w:t>
            </w:r>
          </w:p>
        </w:tc>
      </w:tr>
      <w:tr w:rsidR="00591673" w:rsidRPr="00591673" w14:paraId="5018A8A7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FCE24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42C13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lcantar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B8515" w14:textId="102E001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D489A" w14:textId="0902A30F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70AD9" w14:textId="409AA2D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</w:tr>
      <w:tr w:rsidR="00591673" w:rsidRPr="00591673" w14:paraId="569BB269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AF2EC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622ED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nto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693BF" w14:textId="123F58CA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EE253" w14:textId="119F2E6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D5F20" w14:textId="00DAF605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5 </w:t>
            </w:r>
          </w:p>
        </w:tc>
      </w:tr>
      <w:tr w:rsidR="00591673" w:rsidRPr="00591673" w14:paraId="53FE5D13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84262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77414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orcuer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D123C" w14:textId="3D08E3C6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16216" w14:textId="70DF974A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CBB1C" w14:textId="3AC413E6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14 </w:t>
            </w:r>
          </w:p>
        </w:tc>
      </w:tr>
      <w:tr w:rsidR="00591673" w:rsidRPr="00591673" w14:paraId="20CDD2A7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585DB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D083C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Ferrol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1D24A" w14:textId="676EC9BE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D61B0" w14:textId="41A628E9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959A1" w14:textId="13ABB94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</w:tr>
      <w:tr w:rsidR="00591673" w:rsidRPr="00591673" w14:paraId="0C3F1731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7269D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1159F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Odiong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764A1" w14:textId="256DE3FC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C55AC" w14:textId="55AB1555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F7183" w14:textId="56A0D42E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6 </w:t>
            </w:r>
          </w:p>
        </w:tc>
      </w:tr>
      <w:tr w:rsidR="00591673" w:rsidRPr="00591673" w14:paraId="5331BE2F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95F4E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A2F7E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Fe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CCDDE" w14:textId="522F29AC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27000" w14:textId="3DAAE6CD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F8C3C" w14:textId="431EA226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</w:tr>
      <w:tr w:rsidR="00591673" w:rsidRPr="00591673" w14:paraId="7E8FD913" w14:textId="77777777" w:rsidTr="00591673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659EB5D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</w:t>
            </w: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A723E8" w14:textId="608EEC9E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1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193BF2" w14:textId="00927924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0,12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1D8363" w14:textId="07E9DFA1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0,760 </w:t>
            </w:r>
          </w:p>
        </w:tc>
      </w:tr>
      <w:tr w:rsidR="00591673" w:rsidRPr="00591673" w14:paraId="320D14A6" w14:textId="77777777" w:rsidTr="00591673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879A05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lbay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2CB637" w14:textId="0E1B484E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8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573453" w14:textId="1A9B31C8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68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7F0D8C" w14:textId="0048CAA9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2,938 </w:t>
            </w:r>
          </w:p>
        </w:tc>
      </w:tr>
      <w:tr w:rsidR="00591673" w:rsidRPr="00591673" w14:paraId="0C78100E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DE9C4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DC64A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malig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CE6AB" w14:textId="59CB7B7E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9E33F" w14:textId="68388106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8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FB969" w14:textId="0CA68B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346 </w:t>
            </w:r>
          </w:p>
        </w:tc>
      </w:tr>
      <w:tr w:rsidR="00591673" w:rsidRPr="00591673" w14:paraId="41530401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C8DB9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5EB96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araga (Locsin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BE395" w14:textId="78C91C83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6C257" w14:textId="7690F786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A5D11" w14:textId="25F3C9CF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1 </w:t>
            </w:r>
          </w:p>
        </w:tc>
      </w:tr>
      <w:tr w:rsidR="00591673" w:rsidRPr="00591673" w14:paraId="17DCF44B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D6DAF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5ABD0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uinobat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D3137" w14:textId="65704DC6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5DF20" w14:textId="3F933F9A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7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DA7CA" w14:textId="30542CBF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434 </w:t>
            </w:r>
          </w:p>
        </w:tc>
      </w:tr>
      <w:tr w:rsidR="00591673" w:rsidRPr="00591673" w14:paraId="69DF5EC7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4AC1A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B2687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Jovellar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1F504" w14:textId="0AF0946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16A8E" w14:textId="22C282B1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183BA" w14:textId="710B6F81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5 </w:t>
            </w:r>
          </w:p>
        </w:tc>
      </w:tr>
      <w:tr w:rsidR="00591673" w:rsidRPr="00591673" w14:paraId="45E3A8B9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3EED5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E227D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egazpi City (capital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E0FB1" w14:textId="04E2D44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CE3ED" w14:textId="0614005F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1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0C0C9" w14:textId="735D94D6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60 </w:t>
            </w:r>
          </w:p>
        </w:tc>
      </w:tr>
      <w:tr w:rsidR="00591673" w:rsidRPr="00591673" w14:paraId="0AF1D1DA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C9DBE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C6860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bo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D095C" w14:textId="05F3F8C6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EA22" w14:textId="65639F4F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2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F00C8" w14:textId="635DE38F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18 </w:t>
            </w:r>
          </w:p>
        </w:tc>
      </w:tr>
      <w:tr w:rsidR="00591673" w:rsidRPr="00591673" w14:paraId="306EBE45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C5482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307E5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Liga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2C204" w14:textId="51EB7D95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A0DE3" w14:textId="05C556EC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0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38FAA" w14:textId="238928E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417 </w:t>
            </w:r>
          </w:p>
        </w:tc>
      </w:tr>
      <w:tr w:rsidR="00591673" w:rsidRPr="00591673" w14:paraId="07AC0D46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62B72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D67BD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lilipot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1A7C2" w14:textId="4BCC143F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D9F1D" w14:textId="57BC2523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4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DC2A6" w14:textId="0D62A6B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247 </w:t>
            </w:r>
          </w:p>
        </w:tc>
      </w:tr>
      <w:tr w:rsidR="00591673" w:rsidRPr="00591673" w14:paraId="3BDAE938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5ED33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9B544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nit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BAF5E" w14:textId="17373A5A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395CB" w14:textId="65579621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67546" w14:textId="223192D2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3 </w:t>
            </w:r>
          </w:p>
        </w:tc>
      </w:tr>
      <w:tr w:rsidR="00591673" w:rsidRPr="00591673" w14:paraId="1F92092D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1D445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94D7C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Oa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E4F89" w14:textId="3FBBEEFD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E0B2A" w14:textId="0770F11B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F46A3" w14:textId="55EEFD8D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65 </w:t>
            </w:r>
          </w:p>
        </w:tc>
      </w:tr>
      <w:tr w:rsidR="00591673" w:rsidRPr="00591673" w14:paraId="4C6970B6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6C56F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1151C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io Dur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38839" w14:textId="1D81BA7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DBD42" w14:textId="0E1A2AF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0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282EB" w14:textId="4E6A0284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378 </w:t>
            </w:r>
          </w:p>
        </w:tc>
      </w:tr>
      <w:tr w:rsidR="00591673" w:rsidRPr="00591673" w14:paraId="01C0C663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5D581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C721B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olangui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25125" w14:textId="79DDB8A8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FE264" w14:textId="116CA77F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CEA2D" w14:textId="0C969D5A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81 </w:t>
            </w:r>
          </w:p>
        </w:tc>
      </w:tr>
      <w:tr w:rsidR="00591673" w:rsidRPr="00591673" w14:paraId="13F34A6C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77438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26148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o Domingo (Libog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B0F4E" w14:textId="3B2BC24B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6D876" w14:textId="49E1331D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AF864" w14:textId="4ECFD8FC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</w:tr>
      <w:tr w:rsidR="00591673" w:rsidRPr="00591673" w14:paraId="192DC789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ADD0F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F81C2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iwi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1CC51" w14:textId="4F74DCDD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7F4EC" w14:textId="0316605E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6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BF619" w14:textId="078668F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175 </w:t>
            </w:r>
          </w:p>
        </w:tc>
      </w:tr>
      <w:tr w:rsidR="00591673" w:rsidRPr="00591673" w14:paraId="7E05C253" w14:textId="77777777" w:rsidTr="00591673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4C8F17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marines Norte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1A214C" w14:textId="15FF571B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7C4670" w14:textId="4F71430F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A70AD4" w14:textId="34950F76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7 </w:t>
            </w:r>
          </w:p>
        </w:tc>
      </w:tr>
      <w:tr w:rsidR="00591673" w:rsidRPr="00591673" w14:paraId="6C39BA1F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CF692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C01CD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Vinzon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DE93F" w14:textId="08EEB61E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9CC37" w14:textId="1B001F9D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C018B" w14:textId="68188BD5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 </w:t>
            </w:r>
          </w:p>
        </w:tc>
      </w:tr>
      <w:tr w:rsidR="00591673" w:rsidRPr="00591673" w14:paraId="55D160B9" w14:textId="77777777" w:rsidTr="00591673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A616A4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marines Sur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BF9A9F" w14:textId="138F6F6F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9BA825" w14:textId="3870A695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7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8E59E0" w14:textId="6F114F13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419 </w:t>
            </w:r>
          </w:p>
        </w:tc>
      </w:tr>
      <w:tr w:rsidR="00591673" w:rsidRPr="00591673" w14:paraId="003017BE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8797E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9B0EA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a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4C830" w14:textId="27A47959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0C8B4" w14:textId="2C4C634A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0978D" w14:textId="7660F773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51 </w:t>
            </w:r>
          </w:p>
        </w:tc>
      </w:tr>
      <w:tr w:rsidR="00591673" w:rsidRPr="00591673" w14:paraId="74DBC0B4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B924A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7F88C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el Galleg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70F04" w14:textId="562DF181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7E577" w14:textId="1132B2F6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AFE57" w14:textId="307C6EA6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60 </w:t>
            </w:r>
          </w:p>
        </w:tc>
      </w:tr>
      <w:tr w:rsidR="00591673" w:rsidRPr="00591673" w14:paraId="5AE0463C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CA7C3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CACBF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gara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BEB1D" w14:textId="3A5B3B75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77534" w14:textId="5697408E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8122D" w14:textId="106C94A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</w:tr>
      <w:tr w:rsidR="00591673" w:rsidRPr="00591673" w14:paraId="300430D9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34B54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DC60F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saca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4008C" w14:textId="2B5774CD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5BF31" w14:textId="188EBB78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7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4ADD0" w14:textId="2BF2679D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003 </w:t>
            </w:r>
          </w:p>
        </w:tc>
      </w:tr>
      <w:tr w:rsidR="00591673" w:rsidRPr="00591673" w14:paraId="06FCA8B7" w14:textId="77777777" w:rsidTr="00591673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D2D0B2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asbate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9D0AAA" w14:textId="55DA862E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0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AEF8F9" w14:textId="288E287F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6,02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921A70" w14:textId="7E06054B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6,200 </w:t>
            </w:r>
          </w:p>
        </w:tc>
      </w:tr>
      <w:tr w:rsidR="00591673" w:rsidRPr="00591673" w14:paraId="5D64E6DE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13B37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97270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tu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81B24" w14:textId="42D6E11B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5EF7F" w14:textId="28F2A22E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0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1B68D" w14:textId="093D92BF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196 </w:t>
            </w:r>
          </w:p>
        </w:tc>
      </w:tr>
      <w:tr w:rsidR="00591673" w:rsidRPr="00591673" w14:paraId="75C216FA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9A8BF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B4F8C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taing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7957E" w14:textId="02224CBF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EAEE8" w14:textId="5F5FD9FC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8D399" w14:textId="3D881C24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9 </w:t>
            </w:r>
          </w:p>
        </w:tc>
      </w:tr>
      <w:tr w:rsidR="00591673" w:rsidRPr="00591673" w14:paraId="6F48FB63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866CA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C1180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way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8253B" w14:textId="728DCA9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91816" w14:textId="7FE49DF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DBAB1" w14:textId="5AA4F69D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37 </w:t>
            </w:r>
          </w:p>
        </w:tc>
      </w:tr>
      <w:tr w:rsidR="00591673" w:rsidRPr="00591673" w14:paraId="3F99C59E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109A9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C8C9C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Esperanz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B0BF2" w14:textId="61BFFF9C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6237E" w14:textId="1A9F62ED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C9E26" w14:textId="7E0DBCC4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7 </w:t>
            </w:r>
          </w:p>
        </w:tc>
      </w:tr>
      <w:tr w:rsidR="00591673" w:rsidRPr="00591673" w14:paraId="59EF13DB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F26A1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99500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Masbate (capital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608C7" w14:textId="2CC2EB03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B83BA" w14:textId="22C73929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6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92A58" w14:textId="7DBC9982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69 </w:t>
            </w:r>
          </w:p>
        </w:tc>
      </w:tr>
      <w:tr w:rsidR="00591673" w:rsidRPr="00591673" w14:paraId="2B922E70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9AEA5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DD3F9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ob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9BDBD" w14:textId="1EEE9D64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0E408" w14:textId="7ACDEF62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00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90815" w14:textId="5F627DF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,644 </w:t>
            </w:r>
          </w:p>
        </w:tc>
      </w:tr>
      <w:tr w:rsidR="00591673" w:rsidRPr="00591673" w14:paraId="49F64FD6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C51EF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01018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onreal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6537D" w14:textId="499D1418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DDC65" w14:textId="2DBA82E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CDD72" w14:textId="112F4D4F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8 </w:t>
            </w:r>
          </w:p>
        </w:tc>
      </w:tr>
      <w:tr w:rsidR="00591673" w:rsidRPr="00591673" w14:paraId="4A83654E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1A840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05B1F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lana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46CC3" w14:textId="25DA08E1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D26AC" w14:textId="5F80184A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5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156F1" w14:textId="71DB9B65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705 </w:t>
            </w:r>
          </w:p>
        </w:tc>
      </w:tr>
      <w:tr w:rsidR="00591673" w:rsidRPr="00591673" w14:paraId="6D676076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23BB3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91E1C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io V. Corpuz (Limbuhan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52172" w14:textId="37962078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0BCE5" w14:textId="2A729E51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8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B9D06" w14:textId="29422283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012 </w:t>
            </w:r>
          </w:p>
        </w:tc>
      </w:tr>
      <w:tr w:rsidR="00591673" w:rsidRPr="00591673" w14:paraId="1F3751A8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C84CE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FA914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Fernand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640BA" w14:textId="1546F2F5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DFEF3" w14:textId="79A3186D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AB940" w14:textId="5DA7AF5C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8 </w:t>
            </w:r>
          </w:p>
        </w:tc>
      </w:tr>
      <w:tr w:rsidR="00591673" w:rsidRPr="00591673" w14:paraId="29067CAB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46DE1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80E07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acint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F12B6" w14:textId="39531B2B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DA6BD" w14:textId="50C7D10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2533D" w14:textId="46E13844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17 </w:t>
            </w:r>
          </w:p>
        </w:tc>
      </w:tr>
      <w:tr w:rsidR="00591673" w:rsidRPr="00591673" w14:paraId="007A736F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975D9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AFBD8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Pascual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C6A9B" w14:textId="4F5B0502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28DAE" w14:textId="1B42FF39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04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23016" w14:textId="30AAA06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2,718 </w:t>
            </w:r>
          </w:p>
        </w:tc>
      </w:tr>
      <w:tr w:rsidR="00591673" w:rsidRPr="00591673" w14:paraId="5F110EEC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B1D06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555C1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Uso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7CC1F" w14:textId="3118A071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E702B" w14:textId="25FAC6C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5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1F038" w14:textId="1F0CAF6C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350 </w:t>
            </w:r>
          </w:p>
        </w:tc>
      </w:tr>
      <w:tr w:rsidR="00591673" w:rsidRPr="00591673" w14:paraId="126D8B6C" w14:textId="77777777" w:rsidTr="00591673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76567E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Sorsogo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E0EE26" w14:textId="1DECC44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1D017F" w14:textId="64CA3ED2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CF28DF" w14:textId="3D598B14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86 </w:t>
            </w:r>
          </w:p>
        </w:tc>
      </w:tr>
      <w:tr w:rsidR="00591673" w:rsidRPr="00591673" w14:paraId="39A9E480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A5AAC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520F2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rosi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DC10D" w14:textId="6665DA7F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3E119" w14:textId="6AAC8804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F3999" w14:textId="6EC12328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6 </w:t>
            </w:r>
          </w:p>
        </w:tc>
      </w:tr>
      <w:tr w:rsidR="00591673" w:rsidRPr="00591673" w14:paraId="3A4F9E45" w14:textId="77777777" w:rsidTr="00591673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5AFDC90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AD66E5" w14:textId="32BD08C9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5105DB" w14:textId="4FAAFF1B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66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5A71E8" w14:textId="53D8735B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5,180 </w:t>
            </w:r>
          </w:p>
        </w:tc>
      </w:tr>
      <w:tr w:rsidR="00591673" w:rsidRPr="00591673" w14:paraId="169164E1" w14:textId="77777777" w:rsidTr="00591673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777D35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kl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0B2050" w14:textId="6465587D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E37089" w14:textId="053BF91A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48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60F896" w14:textId="44B42EEC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9,869 </w:t>
            </w:r>
          </w:p>
        </w:tc>
      </w:tr>
      <w:tr w:rsidR="00591673" w:rsidRPr="00591673" w14:paraId="00E7C711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7CFEC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075D1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ruang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487AE" w14:textId="5BC8C44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5CCE4" w14:textId="078E1B54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44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226E4" w14:textId="11A6463E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,738 </w:t>
            </w:r>
          </w:p>
        </w:tc>
      </w:tr>
      <w:tr w:rsidR="00591673" w:rsidRPr="00591673" w14:paraId="47837391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C77C5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B9AED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lay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38404" w14:textId="3E2C983D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C4221" w14:textId="75143853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1BA0F" w14:textId="1C7F8BE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1 </w:t>
            </w:r>
          </w:p>
        </w:tc>
      </w:tr>
      <w:tr w:rsidR="00591673" w:rsidRPr="00591673" w14:paraId="6E22E0A5" w14:textId="77777777" w:rsidTr="00591673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F568C8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ntique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C171BD" w14:textId="3F875F4A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35122A" w14:textId="71D0605C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1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069911" w14:textId="52F127DD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990 </w:t>
            </w:r>
          </w:p>
        </w:tc>
      </w:tr>
      <w:tr w:rsidR="00591673" w:rsidRPr="00591673" w14:paraId="3D8B5DED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1137A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4FAC5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Hamtic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55466" w14:textId="0F998F48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3980F" w14:textId="320678C3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2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D4A78" w14:textId="324CC84D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439 </w:t>
            </w:r>
          </w:p>
        </w:tc>
      </w:tr>
      <w:tr w:rsidR="00591673" w:rsidRPr="00591673" w14:paraId="13E8C6DC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F1FBF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1A346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ose (capital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199D0" w14:textId="0247EE63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66AD3" w14:textId="22552F88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CE537" w14:textId="05C0072C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5 </w:t>
            </w:r>
          </w:p>
        </w:tc>
      </w:tr>
      <w:tr w:rsidR="00591673" w:rsidRPr="00591673" w14:paraId="002B3D98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19679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694C4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ulasi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62A39" w14:textId="2066DA79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EB2D6" w14:textId="418542E4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F8552" w14:textId="189E44EC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3 </w:t>
            </w:r>
          </w:p>
        </w:tc>
      </w:tr>
      <w:tr w:rsidR="00591673" w:rsidRPr="00591673" w14:paraId="161DE853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69383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5D146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bertad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A339D" w14:textId="53E34AF3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B017F" w14:textId="2FC287AA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6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561D1" w14:textId="61C80B8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428 </w:t>
            </w:r>
          </w:p>
        </w:tc>
      </w:tr>
      <w:tr w:rsidR="00591673" w:rsidRPr="00591673" w14:paraId="1C5BC199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674C6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A8162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ebaste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261F1" w14:textId="49CA5F66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4567C" w14:textId="2DDEBC79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69750" w14:textId="61C21171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5 </w:t>
            </w:r>
          </w:p>
        </w:tc>
      </w:tr>
      <w:tr w:rsidR="00591673" w:rsidRPr="00591673" w14:paraId="48A271B1" w14:textId="77777777" w:rsidTr="00591673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1ED0A3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piz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36C06D" w14:textId="4B4CC4E5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80ECD1" w14:textId="7C2210C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09D1E4" w14:textId="22FEF6C9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96 </w:t>
            </w:r>
          </w:p>
        </w:tc>
      </w:tr>
      <w:tr w:rsidR="00591673" w:rsidRPr="00591673" w14:paraId="0E47A490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06739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4B9F8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resident Roxa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F24C8" w14:textId="3CC0154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2BD49" w14:textId="11AE763E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46EF0" w14:textId="794691A4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51 </w:t>
            </w:r>
          </w:p>
        </w:tc>
      </w:tr>
      <w:tr w:rsidR="00591673" w:rsidRPr="00591673" w14:paraId="06F5288D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0E06E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EDE0A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oxas City (capital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8E5B3" w14:textId="1E0A1E0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0C31F" w14:textId="3366BA34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A2D7D" w14:textId="6FE56469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5 </w:t>
            </w:r>
          </w:p>
        </w:tc>
      </w:tr>
      <w:tr w:rsidR="00591673" w:rsidRPr="00591673" w14:paraId="09AC5482" w14:textId="77777777" w:rsidTr="00591673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216C36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egros Occidental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4115EE" w14:textId="7EBA5DD4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F31BC9" w14:textId="1ED6465D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6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7DBD11" w14:textId="6F30278C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525 </w:t>
            </w:r>
          </w:p>
        </w:tc>
      </w:tr>
      <w:tr w:rsidR="00591673" w:rsidRPr="00591673" w14:paraId="0B23E07D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2A571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1ABF4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 Castellan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E898F" w14:textId="5735DCD8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FE539" w14:textId="23923856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9B757" w14:textId="463589B3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6 </w:t>
            </w:r>
          </w:p>
        </w:tc>
      </w:tr>
      <w:tr w:rsidR="00591673" w:rsidRPr="00591673" w14:paraId="68C2B362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7D2C7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E2569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oises Padilla (Magallon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E1692" w14:textId="05ADDCB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4A865" w14:textId="53B27EF1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CFDDD" w14:textId="7EF77485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8 </w:t>
            </w:r>
          </w:p>
        </w:tc>
      </w:tr>
      <w:tr w:rsidR="00591673" w:rsidRPr="00591673" w14:paraId="2C7834EC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8B037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CD9E4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ontevedr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FC43E" w14:textId="0CCEFA6F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82BC8" w14:textId="2BCE55B6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8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46667" w14:textId="5A97AFA1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261 </w:t>
            </w:r>
          </w:p>
        </w:tc>
      </w:tr>
      <w:tr w:rsidR="00591673" w:rsidRPr="00591673" w14:paraId="5A04F386" w14:textId="77777777" w:rsidTr="00591673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A930CD1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II</w:t>
            </w: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5F618E" w14:textId="542632FA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4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2E3DD4" w14:textId="21D2732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1,40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06E586" w14:textId="44439B4A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02,090 </w:t>
            </w:r>
          </w:p>
        </w:tc>
      </w:tr>
      <w:tr w:rsidR="00591673" w:rsidRPr="00591673" w14:paraId="0E7261E5" w14:textId="77777777" w:rsidTr="00591673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FF4B40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ilir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F69B7B" w14:textId="62E571D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B7B797" w14:textId="50E76152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4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0B0A14" w14:textId="5B00F961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583 </w:t>
            </w:r>
          </w:p>
        </w:tc>
      </w:tr>
      <w:tr w:rsidR="00591673" w:rsidRPr="00591673" w14:paraId="39093DE7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24F3A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65763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lmeri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33958" w14:textId="46441E6D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BD0A4" w14:textId="671E129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FFE18" w14:textId="40C8FFA2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5 </w:t>
            </w:r>
          </w:p>
        </w:tc>
      </w:tr>
      <w:tr w:rsidR="00591673" w:rsidRPr="00591673" w14:paraId="5937CA33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89884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FD260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Kaway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67F39" w14:textId="69C5388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B7916" w14:textId="2B6C35C5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1107E" w14:textId="16DC648C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06 </w:t>
            </w:r>
          </w:p>
        </w:tc>
      </w:tr>
      <w:tr w:rsidR="00591673" w:rsidRPr="00591673" w14:paraId="1EC1AD13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4EDC7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2D0AB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val (capital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C271B" w14:textId="4032104E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521BB" w14:textId="4C003F74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BE47E" w14:textId="62A87AF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1 </w:t>
            </w:r>
          </w:p>
        </w:tc>
      </w:tr>
      <w:tr w:rsidR="00591673" w:rsidRPr="00591673" w14:paraId="0F8C4687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9805B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DDD5A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ilir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1ABAC" w14:textId="7B964355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3C792" w14:textId="0D59DBE9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BD699" w14:textId="5A13AFD2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6 </w:t>
            </w:r>
          </w:p>
        </w:tc>
      </w:tr>
      <w:tr w:rsidR="00591673" w:rsidRPr="00591673" w14:paraId="4740CB8E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A710D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FC88D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bucgay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DB858" w14:textId="5BFF74D3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5C9C1" w14:textId="336414AB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9DD63" w14:textId="1ECE40A4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0 </w:t>
            </w:r>
          </w:p>
        </w:tc>
      </w:tr>
      <w:tr w:rsidR="00591673" w:rsidRPr="00591673" w14:paraId="230F8A96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DE440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A20AD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ibir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453E1" w14:textId="120F1A84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2C011" w14:textId="3DDC880F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F4A80" w14:textId="46F92FA1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0 </w:t>
            </w:r>
          </w:p>
        </w:tc>
      </w:tr>
      <w:tr w:rsidR="00591673" w:rsidRPr="00591673" w14:paraId="6ED278D3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46028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992D5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ulab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2C6F9" w14:textId="1304528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8373E" w14:textId="16BA6F4B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C17DF" w14:textId="70E2078F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65 </w:t>
            </w:r>
          </w:p>
        </w:tc>
      </w:tr>
      <w:tr w:rsidR="00591673" w:rsidRPr="00591673" w14:paraId="69BBFD8B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22C24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433BA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ripipi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12775" w14:textId="45E644AB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398E2" w14:textId="6BC7BA5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CE6BA" w14:textId="64740569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80 </w:t>
            </w:r>
          </w:p>
        </w:tc>
      </w:tr>
      <w:tr w:rsidR="00591673" w:rsidRPr="00591673" w14:paraId="636799DB" w14:textId="77777777" w:rsidTr="00591673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FAAA5D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Eastern Samar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66AF12" w14:textId="07345ED8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1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56EDA1" w14:textId="1BA64368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4,38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E6F3C8" w14:textId="1D1A48C6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70,595 </w:t>
            </w:r>
          </w:p>
        </w:tc>
      </w:tr>
      <w:tr w:rsidR="00591673" w:rsidRPr="00591673" w14:paraId="1026FA83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656E1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FB3ED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uli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68228" w14:textId="241ACE3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C2A7F" w14:textId="5CCC4333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72E9E" w14:textId="7F53B8FE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1 </w:t>
            </w:r>
          </w:p>
        </w:tc>
      </w:tr>
      <w:tr w:rsidR="00591673" w:rsidRPr="00591673" w14:paraId="6A4DB570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5262B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60A66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angig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9CF88" w14:textId="5D6288F9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B8481" w14:textId="7EFB992F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,33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6F226" w14:textId="71052D2C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5,921 </w:t>
            </w:r>
          </w:p>
        </w:tc>
      </w:tr>
      <w:tr w:rsidR="00591673" w:rsidRPr="00591673" w14:paraId="364543BD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66CE5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C538D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angkay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1134" w14:textId="2AB1A63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6CE96" w14:textId="3BA5463B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00A0A" w14:textId="624075C3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60 </w:t>
            </w:r>
          </w:p>
        </w:tc>
      </w:tr>
      <w:tr w:rsidR="00591673" w:rsidRPr="00591673" w14:paraId="419F3747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446FDF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4790E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eneral MacArthur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4ED05" w14:textId="3C9E057E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5B7F9" w14:textId="51FD72D5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28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FBF86" w14:textId="6FB47B54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4,702 </w:t>
            </w:r>
          </w:p>
        </w:tc>
      </w:tr>
      <w:tr w:rsidR="00591673" w:rsidRPr="00591673" w14:paraId="262CB941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87D0E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248E6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iporlo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3459E" w14:textId="57F5608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2A2BB" w14:textId="1E2E12E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5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99BB9" w14:textId="3442CA86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408 </w:t>
            </w:r>
          </w:p>
        </w:tc>
      </w:tr>
      <w:tr w:rsidR="00591673" w:rsidRPr="00591673" w14:paraId="1791FCA4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BCB08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8B245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uiu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BDC08" w14:textId="14BB86F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4E603" w14:textId="61ABD1D6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7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8E964" w14:textId="1235B53E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885 </w:t>
            </w:r>
          </w:p>
        </w:tc>
      </w:tr>
      <w:tr w:rsidR="00591673" w:rsidRPr="00591673" w14:paraId="705DB2A3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5E962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72B38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Hernani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1DC4A" w14:textId="23DE1CBD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CA74D" w14:textId="6B6B889F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63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AF318" w14:textId="01B44474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,729 </w:t>
            </w:r>
          </w:p>
        </w:tc>
      </w:tr>
      <w:tr w:rsidR="00591673" w:rsidRPr="00591673" w14:paraId="36DF0E26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B1AA3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9D022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wa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277ED" w14:textId="07A0191E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F9530" w14:textId="2AF72A2C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78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B4754" w14:textId="1A3D6FA2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3,435 </w:t>
            </w:r>
          </w:p>
        </w:tc>
      </w:tr>
      <w:tr w:rsidR="00591673" w:rsidRPr="00591673" w14:paraId="0FB052D8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EAA30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3B9DE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lorente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E6FF6" w14:textId="65E76B7F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A02EF" w14:textId="799EC7ED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,96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F9179" w14:textId="5CAEAE6C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1,306 </w:t>
            </w:r>
          </w:p>
        </w:tc>
      </w:tr>
      <w:tr w:rsidR="00591673" w:rsidRPr="00591673" w14:paraId="0DDDB3F6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6DD24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EA284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ydolong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D8649" w14:textId="44154772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55A4F" w14:textId="65B66479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,14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686F4" w14:textId="15669F26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5,418 </w:t>
            </w:r>
          </w:p>
        </w:tc>
      </w:tr>
      <w:tr w:rsidR="00591673" w:rsidRPr="00591673" w14:paraId="3C3BC71C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DA4BC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574E5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ercede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262AA" w14:textId="1714CB0E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FD5C5" w14:textId="0351902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18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8C161" w14:textId="57A79B9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,748 </w:t>
            </w:r>
          </w:p>
        </w:tc>
      </w:tr>
      <w:tr w:rsidR="00591673" w:rsidRPr="00591673" w14:paraId="69D369A3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25044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E2B66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Quinapond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DB12" w14:textId="76BADE45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81469" w14:textId="7A2F48A6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6,29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3D5EF" w14:textId="5BB9167A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5,164 </w:t>
            </w:r>
          </w:p>
        </w:tc>
      </w:tr>
      <w:tr w:rsidR="00591673" w:rsidRPr="00591673" w14:paraId="74E51A6B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87292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03B83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lced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7B66E" w14:textId="17409B44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E6962" w14:textId="2C2A307B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85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DC31F" w14:textId="016A598F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,578 </w:t>
            </w:r>
          </w:p>
        </w:tc>
      </w:tr>
      <w:tr w:rsidR="00591673" w:rsidRPr="00591673" w14:paraId="341CABF8" w14:textId="77777777" w:rsidTr="00591673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3363D9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yte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8A41BE" w14:textId="1C22AD8D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08DB8E" w14:textId="19C1AFCE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06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DBC601" w14:textId="25EC3F16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8,971 </w:t>
            </w:r>
          </w:p>
        </w:tc>
      </w:tr>
      <w:tr w:rsidR="00591673" w:rsidRPr="00591673" w14:paraId="561FA4B5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E1020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D7CF6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batngo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F9AF8" w14:textId="34332019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8FF60" w14:textId="05E98DDF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9D346" w14:textId="46C573CB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8 </w:t>
            </w:r>
          </w:p>
        </w:tc>
      </w:tr>
      <w:tr w:rsidR="00591673" w:rsidRPr="00591673" w14:paraId="2DE161DB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E9085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AECD9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Fe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D12F4" w14:textId="3AD7A9C8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CF779" w14:textId="5727DE6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0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EDF2F" w14:textId="00472D5D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236 </w:t>
            </w:r>
          </w:p>
        </w:tc>
      </w:tr>
      <w:tr w:rsidR="00591673" w:rsidRPr="00591673" w14:paraId="08958697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3DECF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77349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raue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E60F5" w14:textId="2DBC8A5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A5BA4" w14:textId="4A412449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6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A64BD" w14:textId="43EB69AA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310 </w:t>
            </w:r>
          </w:p>
        </w:tc>
      </w:tr>
      <w:tr w:rsidR="00591673" w:rsidRPr="00591673" w14:paraId="322567E9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9015B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5EA3B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ulag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7C21C" w14:textId="662B212F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E7C7F" w14:textId="1A3D5726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AE330" w14:textId="53900C6B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04 </w:t>
            </w:r>
          </w:p>
        </w:tc>
      </w:tr>
      <w:tr w:rsidR="00591673" w:rsidRPr="00591673" w14:paraId="28FBF35D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01448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708AA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Villab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43AEC" w14:textId="2E03276C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54F6C" w14:textId="1B30244B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493FC" w14:textId="41C2F5F9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5 </w:t>
            </w:r>
          </w:p>
        </w:tc>
      </w:tr>
      <w:tr w:rsidR="00591673" w:rsidRPr="00591673" w14:paraId="58B1CC88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4035C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1D2AF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sabel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C83DB" w14:textId="6ED12C5B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B1AD5" w14:textId="1FEFB988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15903" w14:textId="60F2137F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0 </w:t>
            </w:r>
          </w:p>
        </w:tc>
      </w:tr>
      <w:tr w:rsidR="00591673" w:rsidRPr="00591673" w14:paraId="5AC60EB3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05B24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556D6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Ormoc City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112A7" w14:textId="654A051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57260" w14:textId="3A884A6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3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1ACC9" w14:textId="4B63002E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768 </w:t>
            </w:r>
          </w:p>
        </w:tc>
      </w:tr>
      <w:tr w:rsidR="00591673" w:rsidRPr="00591673" w14:paraId="5AE7E15B" w14:textId="77777777" w:rsidTr="00591673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2ED5BF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Western Samar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CAEFBB" w14:textId="580C4611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6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5BAFC6" w14:textId="3BDD0F1C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,40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732CC7" w14:textId="0B775495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9,940 </w:t>
            </w:r>
          </w:p>
        </w:tc>
      </w:tr>
      <w:tr w:rsidR="00591673" w:rsidRPr="00591673" w14:paraId="067E87C0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D4597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36A0D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lmagr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85767" w14:textId="1B3B6699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DECB9" w14:textId="111B6BF9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F5B08" w14:textId="7FCB302D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9 </w:t>
            </w:r>
          </w:p>
        </w:tc>
      </w:tr>
      <w:tr w:rsidR="00591673" w:rsidRPr="00591673" w14:paraId="7E7C2C79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A911D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DE07F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bayog City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A559C" w14:textId="34302FBE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3039C" w14:textId="0D3F6BF1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E4B84" w14:textId="1D5FF7CB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</w:tr>
      <w:tr w:rsidR="00591673" w:rsidRPr="00591673" w14:paraId="14D6BAED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31AEF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D4220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o Nin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EB6D8" w14:textId="1F9C0EC8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9418D" w14:textId="2BC31A6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7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4AA31" w14:textId="217753B4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890 </w:t>
            </w:r>
          </w:p>
        </w:tc>
      </w:tr>
      <w:tr w:rsidR="00591673" w:rsidRPr="00591673" w14:paraId="24BEB26A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DCED2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41505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rangn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74CA4" w14:textId="70C8D0C2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3F1AA" w14:textId="78FAE829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0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AE889" w14:textId="13866C2E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005 </w:t>
            </w:r>
          </w:p>
        </w:tc>
      </w:tr>
      <w:tr w:rsidR="00591673" w:rsidRPr="00591673" w14:paraId="6A7621CD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F5C28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F4798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inabacda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A5C9F" w14:textId="57C29B8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027C2" w14:textId="65A97961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2422C" w14:textId="59FB6C64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</w:tr>
      <w:tr w:rsidR="00591673" w:rsidRPr="00591673" w14:paraId="72B374D4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B960E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87618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Sebasti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75CD8" w14:textId="68D9BC42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1BA69" w14:textId="1150BB4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29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93638" w14:textId="05BF8BDE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,382 </w:t>
            </w:r>
          </w:p>
        </w:tc>
      </w:tr>
      <w:tr w:rsidR="00591673" w:rsidRPr="00591673" w14:paraId="506D65C1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5D3F0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07FD2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lalor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468C4" w14:textId="2486361B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3FA00" w14:textId="34E8D22C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AA0D3" w14:textId="14F918FD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0 </w:t>
            </w:r>
          </w:p>
        </w:tc>
      </w:tr>
      <w:tr w:rsidR="00591673" w:rsidRPr="00591673" w14:paraId="451534DD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580FF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26EFB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Villareal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883CC" w14:textId="103E4D8A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5299D" w14:textId="4F8ECB15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A334B" w14:textId="2DD742B6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</w:tr>
      <w:tr w:rsidR="00591673" w:rsidRPr="00591673" w14:paraId="4A90C828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9E6B0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3D711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Zumarrag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E5495" w14:textId="2173EBF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FB4D2" w14:textId="3EAD60C0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30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8923C" w14:textId="56D5B81D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,520 </w:t>
            </w:r>
          </w:p>
        </w:tc>
      </w:tr>
      <w:tr w:rsidR="00591673" w:rsidRPr="00591673" w14:paraId="2BB4B3D5" w14:textId="77777777" w:rsidTr="00591673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5B8145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Southern Leyte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7B0CA1" w14:textId="686B41A1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A07126" w14:textId="60383C49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21B7E4" w14:textId="2B4B60C8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</w:tr>
      <w:tr w:rsidR="00591673" w:rsidRPr="00591673" w14:paraId="6706E77C" w14:textId="77777777" w:rsidTr="005916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3C360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B2146" w14:textId="77777777" w:rsidR="00591673" w:rsidRPr="00591673" w:rsidRDefault="00591673" w:rsidP="006A6F2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Maasin (capital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86DBF" w14:textId="7C8934C8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700C5" w14:textId="084018BA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54AE1" w14:textId="3180ACCD" w:rsidR="00591673" w:rsidRPr="00591673" w:rsidRDefault="00591673" w:rsidP="006A6F2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1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</w:tr>
    </w:tbl>
    <w:p w14:paraId="2A6F6194" w14:textId="5F517917" w:rsidR="00D41206" w:rsidRPr="00FE7C33" w:rsidRDefault="00C654CE" w:rsidP="006A6F23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D41206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911F01">
        <w:rPr>
          <w:rFonts w:ascii="Arial" w:eastAsia="Times New Roman" w:hAnsi="Arial" w:cs="Arial"/>
          <w:bCs/>
          <w:i/>
          <w:iCs/>
          <w:sz w:val="16"/>
          <w:szCs w:val="20"/>
        </w:rPr>
        <w:t>O</w:t>
      </w:r>
      <w:r w:rsidR="00D41206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go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D41206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ssessment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D41206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nd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D41206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validation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D41206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re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D41206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continuously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D41206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be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D41206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conducted.</w:t>
      </w:r>
    </w:p>
    <w:p w14:paraId="7ED62CAC" w14:textId="52E5B11C" w:rsidR="00C31191" w:rsidRDefault="00E0525B" w:rsidP="006A6F23">
      <w:pPr>
        <w:spacing w:after="0" w:line="240" w:lineRule="auto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Source: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DSWD-Field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645625" w:rsidRPr="00FE7C33">
        <w:rPr>
          <w:rFonts w:ascii="Arial" w:hAnsi="Arial" w:cs="Arial"/>
          <w:bCs/>
          <w:i/>
          <w:color w:val="0070C0"/>
          <w:sz w:val="16"/>
          <w:szCs w:val="20"/>
        </w:rPr>
        <w:t>Offices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(</w:t>
      </w:r>
      <w:r w:rsidR="00184699" w:rsidRPr="00FE7C33">
        <w:rPr>
          <w:rFonts w:ascii="Arial" w:hAnsi="Arial" w:cs="Arial"/>
          <w:bCs/>
          <w:i/>
          <w:color w:val="0070C0"/>
          <w:sz w:val="16"/>
          <w:szCs w:val="20"/>
        </w:rPr>
        <w:t>FO</w:t>
      </w:r>
      <w:r w:rsidR="00F31EBC" w:rsidRPr="00FE7C33">
        <w:rPr>
          <w:rFonts w:ascii="Arial" w:hAnsi="Arial" w:cs="Arial"/>
          <w:bCs/>
          <w:i/>
          <w:color w:val="0070C0"/>
          <w:sz w:val="16"/>
          <w:szCs w:val="20"/>
        </w:rPr>
        <w:t>s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)</w:t>
      </w:r>
    </w:p>
    <w:p w14:paraId="000AD70F" w14:textId="77777777" w:rsidR="00046E8C" w:rsidRDefault="00046E8C" w:rsidP="006A6F2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8D72811" w14:textId="4CEB7596" w:rsidR="00911F01" w:rsidRDefault="00911F01" w:rsidP="006A6F2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PH"/>
        </w:rPr>
        <w:drawing>
          <wp:inline distT="0" distB="0" distL="0" distR="0" wp14:anchorId="755501D8" wp14:editId="5934A1E5">
            <wp:extent cx="6170860" cy="419862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8" t="3573" r="1749" b="4267"/>
                    <a:stretch/>
                  </pic:blipFill>
                  <pic:spPr bwMode="auto">
                    <a:xfrm>
                      <a:off x="0" y="0"/>
                      <a:ext cx="6170860" cy="419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F2937" w14:textId="396C49F6" w:rsidR="00046E8C" w:rsidRDefault="00046E8C" w:rsidP="006A6F23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</w:p>
    <w:p w14:paraId="1294326D" w14:textId="1CE3C5FC" w:rsidR="00F8204D" w:rsidRPr="005B7AFF" w:rsidRDefault="00F067C1" w:rsidP="006A6F23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436C4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</w:p>
    <w:p w14:paraId="05E929BF" w14:textId="77777777" w:rsidR="00EB5590" w:rsidRDefault="00EB5590" w:rsidP="006A6F23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76E6459" w14:textId="44943CB1" w:rsidR="005436C4" w:rsidRPr="00450ACB" w:rsidRDefault="00F067C1" w:rsidP="006A6F23">
      <w:pPr>
        <w:pStyle w:val="NoSpacing"/>
        <w:numPr>
          <w:ilvl w:val="0"/>
          <w:numId w:val="7"/>
        </w:numPr>
        <w:ind w:left="851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436C4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</w:p>
    <w:p w14:paraId="54358469" w14:textId="72A4FB5D" w:rsidR="00F067C1" w:rsidRPr="00AE4174" w:rsidRDefault="00F067C1" w:rsidP="006A6F23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E4174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7B39AB" w:rsidRPr="00AE4174">
        <w:rPr>
          <w:rFonts w:ascii="Arial" w:eastAsia="Times New Roman" w:hAnsi="Arial" w:cs="Arial"/>
          <w:b/>
          <w:bCs/>
          <w:sz w:val="24"/>
          <w:szCs w:val="24"/>
        </w:rPr>
        <w:t>277</w:t>
      </w:r>
      <w:r w:rsidR="00865606" w:rsidRPr="00AE417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E4174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Pr="00AE4174">
        <w:rPr>
          <w:rFonts w:ascii="Arial" w:eastAsia="Times New Roman" w:hAnsi="Arial" w:cs="Arial"/>
          <w:sz w:val="24"/>
          <w:szCs w:val="24"/>
        </w:rPr>
        <w:t xml:space="preserve"> or </w:t>
      </w:r>
      <w:r w:rsidR="007B39AB" w:rsidRPr="00AE4174">
        <w:rPr>
          <w:rFonts w:ascii="Arial" w:eastAsia="Times New Roman" w:hAnsi="Arial" w:cs="Arial"/>
          <w:b/>
          <w:bCs/>
          <w:sz w:val="24"/>
          <w:szCs w:val="24"/>
        </w:rPr>
        <w:t xml:space="preserve">1,116 </w:t>
      </w:r>
      <w:r w:rsidRPr="00AE4174">
        <w:rPr>
          <w:rFonts w:ascii="Arial" w:eastAsia="Times New Roman" w:hAnsi="Arial" w:cs="Arial"/>
          <w:b/>
          <w:bCs/>
          <w:sz w:val="24"/>
          <w:szCs w:val="24"/>
        </w:rPr>
        <w:t xml:space="preserve">persons </w:t>
      </w:r>
      <w:r w:rsidR="0016018F" w:rsidRPr="00AE4174">
        <w:rPr>
          <w:rFonts w:ascii="Arial" w:eastAsia="Times New Roman" w:hAnsi="Arial" w:cs="Arial"/>
          <w:bCs/>
          <w:sz w:val="24"/>
          <w:szCs w:val="24"/>
        </w:rPr>
        <w:t>currently taking temporary shelter</w:t>
      </w:r>
      <w:r w:rsidRPr="00AE4174">
        <w:rPr>
          <w:rFonts w:ascii="Arial" w:eastAsia="Times New Roman" w:hAnsi="Arial" w:cs="Arial"/>
          <w:bCs/>
          <w:sz w:val="24"/>
          <w:szCs w:val="24"/>
        </w:rPr>
        <w:t xml:space="preserve"> in</w:t>
      </w:r>
      <w:r w:rsidRPr="00AE417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B39AB" w:rsidRPr="00AE4174">
        <w:rPr>
          <w:rFonts w:ascii="Arial" w:eastAsia="Times New Roman" w:hAnsi="Arial" w:cs="Arial"/>
          <w:b/>
          <w:bCs/>
          <w:sz w:val="24"/>
          <w:szCs w:val="24"/>
        </w:rPr>
        <w:t>46</w:t>
      </w:r>
      <w:r w:rsidR="00865606" w:rsidRPr="00AE417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6018F" w:rsidRPr="00AE4174">
        <w:rPr>
          <w:rFonts w:ascii="Arial" w:eastAsia="Times New Roman" w:hAnsi="Arial" w:cs="Arial"/>
          <w:b/>
          <w:bCs/>
          <w:sz w:val="24"/>
          <w:szCs w:val="24"/>
        </w:rPr>
        <w:t>evacuation centers</w:t>
      </w:r>
      <w:r w:rsidRPr="00AE4174">
        <w:rPr>
          <w:rFonts w:ascii="Arial" w:eastAsia="Times New Roman" w:hAnsi="Arial" w:cs="Arial"/>
          <w:sz w:val="24"/>
          <w:szCs w:val="24"/>
        </w:rPr>
        <w:t xml:space="preserve"> in </w:t>
      </w:r>
      <w:r w:rsidRPr="00AE4174">
        <w:rPr>
          <w:rFonts w:ascii="Arial" w:eastAsia="Times New Roman" w:hAnsi="Arial" w:cs="Arial"/>
          <w:b/>
          <w:sz w:val="24"/>
          <w:szCs w:val="24"/>
        </w:rPr>
        <w:t>Regions</w:t>
      </w:r>
      <w:r w:rsidR="00BE0999" w:rsidRPr="00AE4174">
        <w:rPr>
          <w:rFonts w:ascii="Arial" w:eastAsia="Times New Roman" w:hAnsi="Arial" w:cs="Arial"/>
          <w:b/>
          <w:sz w:val="24"/>
          <w:szCs w:val="24"/>
        </w:rPr>
        <w:t xml:space="preserve"> CALABARZON</w:t>
      </w:r>
      <w:r w:rsidR="003B3618" w:rsidRPr="00AE4174">
        <w:rPr>
          <w:rFonts w:ascii="Arial" w:eastAsia="Times New Roman" w:hAnsi="Arial" w:cs="Arial"/>
          <w:sz w:val="24"/>
          <w:szCs w:val="24"/>
        </w:rPr>
        <w:t>,</w:t>
      </w:r>
      <w:r w:rsidR="003B3618" w:rsidRPr="00AE4174">
        <w:rPr>
          <w:rFonts w:ascii="Arial" w:eastAsia="Times New Roman" w:hAnsi="Arial" w:cs="Arial"/>
          <w:b/>
          <w:sz w:val="24"/>
          <w:szCs w:val="24"/>
        </w:rPr>
        <w:t xml:space="preserve"> VI </w:t>
      </w:r>
      <w:r w:rsidRPr="00AE4174">
        <w:rPr>
          <w:rFonts w:ascii="Arial" w:eastAsia="Times New Roman" w:hAnsi="Arial" w:cs="Arial"/>
          <w:bCs/>
          <w:sz w:val="24"/>
          <w:szCs w:val="24"/>
        </w:rPr>
        <w:t>and</w:t>
      </w:r>
      <w:r w:rsidRPr="00AE4174">
        <w:rPr>
          <w:rFonts w:ascii="Arial" w:eastAsia="Times New Roman" w:hAnsi="Arial" w:cs="Arial"/>
          <w:b/>
          <w:sz w:val="24"/>
          <w:szCs w:val="24"/>
        </w:rPr>
        <w:t xml:space="preserve"> VIII </w:t>
      </w:r>
      <w:r w:rsidRPr="00AE4174">
        <w:rPr>
          <w:rFonts w:ascii="Arial" w:eastAsia="Times New Roman" w:hAnsi="Arial" w:cs="Arial"/>
          <w:sz w:val="24"/>
          <w:szCs w:val="24"/>
        </w:rPr>
        <w:t xml:space="preserve">(see Table </w:t>
      </w:r>
      <w:r w:rsidR="0016018F" w:rsidRPr="00AE4174">
        <w:rPr>
          <w:rFonts w:ascii="Arial" w:eastAsia="Times New Roman" w:hAnsi="Arial" w:cs="Arial"/>
          <w:sz w:val="24"/>
          <w:szCs w:val="24"/>
        </w:rPr>
        <w:t>2</w:t>
      </w:r>
      <w:r w:rsidRPr="00AE4174">
        <w:rPr>
          <w:rFonts w:ascii="Arial" w:eastAsia="Times New Roman" w:hAnsi="Arial" w:cs="Arial"/>
          <w:sz w:val="24"/>
          <w:szCs w:val="24"/>
        </w:rPr>
        <w:t>).</w:t>
      </w:r>
    </w:p>
    <w:p w14:paraId="33DC8807" w14:textId="528CE889" w:rsidR="0016018F" w:rsidRDefault="0016018F" w:rsidP="006A6F23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02C19FB9" w14:textId="70A835EA" w:rsidR="0016018F" w:rsidRDefault="0016018F" w:rsidP="006A6F23">
      <w:pPr>
        <w:pStyle w:val="NoSpacing"/>
        <w:ind w:left="851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ersons Inside Evacuation Centers</w:t>
      </w:r>
    </w:p>
    <w:tbl>
      <w:tblPr>
        <w:tblW w:w="8910" w:type="dxa"/>
        <w:tblInd w:w="895" w:type="dxa"/>
        <w:tblLook w:val="04A0" w:firstRow="1" w:lastRow="0" w:firstColumn="1" w:lastColumn="0" w:noHBand="0" w:noVBand="1"/>
      </w:tblPr>
      <w:tblGrid>
        <w:gridCol w:w="272"/>
        <w:gridCol w:w="2636"/>
        <w:gridCol w:w="1100"/>
        <w:gridCol w:w="1100"/>
        <w:gridCol w:w="950"/>
        <w:gridCol w:w="951"/>
        <w:gridCol w:w="950"/>
        <w:gridCol w:w="951"/>
      </w:tblGrid>
      <w:tr w:rsidR="00C55B01" w:rsidRPr="00C55B01" w14:paraId="134FCAAA" w14:textId="77777777" w:rsidTr="00C55B01">
        <w:trPr>
          <w:trHeight w:val="20"/>
          <w:tblHeader/>
        </w:trPr>
        <w:tc>
          <w:tcPr>
            <w:tcW w:w="2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7F7F7F"/>
            <w:vAlign w:val="center"/>
            <w:hideMark/>
          </w:tcPr>
          <w:p w14:paraId="5D22F977" w14:textId="77777777" w:rsidR="00C55B01" w:rsidRPr="00C55B01" w:rsidRDefault="00C55B01" w:rsidP="006A6F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1C93FB8" w14:textId="77777777" w:rsidR="00C55B01" w:rsidRPr="00C55B01" w:rsidRDefault="00C55B01" w:rsidP="006A6F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UMBER OF EVACUATION CENTERS (ECs) </w:t>
            </w:r>
          </w:p>
        </w:tc>
        <w:tc>
          <w:tcPr>
            <w:tcW w:w="3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09E487D" w14:textId="77777777" w:rsidR="00C55B01" w:rsidRPr="00C55B01" w:rsidRDefault="00C55B01" w:rsidP="006A6F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UMBER OF DISPLACED </w:t>
            </w:r>
          </w:p>
        </w:tc>
      </w:tr>
      <w:tr w:rsidR="00C55B01" w:rsidRPr="00C55B01" w14:paraId="64092712" w14:textId="77777777" w:rsidTr="00C55B01">
        <w:trPr>
          <w:trHeight w:val="20"/>
          <w:tblHeader/>
        </w:trPr>
        <w:tc>
          <w:tcPr>
            <w:tcW w:w="2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E9AC5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6E8D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3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CB20225" w14:textId="77777777" w:rsidR="00C55B01" w:rsidRPr="00C55B01" w:rsidRDefault="00C55B01" w:rsidP="006A6F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INSIDE ECs </w:t>
            </w:r>
          </w:p>
        </w:tc>
      </w:tr>
      <w:tr w:rsidR="00C55B01" w:rsidRPr="00C55B01" w14:paraId="2141F8EF" w14:textId="77777777" w:rsidTr="00C55B01">
        <w:trPr>
          <w:trHeight w:val="20"/>
          <w:tblHeader/>
        </w:trPr>
        <w:tc>
          <w:tcPr>
            <w:tcW w:w="2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CD161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4909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A23AD18" w14:textId="77777777" w:rsidR="00C55B01" w:rsidRPr="00C55B01" w:rsidRDefault="00C55B01" w:rsidP="006A6F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Families 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5B44EDA" w14:textId="77777777" w:rsidR="00C55B01" w:rsidRPr="00C55B01" w:rsidRDefault="00C55B01" w:rsidP="006A6F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ersons</w:t>
            </w:r>
          </w:p>
        </w:tc>
      </w:tr>
      <w:tr w:rsidR="00C55B01" w:rsidRPr="00C55B01" w14:paraId="461C2614" w14:textId="77777777" w:rsidTr="00C55B01">
        <w:trPr>
          <w:trHeight w:val="20"/>
          <w:tblHeader/>
        </w:trPr>
        <w:tc>
          <w:tcPr>
            <w:tcW w:w="2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A67D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9BAF60F" w14:textId="77777777" w:rsidR="00C55B01" w:rsidRPr="00C55B01" w:rsidRDefault="00C55B01" w:rsidP="006A6F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CUM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47E5F9C" w14:textId="77777777" w:rsidR="00C55B01" w:rsidRPr="00C55B01" w:rsidRDefault="00C55B01" w:rsidP="006A6F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OW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F26CC6C" w14:textId="77777777" w:rsidR="00C55B01" w:rsidRPr="00C55B01" w:rsidRDefault="00C55B01" w:rsidP="006A6F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CUM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E7D2286" w14:textId="77777777" w:rsidR="00C55B01" w:rsidRPr="00C55B01" w:rsidRDefault="00C55B01" w:rsidP="006A6F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OW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1A25FF8" w14:textId="77777777" w:rsidR="00C55B01" w:rsidRPr="00C55B01" w:rsidRDefault="00C55B01" w:rsidP="006A6F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CUM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D489F82" w14:textId="77777777" w:rsidR="00C55B01" w:rsidRPr="00C55B01" w:rsidRDefault="00C55B01" w:rsidP="006A6F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OW </w:t>
            </w:r>
          </w:p>
        </w:tc>
      </w:tr>
      <w:tr w:rsidR="00C55B01" w:rsidRPr="00C55B01" w14:paraId="796CD28C" w14:textId="77777777" w:rsidTr="00C55B01">
        <w:trPr>
          <w:trHeight w:val="20"/>
        </w:trPr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A5A5"/>
            <w:vAlign w:val="center"/>
            <w:hideMark/>
          </w:tcPr>
          <w:p w14:paraId="40ED9DAA" w14:textId="77777777" w:rsidR="00C55B01" w:rsidRPr="00C55B01" w:rsidRDefault="00C55B01" w:rsidP="006A6F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6C658C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24891D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5101DA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5,81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64E781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7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B62F8A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9,8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EEB06B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,116</w:t>
            </w:r>
          </w:p>
        </w:tc>
      </w:tr>
      <w:tr w:rsidR="00C55B01" w:rsidRPr="00C55B01" w14:paraId="0829B683" w14:textId="77777777" w:rsidTr="00C55B01">
        <w:trPr>
          <w:trHeight w:val="20"/>
        </w:trPr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vAlign w:val="center"/>
            <w:hideMark/>
          </w:tcPr>
          <w:p w14:paraId="5ED636AD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C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FC616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310B4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8B57D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B6EA1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404E2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4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02EC2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498B4CCD" w14:textId="77777777" w:rsidTr="00C55B01">
        <w:trPr>
          <w:trHeight w:val="20"/>
        </w:trPr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B711E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oocan Cit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683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B11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9DA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36F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2C2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90E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0913923F" w14:textId="77777777" w:rsidTr="00C55B01">
        <w:trPr>
          <w:trHeight w:val="20"/>
        </w:trPr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E2360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nila Cit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D79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95A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F33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A29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B4E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DC4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706169BA" w14:textId="77777777" w:rsidTr="00C55B01">
        <w:trPr>
          <w:trHeight w:val="20"/>
        </w:trPr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E376E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untinlupa Cit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47C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A9A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B3F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5F4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CCC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F20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124DBB09" w14:textId="77777777" w:rsidTr="00C55B01">
        <w:trPr>
          <w:trHeight w:val="20"/>
        </w:trPr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20273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guig Cit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D59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A7B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4D2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C9E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AE3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1AC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2CB8C163" w14:textId="77777777" w:rsidTr="00C55B01">
        <w:trPr>
          <w:trHeight w:val="20"/>
        </w:trPr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vAlign w:val="center"/>
            <w:hideMark/>
          </w:tcPr>
          <w:p w14:paraId="4B0D014A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F7567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BDD4B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978D5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15EFF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A29FE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,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DD595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79718142" w14:textId="77777777" w:rsidTr="00C55B01">
        <w:trPr>
          <w:trHeight w:val="20"/>
        </w:trPr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46DFAC96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ulac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DECC41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F2C93A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28746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07A43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B33760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,05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04385D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6DABE6BF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8B51E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085B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nga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575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54A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B54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2F6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F2A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F7D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23B1DC24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02B30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CFBE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iua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76E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5AD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164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7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D87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213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,7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533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177871D7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71A48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27C1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st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EAA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1D2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21C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FF1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5AB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E32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6BE82507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B405B3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472B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n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1DB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690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E53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3C0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E81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087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67748AA9" w14:textId="77777777" w:rsidTr="00C55B01">
        <w:trPr>
          <w:trHeight w:val="20"/>
        </w:trPr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43E1640C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mpang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C7E66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7DF6A5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FF72C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E3411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43FDE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271166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77F5E74B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F86629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1AE5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San Fernand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A18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85D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919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58E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345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E3C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32FEE7BA" w14:textId="77777777" w:rsidTr="00C55B01">
        <w:trPr>
          <w:trHeight w:val="20"/>
        </w:trPr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vAlign w:val="center"/>
            <w:hideMark/>
          </w:tcPr>
          <w:p w14:paraId="2FB70E73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LABARZ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B2225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DBAE1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B3277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9,45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FEAC9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310AC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5,36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785FC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56</w:t>
            </w:r>
          </w:p>
        </w:tc>
      </w:tr>
      <w:tr w:rsidR="00C55B01" w:rsidRPr="00C55B01" w14:paraId="1F4AA37B" w14:textId="77777777" w:rsidTr="00C55B01">
        <w:trPr>
          <w:trHeight w:val="20"/>
        </w:trPr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80C9845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lastRenderedPageBreak/>
              <w:t>Batanga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63A76C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BEB260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71EB8C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,17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A47DA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74EF5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,6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E0FCD7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34</w:t>
            </w:r>
          </w:p>
        </w:tc>
      </w:tr>
      <w:tr w:rsidR="00C55B01" w:rsidRPr="00C55B01" w14:paraId="05C1A727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E5737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8EED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litagta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11E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DC2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B8B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902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5D0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354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4FF9CEBE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3640E8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F7E5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ay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F08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007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F9D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D63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FAD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4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AB1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6</w:t>
            </w:r>
          </w:p>
        </w:tc>
      </w:tr>
      <w:tr w:rsidR="00C55B01" w:rsidRPr="00C55B01" w14:paraId="2D51813B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7D3CF2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D54D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et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A61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A64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0D0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208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BF3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C1E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6A4493B0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79013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E200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tangas Cit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DD3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37D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D0B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4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59A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B0B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F31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0F9B1D9E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2AFD6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89F9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a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D82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D03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BB5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87D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31E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5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F76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577464AD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CBE408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D222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atag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4A4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5D2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BFF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566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26D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6D4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0870D796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4729AD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89BE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uen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2B3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E9A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0A0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991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128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6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9DD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3E889DC1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0B5BD9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832E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emer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2C3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1B4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7DF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1F6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7E2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2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702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0</w:t>
            </w:r>
          </w:p>
        </w:tc>
      </w:tr>
      <w:tr w:rsidR="00C55B01" w:rsidRPr="00C55B01" w14:paraId="0CB91268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18D76C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09B3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EC1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4D4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80A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253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B96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6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17E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6E37A8DF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3C672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D2C4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pa Cit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6A6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593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798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2FF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592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8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AE2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1046BD5D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565983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E303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ob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BD8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FE2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F00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5E0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83A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E94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55C61268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DB4778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8049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sugb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6B7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040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8EA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72E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311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4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B83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8</w:t>
            </w:r>
          </w:p>
        </w:tc>
      </w:tr>
      <w:tr w:rsidR="00C55B01" w:rsidRPr="00C55B01" w14:paraId="0E97B129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CFB1F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97D9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dre Garc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338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97C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E5E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0B5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9C0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FAA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54E40DC0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43939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3CEA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os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A49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140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64E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E45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9ED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D2B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0596765B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F0530B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B419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Pascu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FA8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BF8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21A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85B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D39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0E7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0108CB72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472339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3B50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o Toma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64C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CB5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653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24A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ED5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FD5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367EEF1D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17EC0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5748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27B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968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A21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3F8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B22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432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7005F9AC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A7F63D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5FAC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lisa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175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0D8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61B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638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C33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833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4B4866F7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81EC4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129A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Tanau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902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61A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6D2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6C6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63C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3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468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7ADDC0F9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A2E02E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255F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inglo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6D2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46A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7EC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896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920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E21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04A32F55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11B27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6309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u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2F2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DD2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FF8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EBB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514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03A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09E8DC91" w14:textId="77777777" w:rsidTr="00C55B01">
        <w:trPr>
          <w:trHeight w:val="20"/>
        </w:trPr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035B878E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vit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96C047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FF5083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6486FB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,1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F345A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C4070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,74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4DD4C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3117D7FE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626D55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3ABB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coo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048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AA5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D7D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610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FDD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9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3F2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765CF7B1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60BC7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CFB3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rmo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C9F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BF1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701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8FB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BD3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ECE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09FA269A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9738F6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125B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vite Cit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F07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FDE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182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617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EF2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1AE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30DFD3E3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7A036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0F49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mu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2AE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A3E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E50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3C8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762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C80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3E634223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0792B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27F5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Kawi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CAD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055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1B7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B94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240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98A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602C963E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D16E7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5BC2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ragond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F20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BFA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9E2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114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482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0AA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5F8B93A9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CAAFB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2C96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i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425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16B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070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9F5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C51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6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E03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2DB22E30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CAEE9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E56D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ovele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7D1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88F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F70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9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4B3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791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6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52F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2211CA9A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A2AF4C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B181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ila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72D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495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C21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4E3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731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8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D3A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1D54B6EC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62A53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645A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gaytay Cit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C55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2D2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AC4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C0D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D5A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025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10DEAC5D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FA441D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F834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nz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E3C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C03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4BB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53E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39E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383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1862FE59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73477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9A69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ernat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9E8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D94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DED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3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108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F18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07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942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0F757A66" w14:textId="77777777" w:rsidTr="00C55B01">
        <w:trPr>
          <w:trHeight w:val="20"/>
        </w:trPr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8C46B15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agu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4CDAC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72999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C7B8C7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,79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AC7FA0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7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4CEFD9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,2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3E33BB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22</w:t>
            </w:r>
          </w:p>
        </w:tc>
      </w:tr>
      <w:tr w:rsidR="00C55B01" w:rsidRPr="00C55B01" w14:paraId="3277BBBF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E55C05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F1CE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11F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68C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A92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B06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DA7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2E6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29BE4B28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A6D52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C1F3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iñ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54F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E28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F12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D05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606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8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8EE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22</w:t>
            </w:r>
          </w:p>
        </w:tc>
      </w:tr>
      <w:tr w:rsidR="00C55B01" w:rsidRPr="00C55B01" w14:paraId="3A595993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604F1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48FF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buya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485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D6A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875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7AD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2AC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9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F56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61543879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CE235D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5AC9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Calam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AD1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C7B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885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4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D7F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8D6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,1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956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05C009AA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7676D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A8E5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Fam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536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53C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16C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3C3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EFD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D25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27CBAD84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F6400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120B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Kalaya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F2C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D03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DDB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DE2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066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C33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0109AA0C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CC56D4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CD7E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liw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49B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D85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4A2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ADB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FC2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815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51CB1611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CD44C1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9B5F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os Bañ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693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78A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14D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D0E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025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787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0D6919DB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1A63C9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1F83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bita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CA6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3EF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75B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043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A38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D9D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25146BC8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191DF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CB0B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gdale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0CD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1FA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074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7AD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BB6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4F7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56E178CA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7A74F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3865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jayja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6B7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4F8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E63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004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78A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104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303B7E9D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3C709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5C18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gcarl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C49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727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561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960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9D6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5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52D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115875F6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52BD1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E883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et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BF8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AB5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B1E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B23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5E5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12B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5603E142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2076E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CF1F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ngi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88A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C8A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D7B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C5F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F0F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47A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3FD3F8CE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59543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27F3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il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4B7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612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0D7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B6A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A48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745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345C7987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FCC536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824F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Pablo Cit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D46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87F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8F8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145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8B6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A59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213AFFDD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EFF64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86E2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Pedr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40A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20A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868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7C5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89B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29B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62DD8800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768578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31AC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Cruz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6EA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987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1C1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D9D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191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D33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7F10EF6E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754B8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062F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Ma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362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6FF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712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F33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074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3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4D3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4E66F095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BE39BC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B4FD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Santa Ros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49F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675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8AA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3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2F0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7A1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1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31F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0ED3E6AF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286203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FDC8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inilo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C2B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BC6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3C1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309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1DA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4E7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550680D1" w14:textId="77777777" w:rsidTr="00C55B01">
        <w:trPr>
          <w:trHeight w:val="20"/>
        </w:trPr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2456FF5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Quez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CE5068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388B6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9492CA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,3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743305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A2C85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5,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EC445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60BC856F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8A937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9446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laba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0D7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0F8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CB2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5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06A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892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16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C92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062C0DE1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57D542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07F7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timon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510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E35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8FD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5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F6C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420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EB9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4B3E829A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D1F6B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2BED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enavis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1E0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DBC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08D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8FC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87E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BB5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32329808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5210B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6756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aua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F48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D84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F19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E08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ACF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ACD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74DB4D6E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F3708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1CBA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ndelar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D7D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763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531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09F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92B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050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6FC03B7A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367325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016B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tanau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61C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E01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E4C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0A3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F59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9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31A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7917763B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B698E1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B665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olor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258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321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979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0E1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5AF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D02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53C02403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F9E43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2850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eneral Lu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52D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CA6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02D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1D7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47E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60E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3F660272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325E9C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4024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eneral Nak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8B2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59F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1E9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6AB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D6E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907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7CAF15CA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789865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3161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uinayang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5C8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D44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59B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943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7CD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230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3F599A6F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3DA72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2F31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uma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343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959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EF9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6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166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16C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7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B45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5389A19E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867CB2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B9D8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nfan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4CA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F9C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5A9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7DB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884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37E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5A220703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0A0369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CB41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ucena Cit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5CF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869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0E7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4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CD8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C08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,85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EB4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79D959A7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73D53B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1BCB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calel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E8A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1BF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10B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3BB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846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D0E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4707FEF3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5141CC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F8C4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ub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3FE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A24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948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6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AA6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3E2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2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369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0442972E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C88EC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74A3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ulana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862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5B0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8D2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5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162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32E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,0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CC9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3F99EF34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AE61A8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2860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dre Burg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A32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AC1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E38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28A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A03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8E9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789E2314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7A6826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2D81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gbila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947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801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4E9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C49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896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34B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5C46AA71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B4B019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9668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erez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002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BE7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ACC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59A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7C8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934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7D7EB4A8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5972E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894A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itog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C3F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735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675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D6B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F1D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8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B58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77EF8AC4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583FA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B383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laride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6A1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5D2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E44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77B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C3D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4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5F8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7897DD83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B8168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4487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Quez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CF6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6C8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1CC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F9A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6E6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830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3F17FCF0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9E459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218A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e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AB0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548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C9B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ED5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BCA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3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875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4A986462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F4A39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27AC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mpalo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EFD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E1F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A88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72C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079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1B0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01F4A79D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FEE13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2D03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Andr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AB5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63D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52D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F7D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1A9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15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2B9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4F8FA718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CEDE65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908E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Antoni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432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C43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740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0BC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C0F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A98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0620B7A8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0A1CE2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E9CA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Francisco (Aurora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9C2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B59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74F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B05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1BE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310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7FCB7667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3260E7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5297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riay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281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23B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E46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3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F5A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A33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1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2F4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2E58AC63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8A55CA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F056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gkaway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F7C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1DC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59B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120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9D9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3D1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0118ED44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A2B6F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F028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Tayaba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F62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759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BF0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7C3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FA0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9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C2E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5A7BA830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2F8E9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C6C1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iao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C3B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7E2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7D7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5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66D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0E3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3D5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720C4A09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03033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EA8C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Unis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C46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024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591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D3A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55C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678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71CCBC19" w14:textId="77777777" w:rsidTr="00C55B01">
        <w:trPr>
          <w:trHeight w:val="20"/>
        </w:trPr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C8135DA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iz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FBCC5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DDA8E1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896DC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4472C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7F5460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8CDB7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3B8B5DD4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8F0C2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2F0D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Antipol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C0C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FE2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63E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561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FE9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42C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798E789C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9B54F8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AED3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Mate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8A8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278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084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B2C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845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FE7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63A6A9BB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5FC05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35B2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yta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940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AA6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434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ADD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1F8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D6B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6C2341C9" w14:textId="77777777" w:rsidTr="00C55B01">
        <w:trPr>
          <w:trHeight w:val="20"/>
        </w:trPr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vAlign w:val="center"/>
            <w:hideMark/>
          </w:tcPr>
          <w:p w14:paraId="0BCA4BD2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CB657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FF9C0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12B69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4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F412E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86036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,17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3D7E4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3F084FDA" w14:textId="77777777" w:rsidTr="00C55B01">
        <w:trPr>
          <w:trHeight w:val="20"/>
        </w:trPr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1F9FB8DA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arinduqu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D834E5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1618D4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6762B5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6AAD0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7CFDB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9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F1E78A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356DE6EB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C3137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EEB6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enavis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8CE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D95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1E7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A8D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9A1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8D7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4FD6C101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0880E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7440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as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9C0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B90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0ED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1FC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EED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3D8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5E4B4426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73673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D9FB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Cruz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43E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E1D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FF6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91D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EDB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84A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3F7DCE68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25035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B209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orrij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C04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9EA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93F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CF1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319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78D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47FE99DA" w14:textId="77777777" w:rsidTr="00C55B01">
        <w:trPr>
          <w:trHeight w:val="20"/>
        </w:trPr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8643582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riental Mindor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65B23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73AB3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7C741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7F3E2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80FC5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75CA3A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7E29D617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120C8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514D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c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DD1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F80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E64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30F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50E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4C1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59B00B71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71D3A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110F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Calap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683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7BF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BF7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56E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914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C42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0F23D032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3C5A4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0B60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ol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6A2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DD0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DEA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05E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58D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569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17D956FA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6C7A2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77E7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uerto Galer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C20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F3D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62D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7C8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A67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9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631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122FFD99" w14:textId="77777777" w:rsidTr="00C55B01">
        <w:trPr>
          <w:trHeight w:val="20"/>
        </w:trPr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07EA84B3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ombl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AF177C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C8C8D4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13E01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3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08988C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514F1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54683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5E14AB6E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09FB6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EDBF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lcantar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900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307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2F9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50D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A05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586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11B62F90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017B64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A2C5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nt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013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3D7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2D8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A28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0DD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767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47C51527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4B5E9D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6276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orcuer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0FE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CBE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9B6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AE3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4DD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690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4EBA2DCF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C9558D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0100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Ferro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43B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118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7BE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28A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48B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91F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5C51D968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C34D1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0EDD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Odiong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256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AB1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E7F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F14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5A9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D08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4CFE0A91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0E491E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D1AC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F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A22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96F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A79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385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AF2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8E6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2BC4B43A" w14:textId="77777777" w:rsidTr="00C55B01">
        <w:trPr>
          <w:trHeight w:val="20"/>
        </w:trPr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vAlign w:val="center"/>
            <w:hideMark/>
          </w:tcPr>
          <w:p w14:paraId="48E82DE6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35A68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413D1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D164D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,29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172D0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274EF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6,6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0D496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58886CE7" w14:textId="77777777" w:rsidTr="00C55B01">
        <w:trPr>
          <w:trHeight w:val="20"/>
        </w:trPr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3442F26F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lba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75B4C3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8897A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2FA7A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,9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A40A44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CEA875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,95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C55F44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3E383D75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C6CD76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DECA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mali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CAB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C3F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ADB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6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5C6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150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1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CB2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42A72BA5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A8461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2CAB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araga (Locsin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752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917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3C3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472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557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F1C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1B620E99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2364E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0E40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uinobat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84C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330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C65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7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20C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C51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4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AF1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6A41549F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6BAE2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2587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Jovell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731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813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B2C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C61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609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45B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57948714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583B1D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C231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egazpi Cit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B8E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4D5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9B4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29D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13A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620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00C59275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EFBDB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E87B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b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B47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F85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5F7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896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576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738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08212752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903D97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8E57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Liga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85A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670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7D8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BBE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73F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4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953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18E64C39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E2677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8D7B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lilipo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710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5FC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2D2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869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E1E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7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C6B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243A27F8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6F65B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DE1E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ni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15A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02C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AAD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BB5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0E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8F5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0A3ABF97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1C1861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1F6C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Oa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586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913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8EC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416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DF1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6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762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0804E76A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4BC48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C105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io Dur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8C6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E5A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B47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5A8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89B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076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14BAA10A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E7273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6E4E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olangu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9FF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D94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AAB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8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245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131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6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525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64B111A3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C0BBA5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9FEE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o Domingo (Libog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320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CB6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E88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8E4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668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EA4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271A4FF0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E795F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2593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i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602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8E3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B51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4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F66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302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5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145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44F92B05" w14:textId="77777777" w:rsidTr="00C55B01">
        <w:trPr>
          <w:trHeight w:val="20"/>
        </w:trPr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37797258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marines Nort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2470B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605C32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61D57E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EC15E5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B4CA5A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67B585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274B61BD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F42CBE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4B45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Vinzon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4C2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C6A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642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484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802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CA3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4809283A" w14:textId="77777777" w:rsidTr="00C55B01">
        <w:trPr>
          <w:trHeight w:val="20"/>
        </w:trPr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11F16262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marines Su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58117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A296C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7E87F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5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33C3F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6F1800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,33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CA115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18308386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59142F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241E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a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72F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F59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CB3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041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F3A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5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1D3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612D1D33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27C88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2081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el Galleg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F06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26D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DF0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E05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0FB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1D9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16FDB8A7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60F76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E4DB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gara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67D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A65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004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08F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10F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27D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49A91B1F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1AC39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BA1C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saca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8EE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04E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465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4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60B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93C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666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32126B83" w14:textId="77777777" w:rsidTr="00C55B01">
        <w:trPr>
          <w:trHeight w:val="20"/>
        </w:trPr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7823E96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asbat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AA807E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4371F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79180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,93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9ACC9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AA7516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,1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FEA141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134DFF5B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3454E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641B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tu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1E1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969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269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80F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653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AE8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3743040F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A1423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4C08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taing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B1C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D96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75B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4AD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237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845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7D2BE254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F7B3C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60BA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way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6E5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4D2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AE4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FE0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590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8A1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363C9BB8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6BD62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1EAA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Esperanz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0CD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617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CA4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DA8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A45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9CA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2029F176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EAEA5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D0BF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City of Masbat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234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1AD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6F3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6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2A3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41B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6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C26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1A3868C1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0F6C4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67D5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ob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642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AC6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671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093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372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,43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D70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4174AF9D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785B7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6989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onre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A57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36A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604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ED3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238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371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47CCF4FB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20077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9451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lana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E56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A11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BE7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8D8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434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8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A16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1A9B7716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DF2CDC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A813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io V. Corpuz (Limbuhan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A49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02F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026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9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954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309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029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122BCCF4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3446C1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4A0E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Fernand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E32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813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4B3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12C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574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D41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371510A6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26882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2217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acin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7E2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A2E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128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3E4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DC7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F94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2E605B02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2C9409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EE0B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Pascu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EE7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311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069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84E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AA4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6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174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4FF316FE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02F7F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F7D2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Us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279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2F0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3C3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4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DCD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46E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3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9A8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126720F1" w14:textId="77777777" w:rsidTr="00C55B01">
        <w:trPr>
          <w:trHeight w:val="20"/>
        </w:trPr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3BC5E21E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Sorsog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1807C8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371D6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26F5BF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5272BD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ACA3B5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8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5336B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628E8D31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766D7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FCCE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rosi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353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4D2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FC3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313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ACE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8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BE8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6915E8F0" w14:textId="77777777" w:rsidTr="00C55B01">
        <w:trPr>
          <w:trHeight w:val="20"/>
        </w:trPr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vAlign w:val="center"/>
            <w:hideMark/>
          </w:tcPr>
          <w:p w14:paraId="11CB7655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87531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8AE29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23507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8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D1982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C6E43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3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2ECA5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61</w:t>
            </w:r>
          </w:p>
        </w:tc>
      </w:tr>
      <w:tr w:rsidR="00C55B01" w:rsidRPr="00C55B01" w14:paraId="05F8913D" w14:textId="77777777" w:rsidTr="00C55B01">
        <w:trPr>
          <w:trHeight w:val="20"/>
        </w:trPr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08961DE7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kl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05CAD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42414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FCE8DE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27546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9DDB9B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A29F06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6</w:t>
            </w:r>
          </w:p>
        </w:tc>
      </w:tr>
      <w:tr w:rsidR="00C55B01" w:rsidRPr="00C55B01" w14:paraId="4C865209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E88144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D8B6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ruang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6AC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11A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512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B11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A53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F63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1E4813F3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5EF05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8527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la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306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271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ED0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1F6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B32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6E8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6</w:t>
            </w:r>
          </w:p>
        </w:tc>
      </w:tr>
      <w:tr w:rsidR="00C55B01" w:rsidRPr="00C55B01" w14:paraId="73A3C176" w14:textId="77777777" w:rsidTr="00C55B01">
        <w:trPr>
          <w:trHeight w:val="20"/>
        </w:trPr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4E322220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ntiqu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53FF1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56DEA8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CBEAE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E007FC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432F4E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9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1E9DBD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4</w:t>
            </w:r>
          </w:p>
        </w:tc>
      </w:tr>
      <w:tr w:rsidR="00C55B01" w:rsidRPr="00C55B01" w14:paraId="142F0153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41BD75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196E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Hamti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686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104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845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731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0F4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03C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6E3344AE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5295AE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2DD1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berta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A38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8FE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3F9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8A8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F3C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E7B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259587AA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DEAD30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EC84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ebast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7B3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B39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9F4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C84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2E8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740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4</w:t>
            </w:r>
          </w:p>
        </w:tc>
      </w:tr>
      <w:tr w:rsidR="00C55B01" w:rsidRPr="00C55B01" w14:paraId="32BE1CEF" w14:textId="77777777" w:rsidTr="00C55B01">
        <w:trPr>
          <w:trHeight w:val="20"/>
        </w:trPr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4824B0A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lastRenderedPageBreak/>
              <w:t>Capiz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585A70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64D29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DF0B78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6BDEF3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F8DFE4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60843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4</w:t>
            </w:r>
          </w:p>
        </w:tc>
      </w:tr>
      <w:tr w:rsidR="00C55B01" w:rsidRPr="00C55B01" w14:paraId="65862B16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8D191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9239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resident Roxa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79C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EF2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C06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C2C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145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509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9</w:t>
            </w:r>
          </w:p>
        </w:tc>
      </w:tr>
      <w:tr w:rsidR="00C55B01" w:rsidRPr="00C55B01" w14:paraId="0B592F73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2FC55B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1026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Roxas City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3E5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AD2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972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6EB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51D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9C2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5</w:t>
            </w:r>
          </w:p>
        </w:tc>
      </w:tr>
      <w:tr w:rsidR="00C55B01" w:rsidRPr="00C55B01" w14:paraId="52CBA149" w14:textId="77777777" w:rsidTr="00C55B01">
        <w:trPr>
          <w:trHeight w:val="20"/>
        </w:trPr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77E0E9D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egros Occiden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03A19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5B6F6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6CEAAA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766EE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89C61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4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8184A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7</w:t>
            </w:r>
          </w:p>
        </w:tc>
      </w:tr>
      <w:tr w:rsidR="00C55B01" w:rsidRPr="00C55B01" w14:paraId="185D3A1A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74F73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D820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oises Padilla (Magallon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2C4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566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508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38F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211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372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7</w:t>
            </w:r>
          </w:p>
        </w:tc>
      </w:tr>
      <w:tr w:rsidR="00C55B01" w:rsidRPr="00C55B01" w14:paraId="7E6701D9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8AA3E1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BD91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ontevedr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1A7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7F2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B8B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F04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EAC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9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87F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3360FD4B" w14:textId="77777777" w:rsidTr="00C55B01">
        <w:trPr>
          <w:trHeight w:val="20"/>
        </w:trPr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vAlign w:val="center"/>
            <w:hideMark/>
          </w:tcPr>
          <w:p w14:paraId="50BED539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06BB0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42EFA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F01B1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4C9AF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E1225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,64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EF10B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99</w:t>
            </w:r>
          </w:p>
        </w:tc>
      </w:tr>
      <w:tr w:rsidR="00C55B01" w:rsidRPr="00C55B01" w14:paraId="103D2DAC" w14:textId="77777777" w:rsidTr="00C55B01">
        <w:trPr>
          <w:trHeight w:val="20"/>
        </w:trPr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AE204A8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Eastern Sam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BD975C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88177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F9886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2F28C2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DF822A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56B3D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512E2E0D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DE3AC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FC33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angig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0BA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679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1ED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32E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E4B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077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6E03FDA8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A984CF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DC1B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Quinapond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C8A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AE7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137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2B4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20B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375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6F5989B2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271111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768B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lced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834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C09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2DA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40B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AF4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691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6EED6CE9" w14:textId="77777777" w:rsidTr="00C55B01">
        <w:trPr>
          <w:trHeight w:val="20"/>
        </w:trPr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904528C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yt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DF997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E0ED3C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9DE5A1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4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2323EE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CA4000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,8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AA1094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4427E77F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82679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C54E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F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F08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C89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C06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A81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E87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740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7EA2EBBE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8C5A2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B12C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sabe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85E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D89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E1A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2BE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99F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1FB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17EC3742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3AD06F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13CF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Ormoc Cit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ABB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4CB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3D1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09A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30A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76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E48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55B01" w:rsidRPr="00C55B01" w14:paraId="660BDB15" w14:textId="77777777" w:rsidTr="00C55B01">
        <w:trPr>
          <w:trHeight w:val="20"/>
        </w:trPr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C10B07F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Western Sam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74FE9F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CF0C1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10592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F39E65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B4787E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34938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99</w:t>
            </w:r>
          </w:p>
        </w:tc>
      </w:tr>
      <w:tr w:rsidR="00C55B01" w:rsidRPr="00C55B01" w14:paraId="79CFD3BE" w14:textId="77777777" w:rsidTr="00C55B0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E0B461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E1D4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lmagr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4DC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4A8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976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38C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401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B05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9</w:t>
            </w:r>
          </w:p>
        </w:tc>
      </w:tr>
    </w:tbl>
    <w:p w14:paraId="5BBC14B5" w14:textId="3EA02565" w:rsidR="0016018F" w:rsidRPr="00FE7C33" w:rsidRDefault="0016018F" w:rsidP="006A6F23">
      <w:pPr>
        <w:spacing w:after="0" w:line="240" w:lineRule="auto"/>
        <w:ind w:left="851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6F4C8FA6" w14:textId="3F3BB35C" w:rsidR="007C7071" w:rsidRPr="007C7071" w:rsidRDefault="0016018F" w:rsidP="006A6F23">
      <w:pPr>
        <w:spacing w:after="0" w:line="240" w:lineRule="auto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FOs</w:t>
      </w:r>
    </w:p>
    <w:p w14:paraId="03A61405" w14:textId="77777777" w:rsidR="00560B5F" w:rsidRDefault="00560B5F" w:rsidP="006A6F23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55F2AD40" w14:textId="368767CE" w:rsidR="005436C4" w:rsidRPr="00450ACB" w:rsidRDefault="0016018F" w:rsidP="006A6F23">
      <w:pPr>
        <w:pStyle w:val="NoSpacing"/>
        <w:numPr>
          <w:ilvl w:val="0"/>
          <w:numId w:val="7"/>
        </w:numPr>
        <w:ind w:left="851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436C4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 Evacuation Centers</w:t>
      </w:r>
    </w:p>
    <w:p w14:paraId="659A7BC4" w14:textId="0FC5CBC9" w:rsidR="0016018F" w:rsidRPr="00AE4174" w:rsidRDefault="0016018F" w:rsidP="006A6F23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E4174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8637EE" w:rsidRPr="00AE4174">
        <w:rPr>
          <w:rFonts w:ascii="Arial" w:eastAsia="Times New Roman" w:hAnsi="Arial" w:cs="Arial"/>
          <w:b/>
          <w:bCs/>
          <w:sz w:val="24"/>
          <w:szCs w:val="24"/>
        </w:rPr>
        <w:t xml:space="preserve">107 </w:t>
      </w:r>
      <w:r w:rsidRPr="00AE4174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Pr="00AE4174">
        <w:rPr>
          <w:rFonts w:ascii="Arial" w:eastAsia="Times New Roman" w:hAnsi="Arial" w:cs="Arial"/>
          <w:sz w:val="24"/>
          <w:szCs w:val="24"/>
        </w:rPr>
        <w:t xml:space="preserve"> or </w:t>
      </w:r>
      <w:r w:rsidR="008637EE" w:rsidRPr="00AE4174">
        <w:rPr>
          <w:rFonts w:ascii="Arial" w:eastAsia="Times New Roman" w:hAnsi="Arial" w:cs="Arial"/>
          <w:b/>
          <w:bCs/>
          <w:sz w:val="24"/>
          <w:szCs w:val="24"/>
        </w:rPr>
        <w:t xml:space="preserve">455 </w:t>
      </w:r>
      <w:r w:rsidRPr="00AE4174">
        <w:rPr>
          <w:rFonts w:ascii="Arial" w:eastAsia="Times New Roman" w:hAnsi="Arial" w:cs="Arial"/>
          <w:b/>
          <w:bCs/>
          <w:sz w:val="24"/>
          <w:szCs w:val="24"/>
        </w:rPr>
        <w:t xml:space="preserve">persons </w:t>
      </w:r>
      <w:r w:rsidRPr="00AE4174">
        <w:rPr>
          <w:rFonts w:ascii="Arial" w:eastAsia="Times New Roman" w:hAnsi="Arial" w:cs="Arial"/>
          <w:bCs/>
          <w:sz w:val="24"/>
          <w:szCs w:val="24"/>
        </w:rPr>
        <w:t>temporarily staying with their relatives and/or friends in</w:t>
      </w:r>
      <w:r w:rsidRPr="00AE417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E4174">
        <w:rPr>
          <w:rFonts w:ascii="Arial" w:eastAsia="Times New Roman" w:hAnsi="Arial" w:cs="Arial"/>
          <w:b/>
          <w:sz w:val="24"/>
          <w:szCs w:val="24"/>
        </w:rPr>
        <w:t>Regions</w:t>
      </w:r>
      <w:r w:rsidR="000045AE" w:rsidRPr="00AE417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E0999" w:rsidRPr="00AE4174">
        <w:rPr>
          <w:rFonts w:ascii="Arial" w:eastAsia="Times New Roman" w:hAnsi="Arial" w:cs="Arial"/>
          <w:b/>
          <w:sz w:val="24"/>
          <w:szCs w:val="24"/>
        </w:rPr>
        <w:t>CALABARZON</w:t>
      </w:r>
      <w:r w:rsidRPr="00AE4174">
        <w:rPr>
          <w:rFonts w:ascii="Arial" w:eastAsia="Times New Roman" w:hAnsi="Arial" w:cs="Arial"/>
          <w:sz w:val="24"/>
          <w:szCs w:val="24"/>
        </w:rPr>
        <w:t xml:space="preserve"> </w:t>
      </w:r>
      <w:r w:rsidRPr="00AE4174">
        <w:rPr>
          <w:rFonts w:ascii="Arial" w:eastAsia="Times New Roman" w:hAnsi="Arial" w:cs="Arial"/>
          <w:bCs/>
          <w:sz w:val="24"/>
          <w:szCs w:val="24"/>
        </w:rPr>
        <w:t>and</w:t>
      </w:r>
      <w:r w:rsidR="00A20AB3" w:rsidRPr="00AE417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E4174">
        <w:rPr>
          <w:rFonts w:ascii="Arial" w:eastAsia="Times New Roman" w:hAnsi="Arial" w:cs="Arial"/>
          <w:b/>
          <w:sz w:val="24"/>
          <w:szCs w:val="24"/>
        </w:rPr>
        <w:t>V</w:t>
      </w:r>
      <w:r w:rsidR="009F4972" w:rsidRPr="00AE4174">
        <w:rPr>
          <w:rFonts w:ascii="Arial" w:eastAsia="Times New Roman" w:hAnsi="Arial" w:cs="Arial"/>
          <w:b/>
          <w:sz w:val="24"/>
          <w:szCs w:val="24"/>
        </w:rPr>
        <w:t>I</w:t>
      </w:r>
      <w:r w:rsidRPr="00AE417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E4174">
        <w:rPr>
          <w:rFonts w:ascii="Arial" w:eastAsia="Times New Roman" w:hAnsi="Arial" w:cs="Arial"/>
          <w:sz w:val="24"/>
          <w:szCs w:val="24"/>
        </w:rPr>
        <w:t>(see Table 3).</w:t>
      </w:r>
    </w:p>
    <w:p w14:paraId="331E91BF" w14:textId="77777777" w:rsidR="0016018F" w:rsidRDefault="0016018F" w:rsidP="006A6F23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728AEE85" w14:textId="6870E237" w:rsidR="0016018F" w:rsidRDefault="0016018F" w:rsidP="006A6F23">
      <w:pPr>
        <w:pStyle w:val="NoSpacing"/>
        <w:ind w:left="851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539" w:type="pct"/>
        <w:tblInd w:w="895" w:type="dxa"/>
        <w:tblLook w:val="04A0" w:firstRow="1" w:lastRow="0" w:firstColumn="1" w:lastColumn="0" w:noHBand="0" w:noVBand="1"/>
      </w:tblPr>
      <w:tblGrid>
        <w:gridCol w:w="272"/>
        <w:gridCol w:w="4227"/>
        <w:gridCol w:w="1170"/>
        <w:gridCol w:w="997"/>
        <w:gridCol w:w="1172"/>
        <w:gridCol w:w="1001"/>
      </w:tblGrid>
      <w:tr w:rsidR="00C55B01" w:rsidRPr="00C55B01" w14:paraId="1122862A" w14:textId="77777777" w:rsidTr="00C55B01">
        <w:trPr>
          <w:trHeight w:val="20"/>
          <w:tblHeader/>
        </w:trPr>
        <w:tc>
          <w:tcPr>
            <w:tcW w:w="2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F7F7F"/>
            <w:vAlign w:val="center"/>
            <w:hideMark/>
          </w:tcPr>
          <w:p w14:paraId="77B06E82" w14:textId="77777777" w:rsidR="00C55B01" w:rsidRPr="00C55B01" w:rsidRDefault="00C55B01" w:rsidP="006A6F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/ PROVINCE / MUNICIPALITY</w:t>
            </w:r>
          </w:p>
        </w:tc>
        <w:tc>
          <w:tcPr>
            <w:tcW w:w="2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68C5841" w14:textId="77777777" w:rsidR="00C55B01" w:rsidRPr="00C55B01" w:rsidRDefault="00C55B01" w:rsidP="006A6F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UMBER OF DISPLACED</w:t>
            </w:r>
          </w:p>
        </w:tc>
      </w:tr>
      <w:tr w:rsidR="00C55B01" w:rsidRPr="00C55B01" w14:paraId="3F91CFCC" w14:textId="77777777" w:rsidTr="00C55B01">
        <w:trPr>
          <w:trHeight w:val="20"/>
          <w:tblHeader/>
        </w:trPr>
        <w:tc>
          <w:tcPr>
            <w:tcW w:w="25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81B6D9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F508883" w14:textId="77777777" w:rsidR="00C55B01" w:rsidRPr="00C55B01" w:rsidRDefault="00C55B01" w:rsidP="006A6F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UTSIDE ECs</w:t>
            </w:r>
          </w:p>
        </w:tc>
      </w:tr>
      <w:tr w:rsidR="00C55B01" w:rsidRPr="00C55B01" w14:paraId="6513D2F9" w14:textId="77777777" w:rsidTr="00C55B01">
        <w:trPr>
          <w:trHeight w:val="20"/>
          <w:tblHeader/>
        </w:trPr>
        <w:tc>
          <w:tcPr>
            <w:tcW w:w="25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DDA684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D49F4E3" w14:textId="77777777" w:rsidR="00C55B01" w:rsidRPr="00C55B01" w:rsidRDefault="00C55B01" w:rsidP="006A6F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Families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94487A0" w14:textId="77777777" w:rsidR="00C55B01" w:rsidRPr="00C55B01" w:rsidRDefault="00C55B01" w:rsidP="006A6F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ersons</w:t>
            </w:r>
          </w:p>
        </w:tc>
      </w:tr>
      <w:tr w:rsidR="00C55B01" w:rsidRPr="00C55B01" w14:paraId="6D4765A7" w14:textId="77777777" w:rsidTr="00C55B01">
        <w:trPr>
          <w:trHeight w:val="20"/>
          <w:tblHeader/>
        </w:trPr>
        <w:tc>
          <w:tcPr>
            <w:tcW w:w="25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919018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F51C94E" w14:textId="77777777" w:rsidR="00C55B01" w:rsidRPr="00C55B01" w:rsidRDefault="00C55B01" w:rsidP="006A6F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M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FA46DFC" w14:textId="77777777" w:rsidR="00C55B01" w:rsidRPr="00C55B01" w:rsidRDefault="00C55B01" w:rsidP="006A6F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OW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21C1C51" w14:textId="77777777" w:rsidR="00C55B01" w:rsidRPr="00C55B01" w:rsidRDefault="00C55B01" w:rsidP="006A6F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M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B76F2A5" w14:textId="77777777" w:rsidR="00C55B01" w:rsidRPr="00C55B01" w:rsidRDefault="00C55B01" w:rsidP="006A6F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OW</w:t>
            </w:r>
          </w:p>
        </w:tc>
      </w:tr>
      <w:tr w:rsidR="00C55B01" w:rsidRPr="00C55B01" w14:paraId="4115ED58" w14:textId="77777777" w:rsidTr="00C55B01">
        <w:trPr>
          <w:trHeight w:val="20"/>
        </w:trPr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A5A5"/>
            <w:vAlign w:val="center"/>
            <w:hideMark/>
          </w:tcPr>
          <w:p w14:paraId="6713B3F6" w14:textId="77777777" w:rsidR="00C55B01" w:rsidRPr="00C55B01" w:rsidRDefault="00C55B01" w:rsidP="006A6F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9EBE27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9,03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95C0A5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B0538B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6,5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25DBC8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55</w:t>
            </w:r>
          </w:p>
        </w:tc>
      </w:tr>
      <w:tr w:rsidR="00C55B01" w:rsidRPr="00C55B01" w14:paraId="1A82634F" w14:textId="77777777" w:rsidTr="00C55B01">
        <w:trPr>
          <w:trHeight w:val="20"/>
        </w:trPr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vAlign w:val="center"/>
            <w:hideMark/>
          </w:tcPr>
          <w:p w14:paraId="013F1733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II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69A4E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2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E8975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031DC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9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99489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06AF68D5" w14:textId="77777777" w:rsidTr="00C55B01">
        <w:trPr>
          <w:trHeight w:val="20"/>
        </w:trPr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172885C0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ulacan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89FC52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2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5A6D8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C2905D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9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CD2310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4714583C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5568F5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2D9B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st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92C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1BA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D2B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9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BD0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5A953173" w14:textId="77777777" w:rsidTr="00C55B01">
        <w:trPr>
          <w:trHeight w:val="20"/>
        </w:trPr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vAlign w:val="center"/>
            <w:hideMark/>
          </w:tcPr>
          <w:p w14:paraId="7289D388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LABARZON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84EB2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3,21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3E6D5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F4AC1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2,8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79FAB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86</w:t>
            </w:r>
          </w:p>
        </w:tc>
      </w:tr>
      <w:tr w:rsidR="00C55B01" w:rsidRPr="00C55B01" w14:paraId="3AC64BC7" w14:textId="77777777" w:rsidTr="00C55B01">
        <w:trPr>
          <w:trHeight w:val="20"/>
        </w:trPr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896EE3B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atanga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13E250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9,01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81F3DF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199A81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5,61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D349E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75</w:t>
            </w:r>
          </w:p>
        </w:tc>
      </w:tr>
      <w:tr w:rsidR="00C55B01" w:rsidRPr="00C55B01" w14:paraId="73B60B1A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5E1B0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1951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goncill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265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E9B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F2F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5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AD4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62B4EA05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4D8E3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3A6E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litagtag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701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06C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4FB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8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311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</w:t>
            </w:r>
          </w:p>
        </w:tc>
      </w:tr>
      <w:tr w:rsidR="00C55B01" w:rsidRPr="00C55B01" w14:paraId="29B110FB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829C67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0C6A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ayan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EEA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A7E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64B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7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CC5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</w:tr>
      <w:tr w:rsidR="00C55B01" w:rsidRPr="00C55B01" w14:paraId="7B9D5FC3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E52BD4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11CC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ete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984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951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51A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6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3E8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23093849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6FA7CF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A6A9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tangas City (capital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81E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52F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6B5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45C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62898E88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11852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C66D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uan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05C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3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CC3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A45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04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4EB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0</w:t>
            </w:r>
          </w:p>
        </w:tc>
      </w:tr>
      <w:tr w:rsidR="00C55B01" w:rsidRPr="00C55B01" w14:paraId="3947C470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DDF55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973F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ac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1DC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4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6FF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A58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4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12B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729C09C1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47C632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26E9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atagan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7BB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980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5D7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BA6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1D0F68A3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2F2E3E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E78D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uenc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DCB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2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75A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4B1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9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109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02964F02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E0682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AC80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baan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8D5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9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BFC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530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61A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23915D48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61BA52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B747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emery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075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972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70A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5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0E8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7329AAB0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B454A5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0E58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an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F59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20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C2A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78F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,7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30A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3</w:t>
            </w:r>
          </w:p>
        </w:tc>
      </w:tr>
      <w:tr w:rsidR="00C55B01" w:rsidRPr="00C55B01" w14:paraId="65A991D0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861B1A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6885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pa City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996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B04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24D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0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D55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350CA014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BCF66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590B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ob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BE6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9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6E1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F99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8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E72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70EF5E6A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60219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42F7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lvar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B4F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C97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7F0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C3C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0FCDDDD4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060078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CE17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sugbu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21A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,41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8AB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6AF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,88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A50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458E2DD5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C3D126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956A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dre Garci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F1F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ED7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CCA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9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3E1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0552F677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11BAB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606A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osari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8E8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1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EBC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E7D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3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2C0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4</w:t>
            </w:r>
          </w:p>
        </w:tc>
      </w:tr>
      <w:tr w:rsidR="00C55B01" w:rsidRPr="00C55B01" w14:paraId="5507C494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C5F89D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8084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ose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2DD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059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8CA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1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ED5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1EFA263D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D39A9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BE57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uan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076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4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585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75A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,97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2C0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</w:t>
            </w:r>
          </w:p>
        </w:tc>
      </w:tr>
      <w:tr w:rsidR="00C55B01" w:rsidRPr="00C55B01" w14:paraId="01E18A46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9C002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025E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Lui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8A8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0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D6E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137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31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A06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5</w:t>
            </w:r>
          </w:p>
        </w:tc>
      </w:tr>
      <w:tr w:rsidR="00C55B01" w:rsidRPr="00C55B01" w14:paraId="6FA638F2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25B86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F115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Nicola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957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99B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11F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0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524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35198CBA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37CDF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52A5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Pascu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89C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1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E79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647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33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0B7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03</w:t>
            </w:r>
          </w:p>
        </w:tc>
      </w:tr>
      <w:tr w:rsidR="00C55B01" w:rsidRPr="00C55B01" w14:paraId="12836C1B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3893C3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71AA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Teresit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47B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4A3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064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A34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73361F21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6F9B6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93E9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0E7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3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97C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298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,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B68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2618FCC4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52201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8BA8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Tanauan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794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A36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CE5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6EE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1D8E6C48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A5C02C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3114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ysan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7E9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4FA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EAB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9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774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5A7BAECA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CD44E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9F7B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ingloy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284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B3B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5D1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731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33437371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ED6422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43A5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uy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DBD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C61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3BB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15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990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3CFF0451" w14:textId="77777777" w:rsidTr="00C55B01">
        <w:trPr>
          <w:trHeight w:val="20"/>
        </w:trPr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3DB07DFB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vite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DDEE6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5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0FFF0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FB74A9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,32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5B572B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6DE228EE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55A7D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36B1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coor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F08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544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630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4D6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0BBAADF3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91B70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5D98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ragondon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7C1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4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53F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954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27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86C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1DBF92A0" w14:textId="77777777" w:rsidTr="00C55B01">
        <w:trPr>
          <w:trHeight w:val="20"/>
        </w:trPr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13B00538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agun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C4E2D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6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3E9C4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AFF4C8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F26C77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1D774624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8CEE7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5866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lamin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0AC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90A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CD2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4EA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542FD2C1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A89C8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61B3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Calamb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D1A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451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777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0B7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7A6BE0F5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514BF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CD09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vinti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B07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385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588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A3E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4934F6DC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A20394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FFE2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Famy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670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6C6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797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BAF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281B2F44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F360F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92A5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Kalayaan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C2C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D37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6CE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54A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3477DE3D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10305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9CF2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liw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F0B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7F9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698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279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0FDA0C79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5931A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32D7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gsanjan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0AA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19B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1BD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51E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3DDBD091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D339B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9D3E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ki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4ED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00A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B90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8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D10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1709157C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DD1348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8B5F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Pablo City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89A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038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BB9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96C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476C6773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A0159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A23B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Mari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5E5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1BB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667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AA4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143020BC" w14:textId="77777777" w:rsidTr="00C55B01">
        <w:trPr>
          <w:trHeight w:val="20"/>
        </w:trPr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4C97CF2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Quezon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CB256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,68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C66EA4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36D4C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5,19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8CA8B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1</w:t>
            </w:r>
          </w:p>
        </w:tc>
      </w:tr>
      <w:tr w:rsidR="00C55B01" w:rsidRPr="00C55B01" w14:paraId="5AB118A4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49A00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B356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gdangan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D31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116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BC8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209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435913E9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B44BC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D57C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labat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D32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837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907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4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2BC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4F7B812D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5DA87C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8AE4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ndelari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319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ECE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8C2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528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036D4B64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177DA7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557F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olore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BD3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6C7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5B9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4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3AE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5A573A0D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1EEA8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66C4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eneral Lun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4ED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353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782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CBE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06AF4204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AFC75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F862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umac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A65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8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155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9E7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06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07F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47360E4E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44369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D036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ucena City (capital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82E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D4B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6EA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1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1EB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1A8AA0E3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CF917C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495E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uban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76C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6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DC7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1E0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,34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712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533E8BF6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AF563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B765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ulanay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952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1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DB2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F13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,56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652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0EF44944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C4891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A13E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dre Burg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94B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8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745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006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,1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182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281ACE7C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B7910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3FF7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gbila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C8D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A47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097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84C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</w:t>
            </w:r>
          </w:p>
        </w:tc>
      </w:tr>
      <w:tr w:rsidR="00C55B01" w:rsidRPr="00C55B01" w14:paraId="484ACF6D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033E1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077F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erez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54E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CE0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E84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1B6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2EB1CEEF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46B5A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44F8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itog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BFD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CFC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42F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0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C0C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211E18C4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C7559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BEF5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laride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9EE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202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20A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C3C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391B5CA2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8DEC3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A439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mpaloc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003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175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3FA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6B0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04CCB3D7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D8712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9DAD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Andre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AB0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C3D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499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76C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1C4D2032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1BFDE5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1C46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Antoni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7A5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2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AF2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560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71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6BD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1278CBDA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8EDF6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E15C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riay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954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E08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52F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5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AE5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096FC3AC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312829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8F0D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Tayaba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BD9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0C5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83C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542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245E70EB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B241C1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394C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iaong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C43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9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673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99A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59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82B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7C250A28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1E9C32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062C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Unisan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C84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6D8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0D5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CA4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2DE54412" w14:textId="77777777" w:rsidTr="00C55B01">
        <w:trPr>
          <w:trHeight w:val="20"/>
        </w:trPr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vAlign w:val="center"/>
            <w:hideMark/>
          </w:tcPr>
          <w:p w14:paraId="3403AC20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EF0A6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6E4BB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5C47F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4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425C8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4F6C90AD" w14:textId="77777777" w:rsidTr="00C55B01">
        <w:trPr>
          <w:trHeight w:val="20"/>
        </w:trPr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4F713EE1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arinduque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861D7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226703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AC017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CC0118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486ACFCE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71EA2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E1E7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enavist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257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628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D17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EA0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03CD6A10" w14:textId="77777777" w:rsidTr="00C55B01">
        <w:trPr>
          <w:trHeight w:val="20"/>
        </w:trPr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44B2F3C4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riental Mindor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3E8F8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15FCE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593D3E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3342DC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728BF122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AACD2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F049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Calapan (capital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02C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5E9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5ED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161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321D075D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E91B2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4CAE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uerto Galer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822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154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B32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3E3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0C48E712" w14:textId="77777777" w:rsidTr="00C55B01">
        <w:trPr>
          <w:trHeight w:val="20"/>
        </w:trPr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1EB056A6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lastRenderedPageBreak/>
              <w:t>Romblon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DF8EC4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8E498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AA8583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9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4C7C4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22B7C8CF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55C41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04BB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Odiongan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289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EF1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405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19A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7B4838D2" w14:textId="77777777" w:rsidTr="00C55B01">
        <w:trPr>
          <w:trHeight w:val="20"/>
        </w:trPr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vAlign w:val="center"/>
            <w:hideMark/>
          </w:tcPr>
          <w:p w14:paraId="7F9F6145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639D7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,22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D7CF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D0885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1,59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0B65A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07C481F1" w14:textId="77777777" w:rsidTr="00C55B01">
        <w:trPr>
          <w:trHeight w:val="20"/>
        </w:trPr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1CB8B91E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lbay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A26BD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,61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31117C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CA68D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,61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D24CC7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7213BEF5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B9C183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7297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malig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E6F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1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8E7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EF5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6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293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20EB3AC8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1A6E0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D28A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Jovellar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D90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42F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201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5C0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3FA21568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AD402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4A43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egazpi City (capital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B7C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8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BD3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B1F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2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E39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2DDE0529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1C078E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A514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bon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EFF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5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DE2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0DD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4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7C8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4FA6B065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8BFA0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2CC6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lilipot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84F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5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CEA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AAD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87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252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1F7A001F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A015C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0B21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io Duran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A94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32A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027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0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36B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154650EB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635FA2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906F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olangui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D03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71F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31F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F35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3B1B16AA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AFA79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C926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iwi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A4C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1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18D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340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2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3D5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13FA2E0F" w14:textId="77777777" w:rsidTr="00C55B01">
        <w:trPr>
          <w:trHeight w:val="20"/>
        </w:trPr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19415798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marines Sur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CA21E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83AA4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276BE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62A8F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6BFACE28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C5ACD1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D70B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saca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AA6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BA8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262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9BF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0E8AEEA1" w14:textId="77777777" w:rsidTr="00C55B01">
        <w:trPr>
          <w:trHeight w:val="20"/>
        </w:trPr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0FC3D1AA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asbate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4F276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,58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A82AB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7B3EB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5,9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622C27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1A5B225B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14E17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7349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tuan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BAC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F7A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AFE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78B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3C46E44B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1CC09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457B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taingan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577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2ED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F52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D8C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6107899A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0EC36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9AB9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Esperanz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938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B61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B44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8BD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2AEA642A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36B242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7B99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ob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6C8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0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6FF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AA1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,20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90F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7F541E72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116756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4468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lana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0E7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C0E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428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8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CC8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48DDC2DC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0FF96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0737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io V. Corpuz (Limbuhan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AE2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2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306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E34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5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C85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149AD8D1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89604A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E613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acint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560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E60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00D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52C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5FB4F7EC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7C7DB4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2993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Pascu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B54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,93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676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7E4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,34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BCF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762DEAAE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7F38C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2165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Uson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E9E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E31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6D8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E0E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100DEBC4" w14:textId="77777777" w:rsidTr="00C55B01">
        <w:trPr>
          <w:trHeight w:val="20"/>
        </w:trPr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vAlign w:val="center"/>
            <w:hideMark/>
          </w:tcPr>
          <w:p w14:paraId="5A911869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62501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0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A70A9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4E68A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,38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12673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9</w:t>
            </w:r>
          </w:p>
        </w:tc>
      </w:tr>
      <w:tr w:rsidR="00C55B01" w:rsidRPr="00C55B01" w14:paraId="6994EA87" w14:textId="77777777" w:rsidTr="00C55B01">
        <w:trPr>
          <w:trHeight w:val="20"/>
        </w:trPr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011A88B0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klan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FA6A2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9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EC840E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36F9DC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2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05121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9</w:t>
            </w:r>
          </w:p>
        </w:tc>
      </w:tr>
      <w:tr w:rsidR="00C55B01" w:rsidRPr="00C55B01" w14:paraId="12121A38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630F6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00C4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ruang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504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449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AF9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6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0FA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57848524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49CED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0DFD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lay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46E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E06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D83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699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9</w:t>
            </w:r>
          </w:p>
        </w:tc>
      </w:tr>
      <w:tr w:rsidR="00C55B01" w:rsidRPr="00C55B01" w14:paraId="7CB6240F" w14:textId="77777777" w:rsidTr="00C55B01">
        <w:trPr>
          <w:trHeight w:val="20"/>
        </w:trPr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11F48907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ntique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D3987F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320FD7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A7D09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7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7FAD47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</w:t>
            </w:r>
          </w:p>
        </w:tc>
      </w:tr>
      <w:tr w:rsidR="00C55B01" w:rsidRPr="00C55B01" w14:paraId="552AB961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2482F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3346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Hamtic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FC8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1A9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FDB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76C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6F23BCD5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6B453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B82E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ose (capital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A95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F09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6CE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CB0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6976AC48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1029CB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38AD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ulasi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F5DA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7E1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26A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9689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20BFF4E1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BC2DF0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F341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bertad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DEC1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594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818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74A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320F72C1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22204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0231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ebaste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ECB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0270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6F1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58A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</w:tr>
      <w:tr w:rsidR="00C55B01" w:rsidRPr="00C55B01" w14:paraId="774C4EF7" w14:textId="77777777" w:rsidTr="00C55B01">
        <w:trPr>
          <w:trHeight w:val="20"/>
        </w:trPr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15B23487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piz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95CD6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DF692C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69E7E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F1B22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</w:t>
            </w:r>
          </w:p>
        </w:tc>
      </w:tr>
      <w:tr w:rsidR="00C55B01" w:rsidRPr="00C55B01" w14:paraId="33B23BE7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7E60FA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2B6B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resident Roxa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5E1E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923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48C8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03B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</w:tr>
      <w:tr w:rsidR="00C55B01" w:rsidRPr="00C55B01" w14:paraId="0984005F" w14:textId="77777777" w:rsidTr="00C55B01">
        <w:trPr>
          <w:trHeight w:val="20"/>
        </w:trPr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7B0DE24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egros Occident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46E106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7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53363C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F87461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8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39801A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41CD25D1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0EDF6E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4B29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 Castellan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59AF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56BC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1AB3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2BE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795C3D78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30A827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C938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oises Padilla (Magallon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364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C9FD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DA95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6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60B7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C55B01" w:rsidRPr="00C55B01" w14:paraId="723D3CAE" w14:textId="77777777" w:rsidTr="00C55B01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AF217F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FD8B" w14:textId="77777777" w:rsidR="00C55B01" w:rsidRPr="00C55B01" w:rsidRDefault="00C55B01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ontevedr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B9BB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0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F4B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78F4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0122" w14:textId="77777777" w:rsidR="00C55B01" w:rsidRPr="00C55B01" w:rsidRDefault="00C55B01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55B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</w:tbl>
    <w:p w14:paraId="235D2D66" w14:textId="20ECA27B" w:rsidR="002F3F79" w:rsidRPr="002F3F79" w:rsidRDefault="002F3F79" w:rsidP="006A6F23">
      <w:pPr>
        <w:spacing w:after="0" w:line="240" w:lineRule="auto"/>
        <w:ind w:left="85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="00850A05">
        <w:rPr>
          <w:rFonts w:ascii="Arial" w:eastAsia="Times New Roman" w:hAnsi="Arial" w:cs="Arial"/>
          <w:bCs/>
          <w:i/>
          <w:iCs/>
          <w:sz w:val="16"/>
          <w:szCs w:val="20"/>
        </w:rPr>
        <w:t>O</w:t>
      </w:r>
      <w:r w:rsidRPr="002F3F79">
        <w:rPr>
          <w:rFonts w:ascii="Arial" w:eastAsia="Times New Roman" w:hAnsi="Arial" w:cs="Arial"/>
          <w:bCs/>
          <w:i/>
          <w:iCs/>
          <w:sz w:val="16"/>
          <w:szCs w:val="20"/>
        </w:rPr>
        <w:t>ngoing assessment and validation are continuously being conducted.</w:t>
      </w:r>
      <w:r w:rsidR="008C318A" w:rsidRPr="002F3F79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</w:p>
    <w:p w14:paraId="31C6ECFE" w14:textId="24E94086" w:rsidR="008C318A" w:rsidRDefault="008C318A" w:rsidP="006A6F23">
      <w:pPr>
        <w:spacing w:after="0" w:line="240" w:lineRule="auto"/>
        <w:ind w:left="851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s</w:t>
      </w:r>
    </w:p>
    <w:p w14:paraId="15E6348E" w14:textId="77777777" w:rsidR="007D6B7D" w:rsidRDefault="007D6B7D" w:rsidP="006A6F23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3A4F3B94" w14:textId="77777777" w:rsidR="00371A64" w:rsidRDefault="00371A64">
      <w:pPr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2F01020C" w14:textId="65A9B345" w:rsidR="005436C4" w:rsidRPr="00450ACB" w:rsidRDefault="0016018F" w:rsidP="006A6F23">
      <w:pPr>
        <w:pStyle w:val="NoSpacing"/>
        <w:numPr>
          <w:ilvl w:val="0"/>
          <w:numId w:val="7"/>
        </w:numPr>
        <w:ind w:left="851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436C4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Total Displaced Population</w:t>
      </w:r>
    </w:p>
    <w:p w14:paraId="31405172" w14:textId="63273878" w:rsidR="0016018F" w:rsidRPr="00B540B5" w:rsidRDefault="0016018F" w:rsidP="006A6F23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540B5">
        <w:rPr>
          <w:rFonts w:ascii="Arial" w:eastAsia="Times New Roman" w:hAnsi="Arial" w:cs="Arial"/>
          <w:bCs/>
          <w:sz w:val="24"/>
          <w:szCs w:val="24"/>
        </w:rPr>
        <w:t>There are</w:t>
      </w:r>
      <w:r w:rsidR="002C7E9A" w:rsidRPr="00B540B5">
        <w:rPr>
          <w:rFonts w:ascii="Arial" w:eastAsia="Times New Roman" w:hAnsi="Arial" w:cs="Arial"/>
          <w:b/>
          <w:bCs/>
          <w:sz w:val="24"/>
          <w:szCs w:val="24"/>
        </w:rPr>
        <w:t xml:space="preserve"> 384 </w:t>
      </w:r>
      <w:r w:rsidRPr="00B540B5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Pr="00B540B5">
        <w:rPr>
          <w:rFonts w:ascii="Arial" w:eastAsia="Times New Roman" w:hAnsi="Arial" w:cs="Arial"/>
          <w:sz w:val="24"/>
          <w:szCs w:val="24"/>
        </w:rPr>
        <w:t xml:space="preserve"> or </w:t>
      </w:r>
      <w:r w:rsidR="002C7E9A" w:rsidRPr="00B540B5">
        <w:rPr>
          <w:rFonts w:ascii="Arial" w:eastAsia="Times New Roman" w:hAnsi="Arial" w:cs="Arial"/>
          <w:b/>
          <w:bCs/>
          <w:sz w:val="24"/>
          <w:szCs w:val="24"/>
        </w:rPr>
        <w:t xml:space="preserve">1,571 </w:t>
      </w:r>
      <w:r w:rsidRPr="00B540B5">
        <w:rPr>
          <w:rFonts w:ascii="Arial" w:eastAsia="Times New Roman" w:hAnsi="Arial" w:cs="Arial"/>
          <w:b/>
          <w:bCs/>
          <w:sz w:val="24"/>
          <w:szCs w:val="24"/>
        </w:rPr>
        <w:t xml:space="preserve">persons </w:t>
      </w:r>
      <w:r w:rsidRPr="00B540B5">
        <w:rPr>
          <w:rFonts w:ascii="Arial" w:eastAsia="Times New Roman" w:hAnsi="Arial" w:cs="Arial"/>
          <w:bCs/>
          <w:sz w:val="24"/>
          <w:szCs w:val="24"/>
        </w:rPr>
        <w:t xml:space="preserve">temporarily staying </w:t>
      </w:r>
      <w:r w:rsidR="00D4193D" w:rsidRPr="00B540B5">
        <w:rPr>
          <w:rFonts w:ascii="Arial" w:eastAsia="Times New Roman" w:hAnsi="Arial" w:cs="Arial"/>
          <w:bCs/>
          <w:sz w:val="24"/>
          <w:szCs w:val="24"/>
        </w:rPr>
        <w:t xml:space="preserve">either in evacuation centers or </w:t>
      </w:r>
      <w:r w:rsidRPr="00B540B5">
        <w:rPr>
          <w:rFonts w:ascii="Arial" w:eastAsia="Times New Roman" w:hAnsi="Arial" w:cs="Arial"/>
          <w:bCs/>
          <w:sz w:val="24"/>
          <w:szCs w:val="24"/>
        </w:rPr>
        <w:t>with their relatives and/or friends in</w:t>
      </w:r>
      <w:r w:rsidRPr="00B540B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540B5">
        <w:rPr>
          <w:rFonts w:ascii="Arial" w:eastAsia="Times New Roman" w:hAnsi="Arial" w:cs="Arial"/>
          <w:b/>
          <w:sz w:val="24"/>
          <w:szCs w:val="24"/>
        </w:rPr>
        <w:t>Regions</w:t>
      </w:r>
      <w:r w:rsidR="00FA257A" w:rsidRPr="00B540B5">
        <w:rPr>
          <w:rFonts w:ascii="Arial" w:eastAsia="Times New Roman" w:hAnsi="Arial" w:cs="Arial"/>
          <w:sz w:val="24"/>
          <w:szCs w:val="24"/>
        </w:rPr>
        <w:t xml:space="preserve"> </w:t>
      </w:r>
      <w:r w:rsidR="009F4972" w:rsidRPr="00B540B5">
        <w:rPr>
          <w:rFonts w:ascii="Arial" w:eastAsia="Times New Roman" w:hAnsi="Arial" w:cs="Arial"/>
          <w:b/>
          <w:sz w:val="24"/>
          <w:szCs w:val="24"/>
        </w:rPr>
        <w:t>C</w:t>
      </w:r>
      <w:r w:rsidR="00E45A90" w:rsidRPr="00B540B5">
        <w:rPr>
          <w:rFonts w:ascii="Arial" w:eastAsia="Times New Roman" w:hAnsi="Arial" w:cs="Arial"/>
          <w:b/>
          <w:sz w:val="24"/>
          <w:szCs w:val="24"/>
        </w:rPr>
        <w:t>A</w:t>
      </w:r>
      <w:r w:rsidR="009528F5" w:rsidRPr="00B540B5">
        <w:rPr>
          <w:rFonts w:ascii="Arial" w:eastAsia="Times New Roman" w:hAnsi="Arial" w:cs="Arial"/>
          <w:b/>
          <w:sz w:val="24"/>
          <w:szCs w:val="24"/>
        </w:rPr>
        <w:t>LABARZON</w:t>
      </w:r>
      <w:r w:rsidR="0008430D" w:rsidRPr="00B540B5">
        <w:rPr>
          <w:rFonts w:ascii="Arial" w:eastAsia="Times New Roman" w:hAnsi="Arial" w:cs="Arial"/>
          <w:sz w:val="24"/>
          <w:szCs w:val="24"/>
        </w:rPr>
        <w:t>,</w:t>
      </w:r>
      <w:r w:rsidR="009F4972" w:rsidRPr="00B540B5">
        <w:rPr>
          <w:rFonts w:ascii="Arial" w:eastAsia="Times New Roman" w:hAnsi="Arial" w:cs="Arial"/>
          <w:sz w:val="24"/>
          <w:szCs w:val="24"/>
        </w:rPr>
        <w:t xml:space="preserve"> </w:t>
      </w:r>
      <w:r w:rsidR="009F4972" w:rsidRPr="00B540B5">
        <w:rPr>
          <w:rFonts w:ascii="Arial" w:eastAsia="Times New Roman" w:hAnsi="Arial" w:cs="Arial"/>
          <w:b/>
          <w:sz w:val="24"/>
          <w:szCs w:val="24"/>
        </w:rPr>
        <w:t>VI</w:t>
      </w:r>
      <w:r w:rsidR="009F4972" w:rsidRPr="00B540B5">
        <w:rPr>
          <w:rFonts w:ascii="Arial" w:eastAsia="Times New Roman" w:hAnsi="Arial" w:cs="Arial"/>
          <w:sz w:val="24"/>
          <w:szCs w:val="24"/>
        </w:rPr>
        <w:t xml:space="preserve">, </w:t>
      </w:r>
      <w:r w:rsidRPr="00B540B5">
        <w:rPr>
          <w:rFonts w:ascii="Arial" w:eastAsia="Times New Roman" w:hAnsi="Arial" w:cs="Arial"/>
          <w:bCs/>
          <w:sz w:val="24"/>
          <w:szCs w:val="24"/>
        </w:rPr>
        <w:t>and</w:t>
      </w:r>
      <w:r w:rsidRPr="00B540B5">
        <w:rPr>
          <w:rFonts w:ascii="Arial" w:eastAsia="Times New Roman" w:hAnsi="Arial" w:cs="Arial"/>
          <w:b/>
          <w:sz w:val="24"/>
          <w:szCs w:val="24"/>
        </w:rPr>
        <w:t xml:space="preserve"> VIII </w:t>
      </w:r>
      <w:r w:rsidRPr="00B540B5">
        <w:rPr>
          <w:rFonts w:ascii="Arial" w:eastAsia="Times New Roman" w:hAnsi="Arial" w:cs="Arial"/>
          <w:sz w:val="24"/>
          <w:szCs w:val="24"/>
        </w:rPr>
        <w:t>(see Table 4).</w:t>
      </w:r>
    </w:p>
    <w:p w14:paraId="484BB694" w14:textId="2C3DF220" w:rsidR="0016018F" w:rsidRDefault="0016018F" w:rsidP="006A6F23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5F7E7E27" w14:textId="478584A1" w:rsidR="0016018F" w:rsidRPr="0016018F" w:rsidRDefault="0016018F" w:rsidP="006A6F23">
      <w:pPr>
        <w:pStyle w:val="NoSpacing"/>
        <w:ind w:left="851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otal</w:t>
      </w:r>
      <w:r w:rsidR="0053333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Number of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</w:t>
      </w:r>
      <w:r w:rsidR="0053333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Families </w:t>
      </w:r>
      <w:r w:rsidR="00D64059">
        <w:rPr>
          <w:rFonts w:ascii="Arial" w:eastAsia="Times New Roman" w:hAnsi="Arial" w:cs="Arial"/>
          <w:b/>
          <w:bCs/>
          <w:i/>
          <w:iCs/>
          <w:sz w:val="20"/>
          <w:szCs w:val="20"/>
        </w:rPr>
        <w:t>/</w:t>
      </w:r>
      <w:r w:rsidR="0053333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Persons</w:t>
      </w:r>
    </w:p>
    <w:tbl>
      <w:tblPr>
        <w:tblW w:w="4543" w:type="pct"/>
        <w:tblInd w:w="895" w:type="dxa"/>
        <w:tblLook w:val="04A0" w:firstRow="1" w:lastRow="0" w:firstColumn="1" w:lastColumn="0" w:noHBand="0" w:noVBand="1"/>
      </w:tblPr>
      <w:tblGrid>
        <w:gridCol w:w="458"/>
        <w:gridCol w:w="3951"/>
        <w:gridCol w:w="1154"/>
        <w:gridCol w:w="980"/>
        <w:gridCol w:w="1308"/>
        <w:gridCol w:w="996"/>
      </w:tblGrid>
      <w:tr w:rsidR="00D87659" w:rsidRPr="00D87659" w14:paraId="28ECC95C" w14:textId="77777777" w:rsidTr="00D87659">
        <w:trPr>
          <w:trHeight w:val="20"/>
          <w:tblHeader/>
        </w:trPr>
        <w:tc>
          <w:tcPr>
            <w:tcW w:w="24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F7F7F"/>
            <w:vAlign w:val="center"/>
            <w:hideMark/>
          </w:tcPr>
          <w:p w14:paraId="775CA146" w14:textId="77777777" w:rsidR="00D87659" w:rsidRPr="00D87659" w:rsidRDefault="00D87659" w:rsidP="006A6F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 / PROVINCE / MUNICIPALITY</w:t>
            </w:r>
          </w:p>
        </w:tc>
        <w:tc>
          <w:tcPr>
            <w:tcW w:w="25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7A3FB4F" w14:textId="77777777" w:rsidR="00D87659" w:rsidRPr="00D87659" w:rsidRDefault="00D87659" w:rsidP="006A6F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TOTAL DISPLACED SERVED </w:t>
            </w:r>
          </w:p>
        </w:tc>
      </w:tr>
      <w:tr w:rsidR="00D87659" w:rsidRPr="006A6F23" w14:paraId="53EE4F23" w14:textId="77777777" w:rsidTr="00D87659">
        <w:trPr>
          <w:trHeight w:val="20"/>
          <w:tblHeader/>
        </w:trPr>
        <w:tc>
          <w:tcPr>
            <w:tcW w:w="24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F5A916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1648297" w14:textId="77777777" w:rsidR="00D87659" w:rsidRPr="00D87659" w:rsidRDefault="00D87659" w:rsidP="006A6F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Families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7F2AD48" w14:textId="77777777" w:rsidR="00D87659" w:rsidRPr="00D87659" w:rsidRDefault="00D87659" w:rsidP="006A6F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Persons</w:t>
            </w:r>
          </w:p>
        </w:tc>
      </w:tr>
      <w:tr w:rsidR="00D87659" w:rsidRPr="006A6F23" w14:paraId="7C1EC8B6" w14:textId="77777777" w:rsidTr="00D87659">
        <w:trPr>
          <w:trHeight w:val="20"/>
          <w:tblHeader/>
        </w:trPr>
        <w:tc>
          <w:tcPr>
            <w:tcW w:w="24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5EE374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B48CF00" w14:textId="77777777" w:rsidR="00D87659" w:rsidRPr="00D87659" w:rsidRDefault="00D87659" w:rsidP="006A6F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CUM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33A2890" w14:textId="77777777" w:rsidR="00D87659" w:rsidRPr="00D87659" w:rsidRDefault="00D87659" w:rsidP="006A6F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NOW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932F600" w14:textId="77777777" w:rsidR="00D87659" w:rsidRPr="00D87659" w:rsidRDefault="00D87659" w:rsidP="006A6F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CUM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3144819" w14:textId="77777777" w:rsidR="00D87659" w:rsidRPr="00D87659" w:rsidRDefault="00D87659" w:rsidP="006A6F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NOW</w:t>
            </w:r>
          </w:p>
        </w:tc>
      </w:tr>
      <w:tr w:rsidR="00D87659" w:rsidRPr="006A6F23" w14:paraId="1FDF5E19" w14:textId="77777777" w:rsidTr="00D87659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A5A5"/>
            <w:vAlign w:val="center"/>
            <w:hideMark/>
          </w:tcPr>
          <w:p w14:paraId="4406E1F5" w14:textId="77777777" w:rsidR="00D87659" w:rsidRPr="00D87659" w:rsidRDefault="00D87659" w:rsidP="006A6F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GRAND TOTAL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71746F3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4,85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309B50A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8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673158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36,3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80DAE2A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571</w:t>
            </w:r>
          </w:p>
        </w:tc>
      </w:tr>
      <w:tr w:rsidR="00D87659" w:rsidRPr="006A6F23" w14:paraId="3DE243DE" w14:textId="77777777" w:rsidTr="00D87659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vAlign w:val="center"/>
            <w:hideMark/>
          </w:tcPr>
          <w:p w14:paraId="57299A94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NCR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1C1420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6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3D1333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1663DE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4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021B6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24C08D62" w14:textId="77777777" w:rsidTr="00D87659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C526275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etro Manil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F97EEEE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6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B604C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E29B9E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4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F78B4E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5239DC80" w14:textId="77777777" w:rsidTr="00D87659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CBA6D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loocan Cit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A890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624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CA1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7F8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1A5030A9" w14:textId="77777777" w:rsidTr="00D87659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CEEA6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nila Cit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091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307F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29E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4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DAAF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50AE04D0" w14:textId="77777777" w:rsidTr="00D87659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78902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untinlupa Cit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BB63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4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9E81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970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8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AB0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0454FD70" w14:textId="77777777" w:rsidTr="00D87659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B7967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aguig Cit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361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E9C0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129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DCCA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7AF2548A" w14:textId="77777777" w:rsidTr="00D87659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vAlign w:val="center"/>
            <w:hideMark/>
          </w:tcPr>
          <w:p w14:paraId="4B8B732D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 III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CE55BF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98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BC566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4B9B5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,56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931DF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794845CC" w14:textId="77777777" w:rsidTr="00D87659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3DA225F9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Bulac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097946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97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225102E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EA899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,54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ADD16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71B6A28B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A95F9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5CD3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ngat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160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91F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638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381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38D6D79B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6A6AF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4889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liuag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9C1E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7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F78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AF1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70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018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6EF9C27A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1A270F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2471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ustos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F38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7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018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1ABE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6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B32F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2D684D8D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6A932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CC23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andi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46F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1D72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677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4441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71D9AB0C" w14:textId="77777777" w:rsidTr="00D87659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1573EF32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Pampang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AC03E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11E1A8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AED22B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65A50C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1BB19D8B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83D382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0EA6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 of San Fernando (capital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C9C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981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223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931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3F662B32" w14:textId="77777777" w:rsidTr="00D87659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vAlign w:val="center"/>
            <w:hideMark/>
          </w:tcPr>
          <w:p w14:paraId="07F59C5D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CALABARZO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7C5E7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2,67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4114C2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9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C6375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8,17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4698F1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242</w:t>
            </w:r>
          </w:p>
        </w:tc>
      </w:tr>
      <w:tr w:rsidR="00D87659" w:rsidRPr="006A6F23" w14:paraId="45BBC03B" w14:textId="77777777" w:rsidTr="00D87659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4D93E83E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Batangas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E416C83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1,18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ECBD32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231EAE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4,23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D5CA1E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09</w:t>
            </w:r>
          </w:p>
        </w:tc>
      </w:tr>
      <w:tr w:rsidR="00D87659" w:rsidRPr="006A6F23" w14:paraId="7BF69C39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A82CE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FDD7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Agoncill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F540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716A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CF31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5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62EA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791CD792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D4223B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FE15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Alitagtag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64D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483A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C019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7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4F8E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</w:p>
        </w:tc>
      </w:tr>
      <w:tr w:rsidR="00D87659" w:rsidRPr="006A6F23" w14:paraId="1FCCA66B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6E5D6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2EDD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lay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B23E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4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EC5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63CE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42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910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4</w:t>
            </w:r>
          </w:p>
        </w:tc>
      </w:tr>
      <w:tr w:rsidR="00D87659" w:rsidRPr="006A6F23" w14:paraId="73C114FC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19076E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AF0D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lete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400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BF6E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C0F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7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B40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79098B67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F0593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C652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tangas City (capital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238A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6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2041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1D2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00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3C3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7E8647C0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5D990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5FEC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u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CF41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3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C77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9AF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04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9A53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0</w:t>
            </w:r>
          </w:p>
        </w:tc>
      </w:tr>
      <w:tr w:rsidR="00D87659" w:rsidRPr="006A6F23" w14:paraId="5FBA7243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B9CA5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1E37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lac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E74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4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056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9BD1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07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71D9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6ADE477D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E6BC7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794D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latag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47C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729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F302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59C9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45062444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696D96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F1FB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uenc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DF9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8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2AB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1CB9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2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BD2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12873A6F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AA1208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81C3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Iba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134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9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1A9A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6C4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7E1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0E168F50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97463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DF6A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emer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E37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6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0CBF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BE00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49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CBD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0</w:t>
            </w:r>
          </w:p>
        </w:tc>
      </w:tr>
      <w:tr w:rsidR="00D87659" w:rsidRPr="006A6F23" w14:paraId="6DA6469E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496E1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ECAA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i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EEB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24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4B0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2B00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,89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8893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3</w:t>
            </w:r>
          </w:p>
        </w:tc>
      </w:tr>
      <w:tr w:rsidR="00D87659" w:rsidRPr="006A6F23" w14:paraId="4208907F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005B9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5A74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ipa Cit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029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0471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35A0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9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F50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224EF294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C2862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3182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ob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365F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1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B4C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F19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92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14E1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6E78984C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CCE8A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5581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lvar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19BE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6CCF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126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8F2E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7CE4E0DD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78B7B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A881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Nasugbu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26E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79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E45A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1D4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,28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D25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8</w:t>
            </w:r>
          </w:p>
        </w:tc>
      </w:tr>
      <w:tr w:rsidR="00D87659" w:rsidRPr="006A6F23" w14:paraId="1C652FAE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938441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A91F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adre Garci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FFA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9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5B99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EF00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00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9491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0E320925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2F81B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121A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Rosari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57A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1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2E5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6733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3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D8F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</w:t>
            </w:r>
          </w:p>
        </w:tc>
      </w:tr>
      <w:tr w:rsidR="00D87659" w:rsidRPr="006A6F23" w14:paraId="2365532D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597B3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7DE6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 Jose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D28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1CC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87D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2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12C2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272A0337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4AFC1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40C0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 Ju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E41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4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F93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331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,97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A6FE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</w:p>
        </w:tc>
      </w:tr>
      <w:tr w:rsidR="00D87659" w:rsidRPr="006A6F23" w14:paraId="77B00F4F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A1D84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0BAA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 Luis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252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27B1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7D51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3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5D9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5</w:t>
            </w:r>
          </w:p>
        </w:tc>
      </w:tr>
      <w:tr w:rsidR="00D87659" w:rsidRPr="006A6F23" w14:paraId="7571AD6E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4845EE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9B98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 Nicolas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F1C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5E2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9F23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0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D890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555E4EED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1739BE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F8E1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 Pascual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94D2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6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284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625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50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6353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03</w:t>
            </w:r>
          </w:p>
        </w:tc>
      </w:tr>
      <w:tr w:rsidR="00D87659" w:rsidRPr="006A6F23" w14:paraId="2A92E01C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6C9E5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09F9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a Teresit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364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0AB2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44C0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0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74D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033606B9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AC50E3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EF93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o Tomas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D5CE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465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068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D569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2453545D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AC980F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61C6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aal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D01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6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7A3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8B1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,22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B58A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7718AD37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83679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8CC3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alisa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CF4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F112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194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900A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70189B60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BA122B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A069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 of Tanau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BD19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69EF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C76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4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4CA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12062B93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DA39D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B40C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ays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0D7F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7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9283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691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9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0F8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3B0C9FD6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25A2E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5DE4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inglo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E31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05CF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93DE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8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71EE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7A22CE1D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CAF8E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BA1E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u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018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FF1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02E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27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20F9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12D5A8EB" w14:textId="77777777" w:rsidTr="00D87659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44A30B0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Cavite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D3A970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46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BC1694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5F15C7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,06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74B1C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05896934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DEFA0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A610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coor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A4F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094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73B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4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BAB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4F317D2B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5B341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lastRenderedPageBreak/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8368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rmon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E880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476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DAA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A331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002433F3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9BC9E4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FF8D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vite Cit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A840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8BE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B891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6D7E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180C04BA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99519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8CD1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Imus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00A3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4C30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9CE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0260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5F8E07F8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1E23F8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B71D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Kawit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9B1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AD1A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A013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7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ECBE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61113359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491DA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5375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ragondo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5B4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5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F62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F83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3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FDC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1D7E668C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BD3CB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F341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Naic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DCA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7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DCE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EC9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AF01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0240B682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0D0A5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FDDF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Novelet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02C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9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003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A7E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6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4C4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24821CDF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638A0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09BA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ilang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E67F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8119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6DE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1E3E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7CB9E23E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A6384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83E2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agaytay Cit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7980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FBD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46DE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6B5F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0D7153F9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95059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287F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anz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528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CCF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F8A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A943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05EAEEDF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F28C2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8840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ernate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B6B2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3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B463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1F32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07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83E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34FCF6C0" w14:textId="77777777" w:rsidTr="00D87659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0DA977D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Lagun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F24BE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95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656F7A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7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67523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7,8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3CA5A7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722</w:t>
            </w:r>
          </w:p>
        </w:tc>
      </w:tr>
      <w:tr w:rsidR="00D87659" w:rsidRPr="006A6F23" w14:paraId="4948A7A8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92E443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C73E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laminos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546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4303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BD41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477F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62B92683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4ADAE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90ED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AE1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789A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9A7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9E00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64444A67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7587D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98A3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iñ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8E5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3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7361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7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0690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8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903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22</w:t>
            </w:r>
          </w:p>
        </w:tc>
      </w:tr>
      <w:tr w:rsidR="00D87659" w:rsidRPr="006A6F23" w14:paraId="53200366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72DE2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F020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buya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B7DE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9AF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B680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9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173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39FDD5ED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F5446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AA57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 of Calamb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AC31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4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8C71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D78A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14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B92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6F17BC1A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04A6E2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185F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vinti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E06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E533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B331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143A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4F38AC1D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9812C6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3455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Fam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8B33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1A23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9F2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B7D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6FD1D528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2FBBC9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F365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Kalaya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60A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B7C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E233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8C00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6AD4CDF5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B54CB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D3EC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iliw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FF52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A68F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9783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551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178DF92D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E2D37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382C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os Baños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DBB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81E2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729F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2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2E73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6B0364F8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CEF84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6F52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bitac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8AD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ED51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1CA2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5561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681F9290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56C29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5AA8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gdalen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98F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8BC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218A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999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7C27576C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468950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843A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jayja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677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CAC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BF09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AEAF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6AD3FD02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51C126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8C79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Nagcarl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C43E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408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A29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0DA9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5D0EDCA7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9E3627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5CE6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aete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982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FDA3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3E9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01A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286E5994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3E336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61B6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agsanj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6DD0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B793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7BB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D1F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5E38F928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F57BC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A063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akil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CEAF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572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9741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8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87B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09D03AE3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BB66C5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7B58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angil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A86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2B32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E459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F33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580CA5C9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6FD422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E2A3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il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493A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10E3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8DA3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706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2EA2A921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40FAB7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317E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 Pablo Cit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A81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0A7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531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8DB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39B9D83A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F364C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DD3F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 Pedr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9959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AE8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E1B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0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ED72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15FEEE08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8EA2F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E0FE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a Cruz (capital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5AE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EF3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CE2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839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2ECDDEFB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E68E4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F7AE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a Mari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83A2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0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CB40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1139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3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694F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066F640B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F01083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3673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 of Santa Ros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B0D9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3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2AD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EBFA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10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962E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1C3C21C6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D9AE3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ECB3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inilo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812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347E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AD9F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A38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18C70E4C" w14:textId="77777777" w:rsidTr="00D87659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49E87774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Quezo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63B84C3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,00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461350F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3D62F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0,78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E0B0B8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1</w:t>
            </w:r>
          </w:p>
        </w:tc>
      </w:tr>
      <w:tr w:rsidR="00D87659" w:rsidRPr="006A6F23" w14:paraId="5B861F9C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C34F4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4915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gdang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9FA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3252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4D6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4B8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5F407A53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779723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F008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labat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465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5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2C82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33D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51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BD49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3C87B9BF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A1B611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83F1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timon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7F42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BE1F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9F79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5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DAA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036C3C2F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DB63E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4AE7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uenavist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6CB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786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E68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3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CFD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77EE7B40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D78B7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F3AD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lauag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FC9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8819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ECFE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91CE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4FCDF757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B4A47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3B5E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ndelari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5A1F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09FE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079F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6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615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19644C4C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96942E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7ECE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tanau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735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780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463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9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8E5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32E21F5F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FB02A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09B5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Dolores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4569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B31F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8E4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6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B70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77EF5F22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A5036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F324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General Lun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AFE1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11B1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B40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7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4CC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570BF83C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218A52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4613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General Nakar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4263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90A0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40F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FA80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2CFDE332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EF9D5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004C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Guinayang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4BF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E8D2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BE2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577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5B955F76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1B7C7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1321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Gumac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978E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4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EFC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E920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0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4FEF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0D908895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C1154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86BB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Infant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64C9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5D5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C92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518E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0D20A096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4875B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95FD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ucena City (capital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BBFE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1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B1C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F17A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,67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D03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309D5856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BD479A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9FC1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calelo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B3E3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E03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3BCE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0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0C8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78C39D5B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52B04A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C094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ub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C25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200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C039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87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4B82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38D743F8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891D1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A5D0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ulana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00D0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26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2D1E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8D9F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,57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EFA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260058E4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75A8F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F524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adre Burgos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5413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3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2941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7FF9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,30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59B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6FD5F0BC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EE357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6982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agbila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5F1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DE6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089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2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1CF0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</w:p>
        </w:tc>
      </w:tr>
      <w:tr w:rsidR="00D87659" w:rsidRPr="006A6F23" w14:paraId="1005616E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15C6C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lastRenderedPageBreak/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8C73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erez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034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6D8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864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135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70300ECF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7647F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2412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itog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886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1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A44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B90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9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E49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53A755B5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B508D1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303E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laridel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66CF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D41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4C60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4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C66E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23B77C4F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FE23C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FDB4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Quezo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9711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3541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BC6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9C2F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3AE084C0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8B63E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56AC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Real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B869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694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165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E49F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2C321DB4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517D2F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6033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mpaloc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3C1F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68E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02B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9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36A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4F01F37F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AA39FD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7035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 Andres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7E2A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0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F41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E03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3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3B62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6ED27927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E72143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BDCF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 Antoni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B06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7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13C0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718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96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64DE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06E185BA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ECB93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8A5C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 Francisco (Aurora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E1F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5B7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519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2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6B91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22F5878D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3E134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36F3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riay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BE7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9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2821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587A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43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F5A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1C4EA8AB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DEB50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33A7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agkaway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747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018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5B0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043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571A832D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9772C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9EA9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 of Tayabas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A4C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D83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3D6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4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4B3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3F23FD1C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273B67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A108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iaong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75BE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5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B89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4609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25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7E32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1EC7693F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1F6CF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42A8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Unis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109A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E18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BC00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2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428A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282A759E" w14:textId="77777777" w:rsidTr="00D87659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631D69CE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izal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70F9F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B3226B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E04E88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D58F13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2ACC42D2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EEF6F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68A4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 of Antipol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240A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398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8640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46A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4503134E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C3712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A401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 Mate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749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5722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BFD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8B20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20ED34C7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87885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5059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ayta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2B7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4D5A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4199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6480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306E6B31" w14:textId="77777777" w:rsidTr="00D87659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vAlign w:val="center"/>
            <w:hideMark/>
          </w:tcPr>
          <w:p w14:paraId="470E8B90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IMAROP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0CE1EA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43963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E77FE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4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2256F3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131E6DEA" w14:textId="77777777" w:rsidTr="00D87659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1712F226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arinduque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CE049E3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3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37F582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7652C4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F60796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5CDC8BAC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B6966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3B27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uenavist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43D9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BF42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48AE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9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FEDF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178D4572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73D73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10D6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Gas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B41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A1B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78C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F93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29CCEB29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DE74E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5A5A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a Cruz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FF52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B159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84E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E55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7D57B7FF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65258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DAA1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orrijos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1219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5173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9919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125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1F978F3F" w14:textId="77777777" w:rsidTr="00D87659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93A9F8F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Oriental Mindor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07F66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0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84DC3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01A53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3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72C0A6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76D419FD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F3377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0BF6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c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AAE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D473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4800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E42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10FA1F9C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F5ECFB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2C95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 of Calapan (capital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09F9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77F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F94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06D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2131B9ED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B568C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1F82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ol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B89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1DC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E3A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DDD2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37018605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B67DA9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7796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uerto Galer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A25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A0C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C7B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8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6DA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40CA9F7A" w14:textId="77777777" w:rsidTr="00D87659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07F4C4D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omblo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E9F01AF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5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107D00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4984E7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6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068FE2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6A7238F0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54E503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67D4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lcantar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EB49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1D00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356F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B22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786F47E9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F4700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8F7B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nto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62A3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D1E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01E2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08F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76C9EB3E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6BC97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CBF0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orcuer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A349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ECF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B4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1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07D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40EA3EF4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529A71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B0B2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Ferrol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A01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5CE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2639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089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03BC0FB6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DF605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26C8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diong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C85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351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414A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ABFF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30105105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363D3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8405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a Fe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A302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72D9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B09E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89A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338653A4" w14:textId="77777777" w:rsidTr="00D87659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vAlign w:val="center"/>
            <w:hideMark/>
          </w:tcPr>
          <w:p w14:paraId="7D00F5DE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 V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E549A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9,51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48276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1D2F3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8,27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A8B722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407C8D5C" w14:textId="77777777" w:rsidTr="00D87659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43438E93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Alba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C168A2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,57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D7D06A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6349E0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2,57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15E84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7A4B1520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7EAA7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BAA5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malig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2BB3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8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511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8C4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34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F88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0676FF70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7674C6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9BFC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Daraga (Locsin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D40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2DAA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CF3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3F9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379D09BF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22A08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2D2E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Guinobat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0100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7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14D3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A27E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43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8C51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73343FA2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BA3DA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B643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Jovellar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20E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FB70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B01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9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F36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2C05E8BA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7A1C4E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B488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egazpi City (capital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70D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1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B59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0E0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A251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285EE3CF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BDDF3D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25CB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ibo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8F52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2DEE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E7F1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1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D24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6B5786C8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5632E5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6BF6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 of Liga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7E02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CAB2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02CF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4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612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1C636C90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A931E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A9B6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lilipot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6D5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4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056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86A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,24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8C83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5A55C7BE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8842A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0D68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nit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39E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2F90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617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9D8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5DF4AF9E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CB398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9374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as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9CB1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D3B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1422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3179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2668A3FB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2373D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D5C8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io Dur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437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9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A543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D94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0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304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6EFBFA7C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6790A7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208B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olangui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7872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9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824E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E2D3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8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6F21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33D5C800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55B69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A86E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o Domingo (Libog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634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29B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BDD9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176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175C3925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666BF6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8C8B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iwi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719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6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419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287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17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BC5F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65EEEE15" w14:textId="77777777" w:rsidTr="00D87659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4808EF7F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Camarines Norte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9D8B7A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A0B27D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041B3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D955BC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41FD190F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308129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BA17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Vinzons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E709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269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BB3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9A81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2D1A7606" w14:textId="77777777" w:rsidTr="00D87659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5B73841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Camarines Sur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F5ED5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7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9F8A6E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48E9E0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4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50CEC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5A378825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2E9F37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F56B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a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EE33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FCC3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7D5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5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246E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47016A2C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DAC5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7D8C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Del Galleg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56B9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E29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2CD9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359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097654FB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2FA1F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lastRenderedPageBreak/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2C76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gara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835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27C1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EDF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977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530142A5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6C800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5EEC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asaca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630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7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78A2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BE50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00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C64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7AD636FB" w14:textId="77777777" w:rsidTr="00D87659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2669E43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asbate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D266E0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,52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3C18700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264ECD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4,07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4DF6FF1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1C03736F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83180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A7C8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tu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8AE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CBA9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E30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9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FB61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12440F80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702FD5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D54C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taing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930F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871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FCCA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8D0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179BDB1B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35FC4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B9DE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way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676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51C2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49CF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0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44D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54AD8354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1685C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6B2F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Esperanz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DB2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D1A9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3B9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67E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71513387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40901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3CE4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 of Masbate (capital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9BE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6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5CD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6F1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6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5832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0C53E386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32B92E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EC5B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ob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4650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00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2A13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11E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,64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1C6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55F45A62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C5231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D25B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onreal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BB82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4AE2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A61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2F4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5A4CFC5E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3C4628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3D3B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alanas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CBF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79CE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9AB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7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583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6E5EC5DE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A84AE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DB95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io V. Corpuz (Limbuhan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AAD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A710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EA0E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85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DB60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7AE64CD1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D9C73D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5715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 Fernand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BE5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A17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4E7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E4D9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7DDB41F3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1DF505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ADD6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 Jacint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CFA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C6A9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1EA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D88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5D1D09E0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E0D2C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419B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 Pascual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8B03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,04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B24F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3E5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,71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626F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31D6F9AD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0B024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1FC9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Uso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192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5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547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753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3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447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6B880B76" w14:textId="77777777" w:rsidTr="00D87659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1F353745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Sorsogo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796083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1C6F283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526A13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8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CBC369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351BA091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2C9352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8889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Irosi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97C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AD59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F32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94A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709A10BC" w14:textId="77777777" w:rsidTr="00D87659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vAlign w:val="center"/>
            <w:hideMark/>
          </w:tcPr>
          <w:p w14:paraId="7FEBADD8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 VI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792923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9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2BEC52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6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15E001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,0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3F548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30</w:t>
            </w:r>
          </w:p>
        </w:tc>
      </w:tr>
      <w:tr w:rsidR="00D87659" w:rsidRPr="006A6F23" w14:paraId="3CE6AC0A" w14:textId="77777777" w:rsidTr="00D87659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6180F2C2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Akl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AEDDD10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3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46677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FBD9A1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3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D8E570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75</w:t>
            </w:r>
          </w:p>
        </w:tc>
      </w:tr>
      <w:tr w:rsidR="00D87659" w:rsidRPr="006A6F23" w14:paraId="3D13E12D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62D7DE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507F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uruang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BA8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B531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1C1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1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E7B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3C74C187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258EF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9DA4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la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8E1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0FA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3B5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23D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5</w:t>
            </w:r>
          </w:p>
        </w:tc>
      </w:tr>
      <w:tr w:rsidR="00D87659" w:rsidRPr="006A6F23" w14:paraId="1B32F897" w14:textId="77777777" w:rsidTr="00D87659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66312A63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Antique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73409B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0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653440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F9270B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6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FBD54F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0</w:t>
            </w:r>
          </w:p>
        </w:tc>
      </w:tr>
      <w:tr w:rsidR="00D87659" w:rsidRPr="006A6F23" w14:paraId="13264456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777E0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76A3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Hamtic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0FC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007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81E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6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EB4A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2AE02246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85189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DABF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 Jose (capital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B36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F3A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E57E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09D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4161CF0E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F8E80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B1BE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ulasi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BFEE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FB9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439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19B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67D5E2F9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11C8F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76F0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ibertad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989F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F7E2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772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51F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48095FAD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714DAA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391D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ebaste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FCE2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1A9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8D9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9573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0</w:t>
            </w:r>
          </w:p>
        </w:tc>
      </w:tr>
      <w:tr w:rsidR="00D87659" w:rsidRPr="006A6F23" w14:paraId="3A01553A" w14:textId="77777777" w:rsidTr="00D87659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AA85647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Capiz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02A0E3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AE2D5B1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B2CCE1A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0EB9D61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8</w:t>
            </w:r>
          </w:p>
        </w:tc>
      </w:tr>
      <w:tr w:rsidR="00D87659" w:rsidRPr="006A6F23" w14:paraId="5CBB3180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F5461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03EE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resident Roxas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6A2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FF7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FD0E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E71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3</w:t>
            </w:r>
          </w:p>
        </w:tc>
      </w:tr>
      <w:tr w:rsidR="00D87659" w:rsidRPr="006A6F23" w14:paraId="08C18CA9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66D4BE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3D50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Roxas City (capital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FA0F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DCA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C0C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434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5</w:t>
            </w:r>
          </w:p>
        </w:tc>
      </w:tr>
      <w:tr w:rsidR="00D87659" w:rsidRPr="006A6F23" w14:paraId="12A8E76A" w14:textId="77777777" w:rsidTr="00D87659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043DDEE7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Negros Occidental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9CFD89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3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5B764C3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7A1473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1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35A933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7</w:t>
            </w:r>
          </w:p>
        </w:tc>
      </w:tr>
      <w:tr w:rsidR="00D87659" w:rsidRPr="006A6F23" w14:paraId="18E42756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297D5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CDC6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 Castellan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077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0E3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01DE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74F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32FCCDA1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5CE89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0B66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oises Padilla (Magallon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39A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56D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5A05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0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1D59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7</w:t>
            </w:r>
          </w:p>
        </w:tc>
      </w:tr>
      <w:tr w:rsidR="00D87659" w:rsidRPr="006A6F23" w14:paraId="33875A06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95B5A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5893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ontevedr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C0D0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5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DB5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0C32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6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C7B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5484F9C2" w14:textId="77777777" w:rsidTr="00D87659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vAlign w:val="center"/>
            <w:hideMark/>
          </w:tcPr>
          <w:p w14:paraId="6A9567E7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 VIII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C003F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6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6464DB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7E0EC2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,64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090EAD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99</w:t>
            </w:r>
          </w:p>
        </w:tc>
      </w:tr>
      <w:tr w:rsidR="00D87659" w:rsidRPr="006A6F23" w14:paraId="1ED78C91" w14:textId="77777777" w:rsidTr="00D87659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0C6E6B82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Eastern Samar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31F2083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5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C2F039A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AA05C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7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ABDA0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53EDF8EF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386A98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33D7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langig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AB2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CE29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D050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9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6999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7E308834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73C74E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FD69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Quinapond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8B92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457F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CA8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F85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58601806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61CFE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F78A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lced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5CF9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8F40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7F71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C8D3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5CE9C318" w14:textId="77777777" w:rsidTr="00D87659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986820E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Leyte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385829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4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49AE72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5A276DF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83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4B70939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424EA0AB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E656F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1482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a Fe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C07A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EED2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DAB6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4B9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023FBAB2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69E87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9C27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Isabel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485A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89C7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4C0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170A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1852A93C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9ECE5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E9CE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Ormoc Cit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61C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3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A06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92B1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76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7322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D87659" w:rsidRPr="006A6F23" w14:paraId="1C900D22" w14:textId="77777777" w:rsidTr="00D87659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36331A05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Western Samar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7A06A2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15D665F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2D051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9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529B84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99</w:t>
            </w:r>
          </w:p>
        </w:tc>
      </w:tr>
      <w:tr w:rsidR="00D87659" w:rsidRPr="006A6F23" w14:paraId="41147260" w14:textId="77777777" w:rsidTr="00D8765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49CCE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614E" w14:textId="77777777" w:rsidR="00D87659" w:rsidRPr="00D87659" w:rsidRDefault="00D87659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lmagr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B858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B4A0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41DC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3F54" w14:textId="77777777" w:rsidR="00D87659" w:rsidRPr="00D87659" w:rsidRDefault="00D87659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D87659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9</w:t>
            </w:r>
          </w:p>
        </w:tc>
      </w:tr>
    </w:tbl>
    <w:p w14:paraId="55CD5A48" w14:textId="762E3678" w:rsidR="008C318A" w:rsidRPr="00FE7C33" w:rsidRDefault="00450ACB" w:rsidP="006A6F23">
      <w:pPr>
        <w:spacing w:after="0" w:line="240" w:lineRule="auto"/>
        <w:ind w:left="851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8C318A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420D4F54" w14:textId="77777777" w:rsidR="008C318A" w:rsidRDefault="008C318A" w:rsidP="006A6F23">
      <w:pPr>
        <w:spacing w:after="0" w:line="240" w:lineRule="auto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FOs</w:t>
      </w:r>
    </w:p>
    <w:p w14:paraId="0F437468" w14:textId="77777777" w:rsidR="00850A05" w:rsidRDefault="00850A05" w:rsidP="006A6F2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97C3169" w14:textId="77777777" w:rsidR="006A6F23" w:rsidRDefault="006A6F23">
      <w:pPr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br w:type="page"/>
      </w:r>
    </w:p>
    <w:p w14:paraId="23A91B7A" w14:textId="696742D7" w:rsidR="00AA2346" w:rsidRDefault="00BC2320" w:rsidP="006A6F23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color w:val="002060"/>
          <w:sz w:val="28"/>
          <w:szCs w:val="24"/>
        </w:rPr>
      </w:pPr>
      <w:r w:rsidRPr="00AA2346">
        <w:rPr>
          <w:rFonts w:ascii="Arial" w:hAnsi="Arial" w:cs="Arial"/>
          <w:b/>
          <w:color w:val="002060"/>
          <w:sz w:val="28"/>
          <w:szCs w:val="24"/>
        </w:rPr>
        <w:lastRenderedPageBreak/>
        <w:t>Damaged Houses</w:t>
      </w:r>
    </w:p>
    <w:p w14:paraId="1C37300F" w14:textId="6D0F7679" w:rsidR="00BC2320" w:rsidRPr="00AE4174" w:rsidRDefault="00BC2320" w:rsidP="006A6F23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sz w:val="28"/>
          <w:szCs w:val="24"/>
        </w:rPr>
      </w:pPr>
      <w:r w:rsidRPr="00AE4174">
        <w:rPr>
          <w:rFonts w:ascii="Arial" w:hAnsi="Arial" w:cs="Arial"/>
          <w:bCs/>
          <w:sz w:val="24"/>
          <w:szCs w:val="24"/>
        </w:rPr>
        <w:t xml:space="preserve">A total of </w:t>
      </w:r>
      <w:r w:rsidR="00126FAB" w:rsidRPr="00126FAB">
        <w:rPr>
          <w:rFonts w:ascii="Arial" w:hAnsi="Arial" w:cs="Arial"/>
          <w:b/>
          <w:bCs/>
          <w:color w:val="0070C0"/>
          <w:sz w:val="24"/>
          <w:szCs w:val="24"/>
        </w:rPr>
        <w:t xml:space="preserve">20,133 </w:t>
      </w:r>
      <w:r w:rsidRPr="00126FAB">
        <w:rPr>
          <w:rFonts w:ascii="Arial" w:hAnsi="Arial" w:cs="Arial"/>
          <w:b/>
          <w:color w:val="0070C0"/>
          <w:sz w:val="24"/>
          <w:szCs w:val="24"/>
        </w:rPr>
        <w:t>houses</w:t>
      </w:r>
      <w:r w:rsidRPr="00126FAB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AE4174">
        <w:rPr>
          <w:rFonts w:ascii="Arial" w:hAnsi="Arial" w:cs="Arial"/>
          <w:bCs/>
          <w:sz w:val="24"/>
          <w:szCs w:val="24"/>
        </w:rPr>
        <w:t xml:space="preserve">were damaged; of which, </w:t>
      </w:r>
      <w:r w:rsidR="00607711" w:rsidRPr="00126FAB">
        <w:rPr>
          <w:rFonts w:ascii="Arial" w:hAnsi="Arial" w:cs="Arial"/>
          <w:b/>
          <w:color w:val="0070C0"/>
          <w:sz w:val="24"/>
          <w:szCs w:val="24"/>
        </w:rPr>
        <w:t>1,1</w:t>
      </w:r>
      <w:r w:rsidR="00126FAB" w:rsidRPr="00126FAB">
        <w:rPr>
          <w:rFonts w:ascii="Arial" w:hAnsi="Arial" w:cs="Arial"/>
          <w:b/>
          <w:color w:val="0070C0"/>
          <w:sz w:val="24"/>
          <w:szCs w:val="24"/>
        </w:rPr>
        <w:t>47</w:t>
      </w:r>
      <w:r w:rsidR="00607711" w:rsidRPr="00126FAB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AE4174">
        <w:rPr>
          <w:rFonts w:ascii="Arial" w:hAnsi="Arial" w:cs="Arial"/>
          <w:bCs/>
          <w:sz w:val="24"/>
          <w:szCs w:val="24"/>
        </w:rPr>
        <w:t xml:space="preserve">are </w:t>
      </w:r>
      <w:r w:rsidRPr="00126FAB">
        <w:rPr>
          <w:rFonts w:ascii="Arial" w:hAnsi="Arial" w:cs="Arial"/>
          <w:b/>
          <w:color w:val="0070C0"/>
          <w:sz w:val="24"/>
          <w:szCs w:val="24"/>
        </w:rPr>
        <w:t>totally damaged</w:t>
      </w:r>
      <w:r w:rsidRPr="00126FAB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AE4174">
        <w:rPr>
          <w:rFonts w:ascii="Arial" w:hAnsi="Arial" w:cs="Arial"/>
          <w:bCs/>
          <w:sz w:val="24"/>
          <w:szCs w:val="24"/>
        </w:rPr>
        <w:t xml:space="preserve">and </w:t>
      </w:r>
      <w:r w:rsidR="00607711" w:rsidRPr="00126FAB">
        <w:rPr>
          <w:rFonts w:ascii="Arial" w:hAnsi="Arial" w:cs="Arial"/>
          <w:b/>
          <w:bCs/>
          <w:color w:val="0070C0"/>
          <w:sz w:val="24"/>
          <w:szCs w:val="24"/>
        </w:rPr>
        <w:t>18,</w:t>
      </w:r>
      <w:r w:rsidR="00126FAB" w:rsidRPr="00126FAB">
        <w:rPr>
          <w:rFonts w:ascii="Arial" w:hAnsi="Arial" w:cs="Arial"/>
          <w:b/>
          <w:bCs/>
          <w:color w:val="0070C0"/>
          <w:sz w:val="24"/>
          <w:szCs w:val="24"/>
        </w:rPr>
        <w:t>986</w:t>
      </w:r>
      <w:r w:rsidR="00607711" w:rsidRPr="00126FAB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AE4174">
        <w:rPr>
          <w:rFonts w:ascii="Arial" w:hAnsi="Arial" w:cs="Arial"/>
          <w:bCs/>
          <w:sz w:val="24"/>
          <w:szCs w:val="24"/>
        </w:rPr>
        <w:t xml:space="preserve">are </w:t>
      </w:r>
      <w:r w:rsidRPr="00126FAB">
        <w:rPr>
          <w:rFonts w:ascii="Arial" w:hAnsi="Arial" w:cs="Arial"/>
          <w:b/>
          <w:color w:val="0070C0"/>
          <w:sz w:val="24"/>
          <w:szCs w:val="24"/>
        </w:rPr>
        <w:t>partially damaged</w:t>
      </w:r>
      <w:r w:rsidRPr="00126FAB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AE4174">
        <w:rPr>
          <w:rFonts w:ascii="Arial" w:hAnsi="Arial" w:cs="Arial"/>
          <w:bCs/>
          <w:sz w:val="24"/>
          <w:szCs w:val="24"/>
        </w:rPr>
        <w:t xml:space="preserve">in </w:t>
      </w:r>
      <w:r w:rsidRPr="00AE4174">
        <w:rPr>
          <w:rFonts w:ascii="Arial" w:hAnsi="Arial" w:cs="Arial"/>
          <w:b/>
          <w:sz w:val="24"/>
          <w:szCs w:val="24"/>
        </w:rPr>
        <w:t>Regions</w:t>
      </w:r>
      <w:r w:rsidR="000045AE" w:rsidRPr="00AE4174">
        <w:rPr>
          <w:rFonts w:ascii="Arial" w:hAnsi="Arial" w:cs="Arial"/>
          <w:b/>
          <w:sz w:val="24"/>
          <w:szCs w:val="24"/>
        </w:rPr>
        <w:t xml:space="preserve"> CALABARZO</w:t>
      </w:r>
      <w:r w:rsidR="00EA3B7D" w:rsidRPr="00AE4174">
        <w:rPr>
          <w:rFonts w:ascii="Arial" w:hAnsi="Arial" w:cs="Arial"/>
          <w:b/>
          <w:sz w:val="24"/>
          <w:szCs w:val="24"/>
        </w:rPr>
        <w:t>N</w:t>
      </w:r>
      <w:r w:rsidR="000045AE" w:rsidRPr="00AE4174">
        <w:rPr>
          <w:rFonts w:ascii="Arial" w:hAnsi="Arial" w:cs="Arial"/>
          <w:b/>
          <w:sz w:val="24"/>
          <w:szCs w:val="24"/>
        </w:rPr>
        <w:t>,</w:t>
      </w:r>
      <w:r w:rsidR="00177794" w:rsidRPr="00AE4174">
        <w:rPr>
          <w:rFonts w:ascii="Arial" w:hAnsi="Arial" w:cs="Arial"/>
          <w:b/>
          <w:sz w:val="24"/>
          <w:szCs w:val="24"/>
        </w:rPr>
        <w:t xml:space="preserve"> MIMAROPA</w:t>
      </w:r>
      <w:r w:rsidR="00177794" w:rsidRPr="00AE4174">
        <w:rPr>
          <w:rFonts w:ascii="Arial" w:eastAsia="Times New Roman" w:hAnsi="Arial" w:cs="Arial"/>
          <w:sz w:val="24"/>
          <w:szCs w:val="24"/>
        </w:rPr>
        <w:t xml:space="preserve">, </w:t>
      </w:r>
      <w:r w:rsidR="00177794" w:rsidRPr="00AE4174">
        <w:rPr>
          <w:rFonts w:ascii="Arial" w:eastAsia="Times New Roman" w:hAnsi="Arial" w:cs="Arial"/>
          <w:b/>
          <w:sz w:val="24"/>
          <w:szCs w:val="24"/>
        </w:rPr>
        <w:t>V</w:t>
      </w:r>
      <w:r w:rsidR="00177794" w:rsidRPr="00AE4174">
        <w:rPr>
          <w:rFonts w:ascii="Arial" w:eastAsia="Times New Roman" w:hAnsi="Arial" w:cs="Arial"/>
          <w:sz w:val="24"/>
          <w:szCs w:val="24"/>
        </w:rPr>
        <w:t xml:space="preserve">, </w:t>
      </w:r>
      <w:r w:rsidRPr="00AE4174">
        <w:rPr>
          <w:rFonts w:ascii="Arial" w:hAnsi="Arial" w:cs="Arial"/>
          <w:b/>
          <w:sz w:val="24"/>
          <w:szCs w:val="24"/>
        </w:rPr>
        <w:t>V</w:t>
      </w:r>
      <w:r w:rsidR="00177794" w:rsidRPr="00AE4174">
        <w:rPr>
          <w:rFonts w:ascii="Arial" w:hAnsi="Arial" w:cs="Arial"/>
          <w:b/>
          <w:sz w:val="24"/>
          <w:szCs w:val="24"/>
        </w:rPr>
        <w:t>I</w:t>
      </w:r>
      <w:r w:rsidRPr="00AE4174">
        <w:rPr>
          <w:rFonts w:ascii="Arial" w:hAnsi="Arial" w:cs="Arial"/>
          <w:bCs/>
          <w:sz w:val="24"/>
          <w:szCs w:val="24"/>
        </w:rPr>
        <w:t xml:space="preserve"> and </w:t>
      </w:r>
      <w:r w:rsidRPr="00AE4174">
        <w:rPr>
          <w:rFonts w:ascii="Arial" w:hAnsi="Arial" w:cs="Arial"/>
          <w:b/>
          <w:sz w:val="24"/>
          <w:szCs w:val="24"/>
        </w:rPr>
        <w:t>VIII</w:t>
      </w:r>
      <w:r w:rsidRPr="00AE4174">
        <w:rPr>
          <w:rFonts w:ascii="Arial" w:hAnsi="Arial" w:cs="Arial"/>
          <w:bCs/>
          <w:sz w:val="24"/>
          <w:szCs w:val="24"/>
        </w:rPr>
        <w:t xml:space="preserve"> (see Table </w:t>
      </w:r>
      <w:r w:rsidR="009528F5" w:rsidRPr="00AE4174">
        <w:rPr>
          <w:rFonts w:ascii="Arial" w:hAnsi="Arial" w:cs="Arial"/>
          <w:bCs/>
          <w:sz w:val="24"/>
          <w:szCs w:val="24"/>
        </w:rPr>
        <w:t>5</w:t>
      </w:r>
      <w:r w:rsidRPr="00AE4174">
        <w:rPr>
          <w:rFonts w:ascii="Arial" w:hAnsi="Arial" w:cs="Arial"/>
          <w:bCs/>
          <w:sz w:val="24"/>
          <w:szCs w:val="24"/>
        </w:rPr>
        <w:t>).</w:t>
      </w:r>
    </w:p>
    <w:p w14:paraId="04BDE060" w14:textId="77777777" w:rsidR="00ED74C3" w:rsidRDefault="00ED74C3" w:rsidP="006A6F23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6C633C04" w14:textId="354720B0" w:rsidR="009528F5" w:rsidRDefault="009528F5" w:rsidP="006A6F23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3"/>
        <w:gridCol w:w="5265"/>
        <w:gridCol w:w="1256"/>
        <w:gridCol w:w="1256"/>
        <w:gridCol w:w="1256"/>
      </w:tblGrid>
      <w:tr w:rsidR="00126FAB" w:rsidRPr="00126FAB" w14:paraId="14761E3A" w14:textId="77777777" w:rsidTr="00126FAB">
        <w:trPr>
          <w:trHeight w:val="20"/>
          <w:tblHeader/>
        </w:trPr>
        <w:tc>
          <w:tcPr>
            <w:tcW w:w="297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5739BF4" w14:textId="77777777" w:rsidR="00126FAB" w:rsidRPr="00907D72" w:rsidRDefault="00126FAB" w:rsidP="006A6F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0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F32A1CD" w14:textId="0535CBE9" w:rsidR="00126FAB" w:rsidRPr="00907D72" w:rsidRDefault="00126FAB" w:rsidP="006A6F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O. OF DAMAGED HOUSES </w:t>
            </w:r>
          </w:p>
        </w:tc>
      </w:tr>
      <w:tr w:rsidR="00126FAB" w:rsidRPr="00126FAB" w14:paraId="5405B3FC" w14:textId="77777777" w:rsidTr="00126FAB">
        <w:trPr>
          <w:trHeight w:val="20"/>
          <w:tblHeader/>
        </w:trPr>
        <w:tc>
          <w:tcPr>
            <w:tcW w:w="29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9B9A5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073AF4E" w14:textId="77777777" w:rsidR="00126FAB" w:rsidRPr="00907D72" w:rsidRDefault="00126FAB" w:rsidP="006A6F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1191E4E" w14:textId="77777777" w:rsidR="00126FAB" w:rsidRPr="00907D72" w:rsidRDefault="00126FAB" w:rsidP="006A6F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ly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BAC3715" w14:textId="77777777" w:rsidR="00126FAB" w:rsidRPr="00907D72" w:rsidRDefault="00126FAB" w:rsidP="006A6F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artially </w:t>
            </w:r>
          </w:p>
        </w:tc>
      </w:tr>
      <w:tr w:rsidR="00126FAB" w:rsidRPr="00126FAB" w14:paraId="003F74E4" w14:textId="77777777" w:rsidTr="00126FAB">
        <w:trPr>
          <w:trHeight w:val="20"/>
        </w:trPr>
        <w:tc>
          <w:tcPr>
            <w:tcW w:w="2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0AF292" w14:textId="77777777" w:rsidR="00126FAB" w:rsidRPr="00907D72" w:rsidRDefault="00126FAB" w:rsidP="006A6F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089A04" w14:textId="22A0E5CE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0,133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095029" w14:textId="060AFE66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147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552463" w14:textId="338DC6CC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8,986 </w:t>
            </w:r>
          </w:p>
        </w:tc>
      </w:tr>
      <w:tr w:rsidR="00126FAB" w:rsidRPr="00126FAB" w14:paraId="196F3B3D" w14:textId="77777777" w:rsidTr="00126FAB">
        <w:trPr>
          <w:trHeight w:val="20"/>
        </w:trPr>
        <w:tc>
          <w:tcPr>
            <w:tcW w:w="2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D73EFE0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LABARZO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C61BD4" w14:textId="45ABE8D0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,044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263F66" w14:textId="77165EC5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16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5B0C69" w14:textId="305DC7C8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,728 </w:t>
            </w:r>
          </w:p>
        </w:tc>
      </w:tr>
      <w:tr w:rsidR="00126FAB" w:rsidRPr="00126FAB" w14:paraId="36F28CA8" w14:textId="77777777" w:rsidTr="00126FAB">
        <w:trPr>
          <w:trHeight w:val="20"/>
        </w:trPr>
        <w:tc>
          <w:tcPr>
            <w:tcW w:w="2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4062A8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atanga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15BC85" w14:textId="5F9B580A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89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EE0CF6" w14:textId="7497634F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46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74209F" w14:textId="4D94F5E5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644 </w:t>
            </w:r>
          </w:p>
        </w:tc>
      </w:tr>
      <w:tr w:rsidR="00126FAB" w:rsidRPr="00126FAB" w14:paraId="7130C62D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AEBB7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1876C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goncill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5200F" w14:textId="3A8F7AC4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BD9E2" w14:textId="25183FB5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28572" w14:textId="19D26093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  <w:tr w:rsidR="00126FAB" w:rsidRPr="00126FAB" w14:paraId="5424660A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FAFC5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7097B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aya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3A9B3" w14:textId="41FFDBE9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1EECD" w14:textId="304ECD24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2FFD8" w14:textId="45FF459A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0 </w:t>
            </w:r>
          </w:p>
        </w:tc>
      </w:tr>
      <w:tr w:rsidR="00126FAB" w:rsidRPr="00126FAB" w14:paraId="2BE681E4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B7E41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73751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ete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1DEA3" w14:textId="18EE6CD5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7069A" w14:textId="3EB34F9A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537A9" w14:textId="0C54BFA5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3 </w:t>
            </w:r>
          </w:p>
        </w:tc>
      </w:tr>
      <w:tr w:rsidR="00126FAB" w:rsidRPr="00126FAB" w14:paraId="19814479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1C3D9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32243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tangas City (capital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65AA8" w14:textId="15DCDE21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08B3E" w14:textId="6A244EAE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A8371" w14:textId="07D03359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</w:tr>
      <w:tr w:rsidR="00126FAB" w:rsidRPr="00126FAB" w14:paraId="68D1CE4D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C9E0B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7B56F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ua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827F5" w14:textId="646529AF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64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1CA87" w14:textId="3F905D2E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385CB" w14:textId="3DD7F59C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7 </w:t>
            </w:r>
          </w:p>
        </w:tc>
      </w:tr>
      <w:tr w:rsidR="00126FAB" w:rsidRPr="00126FAB" w14:paraId="5E4736BE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44A4C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315C8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ac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78122" w14:textId="74E9FB9A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6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1C95A" w14:textId="2D98016F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6268F" w14:textId="4A746590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6 </w:t>
            </w:r>
          </w:p>
        </w:tc>
      </w:tr>
      <w:tr w:rsidR="00126FAB" w:rsidRPr="00126FAB" w14:paraId="7076CF5E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C0637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75B1A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ataga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EB650" w14:textId="34724674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4C193" w14:textId="625B28F5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17AF" w14:textId="2854D59F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</w:tr>
      <w:tr w:rsidR="00126FAB" w:rsidRPr="00126FAB" w14:paraId="75FA4D48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E3499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49757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uenc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EC290" w14:textId="02F795E2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7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B061F" w14:textId="4E95B71A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6BE1B" w14:textId="6FD7A182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6 </w:t>
            </w:r>
          </w:p>
        </w:tc>
      </w:tr>
      <w:tr w:rsidR="00126FAB" w:rsidRPr="00126FAB" w14:paraId="2DC90283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3BECA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B1A22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baa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66084" w14:textId="0D8B6F56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6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1A3CF" w14:textId="1494A001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61FC8" w14:textId="054DD2BD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6 </w:t>
            </w:r>
          </w:p>
        </w:tc>
      </w:tr>
      <w:tr w:rsidR="00126FAB" w:rsidRPr="00126FAB" w14:paraId="1B28DD5D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23428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7B0D5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emery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7AE1A" w14:textId="1BA85F39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4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EE34D" w14:textId="5383193A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8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2E23B" w14:textId="21980A10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6 </w:t>
            </w:r>
          </w:p>
        </w:tc>
      </w:tr>
      <w:tr w:rsidR="00126FAB" w:rsidRPr="00126FAB" w14:paraId="79FECD16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105BD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5EC0A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a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D274D" w14:textId="024B7615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9B5DB" w14:textId="2D33024D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22FDA" w14:textId="6AEE4451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0 </w:t>
            </w:r>
          </w:p>
        </w:tc>
      </w:tr>
      <w:tr w:rsidR="00126FAB" w:rsidRPr="00126FAB" w14:paraId="5FF2BC33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ECDF6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031B5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pa City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FB057" w14:textId="06F8B40E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4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CCD4C" w14:textId="7C1FD619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CD8B2" w14:textId="4B7C4C8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9 </w:t>
            </w:r>
          </w:p>
        </w:tc>
      </w:tr>
      <w:tr w:rsidR="00126FAB" w:rsidRPr="00126FAB" w14:paraId="39EB97F6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AD082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DFF37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ob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4C1B7" w14:textId="5014FAC3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8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8500F" w14:textId="156EF3D2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453B3" w14:textId="6E6E4A25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8 </w:t>
            </w:r>
          </w:p>
        </w:tc>
      </w:tr>
      <w:tr w:rsidR="00126FAB" w:rsidRPr="00126FAB" w14:paraId="7327B8E4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196B4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F452A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sugbu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D4AEE" w14:textId="5909DCA1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36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04AE0" w14:textId="58918073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3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558FB" w14:textId="41919108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83 </w:t>
            </w:r>
          </w:p>
        </w:tc>
      </w:tr>
      <w:tr w:rsidR="00126FAB" w:rsidRPr="00126FAB" w14:paraId="6CD53A88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CE5A8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34E58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dre Garci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190E2" w14:textId="0643F9EF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8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0254F" w14:textId="6F201B81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44787" w14:textId="5EACF80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4 </w:t>
            </w:r>
          </w:p>
        </w:tc>
      </w:tr>
      <w:tr w:rsidR="00126FAB" w:rsidRPr="00126FAB" w14:paraId="0CB8A899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35DE1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55EED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osari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769F0" w14:textId="754B2AA1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56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7ECBC" w14:textId="3299CDE2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1CC41" w14:textId="74CE46AA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51 </w:t>
            </w:r>
          </w:p>
        </w:tc>
      </w:tr>
      <w:tr w:rsidR="00126FAB" w:rsidRPr="00126FAB" w14:paraId="459B9BE4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8A9A9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17516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ose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5ABC7" w14:textId="6C5436B8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7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BC283" w14:textId="030A79B6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217E5" w14:textId="7E35C012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7 </w:t>
            </w:r>
          </w:p>
        </w:tc>
      </w:tr>
      <w:tr w:rsidR="00126FAB" w:rsidRPr="00126FAB" w14:paraId="6137502A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85DC7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2A756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ua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A5474" w14:textId="66548465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19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6A130" w14:textId="710D2D83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26703" w14:textId="5BF4EA69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08 </w:t>
            </w:r>
          </w:p>
        </w:tc>
      </w:tr>
      <w:tr w:rsidR="00126FAB" w:rsidRPr="00126FAB" w14:paraId="0E0B6444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B42F6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499D5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Lui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E3847" w14:textId="5410CCA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97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1C29A" w14:textId="78F5C4AE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35A5F" w14:textId="21BF115F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89 </w:t>
            </w:r>
          </w:p>
        </w:tc>
      </w:tr>
      <w:tr w:rsidR="00126FAB" w:rsidRPr="00126FAB" w14:paraId="490A60B9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2363B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751BE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Nicola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7DDD6" w14:textId="3FCD1243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3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61F3A" w14:textId="317CEA4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8CEAA" w14:textId="66C2960C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8 </w:t>
            </w:r>
          </w:p>
        </w:tc>
      </w:tr>
      <w:tr w:rsidR="00126FAB" w:rsidRPr="00126FAB" w14:paraId="63BC9E3D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D6B2E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5929D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Pascual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64EC6" w14:textId="4548D1E3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8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8F58B" w14:textId="09A3803E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0B9D3" w14:textId="4DC910FD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9 </w:t>
            </w:r>
          </w:p>
        </w:tc>
      </w:tr>
      <w:tr w:rsidR="00126FAB" w:rsidRPr="00126FAB" w14:paraId="53542E12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F7468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1A95A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Teresit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AA6EE" w14:textId="334D4C94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8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2CC01" w14:textId="3C2D7704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93082" w14:textId="205BC40C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7 </w:t>
            </w:r>
          </w:p>
        </w:tc>
      </w:tr>
      <w:tr w:rsidR="00126FAB" w:rsidRPr="00126FAB" w14:paraId="1B296EE8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84F90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13E27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al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A14CA" w14:textId="25B63FD1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8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C732F" w14:textId="78CF355E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B97D6" w14:textId="67101FD5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4 </w:t>
            </w:r>
          </w:p>
        </w:tc>
      </w:tr>
      <w:tr w:rsidR="00126FAB" w:rsidRPr="00126FAB" w14:paraId="2CA922F5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070D5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557DA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lisay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7E9B7" w14:textId="443F0434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DC8B4" w14:textId="0051E862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98D36" w14:textId="152C6E1D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6 </w:t>
            </w:r>
          </w:p>
        </w:tc>
      </w:tr>
      <w:tr w:rsidR="00126FAB" w:rsidRPr="00126FAB" w14:paraId="744411F3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EEC6A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08F6D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Tanaua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B1840" w14:textId="429AA41B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E05F3" w14:textId="11708370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705AF" w14:textId="5A13BF4B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 </w:t>
            </w:r>
          </w:p>
        </w:tc>
      </w:tr>
      <w:tr w:rsidR="00126FAB" w:rsidRPr="00126FAB" w14:paraId="0A464793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18B6A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E5055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ysa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C72DF" w14:textId="7CF3BD76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F8C03" w14:textId="5FFDF5F0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B0F01" w14:textId="1882D9DC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65 </w:t>
            </w:r>
          </w:p>
        </w:tc>
      </w:tr>
      <w:tr w:rsidR="00126FAB" w:rsidRPr="00126FAB" w14:paraId="4DEB048C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4922B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84534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uy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39D9A" w14:textId="5D130C84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7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20240" w14:textId="15B37D9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D1AE8" w14:textId="4B7CD092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6 </w:t>
            </w:r>
          </w:p>
        </w:tc>
      </w:tr>
      <w:tr w:rsidR="00126FAB" w:rsidRPr="00126FAB" w14:paraId="0EDDA7D8" w14:textId="77777777" w:rsidTr="00126FAB">
        <w:trPr>
          <w:trHeight w:val="20"/>
        </w:trPr>
        <w:tc>
          <w:tcPr>
            <w:tcW w:w="2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1A5F41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vite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C51CC7" w14:textId="0E7C20CF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EDC1CD" w14:textId="339EF8B9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30C890" w14:textId="141C5B6A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</w:tr>
      <w:tr w:rsidR="00126FAB" w:rsidRPr="00126FAB" w14:paraId="58C39AF3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CBC7E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8225D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ragondo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B158A" w14:textId="1EBA9959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61B1C" w14:textId="111C8E45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AE20E" w14:textId="4A38D773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</w:tr>
      <w:tr w:rsidR="00126FAB" w:rsidRPr="00126FAB" w14:paraId="3DAB21D4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C4DB8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E65D5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ovelet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57BFD" w14:textId="1A4FF521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26A0E" w14:textId="1F84771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B906D" w14:textId="137ED6C8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126FAB" w:rsidRPr="00126FAB" w14:paraId="3D389714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DA6A4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EDF9B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nz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52B15" w14:textId="4EFC6872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27C27" w14:textId="52AD9C05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1AE80" w14:textId="184748C4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126FAB" w:rsidRPr="00126FAB" w14:paraId="34D72038" w14:textId="77777777" w:rsidTr="00126FAB">
        <w:trPr>
          <w:trHeight w:val="20"/>
        </w:trPr>
        <w:tc>
          <w:tcPr>
            <w:tcW w:w="2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08B322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agun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CCE329" w14:textId="612F46A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3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33847F" w14:textId="0809D1F8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6EC57D" w14:textId="0DAA386D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3 </w:t>
            </w:r>
          </w:p>
        </w:tc>
      </w:tr>
      <w:tr w:rsidR="00126FAB" w:rsidRPr="00126FAB" w14:paraId="7EA38727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BCCE0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F809F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lamino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62609" w14:textId="36C94E6F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DEBAE" w14:textId="5C929D56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745D5" w14:textId="74273FD0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</w:tr>
      <w:tr w:rsidR="00126FAB" w:rsidRPr="00126FAB" w14:paraId="73C1A6C7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4DF2C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28C81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vint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4EB75" w14:textId="4403BAA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9C2FE" w14:textId="7B83B76D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A5BCC" w14:textId="752DB8AE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</w:tr>
      <w:tr w:rsidR="00126FAB" w:rsidRPr="00126FAB" w14:paraId="0FB60259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811A9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A6A6C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liw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16588" w14:textId="4FD34EB3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10A5E" w14:textId="0068DFDB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78A93" w14:textId="0B83C378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</w:tr>
      <w:tr w:rsidR="00126FAB" w:rsidRPr="00126FAB" w14:paraId="5FAEBE94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4B977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BFFB9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Mari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E087D" w14:textId="49F119F1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88AAB" w14:textId="3A76C6CD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C71C7" w14:textId="69842F59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</w:tr>
      <w:tr w:rsidR="00126FAB" w:rsidRPr="00126FAB" w14:paraId="1DE909F6" w14:textId="77777777" w:rsidTr="00126FAB">
        <w:trPr>
          <w:trHeight w:val="20"/>
        </w:trPr>
        <w:tc>
          <w:tcPr>
            <w:tcW w:w="2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D2153F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Quezo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85F7CB" w14:textId="510BE2A1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126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7FDB6C" w14:textId="47979C2E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7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118C4F" w14:textId="693B58BD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059 </w:t>
            </w:r>
          </w:p>
        </w:tc>
      </w:tr>
      <w:tr w:rsidR="00126FAB" w:rsidRPr="00126FAB" w14:paraId="3A48572F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FDC24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D0648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gdanga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6AA48" w14:textId="3BDB92EB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6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F79D9" w14:textId="5F56112F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2770A" w14:textId="1F9C37E9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 </w:t>
            </w:r>
          </w:p>
        </w:tc>
      </w:tr>
      <w:tr w:rsidR="00126FAB" w:rsidRPr="00126FAB" w14:paraId="7ED7065C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587B6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3F83A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olore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6C23B" w14:textId="1957408E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62055" w14:textId="37CE37AA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340FC" w14:textId="708BC782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 </w:t>
            </w:r>
          </w:p>
        </w:tc>
      </w:tr>
      <w:tr w:rsidR="00126FAB" w:rsidRPr="00126FAB" w14:paraId="07C1BC61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BF8FA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B448B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uinayanga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16B67" w14:textId="325033EB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21F43" w14:textId="37E7EEF2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64D2A" w14:textId="34EEE654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</w:tr>
      <w:tr w:rsidR="00126FAB" w:rsidRPr="00126FAB" w14:paraId="06D44AB2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479F4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75FA1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umac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C8319" w14:textId="6142FF88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E273C" w14:textId="51804DE6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3D168" w14:textId="3F69F8D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</w:tr>
      <w:tr w:rsidR="00126FAB" w:rsidRPr="00126FAB" w14:paraId="149A0151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243DE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24DC7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ucena City (capital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E92A1" w14:textId="2ED757F6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9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BDAF8" w14:textId="50B7767E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7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C2394" w14:textId="607E0705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2 </w:t>
            </w:r>
          </w:p>
        </w:tc>
      </w:tr>
      <w:tr w:rsidR="00126FAB" w:rsidRPr="00126FAB" w14:paraId="4AB7F5B2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13F97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1796B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uba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BD790" w14:textId="0F31C692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6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9730C" w14:textId="366EBEC8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F74FD" w14:textId="153B4FF9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5 </w:t>
            </w:r>
          </w:p>
        </w:tc>
      </w:tr>
      <w:tr w:rsidR="00126FAB" w:rsidRPr="00126FAB" w14:paraId="42D859DE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98A6E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04C7E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dre Burgo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34FE6" w14:textId="0A2EB165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CE107" w14:textId="2BA5C7A1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1A568" w14:textId="61141EF5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</w:tr>
      <w:tr w:rsidR="00126FAB" w:rsidRPr="00126FAB" w14:paraId="4E1CD5AF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C71FE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DD6AA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gbila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13D34" w14:textId="7E202492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5EC99" w14:textId="7D0F2A4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29B65" w14:textId="5C15CB85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</w:tr>
      <w:tr w:rsidR="00126FAB" w:rsidRPr="00126FAB" w14:paraId="1C7AA26F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E6D98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F43F3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itog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E920C" w14:textId="065F67F3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5CF38" w14:textId="55A01FF1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B70BB" w14:textId="7F95617C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</w:tr>
      <w:tr w:rsidR="00126FAB" w:rsidRPr="00126FAB" w14:paraId="7C76B5C5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6484E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092DC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Antoni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EB015" w14:textId="0402C4E5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0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5C4E9" w14:textId="228A1B34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FE9B8" w14:textId="139D8501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05 </w:t>
            </w:r>
          </w:p>
        </w:tc>
      </w:tr>
      <w:tr w:rsidR="00126FAB" w:rsidRPr="00126FAB" w14:paraId="3C3B20D9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83E13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25451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riay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9732E" w14:textId="6AC075D4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3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477B1" w14:textId="2F671938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07BD2" w14:textId="77074176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3 </w:t>
            </w:r>
          </w:p>
        </w:tc>
      </w:tr>
      <w:tr w:rsidR="00126FAB" w:rsidRPr="00126FAB" w14:paraId="1808C9B6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7E6D8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FC749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iaong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CF4B0" w14:textId="45BC5F58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03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3F47B" w14:textId="515CC05B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6E5EF" w14:textId="6AB22ACC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92 </w:t>
            </w:r>
          </w:p>
        </w:tc>
      </w:tr>
      <w:tr w:rsidR="00126FAB" w:rsidRPr="00126FAB" w14:paraId="5B97D86C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EF873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E297F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Unisa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ABF30" w14:textId="607C39A3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543F2" w14:textId="2BF3A70C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C5488" w14:textId="182B1B22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</w:tr>
      <w:tr w:rsidR="00126FAB" w:rsidRPr="00126FAB" w14:paraId="6097A6B3" w14:textId="77777777" w:rsidTr="00126FAB">
        <w:trPr>
          <w:trHeight w:val="20"/>
        </w:trPr>
        <w:tc>
          <w:tcPr>
            <w:tcW w:w="2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B56942E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7F8698" w14:textId="4A80D4A9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5B65FB" w14:textId="6AD024C4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645CA0" w14:textId="23F75634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4 </w:t>
            </w:r>
          </w:p>
        </w:tc>
      </w:tr>
      <w:tr w:rsidR="00126FAB" w:rsidRPr="00126FAB" w14:paraId="5FB0D332" w14:textId="77777777" w:rsidTr="00126FAB">
        <w:trPr>
          <w:trHeight w:val="20"/>
        </w:trPr>
        <w:tc>
          <w:tcPr>
            <w:tcW w:w="2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E30BF3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arinduque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4E4AD6" w14:textId="0B05FFE4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3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99BA40" w14:textId="56B48208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8B002B" w14:textId="373E1239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0 </w:t>
            </w:r>
          </w:p>
        </w:tc>
      </w:tr>
      <w:tr w:rsidR="00126FAB" w:rsidRPr="00126FAB" w14:paraId="2CBC8792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30B25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F4616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enavist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083F3" w14:textId="250B51C4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9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2BF79" w14:textId="21FF72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82F4C" w14:textId="650565FB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9 </w:t>
            </w:r>
          </w:p>
        </w:tc>
      </w:tr>
      <w:tr w:rsidR="00126FAB" w:rsidRPr="00126FAB" w14:paraId="0E23A8A7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9A595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23227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Cruz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AC0A8" w14:textId="78F4CF68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DD99A" w14:textId="41672F22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1CA5B" w14:textId="47F09121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 </w:t>
            </w:r>
          </w:p>
        </w:tc>
      </w:tr>
      <w:tr w:rsidR="00126FAB" w:rsidRPr="00126FAB" w14:paraId="67C5F525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9B629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DEBCE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orrijo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C1E6B" w14:textId="225ABE09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7CDE1" w14:textId="4A99C60E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216DE" w14:textId="6D20871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126FAB" w:rsidRPr="00126FAB" w14:paraId="0ED90932" w14:textId="77777777" w:rsidTr="00126FAB">
        <w:trPr>
          <w:trHeight w:val="20"/>
        </w:trPr>
        <w:tc>
          <w:tcPr>
            <w:tcW w:w="2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5A71BF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riental Mindor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CA846E" w14:textId="5D1FFAEA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3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4733D9" w14:textId="10EE9E9A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9CD50A" w14:textId="0505B4EE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  <w:tr w:rsidR="00126FAB" w:rsidRPr="00126FAB" w14:paraId="2FE1481F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28AF2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94035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Calapan (capital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0E002" w14:textId="58EDE096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E93C1" w14:textId="38CD992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72397" w14:textId="60CE1DED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</w:tr>
      <w:tr w:rsidR="00126FAB" w:rsidRPr="00126FAB" w14:paraId="6E8AFF20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89304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D04C7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uerto Galer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D17BE" w14:textId="7AA703F0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49882" w14:textId="5ACB3816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B8DD1" w14:textId="7871DE70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</w:tr>
      <w:tr w:rsidR="00126FAB" w:rsidRPr="00126FAB" w14:paraId="6DB07CD4" w14:textId="77777777" w:rsidTr="00126FAB">
        <w:trPr>
          <w:trHeight w:val="20"/>
        </w:trPr>
        <w:tc>
          <w:tcPr>
            <w:tcW w:w="2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6A66F5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omblo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FCBA6B" w14:textId="4F856644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4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88668D" w14:textId="44F0DC35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D2F43B" w14:textId="467EC37F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4 </w:t>
            </w:r>
          </w:p>
        </w:tc>
      </w:tr>
      <w:tr w:rsidR="00126FAB" w:rsidRPr="00126FAB" w14:paraId="7C57BB22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1D08C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A4455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lcantar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C3091" w14:textId="54665558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013A6" w14:textId="7E974652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EB381" w14:textId="0E39029F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 </w:t>
            </w:r>
          </w:p>
        </w:tc>
      </w:tr>
      <w:tr w:rsidR="00126FAB" w:rsidRPr="00126FAB" w14:paraId="089F5905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30B00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9DE63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orcuer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53834" w14:textId="083BA7EA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A2498" w14:textId="2AE27231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A9EE2" w14:textId="1C497AEE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</w:tr>
      <w:tr w:rsidR="00126FAB" w:rsidRPr="00126FAB" w14:paraId="3EC896B3" w14:textId="77777777" w:rsidTr="00126FAB">
        <w:trPr>
          <w:trHeight w:val="20"/>
        </w:trPr>
        <w:tc>
          <w:tcPr>
            <w:tcW w:w="2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426C0DF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C223B9" w14:textId="2277A8EA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094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E13B95" w14:textId="271EE2E0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2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B7B8FD" w14:textId="288BE3DE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73 </w:t>
            </w:r>
          </w:p>
        </w:tc>
      </w:tr>
      <w:tr w:rsidR="00126FAB" w:rsidRPr="00126FAB" w14:paraId="29E854A7" w14:textId="77777777" w:rsidTr="00126FAB">
        <w:trPr>
          <w:trHeight w:val="20"/>
        </w:trPr>
        <w:tc>
          <w:tcPr>
            <w:tcW w:w="2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4A3848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asbate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5DE12C" w14:textId="7A4BF5D2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094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94259B" w14:textId="2BF758F0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2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73963B" w14:textId="791621BF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73 </w:t>
            </w:r>
          </w:p>
        </w:tc>
      </w:tr>
      <w:tr w:rsidR="00126FAB" w:rsidRPr="00126FAB" w14:paraId="44D5EA6C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45D77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26D0E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tainga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E8F39" w14:textId="62089A1A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94F15" w14:textId="3492F019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B9626" w14:textId="4AB8189E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</w:tr>
      <w:tr w:rsidR="00126FAB" w:rsidRPr="00126FAB" w14:paraId="5DED8D4E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F0B4C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1492F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waya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18377" w14:textId="60808035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D3B94" w14:textId="00C8FD1A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38451" w14:textId="6C23D609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</w:tr>
      <w:tr w:rsidR="00126FAB" w:rsidRPr="00126FAB" w14:paraId="46598D28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2CD83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3152C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Masbate (capital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0191E" w14:textId="65F01CF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06F89" w14:textId="7C308FDD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3BA3B" w14:textId="1DF1DF6B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126FAB" w:rsidRPr="00126FAB" w14:paraId="78C4BB3D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921DA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49EBB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ob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A5390" w14:textId="73E8BFC9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7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476CE" w14:textId="7DF6CEBE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8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E9F38" w14:textId="316C0681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82 </w:t>
            </w:r>
          </w:p>
        </w:tc>
      </w:tr>
      <w:tr w:rsidR="00126FAB" w:rsidRPr="00126FAB" w14:paraId="5AA1333B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00C19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CD527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lana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A0A3D" w14:textId="15F36DE4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9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7B488" w14:textId="142FB53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3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58E3C" w14:textId="08D40BBD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58 </w:t>
            </w:r>
          </w:p>
        </w:tc>
      </w:tr>
      <w:tr w:rsidR="00126FAB" w:rsidRPr="00126FAB" w14:paraId="61AC1E44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751BF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7FB21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io V. Corpuz (Limbuhan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A0CCF" w14:textId="39807F2F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A49A6" w14:textId="752BAC65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8473C" w14:textId="0263D8B9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</w:tr>
      <w:tr w:rsidR="00126FAB" w:rsidRPr="00126FAB" w14:paraId="0474BB5F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1F4F7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F6E8B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Uso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07090" w14:textId="62DCD4ED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7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B0249" w14:textId="2C4D72BB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356F3" w14:textId="28EDBBFE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</w:tr>
      <w:tr w:rsidR="00126FAB" w:rsidRPr="00126FAB" w14:paraId="5A18EBB4" w14:textId="77777777" w:rsidTr="00126FAB">
        <w:trPr>
          <w:trHeight w:val="20"/>
        </w:trPr>
        <w:tc>
          <w:tcPr>
            <w:tcW w:w="2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D44D699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E97012" w14:textId="4E5E0CF6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4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7D16C4" w14:textId="2F30BBAB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DF27D6" w14:textId="6875C3FB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2 </w:t>
            </w:r>
          </w:p>
        </w:tc>
      </w:tr>
      <w:tr w:rsidR="00126FAB" w:rsidRPr="00126FAB" w14:paraId="72067161" w14:textId="77777777" w:rsidTr="00126FAB">
        <w:trPr>
          <w:trHeight w:val="20"/>
        </w:trPr>
        <w:tc>
          <w:tcPr>
            <w:tcW w:w="2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174DA8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ntique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0AE3C5" w14:textId="7DD61258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D0F02E" w14:textId="05566FDF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9AF8F8" w14:textId="6A5B7505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</w:tr>
      <w:tr w:rsidR="00126FAB" w:rsidRPr="00126FAB" w14:paraId="4196A7E2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89889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0BB2E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ulas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98D7C" w14:textId="5D49BFFF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58340" w14:textId="185ABA46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8E061" w14:textId="694054E8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</w:tr>
      <w:tr w:rsidR="00126FAB" w:rsidRPr="00126FAB" w14:paraId="5607820A" w14:textId="77777777" w:rsidTr="00126FAB">
        <w:trPr>
          <w:trHeight w:val="20"/>
        </w:trPr>
        <w:tc>
          <w:tcPr>
            <w:tcW w:w="2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B35095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piz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2748E8" w14:textId="2AC9E01C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24D1E3" w14:textId="743D11BA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94B0A2" w14:textId="13CF13C6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</w:tr>
      <w:tr w:rsidR="00126FAB" w:rsidRPr="00126FAB" w14:paraId="1B5147C2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49BF0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F2C04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oxas City (capital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86999" w14:textId="5ABAB48D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7EBBE" w14:textId="5059CBF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BDE13" w14:textId="478F88CD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</w:tr>
      <w:tr w:rsidR="00126FAB" w:rsidRPr="00126FAB" w14:paraId="2FC6620E" w14:textId="77777777" w:rsidTr="00126FAB">
        <w:trPr>
          <w:trHeight w:val="20"/>
        </w:trPr>
        <w:tc>
          <w:tcPr>
            <w:tcW w:w="2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3A9E71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egros Occidental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DD1B09" w14:textId="0E0D99E1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62F4C6" w14:textId="2FB3A78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5514DD" w14:textId="336B6F69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</w:tr>
      <w:tr w:rsidR="00126FAB" w:rsidRPr="00126FAB" w14:paraId="6F2BD93A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C8BE0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EF395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 Castellan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3617D" w14:textId="30698C90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FC164" w14:textId="30004A42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AF004" w14:textId="0AB128CF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</w:tr>
      <w:tr w:rsidR="00126FAB" w:rsidRPr="00126FAB" w14:paraId="390936B3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96B01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AAC41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ontevedr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EF782" w14:textId="54D0CA75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9F96F" w14:textId="05AE29D2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314E8" w14:textId="1F4C0D5E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</w:tr>
      <w:tr w:rsidR="00126FAB" w:rsidRPr="00126FAB" w14:paraId="48E7CD25" w14:textId="77777777" w:rsidTr="00126FAB">
        <w:trPr>
          <w:trHeight w:val="20"/>
        </w:trPr>
        <w:tc>
          <w:tcPr>
            <w:tcW w:w="2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1843224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I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846300" w14:textId="53559CF8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3,87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D6BB42" w14:textId="78E72291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0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DABF07" w14:textId="1616120D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3,469 </w:t>
            </w:r>
          </w:p>
        </w:tc>
      </w:tr>
      <w:tr w:rsidR="00126FAB" w:rsidRPr="00126FAB" w14:paraId="059EB07B" w14:textId="77777777" w:rsidTr="00126FAB">
        <w:trPr>
          <w:trHeight w:val="20"/>
        </w:trPr>
        <w:tc>
          <w:tcPr>
            <w:tcW w:w="2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B5D8BB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ilira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488B65" w14:textId="22AD8E8E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04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189F7F" w14:textId="09BDAA7C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3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ABA415" w14:textId="66E351B8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81 </w:t>
            </w:r>
          </w:p>
        </w:tc>
      </w:tr>
      <w:tr w:rsidR="00126FAB" w:rsidRPr="00126FAB" w14:paraId="0DB4A736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5020D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C7C5E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lmeri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C2592" w14:textId="464EE1B9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A42F4" w14:textId="1FF18B36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780A7" w14:textId="24B18B8B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</w:tr>
      <w:tr w:rsidR="00126FAB" w:rsidRPr="00126FAB" w14:paraId="1BB72599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F8048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936CD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Kawaya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83EDA" w14:textId="2B145C19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FE5A6" w14:textId="03EC785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9CA7A" w14:textId="3A8EDF60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9 </w:t>
            </w:r>
          </w:p>
        </w:tc>
      </w:tr>
      <w:tr w:rsidR="00126FAB" w:rsidRPr="00126FAB" w14:paraId="4BEC2839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A22EA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A5E06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val (capital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5DF0C" w14:textId="31DE793C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ACB83" w14:textId="5716D31C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E600B" w14:textId="32D81FE9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6 </w:t>
            </w:r>
          </w:p>
        </w:tc>
      </w:tr>
      <w:tr w:rsidR="00126FAB" w:rsidRPr="00126FAB" w14:paraId="45C8590B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FFF6E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6E7F0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ilira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CDF3F" w14:textId="5F336723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D2D82" w14:textId="7E51DA21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7A1DA" w14:textId="5D489E60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126FAB" w:rsidRPr="00126FAB" w14:paraId="0D93195C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CD8E2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9206E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bucgaya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DFCFE" w14:textId="210BB6B5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F7EBA" w14:textId="60A10614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D9956" w14:textId="1069DA48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</w:tr>
      <w:tr w:rsidR="00126FAB" w:rsidRPr="00126FAB" w14:paraId="52E1051B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090B2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BF84C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ibira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14A36" w14:textId="163BD4C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8C1D8" w14:textId="3E76C3AD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17F92" w14:textId="5B5EF442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</w:tr>
      <w:tr w:rsidR="00126FAB" w:rsidRPr="00126FAB" w14:paraId="2E7A4E55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DBA66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494F9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ulab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3FDF5" w14:textId="2C68DFDD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3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27042" w14:textId="5E1A6D8A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935B2" w14:textId="11ECF093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2 </w:t>
            </w:r>
          </w:p>
        </w:tc>
      </w:tr>
      <w:tr w:rsidR="00126FAB" w:rsidRPr="00126FAB" w14:paraId="383124E1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BCD06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53739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ripip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44998" w14:textId="5E199763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6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8156D" w14:textId="239868DF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ABBD4" w14:textId="76A4EBDE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3 </w:t>
            </w:r>
          </w:p>
        </w:tc>
      </w:tr>
      <w:tr w:rsidR="00126FAB" w:rsidRPr="00126FAB" w14:paraId="116B8076" w14:textId="77777777" w:rsidTr="00126FAB">
        <w:trPr>
          <w:trHeight w:val="20"/>
        </w:trPr>
        <w:tc>
          <w:tcPr>
            <w:tcW w:w="2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60A607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Eastern Samar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CE2FAA" w14:textId="527FE5F3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0,65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074D6C" w14:textId="1F5DCDD4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88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31F8B5" w14:textId="76E5F118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0,462 </w:t>
            </w:r>
          </w:p>
        </w:tc>
      </w:tr>
      <w:tr w:rsidR="00126FAB" w:rsidRPr="00126FAB" w14:paraId="2382C887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BF4A0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47C17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ulia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9294B" w14:textId="5EB9A24E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1D8CB" w14:textId="226EC769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6C694" w14:textId="1D373FA3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</w:tr>
      <w:tr w:rsidR="00126FAB" w:rsidRPr="00126FAB" w14:paraId="3A14A756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3B7DC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16471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angig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6FDB8" w14:textId="07E5ACF0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7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05E4D" w14:textId="047C9304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E7D5F" w14:textId="0AC8161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7 </w:t>
            </w:r>
          </w:p>
        </w:tc>
      </w:tr>
      <w:tr w:rsidR="00126FAB" w:rsidRPr="00126FAB" w14:paraId="16448853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46B01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9DA42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eneral MacArthur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6E819" w14:textId="0CEEE1BB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2E3EB" w14:textId="5207975B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E8A3C" w14:textId="328ED80C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95 </w:t>
            </w:r>
          </w:p>
        </w:tc>
      </w:tr>
      <w:tr w:rsidR="00126FAB" w:rsidRPr="00126FAB" w14:paraId="68D777E0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E8A21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5F3BF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iporlo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4C578" w14:textId="24E7F662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6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879B0" w14:textId="73EFE78F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140C3" w14:textId="72823FEE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5 </w:t>
            </w:r>
          </w:p>
        </w:tc>
      </w:tr>
      <w:tr w:rsidR="00126FAB" w:rsidRPr="00126FAB" w14:paraId="6BA505F1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ECE27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778BA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uiua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F20C9" w14:textId="11806369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7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96EC0" w14:textId="531E3481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A8A47" w14:textId="10D7764C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71 </w:t>
            </w:r>
          </w:p>
        </w:tc>
      </w:tr>
      <w:tr w:rsidR="00126FAB" w:rsidRPr="00126FAB" w14:paraId="2C48AE87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1D0EF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92755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Hernan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6BECC" w14:textId="70476C2E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627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26690" w14:textId="0BE0794E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8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55C9C" w14:textId="1ADC87E3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589 </w:t>
            </w:r>
          </w:p>
        </w:tc>
      </w:tr>
      <w:tr w:rsidR="00126FAB" w:rsidRPr="00126FAB" w14:paraId="542D662E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C3AFE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02D31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waa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281A6" w14:textId="1463EF11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5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496C4" w14:textId="6BD2D636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8D8C2" w14:textId="5B365030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50 </w:t>
            </w:r>
          </w:p>
        </w:tc>
      </w:tr>
      <w:tr w:rsidR="00126FAB" w:rsidRPr="00126FAB" w14:paraId="55A33F84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5CBF3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E0FEF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lorente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5F19B" w14:textId="70A962EA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79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2A07A" w14:textId="709800FD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321A4" w14:textId="5C78E986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753 </w:t>
            </w:r>
          </w:p>
        </w:tc>
      </w:tr>
      <w:tr w:rsidR="00126FAB" w:rsidRPr="00126FAB" w14:paraId="11712BBD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89666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EB308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ydolong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6E3A4" w14:textId="44A81E53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23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7EB16" w14:textId="32E6C43B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28309" w14:textId="0BE54649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189 </w:t>
            </w:r>
          </w:p>
        </w:tc>
      </w:tr>
      <w:tr w:rsidR="00126FAB" w:rsidRPr="00126FAB" w14:paraId="7709E728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7B6E5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042BC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ercede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D1470" w14:textId="324FA8CB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5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60D57" w14:textId="0B85A269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A97CD" w14:textId="278322AF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41 </w:t>
            </w:r>
          </w:p>
        </w:tc>
      </w:tr>
      <w:tr w:rsidR="00126FAB" w:rsidRPr="00126FAB" w14:paraId="630768C0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5ED41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BBD0A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Quinaponda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00E17" w14:textId="6525FBE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188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93994" w14:textId="34CDA661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2EFEE" w14:textId="5200DEC2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167 </w:t>
            </w:r>
          </w:p>
        </w:tc>
      </w:tr>
      <w:tr w:rsidR="00126FAB" w:rsidRPr="00126FAB" w14:paraId="334B42F1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A7D65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957E4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lced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DBB9E" w14:textId="736DF9BE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8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3648F" w14:textId="095987AD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6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5725A" w14:textId="10F4BE58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54 </w:t>
            </w:r>
          </w:p>
        </w:tc>
      </w:tr>
      <w:tr w:rsidR="00126FAB" w:rsidRPr="00126FAB" w14:paraId="2B81C857" w14:textId="77777777" w:rsidTr="00126FAB">
        <w:trPr>
          <w:trHeight w:val="20"/>
        </w:trPr>
        <w:tc>
          <w:tcPr>
            <w:tcW w:w="2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53D66A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lastRenderedPageBreak/>
              <w:t>Leyte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55898E" w14:textId="738BAE98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8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8AFFBF" w14:textId="68D30702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82498E" w14:textId="67DF1AF6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2 </w:t>
            </w:r>
          </w:p>
        </w:tc>
      </w:tr>
      <w:tr w:rsidR="00126FAB" w:rsidRPr="00126FAB" w14:paraId="12E8758C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F8347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C142E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batngo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F1D4D" w14:textId="20569441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3DEBA" w14:textId="4B48DCF4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4518C" w14:textId="29007336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</w:tr>
      <w:tr w:rsidR="00126FAB" w:rsidRPr="00126FAB" w14:paraId="34552DBC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22B23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DCF28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ulag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10BAC" w14:textId="697AAC40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98CAB" w14:textId="4688191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64508" w14:textId="2C6D99BB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126FAB" w:rsidRPr="00126FAB" w14:paraId="2347F802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859F7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03C50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Villab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68BE7" w14:textId="20A9B2AF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1D14B" w14:textId="4B39BAEC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702D0" w14:textId="6DF3C39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  <w:tr w:rsidR="00126FAB" w:rsidRPr="00126FAB" w14:paraId="4BC1CF56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22C96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53163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Ormoc City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473F6" w14:textId="6AEA7874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18BC4" w14:textId="3F26736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BD185" w14:textId="667A5B51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126FAB" w:rsidRPr="00126FAB" w14:paraId="716D4182" w14:textId="77777777" w:rsidTr="00126FAB">
        <w:trPr>
          <w:trHeight w:val="20"/>
        </w:trPr>
        <w:tc>
          <w:tcPr>
            <w:tcW w:w="2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3BF0D4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Western Samar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92E602" w14:textId="7AF5BD3D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689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8EB144" w14:textId="5D50E76C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8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33760A" w14:textId="24340090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504 </w:t>
            </w:r>
          </w:p>
        </w:tc>
      </w:tr>
      <w:tr w:rsidR="00126FAB" w:rsidRPr="00126FAB" w14:paraId="0CD4945B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70BD8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E1B6E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bayog City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F537C" w14:textId="66186020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26DBA" w14:textId="6161C492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83C74" w14:textId="6F98FDC3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126FAB" w:rsidRPr="00126FAB" w14:paraId="1D2EE2A7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C143D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1564E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o Nin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8C89F" w14:textId="304DE728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78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5773F" w14:textId="4427DDB5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9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C6C8D" w14:textId="60742032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19 </w:t>
            </w:r>
          </w:p>
        </w:tc>
      </w:tr>
      <w:tr w:rsidR="00126FAB" w:rsidRPr="00126FAB" w14:paraId="4278CCE8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9E41B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0BC92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rangna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F01EF" w14:textId="29290B5B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0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9FFF1" w14:textId="34E0635D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8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CC3C0" w14:textId="6BE15BC8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63 </w:t>
            </w:r>
          </w:p>
        </w:tc>
      </w:tr>
      <w:tr w:rsidR="00126FAB" w:rsidRPr="00126FAB" w14:paraId="26A7B783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9B95F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94A3B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inabacda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16F4E" w14:textId="6FA02414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7F42E" w14:textId="00565559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F5177" w14:textId="79EDEF74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126FAB" w:rsidRPr="00126FAB" w14:paraId="274AAF8A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7E220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AAEAD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Sebastia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C26DF" w14:textId="0BE0A336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54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C14F4" w14:textId="6C4104E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C8340" w14:textId="7A726553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43 </w:t>
            </w:r>
          </w:p>
        </w:tc>
      </w:tr>
      <w:tr w:rsidR="00126FAB" w:rsidRPr="00126FAB" w14:paraId="2FB7AF5D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CF701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CD234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lalor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90402" w14:textId="27A3E7BA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BA8F4" w14:textId="21E67B65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D6585" w14:textId="24BAFB4D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</w:tr>
      <w:tr w:rsidR="00126FAB" w:rsidRPr="00126FAB" w14:paraId="5AC8147D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F5CED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CB748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Villareal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00E0F" w14:textId="5054EB6F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84B89" w14:textId="2C464E90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6AACD" w14:textId="3E47F5A3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</w:tr>
      <w:tr w:rsidR="00126FAB" w:rsidRPr="00126FAB" w14:paraId="76100180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6DA39" w14:textId="77777777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E9C3E" w14:textId="77777777" w:rsidR="00126FAB" w:rsidRPr="00907D72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Zumarrag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CC0B4" w14:textId="0E5179FF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05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98C7C" w14:textId="2E18FCE4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F5BBF" w14:textId="23AB1610" w:rsidR="00126FAB" w:rsidRPr="00907D72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07D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77 </w:t>
            </w:r>
          </w:p>
        </w:tc>
      </w:tr>
    </w:tbl>
    <w:p w14:paraId="038062A6" w14:textId="12E2D52F" w:rsidR="008C318A" w:rsidRPr="00FE7C33" w:rsidRDefault="00450ACB" w:rsidP="006A6F23">
      <w:pPr>
        <w:spacing w:after="0" w:line="240" w:lineRule="auto"/>
        <w:ind w:left="426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8C318A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150A276E" w14:textId="0EC8FAA5" w:rsidR="00BF3E38" w:rsidRDefault="008C318A" w:rsidP="006A6F23">
      <w:pPr>
        <w:spacing w:after="0" w:line="240" w:lineRule="auto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FOs</w:t>
      </w:r>
    </w:p>
    <w:p w14:paraId="5596488D" w14:textId="77777777" w:rsidR="008C33CD" w:rsidRPr="00877C33" w:rsidRDefault="008C33CD" w:rsidP="006A6F23">
      <w:pPr>
        <w:pStyle w:val="NoSpacing"/>
        <w:contextualSpacing/>
        <w:jc w:val="both"/>
        <w:rPr>
          <w:rFonts w:ascii="Arial" w:hAnsi="Arial" w:cs="Arial"/>
          <w:color w:val="002060"/>
          <w:sz w:val="24"/>
          <w:szCs w:val="24"/>
        </w:rPr>
      </w:pPr>
    </w:p>
    <w:p w14:paraId="1846CE50" w14:textId="1692A492" w:rsidR="00256C77" w:rsidRPr="000336A3" w:rsidRDefault="009528F5" w:rsidP="006A6F23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6C8D18D2" w14:textId="78638E3C" w:rsidR="009528F5" w:rsidRPr="00850A05" w:rsidRDefault="00450ACB" w:rsidP="006A6F23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850A05">
        <w:rPr>
          <w:rFonts w:ascii="Arial" w:hAnsi="Arial" w:cs="Arial"/>
          <w:bCs/>
          <w:sz w:val="24"/>
          <w:szCs w:val="24"/>
        </w:rPr>
        <w:t xml:space="preserve">A total of </w:t>
      </w:r>
      <w:r w:rsidRPr="00DA2F7B">
        <w:rPr>
          <w:rFonts w:ascii="Arial" w:hAnsi="Arial" w:cs="Arial"/>
          <w:b/>
          <w:color w:val="0070C0"/>
          <w:sz w:val="24"/>
          <w:szCs w:val="24"/>
        </w:rPr>
        <w:t>₱</w:t>
      </w:r>
      <w:r w:rsidR="00126FAB" w:rsidRPr="00126FAB">
        <w:rPr>
          <w:rFonts w:ascii="Arial" w:hAnsi="Arial" w:cs="Arial"/>
          <w:b/>
          <w:bCs/>
          <w:color w:val="0070C0"/>
          <w:sz w:val="24"/>
          <w:szCs w:val="24"/>
        </w:rPr>
        <w:t xml:space="preserve">5,857,459.30 </w:t>
      </w:r>
      <w:r w:rsidRPr="00850A05">
        <w:rPr>
          <w:rFonts w:ascii="Arial" w:hAnsi="Arial" w:cs="Arial"/>
          <w:bCs/>
          <w:sz w:val="24"/>
          <w:szCs w:val="24"/>
        </w:rPr>
        <w:t>worth of assistance was provided to the affected</w:t>
      </w:r>
      <w:r w:rsidRPr="00850A05">
        <w:rPr>
          <w:rFonts w:ascii="Arial" w:hAnsi="Arial" w:cs="Arial"/>
          <w:b/>
          <w:sz w:val="28"/>
          <w:szCs w:val="24"/>
        </w:rPr>
        <w:t xml:space="preserve"> </w:t>
      </w:r>
      <w:r w:rsidRPr="00850A05">
        <w:rPr>
          <w:rFonts w:ascii="Arial" w:hAnsi="Arial" w:cs="Arial"/>
          <w:bCs/>
          <w:sz w:val="24"/>
          <w:szCs w:val="24"/>
        </w:rPr>
        <w:t xml:space="preserve">families; of which, </w:t>
      </w:r>
      <w:r w:rsidRPr="00DA2F7B">
        <w:rPr>
          <w:rFonts w:ascii="Arial" w:hAnsi="Arial" w:cs="Arial"/>
          <w:b/>
          <w:color w:val="0070C0"/>
          <w:sz w:val="24"/>
          <w:szCs w:val="24"/>
        </w:rPr>
        <w:t>₱</w:t>
      </w:r>
      <w:r w:rsidR="00126FAB" w:rsidRPr="00126FAB">
        <w:rPr>
          <w:rFonts w:ascii="Arial" w:hAnsi="Arial" w:cs="Arial"/>
          <w:b/>
          <w:color w:val="0070C0"/>
          <w:sz w:val="24"/>
          <w:szCs w:val="24"/>
        </w:rPr>
        <w:t xml:space="preserve">3,676,352.30 </w:t>
      </w:r>
      <w:r w:rsidRPr="00850A05">
        <w:rPr>
          <w:rFonts w:ascii="Arial" w:hAnsi="Arial" w:cs="Arial"/>
          <w:bCs/>
          <w:sz w:val="24"/>
          <w:szCs w:val="24"/>
        </w:rPr>
        <w:t xml:space="preserve">from </w:t>
      </w:r>
      <w:r w:rsidRPr="00DA2F7B">
        <w:rPr>
          <w:rFonts w:ascii="Arial" w:hAnsi="Arial" w:cs="Arial"/>
          <w:b/>
          <w:color w:val="0070C0"/>
          <w:sz w:val="24"/>
          <w:szCs w:val="24"/>
        </w:rPr>
        <w:t>DSWD</w:t>
      </w:r>
      <w:r w:rsidRPr="00DA2F7B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850A05">
        <w:rPr>
          <w:rFonts w:ascii="Arial" w:hAnsi="Arial" w:cs="Arial"/>
          <w:bCs/>
          <w:sz w:val="24"/>
          <w:szCs w:val="24"/>
        </w:rPr>
        <w:t xml:space="preserve">and </w:t>
      </w:r>
      <w:r w:rsidRPr="00850A05">
        <w:rPr>
          <w:rFonts w:ascii="Arial" w:hAnsi="Arial" w:cs="Arial"/>
          <w:b/>
          <w:sz w:val="24"/>
          <w:szCs w:val="24"/>
        </w:rPr>
        <w:t>₱</w:t>
      </w:r>
      <w:r w:rsidR="00402DA0" w:rsidRPr="00850A05">
        <w:rPr>
          <w:rFonts w:ascii="Arial" w:hAnsi="Arial" w:cs="Arial"/>
          <w:b/>
          <w:bCs/>
          <w:sz w:val="24"/>
          <w:szCs w:val="24"/>
        </w:rPr>
        <w:t xml:space="preserve">2,181,107.00 </w:t>
      </w:r>
      <w:r w:rsidRPr="00850A05">
        <w:rPr>
          <w:rFonts w:ascii="Arial" w:hAnsi="Arial" w:cs="Arial"/>
          <w:bCs/>
          <w:sz w:val="24"/>
          <w:szCs w:val="24"/>
        </w:rPr>
        <w:t xml:space="preserve">from the </w:t>
      </w:r>
      <w:r w:rsidRPr="00850A05">
        <w:rPr>
          <w:rFonts w:ascii="Arial" w:hAnsi="Arial" w:cs="Arial"/>
          <w:b/>
          <w:sz w:val="24"/>
          <w:szCs w:val="24"/>
        </w:rPr>
        <w:t>Local</w:t>
      </w:r>
      <w:r w:rsidRPr="00850A05">
        <w:rPr>
          <w:rFonts w:ascii="Arial" w:hAnsi="Arial" w:cs="Arial"/>
          <w:b/>
          <w:sz w:val="28"/>
          <w:szCs w:val="24"/>
        </w:rPr>
        <w:t xml:space="preserve"> </w:t>
      </w:r>
      <w:r w:rsidRPr="00850A05">
        <w:rPr>
          <w:rFonts w:ascii="Arial" w:hAnsi="Arial" w:cs="Arial"/>
          <w:b/>
          <w:sz w:val="24"/>
          <w:szCs w:val="24"/>
        </w:rPr>
        <w:t xml:space="preserve">Government Units </w:t>
      </w:r>
      <w:r w:rsidRPr="00850A05">
        <w:rPr>
          <w:rFonts w:ascii="Arial" w:hAnsi="Arial" w:cs="Arial"/>
          <w:b/>
          <w:bCs/>
          <w:sz w:val="24"/>
          <w:szCs w:val="24"/>
        </w:rPr>
        <w:t>(LGUs)</w:t>
      </w:r>
      <w:r w:rsidRPr="00850A05">
        <w:rPr>
          <w:rFonts w:ascii="Arial" w:hAnsi="Arial" w:cs="Arial"/>
          <w:bCs/>
          <w:sz w:val="24"/>
          <w:szCs w:val="24"/>
        </w:rPr>
        <w:t xml:space="preserve"> (see Table 6).</w:t>
      </w:r>
    </w:p>
    <w:p w14:paraId="199578BA" w14:textId="164531CB" w:rsidR="009528F5" w:rsidRDefault="009528F5" w:rsidP="006A6F23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424F6C5" w14:textId="088E05DB" w:rsidR="009528F5" w:rsidRPr="009528F5" w:rsidRDefault="009528F5" w:rsidP="006A6F23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6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4"/>
        <w:gridCol w:w="2990"/>
        <w:gridCol w:w="1440"/>
        <w:gridCol w:w="1384"/>
        <w:gridCol w:w="783"/>
        <w:gridCol w:w="1051"/>
        <w:gridCol w:w="1384"/>
      </w:tblGrid>
      <w:tr w:rsidR="00126FAB" w:rsidRPr="00126FAB" w14:paraId="5F83EB58" w14:textId="77777777" w:rsidTr="004D060C">
        <w:trPr>
          <w:trHeight w:val="20"/>
          <w:tblHeader/>
        </w:trPr>
        <w:tc>
          <w:tcPr>
            <w:tcW w:w="17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045BC0E" w14:textId="77777777" w:rsidR="00126FAB" w:rsidRPr="00126FAB" w:rsidRDefault="00126FAB" w:rsidP="006A6F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32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E4C4871" w14:textId="77777777" w:rsidR="00126FAB" w:rsidRPr="00126FAB" w:rsidRDefault="00126FAB" w:rsidP="006A6F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OST OF ASSISTANCE </w:t>
            </w:r>
          </w:p>
        </w:tc>
      </w:tr>
      <w:tr w:rsidR="00126FAB" w:rsidRPr="00126FAB" w14:paraId="44E4828E" w14:textId="77777777" w:rsidTr="004D060C">
        <w:trPr>
          <w:trHeight w:val="20"/>
          <w:tblHeader/>
        </w:trPr>
        <w:tc>
          <w:tcPr>
            <w:tcW w:w="17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AF891" w14:textId="77777777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27E9DAE" w14:textId="77777777" w:rsidR="00126FAB" w:rsidRPr="00126FAB" w:rsidRDefault="00126FAB" w:rsidP="006A6F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SWD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E73EF3B" w14:textId="42ED1938" w:rsidR="00126FAB" w:rsidRPr="00126FAB" w:rsidRDefault="00126FAB" w:rsidP="006A6F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LGU</w:t>
            </w:r>
            <w:r w:rsidR="001A2B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s</w:t>
            </w: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0AD8E2A" w14:textId="7C3AF4DD" w:rsidR="00126FAB" w:rsidRPr="00126FAB" w:rsidRDefault="00126FAB" w:rsidP="006A6F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GOs 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D33B208" w14:textId="6E7F7768" w:rsidR="00126FAB" w:rsidRPr="00126FAB" w:rsidRDefault="00126FAB" w:rsidP="006A6F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OTHERS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341AF68" w14:textId="77777777" w:rsidR="00126FAB" w:rsidRPr="00126FAB" w:rsidRDefault="00126FAB" w:rsidP="006A6F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GRAND TOTAL </w:t>
            </w:r>
          </w:p>
        </w:tc>
      </w:tr>
      <w:tr w:rsidR="00126FAB" w:rsidRPr="00126FAB" w14:paraId="4AE231C3" w14:textId="77777777" w:rsidTr="00126FAB">
        <w:trPr>
          <w:trHeight w:val="20"/>
        </w:trPr>
        <w:tc>
          <w:tcPr>
            <w:tcW w:w="1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F65BE3" w14:textId="77777777" w:rsidR="00126FAB" w:rsidRPr="00126FAB" w:rsidRDefault="00126FAB" w:rsidP="006A6F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502FE8CF" w14:textId="5F7FF94C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,676,352.3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590339C5" w14:textId="7284F283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181,107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6BCC1BF9" w14:textId="6D2FC6FF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1059FE65" w14:textId="0B8F7996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6781218F" w14:textId="715881D3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,857,459.30 </w:t>
            </w:r>
          </w:p>
        </w:tc>
      </w:tr>
      <w:tr w:rsidR="00126FAB" w:rsidRPr="00126FAB" w14:paraId="5E9A021E" w14:textId="77777777" w:rsidTr="00126FAB">
        <w:trPr>
          <w:trHeight w:val="20"/>
        </w:trPr>
        <w:tc>
          <w:tcPr>
            <w:tcW w:w="1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29BEF0A" w14:textId="77777777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I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32E2D60" w14:textId="7CC37B74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D8F6E13" w14:textId="70B637B5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0,000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27EC391" w14:textId="241CB7C6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4216479" w14:textId="6FA6974A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01844C8" w14:textId="1CCA54E3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0,000.00 </w:t>
            </w:r>
          </w:p>
        </w:tc>
      </w:tr>
      <w:tr w:rsidR="00126FAB" w:rsidRPr="00126FAB" w14:paraId="039F64FB" w14:textId="77777777" w:rsidTr="00126FAB">
        <w:trPr>
          <w:trHeight w:val="20"/>
        </w:trPr>
        <w:tc>
          <w:tcPr>
            <w:tcW w:w="1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501CC7" w14:textId="77777777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ulacan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D6CDD00" w14:textId="33701429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467399E" w14:textId="3FE70599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0,000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71A3C8A" w14:textId="22C1409B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4914150" w14:textId="718E7329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3838955" w14:textId="78CDC49E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0,000.00 </w:t>
            </w:r>
          </w:p>
        </w:tc>
      </w:tr>
      <w:tr w:rsidR="00126FAB" w:rsidRPr="00126FAB" w14:paraId="4A430B5E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1911B" w14:textId="77777777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87AD3" w14:textId="77777777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nd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CA51A" w14:textId="00A78114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6B5FA" w14:textId="38124D35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0,000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0285C" w14:textId="6A49CB4C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94AE2" w14:textId="4B8DC3E9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A8483" w14:textId="01326B92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,000.00 </w:t>
            </w:r>
          </w:p>
        </w:tc>
      </w:tr>
      <w:tr w:rsidR="00126FAB" w:rsidRPr="00126FAB" w14:paraId="41ACE896" w14:textId="77777777" w:rsidTr="00126FAB">
        <w:trPr>
          <w:trHeight w:val="20"/>
        </w:trPr>
        <w:tc>
          <w:tcPr>
            <w:tcW w:w="1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917EB52" w14:textId="77777777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LABARZON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5AB6EEB" w14:textId="4E29EC66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00,588.9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CCB2E2C" w14:textId="6B796DC4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424,662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9B7311E" w14:textId="50E4C083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3E40B49" w14:textId="799403C2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E91E2FD" w14:textId="2C74EA9F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125,250.90 </w:t>
            </w:r>
          </w:p>
        </w:tc>
      </w:tr>
      <w:tr w:rsidR="00126FAB" w:rsidRPr="00126FAB" w14:paraId="0DA5EA26" w14:textId="77777777" w:rsidTr="00126FAB">
        <w:trPr>
          <w:trHeight w:val="20"/>
        </w:trPr>
        <w:tc>
          <w:tcPr>
            <w:tcW w:w="1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6399A3" w14:textId="77777777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atangas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509BF36" w14:textId="72C48F08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11,612.9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1F9288C" w14:textId="340F2285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424,662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E9569F6" w14:textId="4B13E183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50ED9CF" w14:textId="1DDEC47A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5C6B311" w14:textId="1C599754" w:rsidR="00126FAB" w:rsidRPr="00126FAB" w:rsidRDefault="00126FAB" w:rsidP="006A6F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936,274.90 </w:t>
            </w:r>
          </w:p>
        </w:tc>
      </w:tr>
      <w:tr w:rsidR="00126FAB" w:rsidRPr="00126FAB" w14:paraId="70CEF510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47D2A" w14:textId="77777777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27811" w14:textId="77777777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ayan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50CC7" w14:textId="1301046F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7,186.4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7F7A6" w14:textId="7A41E11D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7,120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46E7A" w14:textId="05BD9680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F099F" w14:textId="211C78C6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107A8" w14:textId="4C73F28B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4,306.40 </w:t>
            </w:r>
          </w:p>
        </w:tc>
      </w:tr>
      <w:tr w:rsidR="00126FAB" w:rsidRPr="00126FAB" w14:paraId="34FDE0AF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C5196" w14:textId="77777777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2BB30" w14:textId="77777777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tangas City (capital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3F628" w14:textId="1772025A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36,4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72E93" w14:textId="679AB854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02,500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2B9A3" w14:textId="587F72E8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85BD6" w14:textId="75318E9D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7EE5E" w14:textId="222E2F03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38,900.00 </w:t>
            </w:r>
          </w:p>
        </w:tc>
      </w:tr>
      <w:tr w:rsidR="00126FAB" w:rsidRPr="00126FAB" w14:paraId="3F67267C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17777" w14:textId="77777777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0B432" w14:textId="77777777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ac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DC332" w14:textId="2D95D4B8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637B1" w14:textId="0A063DC8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10,842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37C09" w14:textId="50C502FF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A2D20" w14:textId="6D7AB102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205E2" w14:textId="39E2DC71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10,842.00 </w:t>
            </w:r>
          </w:p>
        </w:tc>
      </w:tr>
      <w:tr w:rsidR="00126FAB" w:rsidRPr="00126FAB" w14:paraId="79F6B244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C2FFF" w14:textId="77777777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A3861" w14:textId="77777777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emery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1CD10" w14:textId="7A242E85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60,780.7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4A0E6" w14:textId="43F80009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79,850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D7956" w14:textId="2520EB51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4B3A8" w14:textId="52183CCD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CFE96" w14:textId="1A2CB36A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40,630.75 </w:t>
            </w:r>
          </w:p>
        </w:tc>
      </w:tr>
      <w:tr w:rsidR="00126FAB" w:rsidRPr="00126FAB" w14:paraId="6FE5A4EE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1CF98" w14:textId="77777777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5BB7C" w14:textId="77777777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ob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63F8B" w14:textId="2CAAB8B3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07383" w14:textId="3ED717C5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05,000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C5564" w14:textId="418ED042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486EA" w14:textId="6DA80254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89193" w14:textId="0CAD129F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5,000.00 </w:t>
            </w:r>
          </w:p>
        </w:tc>
      </w:tr>
      <w:tr w:rsidR="00126FAB" w:rsidRPr="00126FAB" w14:paraId="4DFA8F98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53C0A" w14:textId="77777777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D35F4" w14:textId="77777777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sugbu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BC82D" w14:textId="660751AD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B4DF9" w14:textId="2F4E8905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51,500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B2B63" w14:textId="46523C83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C5E51" w14:textId="10DA3040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B0BBD" w14:textId="44109356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51,500.00 </w:t>
            </w:r>
          </w:p>
        </w:tc>
      </w:tr>
      <w:tr w:rsidR="00126FAB" w:rsidRPr="00126FAB" w14:paraId="474AE472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3AC43" w14:textId="77777777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44B5A" w14:textId="77777777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uy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B7A56" w14:textId="3431AC4A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7,245.7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10963" w14:textId="79B4ADE4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7,850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1F420" w14:textId="3D26340C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F75AC" w14:textId="62D4FF59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21FAC" w14:textId="699AA350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5,095.75 </w:t>
            </w:r>
          </w:p>
        </w:tc>
      </w:tr>
      <w:tr w:rsidR="00126FAB" w:rsidRPr="00126FAB" w14:paraId="105318BF" w14:textId="77777777" w:rsidTr="00126FAB">
        <w:trPr>
          <w:trHeight w:val="20"/>
        </w:trPr>
        <w:tc>
          <w:tcPr>
            <w:tcW w:w="1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2AD5C3" w14:textId="77777777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agun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9576657" w14:textId="3B896E80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88,976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8FE02E7" w14:textId="159327A8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3C235F5" w14:textId="0EEC617E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C9CA9E8" w14:textId="58BEA781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12F0213" w14:textId="6B816ABB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88,976.00 </w:t>
            </w:r>
          </w:p>
        </w:tc>
      </w:tr>
      <w:tr w:rsidR="00126FAB" w:rsidRPr="00126FAB" w14:paraId="321C9731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92071" w14:textId="77777777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E6CB6" w14:textId="77777777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iñan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D5DE7" w14:textId="61DDA1E3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88,976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85450" w14:textId="68F8347B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76265" w14:textId="75611197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694A8" w14:textId="33B9A0D2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1D451" w14:textId="78D34F35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8,976.00 </w:t>
            </w:r>
          </w:p>
        </w:tc>
      </w:tr>
      <w:tr w:rsidR="00126FAB" w:rsidRPr="00126FAB" w14:paraId="5853BF33" w14:textId="77777777" w:rsidTr="00126FAB">
        <w:trPr>
          <w:trHeight w:val="20"/>
        </w:trPr>
        <w:tc>
          <w:tcPr>
            <w:tcW w:w="1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DE0EEF9" w14:textId="77777777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93C7477" w14:textId="096633B5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F4CC0EF" w14:textId="43F25909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43,885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E928A81" w14:textId="47430021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6D87678" w14:textId="6AEC6742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94599F5" w14:textId="07814BC3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43,885.00 </w:t>
            </w:r>
          </w:p>
        </w:tc>
      </w:tr>
      <w:tr w:rsidR="00126FAB" w:rsidRPr="00126FAB" w14:paraId="56420A46" w14:textId="77777777" w:rsidTr="00126FAB">
        <w:trPr>
          <w:trHeight w:val="20"/>
        </w:trPr>
        <w:tc>
          <w:tcPr>
            <w:tcW w:w="1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DAEFD4" w14:textId="77777777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arinduque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D2F6BDD" w14:textId="41FB3ADF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F49BA94" w14:textId="663265DC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35,135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A878993" w14:textId="50A23DC7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CB57CA8" w14:textId="65A7128F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97C11F9" w14:textId="2FA7CAAF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35,135.00 </w:t>
            </w:r>
          </w:p>
        </w:tc>
      </w:tr>
      <w:tr w:rsidR="00126FAB" w:rsidRPr="00126FAB" w14:paraId="4F93C4AA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10F86" w14:textId="77777777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D5754" w14:textId="77777777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oac (capital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C0E94" w14:textId="5848F8B3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80E2B" w14:textId="15AD3CE0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35,135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46F9E" w14:textId="698A693B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B0519" w14:textId="1375CE92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F5DEE" w14:textId="7CDDB9B6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5,135.00 </w:t>
            </w:r>
          </w:p>
        </w:tc>
      </w:tr>
      <w:tr w:rsidR="00126FAB" w:rsidRPr="00126FAB" w14:paraId="3ED22229" w14:textId="77777777" w:rsidTr="00126FAB">
        <w:trPr>
          <w:trHeight w:val="20"/>
        </w:trPr>
        <w:tc>
          <w:tcPr>
            <w:tcW w:w="1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EC8CD7" w14:textId="77777777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riental Mindor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7E40133" w14:textId="217F4D4D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10EED5A" w14:textId="7B9DE247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250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4B457DC" w14:textId="1673B11B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59B5550" w14:textId="0D52FB01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3249A7E" w14:textId="48DD0759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250.00 </w:t>
            </w:r>
          </w:p>
        </w:tc>
      </w:tr>
      <w:tr w:rsidR="00126FAB" w:rsidRPr="00126FAB" w14:paraId="3351F940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55387" w14:textId="77777777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22EEC" w14:textId="77777777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c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ED525" w14:textId="79057757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3DC3C" w14:textId="7E709B62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250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4C3F0" w14:textId="05380E2A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D955F" w14:textId="5B93B4C9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8266A" w14:textId="19019AD3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,250.00 </w:t>
            </w:r>
          </w:p>
        </w:tc>
      </w:tr>
      <w:tr w:rsidR="00126FAB" w:rsidRPr="00126FAB" w14:paraId="7D3E1C44" w14:textId="77777777" w:rsidTr="00126FAB">
        <w:trPr>
          <w:trHeight w:val="20"/>
        </w:trPr>
        <w:tc>
          <w:tcPr>
            <w:tcW w:w="1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D3D288" w14:textId="77777777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omblon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B4093C8" w14:textId="128AB9C8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7723A8B" w14:textId="52916A00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,500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43CCCFF" w14:textId="0E5D8BD1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B913F0F" w14:textId="6C21ECD6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E2CF5EB" w14:textId="69AFD5B3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,500.00 </w:t>
            </w:r>
          </w:p>
        </w:tc>
      </w:tr>
      <w:tr w:rsidR="00126FAB" w:rsidRPr="00126FAB" w14:paraId="3C975A0B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F57CF" w14:textId="77777777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88AD2" w14:textId="77777777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gdiwang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28657" w14:textId="2A7EBF05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86861" w14:textId="4A6EBFD7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,500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95AF5" w14:textId="6BD874B6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348D7" w14:textId="021920C2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E1FCC" w14:textId="0FD479C3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,500.00 </w:t>
            </w:r>
          </w:p>
        </w:tc>
      </w:tr>
      <w:tr w:rsidR="00126FAB" w:rsidRPr="00126FAB" w14:paraId="0920679E" w14:textId="77777777" w:rsidTr="00126FAB">
        <w:trPr>
          <w:trHeight w:val="20"/>
        </w:trPr>
        <w:tc>
          <w:tcPr>
            <w:tcW w:w="1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5662211" w14:textId="77777777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A359BAE" w14:textId="2E2BDD28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33,338.4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5A209D9" w14:textId="41C29503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48,460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460A70A" w14:textId="6CC2C110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AF52956" w14:textId="0157ACEB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A3FA813" w14:textId="08A0D3D1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881,798.40 </w:t>
            </w:r>
          </w:p>
        </w:tc>
      </w:tr>
      <w:tr w:rsidR="00126FAB" w:rsidRPr="00126FAB" w14:paraId="571A8517" w14:textId="77777777" w:rsidTr="00126FAB">
        <w:trPr>
          <w:trHeight w:val="20"/>
        </w:trPr>
        <w:tc>
          <w:tcPr>
            <w:tcW w:w="1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33DE3B" w14:textId="77777777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asbate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FE1625D" w14:textId="287F47F8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33,338.4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48756F7" w14:textId="23EB46B9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48,460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71FF8A8" w14:textId="462C4C8F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092FDFB" w14:textId="35C05825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2263B74" w14:textId="5F1D664D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881,798.40 </w:t>
            </w:r>
          </w:p>
        </w:tc>
      </w:tr>
      <w:tr w:rsidR="00126FAB" w:rsidRPr="00126FAB" w14:paraId="5F1FD4A3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0A883" w14:textId="77777777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D6550" w14:textId="77777777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ob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458A0" w14:textId="402C1E68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02,264.2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8AC32" w14:textId="41B3DD4B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2CB3E" w14:textId="54024320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BAB2B" w14:textId="3AEE9443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25974" w14:textId="361BB1F4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2,264.20 </w:t>
            </w:r>
          </w:p>
        </w:tc>
      </w:tr>
      <w:tr w:rsidR="00126FAB" w:rsidRPr="00126FAB" w14:paraId="43FB7A45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D5E4F" w14:textId="77777777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7E885" w14:textId="77777777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lanas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01EC5" w14:textId="200C8D3E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31,074.2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926FB" w14:textId="1CBF6E90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96CF6" w14:textId="1FC2E107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5E3EC" w14:textId="0A9F6F91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5A44F" w14:textId="1080CB16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1,074.20 </w:t>
            </w:r>
          </w:p>
        </w:tc>
      </w:tr>
      <w:tr w:rsidR="00126FAB" w:rsidRPr="00126FAB" w14:paraId="2CF805C8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E90B2" w14:textId="77777777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1B827" w14:textId="77777777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Pascual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2B8E9" w14:textId="2D26244B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CAF83" w14:textId="7E4AB674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48,460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631DF" w14:textId="05FDF5C7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40676" w14:textId="2D0C6356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8BD87" w14:textId="37BE555D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48,460.00 </w:t>
            </w:r>
          </w:p>
        </w:tc>
      </w:tr>
      <w:tr w:rsidR="00126FAB" w:rsidRPr="00126FAB" w14:paraId="48051DF4" w14:textId="77777777" w:rsidTr="00126FAB">
        <w:trPr>
          <w:trHeight w:val="20"/>
        </w:trPr>
        <w:tc>
          <w:tcPr>
            <w:tcW w:w="1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2028B5E" w14:textId="77777777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6A97A73" w14:textId="6C86AB7A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ECB7DCB" w14:textId="72BBBEF1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4,100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FA5C3DD" w14:textId="4A298996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557DD6F" w14:textId="5810F2C1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6D6D799" w14:textId="0BC986DB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4,100.00 </w:t>
            </w:r>
          </w:p>
        </w:tc>
      </w:tr>
      <w:tr w:rsidR="00126FAB" w:rsidRPr="00126FAB" w14:paraId="6A288E92" w14:textId="77777777" w:rsidTr="00126FAB">
        <w:trPr>
          <w:trHeight w:val="20"/>
        </w:trPr>
        <w:tc>
          <w:tcPr>
            <w:tcW w:w="1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5AF74E" w14:textId="77777777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klan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7CE20C2" w14:textId="75204DC1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9CB9FDF" w14:textId="3BC44B75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9,700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3C10F58" w14:textId="00A7745A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0767AEF" w14:textId="13956DEF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C57061B" w14:textId="4739EF5B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9,700.00 </w:t>
            </w:r>
          </w:p>
        </w:tc>
      </w:tr>
      <w:tr w:rsidR="00126FAB" w:rsidRPr="00126FAB" w14:paraId="34155A5A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27478" w14:textId="77777777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AFBFB" w14:textId="77777777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lay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1A49A" w14:textId="20544CD8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4684E" w14:textId="692ADDFE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,700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279AB" w14:textId="130C0EA2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24CF2" w14:textId="235B36A3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E9FC2" w14:textId="31337F6A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,700.00 </w:t>
            </w:r>
          </w:p>
        </w:tc>
      </w:tr>
      <w:tr w:rsidR="00126FAB" w:rsidRPr="00126FAB" w14:paraId="1B4472C2" w14:textId="77777777" w:rsidTr="00126FAB">
        <w:trPr>
          <w:trHeight w:val="20"/>
        </w:trPr>
        <w:tc>
          <w:tcPr>
            <w:tcW w:w="1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37EE03" w14:textId="77777777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ntique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6B2AF39" w14:textId="248A44A6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FF8F826" w14:textId="5A0B1ED1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2,800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D54867E" w14:textId="4A2F09D9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EB894EC" w14:textId="26CAC722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A35F307" w14:textId="4681D9A1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2,800.00 </w:t>
            </w:r>
          </w:p>
        </w:tc>
      </w:tr>
      <w:tr w:rsidR="00126FAB" w:rsidRPr="00126FAB" w14:paraId="729291F8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3465C" w14:textId="77777777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F05A6" w14:textId="77777777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ulas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87D0F" w14:textId="47D8AF14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2746D" w14:textId="68DF64BC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,800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95A7A" w14:textId="718FD326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0F534" w14:textId="2DE6CDF3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BA188" w14:textId="3B863321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,800.00 </w:t>
            </w:r>
          </w:p>
        </w:tc>
      </w:tr>
      <w:tr w:rsidR="00126FAB" w:rsidRPr="00126FAB" w14:paraId="1634E191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6C4A3" w14:textId="77777777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290A2" w14:textId="77777777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bertad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37496" w14:textId="0F152AC0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C813F" w14:textId="28ACF7D0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5,000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73729" w14:textId="6BD8EA2E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C019A" w14:textId="416D75B0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64564" w14:textId="1BA72269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5,000.00 </w:t>
            </w:r>
          </w:p>
        </w:tc>
      </w:tr>
      <w:tr w:rsidR="00126FAB" w:rsidRPr="00126FAB" w14:paraId="006D6894" w14:textId="77777777" w:rsidTr="00126FAB">
        <w:trPr>
          <w:trHeight w:val="20"/>
        </w:trPr>
        <w:tc>
          <w:tcPr>
            <w:tcW w:w="1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BE2AEE" w14:textId="77777777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egros Occidental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B81A93A" w14:textId="3EEA6784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845FBD2" w14:textId="121E533E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1,600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FDA9AE7" w14:textId="03A75907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075742C" w14:textId="04D62F01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4F6972D" w14:textId="2C4FFB1C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1,600.00 </w:t>
            </w:r>
          </w:p>
        </w:tc>
      </w:tr>
      <w:tr w:rsidR="00126FAB" w:rsidRPr="00126FAB" w14:paraId="0EDA36E4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1A460" w14:textId="77777777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BA99A" w14:textId="77777777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 Castellan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65D29" w14:textId="6CB9A2A2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0C4AA" w14:textId="347A391B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,500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56E45" w14:textId="7C45D478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435F8" w14:textId="62795D77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729F5" w14:textId="6AA4D230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,500.00 </w:t>
            </w:r>
          </w:p>
        </w:tc>
      </w:tr>
      <w:tr w:rsidR="00126FAB" w:rsidRPr="00126FAB" w14:paraId="60FD99DB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88345" w14:textId="77777777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0E1FA" w14:textId="77777777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oises Padilla (Magallon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A33F2" w14:textId="0FCC2E09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7BC22" w14:textId="00D77D97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7,100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92984" w14:textId="325B76AD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A532A" w14:textId="6F1761ED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56486" w14:textId="40D9BE69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,100.00 </w:t>
            </w:r>
          </w:p>
        </w:tc>
      </w:tr>
      <w:tr w:rsidR="00126FAB" w:rsidRPr="00126FAB" w14:paraId="642CE280" w14:textId="77777777" w:rsidTr="00126FAB">
        <w:trPr>
          <w:trHeight w:val="20"/>
        </w:trPr>
        <w:tc>
          <w:tcPr>
            <w:tcW w:w="1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C046230" w14:textId="77777777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I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F37C066" w14:textId="7C6A92FD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,642,425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8DCF7BA" w14:textId="2C01DC42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01858E9" w14:textId="3B21C7B5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117C148" w14:textId="3741F40A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75EAA72" w14:textId="018A44BF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642,425.00 </w:t>
            </w:r>
          </w:p>
        </w:tc>
      </w:tr>
      <w:tr w:rsidR="00126FAB" w:rsidRPr="00126FAB" w14:paraId="52E6CD15" w14:textId="77777777" w:rsidTr="00126FAB">
        <w:trPr>
          <w:trHeight w:val="20"/>
        </w:trPr>
        <w:tc>
          <w:tcPr>
            <w:tcW w:w="1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FA27A9" w14:textId="77777777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Eastern Samar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FD04C19" w14:textId="7FED7663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,327,975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5041C6C" w14:textId="28CC1EA1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9C31DB2" w14:textId="1B139C02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D5713ED" w14:textId="681F3B82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0A431E9" w14:textId="2BD6391A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,327,975.00 </w:t>
            </w:r>
          </w:p>
        </w:tc>
      </w:tr>
      <w:tr w:rsidR="00126FAB" w:rsidRPr="00126FAB" w14:paraId="0201F192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68C3F" w14:textId="77777777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F4320" w14:textId="77777777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Hernan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EEE60" w14:textId="685117A9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96,6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BCB38" w14:textId="76E26D61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FDE03" w14:textId="32CF3A1B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4FB8C" w14:textId="3230BC9A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2F744" w14:textId="213FEDD4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96,600.00 </w:t>
            </w:r>
          </w:p>
        </w:tc>
      </w:tr>
      <w:tr w:rsidR="00126FAB" w:rsidRPr="00126FAB" w14:paraId="5711A9F9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D2470" w14:textId="77777777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BB195" w14:textId="77777777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waan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88A42" w14:textId="1204273E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9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CB363" w14:textId="6E4C398A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A934A" w14:textId="0E39D4FA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14BCF" w14:textId="2C8F973B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61A71" w14:textId="3109C8E6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0,000.00 </w:t>
            </w:r>
          </w:p>
        </w:tc>
      </w:tr>
      <w:tr w:rsidR="00126FAB" w:rsidRPr="00126FAB" w14:paraId="018D66C1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29810" w14:textId="77777777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07926" w14:textId="77777777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Quinapondan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490C0" w14:textId="5F6CE34A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,187,5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20FF5" w14:textId="21FC3D4D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B0DBD" w14:textId="70F3CFDD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AB613" w14:textId="35ED83C0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7A308" w14:textId="14CCF381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187,500.00 </w:t>
            </w:r>
          </w:p>
        </w:tc>
      </w:tr>
      <w:tr w:rsidR="00126FAB" w:rsidRPr="00126FAB" w14:paraId="7F740BAE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BA3A0" w14:textId="77777777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0FCBA" w14:textId="77777777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lced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C5B7A" w14:textId="2BCEB161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53,875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E28B2" w14:textId="745FCEB2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BF22E" w14:textId="43A4ADC0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6AD6B" w14:textId="6135D8C6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7D27C" w14:textId="153BF692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53,875.00 </w:t>
            </w:r>
          </w:p>
        </w:tc>
      </w:tr>
      <w:tr w:rsidR="00126FAB" w:rsidRPr="00126FAB" w14:paraId="127A0842" w14:textId="77777777" w:rsidTr="00126FAB">
        <w:trPr>
          <w:trHeight w:val="20"/>
        </w:trPr>
        <w:tc>
          <w:tcPr>
            <w:tcW w:w="1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F1138A" w14:textId="77777777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yte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8875C64" w14:textId="3036EA8B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14,45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BF03834" w14:textId="1F3456EB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9A8EE7F" w14:textId="522557EE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0D23C2E" w14:textId="086F4EF9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C5B737A" w14:textId="407B03E3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14,450.00 </w:t>
            </w:r>
          </w:p>
        </w:tc>
      </w:tr>
      <w:tr w:rsidR="00126FAB" w:rsidRPr="00126FAB" w14:paraId="1FE16B2B" w14:textId="77777777" w:rsidTr="00126FA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B99E6" w14:textId="77777777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C0929" w14:textId="77777777" w:rsidR="00126FAB" w:rsidRPr="00126FAB" w:rsidRDefault="00126FAB" w:rsidP="006A6F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rauen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8466E" w14:textId="198357E9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14,45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2D051" w14:textId="6DC20BC3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E6B8D" w14:textId="29F6E7BE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0B592" w14:textId="462A91FD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28878" w14:textId="55925F40" w:rsidR="00126FAB" w:rsidRPr="00126FAB" w:rsidRDefault="00126FAB" w:rsidP="006A6F2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26F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14,450.00 </w:t>
            </w:r>
          </w:p>
        </w:tc>
      </w:tr>
    </w:tbl>
    <w:p w14:paraId="2B93CE71" w14:textId="5D2550F7" w:rsidR="001E7C10" w:rsidRDefault="001E7C10" w:rsidP="006A6F23">
      <w:pPr>
        <w:spacing w:after="0" w:line="240" w:lineRule="auto"/>
        <w:ind w:left="426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The </w:t>
      </w:r>
      <w:r w:rsidR="00573E30">
        <w:rPr>
          <w:rFonts w:ascii="Arial" w:eastAsia="Times New Roman" w:hAnsi="Arial" w:cs="Arial"/>
          <w:bCs/>
          <w:i/>
          <w:iCs/>
          <w:sz w:val="16"/>
          <w:szCs w:val="20"/>
        </w:rPr>
        <w:t>assistance provided in Boac, Marinduque was intended for the families who pre</w:t>
      </w:r>
      <w:r w:rsidR="00A94199">
        <w:rPr>
          <w:rFonts w:ascii="Arial" w:eastAsia="Times New Roman" w:hAnsi="Arial" w:cs="Arial"/>
          <w:bCs/>
          <w:i/>
          <w:iCs/>
          <w:sz w:val="16"/>
          <w:szCs w:val="20"/>
        </w:rPr>
        <w:t>-</w:t>
      </w:r>
      <w:r w:rsidR="00573E30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emptively evacuated due to the possible effects of </w:t>
      </w:r>
      <w:r w:rsidR="00A94199">
        <w:rPr>
          <w:rFonts w:ascii="Arial" w:eastAsia="Times New Roman" w:hAnsi="Arial" w:cs="Arial"/>
          <w:bCs/>
          <w:i/>
          <w:iCs/>
          <w:sz w:val="16"/>
          <w:szCs w:val="20"/>
        </w:rPr>
        <w:t>Typhoon</w:t>
      </w:r>
      <w:r w:rsidR="00573E30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F02833">
        <w:rPr>
          <w:rFonts w:ascii="Arial" w:eastAsia="Times New Roman" w:hAnsi="Arial" w:cs="Arial"/>
          <w:bCs/>
          <w:i/>
          <w:iCs/>
          <w:sz w:val="16"/>
          <w:szCs w:val="20"/>
        </w:rPr>
        <w:t>“JOLINA”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.</w:t>
      </w:r>
    </w:p>
    <w:p w14:paraId="7DD081C4" w14:textId="77777777" w:rsidR="009528F5" w:rsidRDefault="009528F5" w:rsidP="006A6F23">
      <w:pPr>
        <w:spacing w:after="0" w:line="240" w:lineRule="auto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s</w:t>
      </w:r>
    </w:p>
    <w:p w14:paraId="185402E2" w14:textId="77777777" w:rsidR="00B540B5" w:rsidRDefault="00B540B5" w:rsidP="006A6F2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765B7F9" w14:textId="16B597EB" w:rsidR="00443495" w:rsidRPr="00262D30" w:rsidRDefault="00443495" w:rsidP="006A6F23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Response</w:t>
      </w:r>
      <w:r w:rsidR="00E0525B" w:rsidRPr="00262D30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262D30">
        <w:rPr>
          <w:rFonts w:ascii="Arial" w:hAnsi="Arial" w:cs="Arial"/>
          <w:b/>
          <w:color w:val="002060"/>
          <w:sz w:val="28"/>
          <w:szCs w:val="24"/>
        </w:rPr>
        <w:t>Actions</w:t>
      </w:r>
      <w:r w:rsidR="00E0525B" w:rsidRPr="00262D30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262D30">
        <w:rPr>
          <w:rFonts w:ascii="Arial" w:hAnsi="Arial" w:cs="Arial"/>
          <w:b/>
          <w:color w:val="002060"/>
          <w:sz w:val="28"/>
          <w:szCs w:val="24"/>
        </w:rPr>
        <w:t>and</w:t>
      </w:r>
      <w:r w:rsidR="00E0525B" w:rsidRPr="00262D30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262D30">
        <w:rPr>
          <w:rFonts w:ascii="Arial" w:hAnsi="Arial" w:cs="Arial"/>
          <w:b/>
          <w:color w:val="002060"/>
          <w:sz w:val="28"/>
          <w:szCs w:val="24"/>
        </w:rPr>
        <w:t>Interventions</w:t>
      </w:r>
    </w:p>
    <w:p w14:paraId="644F8B85" w14:textId="77777777" w:rsidR="00443495" w:rsidRPr="00FE7C33" w:rsidRDefault="00443495" w:rsidP="006A6F23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18A3BDA1" w14:textId="3E939F8A" w:rsidR="00263846" w:rsidRPr="004D0772" w:rsidRDefault="00443495" w:rsidP="006A6F23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262D30">
        <w:rPr>
          <w:rFonts w:ascii="Arial" w:hAnsi="Arial" w:cs="Arial"/>
          <w:b/>
          <w:color w:val="002060"/>
          <w:sz w:val="24"/>
          <w:szCs w:val="24"/>
        </w:rPr>
        <w:t>Standby</w:t>
      </w:r>
      <w:r w:rsidR="00E0525B" w:rsidRPr="00262D3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262D30">
        <w:rPr>
          <w:rFonts w:ascii="Arial" w:hAnsi="Arial" w:cs="Arial"/>
          <w:b/>
          <w:color w:val="002060"/>
          <w:sz w:val="24"/>
          <w:szCs w:val="24"/>
        </w:rPr>
        <w:t>Funds</w:t>
      </w:r>
      <w:r w:rsidR="00E0525B" w:rsidRPr="00262D3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99537C" w:rsidRPr="00262D30">
        <w:rPr>
          <w:rFonts w:ascii="Arial" w:hAnsi="Arial" w:cs="Arial"/>
          <w:b/>
          <w:color w:val="002060"/>
          <w:sz w:val="24"/>
          <w:szCs w:val="24"/>
        </w:rPr>
        <w:t>and</w:t>
      </w:r>
      <w:r w:rsidR="00E0525B" w:rsidRPr="00262D3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F7B72" w:rsidRPr="00262D30">
        <w:rPr>
          <w:rFonts w:ascii="Arial" w:hAnsi="Arial" w:cs="Arial"/>
          <w:b/>
          <w:color w:val="002060"/>
          <w:sz w:val="24"/>
          <w:szCs w:val="24"/>
        </w:rPr>
        <w:t>Prepositioned</w:t>
      </w:r>
      <w:r w:rsidR="00E0525B" w:rsidRPr="00262D3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F7B72" w:rsidRPr="00262D30">
        <w:rPr>
          <w:rFonts w:ascii="Arial" w:hAnsi="Arial" w:cs="Arial"/>
          <w:b/>
          <w:color w:val="002060"/>
          <w:sz w:val="24"/>
          <w:szCs w:val="24"/>
        </w:rPr>
        <w:t>Relief</w:t>
      </w:r>
      <w:r w:rsidR="00E0525B" w:rsidRPr="00262D3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F7B72" w:rsidRPr="00262D30">
        <w:rPr>
          <w:rFonts w:ascii="Arial" w:hAnsi="Arial" w:cs="Arial"/>
          <w:b/>
          <w:color w:val="002060"/>
          <w:sz w:val="24"/>
          <w:szCs w:val="24"/>
        </w:rPr>
        <w:t>Stockpile</w:t>
      </w:r>
    </w:p>
    <w:tbl>
      <w:tblPr>
        <w:tblW w:w="4575" w:type="pct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509"/>
        <w:gridCol w:w="1112"/>
        <w:gridCol w:w="1479"/>
        <w:gridCol w:w="1570"/>
        <w:gridCol w:w="1559"/>
      </w:tblGrid>
      <w:tr w:rsidR="00784C4D" w:rsidRPr="00784C4D" w14:paraId="2B10E8EB" w14:textId="77777777" w:rsidTr="00354E02">
        <w:trPr>
          <w:trHeight w:val="20"/>
        </w:trPr>
        <w:tc>
          <w:tcPr>
            <w:tcW w:w="943" w:type="pct"/>
            <w:vMerge w:val="restart"/>
            <w:shd w:val="clear" w:color="000000" w:fill="B7B7B7"/>
            <w:vAlign w:val="center"/>
            <w:hideMark/>
          </w:tcPr>
          <w:p w14:paraId="39444DE2" w14:textId="77777777" w:rsidR="00A66B49" w:rsidRPr="00784C4D" w:rsidRDefault="00A66B49" w:rsidP="006A6F23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OFFICE</w:t>
            </w:r>
          </w:p>
        </w:tc>
        <w:tc>
          <w:tcPr>
            <w:tcW w:w="847" w:type="pct"/>
            <w:vMerge w:val="restart"/>
            <w:shd w:val="clear" w:color="000000" w:fill="B7B7B7"/>
            <w:vAlign w:val="center"/>
            <w:hideMark/>
          </w:tcPr>
          <w:p w14:paraId="0C6CB12B" w14:textId="77777777" w:rsidR="00A66B49" w:rsidRPr="00784C4D" w:rsidRDefault="00A66B49" w:rsidP="006A6F23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STANDBY FUNDS</w:t>
            </w:r>
          </w:p>
        </w:tc>
        <w:tc>
          <w:tcPr>
            <w:tcW w:w="2334" w:type="pct"/>
            <w:gridSpan w:val="3"/>
            <w:shd w:val="clear" w:color="000000" w:fill="B7B7B7"/>
            <w:vAlign w:val="center"/>
            <w:hideMark/>
          </w:tcPr>
          <w:p w14:paraId="40D57ED6" w14:textId="77777777" w:rsidR="00A66B49" w:rsidRPr="00784C4D" w:rsidRDefault="00A66B49" w:rsidP="006A6F23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STOCKPILE</w:t>
            </w:r>
          </w:p>
        </w:tc>
        <w:tc>
          <w:tcPr>
            <w:tcW w:w="876" w:type="pct"/>
            <w:vMerge w:val="restart"/>
            <w:shd w:val="clear" w:color="000000" w:fill="B7B7B7"/>
            <w:vAlign w:val="center"/>
            <w:hideMark/>
          </w:tcPr>
          <w:p w14:paraId="596FA4C4" w14:textId="77777777" w:rsidR="00A66B49" w:rsidRPr="00784C4D" w:rsidRDefault="00A66B49" w:rsidP="006A6F23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TOTAL STANDBY FUNDS &amp; STOCKPILE</w:t>
            </w:r>
          </w:p>
        </w:tc>
      </w:tr>
      <w:tr w:rsidR="00784C4D" w:rsidRPr="00784C4D" w14:paraId="2BEE37C8" w14:textId="77777777" w:rsidTr="00354E02">
        <w:trPr>
          <w:trHeight w:val="20"/>
        </w:trPr>
        <w:tc>
          <w:tcPr>
            <w:tcW w:w="943" w:type="pct"/>
            <w:vMerge/>
            <w:vAlign w:val="center"/>
            <w:hideMark/>
          </w:tcPr>
          <w:p w14:paraId="42C4408F" w14:textId="77777777" w:rsidR="00A66B49" w:rsidRPr="00784C4D" w:rsidRDefault="00A66B49" w:rsidP="006A6F23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14:paraId="7DED88D5" w14:textId="77777777" w:rsidR="00A66B49" w:rsidRPr="00784C4D" w:rsidRDefault="00A66B49" w:rsidP="006A6F23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454" w:type="pct"/>
            <w:gridSpan w:val="2"/>
            <w:shd w:val="clear" w:color="000000" w:fill="B7B7B7"/>
            <w:vAlign w:val="center"/>
            <w:hideMark/>
          </w:tcPr>
          <w:p w14:paraId="1CA7603F" w14:textId="6537BD62" w:rsidR="00A66B49" w:rsidRPr="00784C4D" w:rsidRDefault="00A66B49" w:rsidP="006A6F23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FAMILY FOOD PACKS</w:t>
            </w:r>
            <w:r w:rsidR="00551BA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 xml:space="preserve"> (FFPs)</w:t>
            </w:r>
          </w:p>
        </w:tc>
        <w:tc>
          <w:tcPr>
            <w:tcW w:w="881" w:type="pct"/>
            <w:vMerge w:val="restart"/>
            <w:shd w:val="clear" w:color="000000" w:fill="B7B7B7"/>
            <w:vAlign w:val="center"/>
            <w:hideMark/>
          </w:tcPr>
          <w:p w14:paraId="5C2416F1" w14:textId="77777777" w:rsidR="00A66B49" w:rsidRPr="00784C4D" w:rsidRDefault="00A66B49" w:rsidP="006A6F23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OTHER FOOD AND NON-FOOD ITEMS (FNIs)</w:t>
            </w:r>
          </w:p>
        </w:tc>
        <w:tc>
          <w:tcPr>
            <w:tcW w:w="876" w:type="pct"/>
            <w:vMerge/>
            <w:vAlign w:val="center"/>
            <w:hideMark/>
          </w:tcPr>
          <w:p w14:paraId="6F911562" w14:textId="77777777" w:rsidR="00A66B49" w:rsidRPr="00784C4D" w:rsidRDefault="00A66B49" w:rsidP="006A6F23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784C4D" w:rsidRPr="00784C4D" w14:paraId="710D8424" w14:textId="77777777" w:rsidTr="00354E02">
        <w:trPr>
          <w:trHeight w:val="20"/>
        </w:trPr>
        <w:tc>
          <w:tcPr>
            <w:tcW w:w="943" w:type="pct"/>
            <w:vMerge/>
            <w:vAlign w:val="center"/>
            <w:hideMark/>
          </w:tcPr>
          <w:p w14:paraId="6CDEABC6" w14:textId="77777777" w:rsidR="00A66B49" w:rsidRPr="00784C4D" w:rsidRDefault="00A66B49" w:rsidP="006A6F23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14:paraId="3570CD02" w14:textId="77777777" w:rsidR="00A66B49" w:rsidRPr="00784C4D" w:rsidRDefault="00A66B49" w:rsidP="006A6F23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24" w:type="pct"/>
            <w:shd w:val="clear" w:color="000000" w:fill="B7B7B7"/>
            <w:vAlign w:val="center"/>
            <w:hideMark/>
          </w:tcPr>
          <w:p w14:paraId="437585CA" w14:textId="77777777" w:rsidR="00A66B49" w:rsidRPr="00784C4D" w:rsidRDefault="00A66B49" w:rsidP="006A6F23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QUANTITY</w:t>
            </w:r>
          </w:p>
        </w:tc>
        <w:tc>
          <w:tcPr>
            <w:tcW w:w="829" w:type="pct"/>
            <w:shd w:val="clear" w:color="000000" w:fill="B7B7B7"/>
            <w:vAlign w:val="center"/>
            <w:hideMark/>
          </w:tcPr>
          <w:p w14:paraId="0E9A7BD7" w14:textId="77777777" w:rsidR="00A66B49" w:rsidRPr="00784C4D" w:rsidRDefault="00A66B49" w:rsidP="006A6F23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TOTAL COST</w:t>
            </w:r>
          </w:p>
        </w:tc>
        <w:tc>
          <w:tcPr>
            <w:tcW w:w="881" w:type="pct"/>
            <w:vMerge/>
            <w:vAlign w:val="center"/>
            <w:hideMark/>
          </w:tcPr>
          <w:p w14:paraId="578D9855" w14:textId="77777777" w:rsidR="00A66B49" w:rsidRPr="00784C4D" w:rsidRDefault="00A66B49" w:rsidP="006A6F23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76" w:type="pct"/>
            <w:vMerge/>
            <w:vAlign w:val="center"/>
            <w:hideMark/>
          </w:tcPr>
          <w:p w14:paraId="6E19DBAE" w14:textId="77777777" w:rsidR="00A66B49" w:rsidRPr="00784C4D" w:rsidRDefault="00A66B49" w:rsidP="006A6F23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784C4D" w:rsidRPr="00784C4D" w14:paraId="3D636FE8" w14:textId="77777777" w:rsidTr="00354E02">
        <w:trPr>
          <w:trHeight w:val="20"/>
        </w:trPr>
        <w:tc>
          <w:tcPr>
            <w:tcW w:w="943" w:type="pct"/>
            <w:shd w:val="clear" w:color="auto" w:fill="auto"/>
            <w:vAlign w:val="center"/>
            <w:hideMark/>
          </w:tcPr>
          <w:p w14:paraId="290B1FD8" w14:textId="77777777" w:rsidR="00784C4D" w:rsidRPr="00784C4D" w:rsidRDefault="00784C4D" w:rsidP="00784C4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SWD-CO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14:paraId="2AD17517" w14:textId="633F8A04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403,151,648.37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085C21B" w14:textId="3A258C2B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66745BF9" w14:textId="215ED3F3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18F95B51" w14:textId="685ED3B9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14:paraId="3130EF92" w14:textId="634B2854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403,151,648.37</w:t>
            </w:r>
          </w:p>
        </w:tc>
      </w:tr>
      <w:tr w:rsidR="00784C4D" w:rsidRPr="00784C4D" w14:paraId="4CE50E9F" w14:textId="77777777" w:rsidTr="00354E02">
        <w:trPr>
          <w:trHeight w:val="20"/>
        </w:trPr>
        <w:tc>
          <w:tcPr>
            <w:tcW w:w="943" w:type="pct"/>
            <w:shd w:val="clear" w:color="auto" w:fill="auto"/>
            <w:vAlign w:val="center"/>
            <w:hideMark/>
          </w:tcPr>
          <w:p w14:paraId="2AC8F624" w14:textId="77777777" w:rsidR="00784C4D" w:rsidRPr="00784C4D" w:rsidRDefault="00784C4D" w:rsidP="00784C4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RLMB-NROC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14:paraId="7A979B44" w14:textId="0490EC16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52C77E4" w14:textId="7A65BE63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59,838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360026CB" w14:textId="101C03C9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40,583,255.60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3EDCFFBB" w14:textId="6885027C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169,209,584.26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14:paraId="3F4B7570" w14:textId="637F9F7C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209,792,839.86</w:t>
            </w:r>
          </w:p>
        </w:tc>
      </w:tr>
      <w:tr w:rsidR="00784C4D" w:rsidRPr="00784C4D" w14:paraId="731D4AEE" w14:textId="77777777" w:rsidTr="00354E02">
        <w:trPr>
          <w:trHeight w:val="20"/>
        </w:trPr>
        <w:tc>
          <w:tcPr>
            <w:tcW w:w="943" w:type="pct"/>
            <w:shd w:val="clear" w:color="auto" w:fill="auto"/>
            <w:vAlign w:val="center"/>
            <w:hideMark/>
          </w:tcPr>
          <w:p w14:paraId="0A6EC7CD" w14:textId="77777777" w:rsidR="00784C4D" w:rsidRPr="00784C4D" w:rsidRDefault="00784C4D" w:rsidP="00784C4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RLMB-VDRC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14:paraId="56F3B560" w14:textId="1B8FA018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5E81FCAA" w14:textId="677773FB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10,534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3BC6E8F7" w14:textId="38188BAD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5,003,650.00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58E41216" w14:textId="14917023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31,459,155.86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14:paraId="4096C556" w14:textId="2F40D0AA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36,462,805.86</w:t>
            </w:r>
          </w:p>
        </w:tc>
      </w:tr>
      <w:tr w:rsidR="00784C4D" w:rsidRPr="00784C4D" w14:paraId="73F651D6" w14:textId="77777777" w:rsidTr="00354E02">
        <w:trPr>
          <w:trHeight w:val="20"/>
        </w:trPr>
        <w:tc>
          <w:tcPr>
            <w:tcW w:w="943" w:type="pct"/>
            <w:shd w:val="clear" w:color="auto" w:fill="auto"/>
            <w:vAlign w:val="center"/>
            <w:hideMark/>
          </w:tcPr>
          <w:p w14:paraId="45D092BB" w14:textId="1DF07FA8" w:rsidR="00784C4D" w:rsidRPr="00784C4D" w:rsidRDefault="00784C4D" w:rsidP="00784C4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FO NCR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14:paraId="6D99FCF4" w14:textId="4B84B9E0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3,002,563.3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78A017E" w14:textId="2D986FEA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2,563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14682B7F" w14:textId="3B5EB445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1,594,069.68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7B59701D" w14:textId="36ED261C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7,262,672.06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14:paraId="312F0597" w14:textId="07C5F113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11,859,305.04</w:t>
            </w:r>
          </w:p>
        </w:tc>
      </w:tr>
      <w:tr w:rsidR="00784C4D" w:rsidRPr="00784C4D" w14:paraId="4B1E552F" w14:textId="77777777" w:rsidTr="00354E02">
        <w:trPr>
          <w:trHeight w:val="20"/>
        </w:trPr>
        <w:tc>
          <w:tcPr>
            <w:tcW w:w="943" w:type="pct"/>
            <w:shd w:val="clear" w:color="auto" w:fill="auto"/>
            <w:vAlign w:val="center"/>
            <w:hideMark/>
          </w:tcPr>
          <w:p w14:paraId="4BAE72BB" w14:textId="0CC5D12A" w:rsidR="00784C4D" w:rsidRPr="00784C4D" w:rsidRDefault="00784C4D" w:rsidP="00784C4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FO III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14:paraId="7E7450AA" w14:textId="4C619E94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3,000,000.0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F4776B4" w14:textId="199C7DAB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24,097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03A1B56E" w14:textId="1171B546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15,839,025.99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6DB9EEDC" w14:textId="1211B510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20,067,456.3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14:paraId="110D6D14" w14:textId="7AFA58BE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38,906,482.29</w:t>
            </w:r>
          </w:p>
        </w:tc>
      </w:tr>
      <w:tr w:rsidR="00784C4D" w:rsidRPr="00784C4D" w14:paraId="09C98C32" w14:textId="77777777" w:rsidTr="00354E02">
        <w:trPr>
          <w:trHeight w:val="20"/>
        </w:trPr>
        <w:tc>
          <w:tcPr>
            <w:tcW w:w="943" w:type="pct"/>
            <w:shd w:val="clear" w:color="auto" w:fill="auto"/>
            <w:vAlign w:val="center"/>
            <w:hideMark/>
          </w:tcPr>
          <w:p w14:paraId="65B6B966" w14:textId="32D3B830" w:rsidR="00784C4D" w:rsidRPr="00784C4D" w:rsidRDefault="00784C4D" w:rsidP="00784C4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FO CALABARZON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14:paraId="2DF36947" w14:textId="27ACB1F6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5,240,440.0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6E1A9FDB" w14:textId="0EE055F8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16,605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0E739750" w14:textId="199E87F9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11,234,979.85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03808A32" w14:textId="4CC20C86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14,459,076.68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14:paraId="75424121" w14:textId="575482F3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30,934,496.53</w:t>
            </w:r>
          </w:p>
        </w:tc>
      </w:tr>
      <w:tr w:rsidR="00784C4D" w:rsidRPr="00784C4D" w14:paraId="0CCAC6CF" w14:textId="77777777" w:rsidTr="00354E02">
        <w:trPr>
          <w:trHeight w:val="20"/>
        </w:trPr>
        <w:tc>
          <w:tcPr>
            <w:tcW w:w="943" w:type="pct"/>
            <w:shd w:val="clear" w:color="auto" w:fill="auto"/>
            <w:vAlign w:val="center"/>
            <w:hideMark/>
          </w:tcPr>
          <w:p w14:paraId="141421B9" w14:textId="700EBFC1" w:rsidR="00784C4D" w:rsidRPr="00784C4D" w:rsidRDefault="00784C4D" w:rsidP="00784C4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FO MIMAROPA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14:paraId="635E7B97" w14:textId="4093C8DD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5,347,036.87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AB83156" w14:textId="51FA57AE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25,110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47499625" w14:textId="579A7E53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15,651,384.23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6D11E47A" w14:textId="0E68AAFE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19,107,061.0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14:paraId="627710C2" w14:textId="6F9B1B2C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40,105,482.10</w:t>
            </w:r>
          </w:p>
        </w:tc>
      </w:tr>
      <w:tr w:rsidR="00784C4D" w:rsidRPr="00784C4D" w14:paraId="24C13049" w14:textId="77777777" w:rsidTr="00354E02">
        <w:trPr>
          <w:trHeight w:val="20"/>
        </w:trPr>
        <w:tc>
          <w:tcPr>
            <w:tcW w:w="943" w:type="pct"/>
            <w:shd w:val="clear" w:color="auto" w:fill="auto"/>
            <w:vAlign w:val="center"/>
            <w:hideMark/>
          </w:tcPr>
          <w:p w14:paraId="5A39AEFE" w14:textId="3C10179F" w:rsidR="00784C4D" w:rsidRPr="00784C4D" w:rsidRDefault="00784C4D" w:rsidP="00784C4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FO V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14:paraId="71FB1E29" w14:textId="1FF86AF4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3,000,000.0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9C10D92" w14:textId="6208E252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29,678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0E326B7D" w14:textId="54E4744E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15,099,143.26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3F525EE5" w14:textId="762ED27D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29,004,939.78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14:paraId="560F51C7" w14:textId="33E41919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47,104,083.04</w:t>
            </w:r>
          </w:p>
        </w:tc>
      </w:tr>
      <w:tr w:rsidR="00784C4D" w:rsidRPr="00784C4D" w14:paraId="11747470" w14:textId="77777777" w:rsidTr="00354E02">
        <w:trPr>
          <w:trHeight w:val="20"/>
        </w:trPr>
        <w:tc>
          <w:tcPr>
            <w:tcW w:w="943" w:type="pct"/>
            <w:shd w:val="clear" w:color="auto" w:fill="auto"/>
            <w:vAlign w:val="center"/>
            <w:hideMark/>
          </w:tcPr>
          <w:p w14:paraId="22663710" w14:textId="77EEDF64" w:rsidR="00784C4D" w:rsidRPr="00784C4D" w:rsidRDefault="00784C4D" w:rsidP="00784C4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FO VI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14:paraId="465B32C9" w14:textId="31069769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5,518,196.4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3B817EC" w14:textId="342FA9B1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25,711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387A767A" w14:textId="0CAEF758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12,531,128.55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4D1FF392" w14:textId="38EEEAB0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29,314,319.72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14:paraId="5DD00C4B" w14:textId="73D9B9C2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47,363,644.69</w:t>
            </w:r>
          </w:p>
        </w:tc>
      </w:tr>
      <w:tr w:rsidR="00784C4D" w:rsidRPr="00784C4D" w14:paraId="101B90E8" w14:textId="77777777" w:rsidTr="00354E02">
        <w:trPr>
          <w:trHeight w:val="20"/>
        </w:trPr>
        <w:tc>
          <w:tcPr>
            <w:tcW w:w="943" w:type="pct"/>
            <w:shd w:val="clear" w:color="auto" w:fill="auto"/>
            <w:vAlign w:val="center"/>
            <w:hideMark/>
          </w:tcPr>
          <w:p w14:paraId="3BA3A256" w14:textId="2038671E" w:rsidR="00784C4D" w:rsidRPr="00784C4D" w:rsidRDefault="00784C4D" w:rsidP="00784C4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FO VIII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14:paraId="0F97992F" w14:textId="73DEE1BB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5,785,000.0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5DC4EAE" w14:textId="71418945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17,783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2FC3424D" w14:textId="6C2716A4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9,350,114.79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70D35CAF" w14:textId="38109FC1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34,849,581.72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14:paraId="7797A82C" w14:textId="163CFF23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49,984,696.51</w:t>
            </w:r>
          </w:p>
        </w:tc>
      </w:tr>
      <w:tr w:rsidR="00784C4D" w:rsidRPr="00784C4D" w14:paraId="28866577" w14:textId="77777777" w:rsidTr="00354E02">
        <w:trPr>
          <w:trHeight w:val="20"/>
        </w:trPr>
        <w:tc>
          <w:tcPr>
            <w:tcW w:w="943" w:type="pct"/>
            <w:shd w:val="clear" w:color="auto" w:fill="auto"/>
            <w:vAlign w:val="center"/>
            <w:hideMark/>
          </w:tcPr>
          <w:p w14:paraId="0C92BD92" w14:textId="77777777" w:rsidR="00784C4D" w:rsidRPr="00784C4D" w:rsidRDefault="00784C4D" w:rsidP="00784C4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Other FOs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14:paraId="747F40BC" w14:textId="5B4FF797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36,281,703.77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50E35D10" w14:textId="410B2B29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174,498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3D7616E3" w14:textId="299A37B6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91,536,849.10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7658E7C4" w14:textId="771B2832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282,495,439.78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14:paraId="4BC03A38" w14:textId="63F5E316" w:rsidR="00784C4D" w:rsidRPr="00784C4D" w:rsidRDefault="00784C4D" w:rsidP="00784C4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hAnsi="Arial Narrow" w:cs="Calibri"/>
                <w:color w:val="000000"/>
                <w:sz w:val="20"/>
                <w:szCs w:val="20"/>
              </w:rPr>
              <w:t>410,313,992.65</w:t>
            </w:r>
          </w:p>
        </w:tc>
      </w:tr>
      <w:tr w:rsidR="00354E02" w:rsidRPr="00784C4D" w14:paraId="5A5B1499" w14:textId="77777777" w:rsidTr="00354E02">
        <w:trPr>
          <w:trHeight w:val="20"/>
        </w:trPr>
        <w:tc>
          <w:tcPr>
            <w:tcW w:w="943" w:type="pct"/>
            <w:shd w:val="clear" w:color="000000" w:fill="EFEFEF"/>
            <w:vAlign w:val="center"/>
            <w:hideMark/>
          </w:tcPr>
          <w:p w14:paraId="01F97172" w14:textId="77777777" w:rsidR="00354E02" w:rsidRPr="00784C4D" w:rsidRDefault="00354E02" w:rsidP="00354E0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84C4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847" w:type="pct"/>
            <w:shd w:val="clear" w:color="000000" w:fill="EFEFEF"/>
            <w:vAlign w:val="center"/>
            <w:hideMark/>
          </w:tcPr>
          <w:p w14:paraId="5981D0DE" w14:textId="313509F0" w:rsidR="00354E02" w:rsidRPr="00354E02" w:rsidRDefault="00354E02" w:rsidP="00354E0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54E0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70,326,588.73</w:t>
            </w:r>
          </w:p>
        </w:tc>
        <w:tc>
          <w:tcPr>
            <w:tcW w:w="624" w:type="pct"/>
            <w:shd w:val="clear" w:color="000000" w:fill="EFEFEF"/>
            <w:vAlign w:val="center"/>
            <w:hideMark/>
          </w:tcPr>
          <w:p w14:paraId="6436C62A" w14:textId="3C2A1B70" w:rsidR="00354E02" w:rsidRPr="00354E02" w:rsidRDefault="00354E02" w:rsidP="00354E0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54E0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86,417</w:t>
            </w:r>
          </w:p>
        </w:tc>
        <w:tc>
          <w:tcPr>
            <w:tcW w:w="829" w:type="pct"/>
            <w:shd w:val="clear" w:color="000000" w:fill="EFEFEF"/>
            <w:vAlign w:val="center"/>
            <w:hideMark/>
          </w:tcPr>
          <w:p w14:paraId="245D3138" w14:textId="54E902F4" w:rsidR="00354E02" w:rsidRPr="00354E02" w:rsidRDefault="00354E02" w:rsidP="00354E0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54E0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18,423,601.05</w:t>
            </w:r>
          </w:p>
        </w:tc>
        <w:tc>
          <w:tcPr>
            <w:tcW w:w="881" w:type="pct"/>
            <w:shd w:val="clear" w:color="000000" w:fill="EFEFEF"/>
            <w:vAlign w:val="center"/>
            <w:hideMark/>
          </w:tcPr>
          <w:p w14:paraId="263603C4" w14:textId="01B40EEE" w:rsidR="00354E02" w:rsidRPr="00354E02" w:rsidRDefault="00354E02" w:rsidP="00354E0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54E0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37,229,287.16</w:t>
            </w:r>
          </w:p>
        </w:tc>
        <w:tc>
          <w:tcPr>
            <w:tcW w:w="876" w:type="pct"/>
            <w:shd w:val="clear" w:color="000000" w:fill="EFEFEF"/>
            <w:vAlign w:val="center"/>
            <w:hideMark/>
          </w:tcPr>
          <w:p w14:paraId="013B488E" w14:textId="5D433285" w:rsidR="00354E02" w:rsidRPr="00354E02" w:rsidRDefault="00354E02" w:rsidP="00354E0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54E0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325,979,476.94</w:t>
            </w:r>
          </w:p>
        </w:tc>
      </w:tr>
    </w:tbl>
    <w:p w14:paraId="10D940B1" w14:textId="74373187" w:rsidR="006B36B6" w:rsidRPr="006B36B6" w:rsidRDefault="006B36B6" w:rsidP="00784C4D">
      <w:pPr>
        <w:pStyle w:val="NoSpacing"/>
        <w:ind w:left="81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6B36B6">
        <w:rPr>
          <w:rFonts w:ascii="Arial" w:hAnsi="Arial" w:cs="Arial"/>
          <w:i/>
          <w:sz w:val="16"/>
          <w:szCs w:val="24"/>
        </w:rPr>
        <w:t>Note: T</w:t>
      </w:r>
      <w:r w:rsidR="00C525A8">
        <w:rPr>
          <w:rFonts w:ascii="Arial" w:hAnsi="Arial" w:cs="Arial"/>
          <w:i/>
          <w:sz w:val="16"/>
          <w:szCs w:val="24"/>
        </w:rPr>
        <w:t xml:space="preserve">he Inventory Summary </w:t>
      </w:r>
      <w:r w:rsidR="00F06A29">
        <w:rPr>
          <w:rFonts w:ascii="Arial" w:hAnsi="Arial" w:cs="Arial"/>
          <w:i/>
          <w:sz w:val="16"/>
          <w:szCs w:val="24"/>
        </w:rPr>
        <w:t xml:space="preserve">is as of </w:t>
      </w:r>
      <w:r w:rsidR="00D11308">
        <w:rPr>
          <w:rFonts w:ascii="Arial" w:hAnsi="Arial" w:cs="Arial"/>
          <w:i/>
          <w:sz w:val="16"/>
          <w:szCs w:val="24"/>
        </w:rPr>
        <w:t>25</w:t>
      </w:r>
      <w:r w:rsidRPr="006B36B6">
        <w:rPr>
          <w:rFonts w:ascii="Arial" w:hAnsi="Arial" w:cs="Arial"/>
          <w:i/>
          <w:sz w:val="16"/>
          <w:szCs w:val="24"/>
        </w:rPr>
        <w:t xml:space="preserve"> September 2021, 4PM.</w:t>
      </w:r>
    </w:p>
    <w:p w14:paraId="28D24040" w14:textId="1D455D22" w:rsidR="002E4218" w:rsidRPr="0008540A" w:rsidRDefault="006B36B6" w:rsidP="006A6F23">
      <w:pPr>
        <w:spacing w:after="0" w:line="240" w:lineRule="auto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r w:rsidR="008759BD">
        <w:rPr>
          <w:rFonts w:ascii="Arial" w:hAnsi="Arial" w:cs="Arial"/>
          <w:bCs/>
          <w:i/>
          <w:color w:val="0070C0"/>
          <w:sz w:val="16"/>
          <w:szCs w:val="24"/>
        </w:rPr>
        <w:t xml:space="preserve">DSWD-NRLMB and </w:t>
      </w:r>
      <w:r w:rsidR="006A1C36" w:rsidRPr="006B36B6">
        <w:rPr>
          <w:rFonts w:ascii="Arial" w:hAnsi="Arial" w:cs="Arial"/>
          <w:bCs/>
          <w:i/>
          <w:color w:val="0070C0"/>
          <w:sz w:val="16"/>
          <w:szCs w:val="24"/>
        </w:rPr>
        <w:t>DSWD-NRLMB</w:t>
      </w:r>
    </w:p>
    <w:p w14:paraId="0E616590" w14:textId="77777777" w:rsidR="00807636" w:rsidRDefault="00807636" w:rsidP="006A6F23">
      <w:pPr>
        <w:pStyle w:val="ListParagraph"/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</w:p>
    <w:p w14:paraId="1CEDDA89" w14:textId="41B3160A" w:rsidR="00CB41C6" w:rsidRPr="00FE7C33" w:rsidRDefault="00CB41C6" w:rsidP="006A6F23">
      <w:pPr>
        <w:pStyle w:val="ListParagraph"/>
        <w:numPr>
          <w:ilvl w:val="1"/>
          <w:numId w:val="1"/>
        </w:numPr>
        <w:spacing w:after="0" w:line="240" w:lineRule="auto"/>
        <w:ind w:left="1170" w:hanging="360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Standby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Funds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</w:p>
    <w:p w14:paraId="65C21EF1" w14:textId="24A9CC92" w:rsidR="006B36B6" w:rsidRDefault="006B36B6" w:rsidP="006A6F23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6C5FA1">
        <w:rPr>
          <w:rFonts w:ascii="Arial" w:eastAsia="Arial" w:hAnsi="Arial" w:cs="Arial"/>
          <w:sz w:val="24"/>
          <w:szCs w:val="24"/>
        </w:rPr>
        <w:t>403.15</w:t>
      </w:r>
      <w:r w:rsidRPr="00D36B1A">
        <w:rPr>
          <w:rFonts w:ascii="Arial" w:eastAsia="Arial" w:hAnsi="Arial" w:cs="Arial"/>
          <w:sz w:val="24"/>
          <w:szCs w:val="24"/>
        </w:rPr>
        <w:t xml:space="preserve"> million Quick Response Fund (QRF) at the DSWD-Central Office.</w:t>
      </w:r>
    </w:p>
    <w:p w14:paraId="6C555DB1" w14:textId="0811109E" w:rsidR="006B36B6" w:rsidRDefault="006B36B6" w:rsidP="006A6F23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6C5FA1">
        <w:rPr>
          <w:rFonts w:ascii="Arial" w:eastAsia="Arial" w:hAnsi="Arial" w:cs="Arial"/>
          <w:sz w:val="24"/>
          <w:szCs w:val="24"/>
        </w:rPr>
        <w:t>30</w:t>
      </w:r>
      <w:r w:rsidR="00C73694">
        <w:rPr>
          <w:rFonts w:ascii="Arial" w:eastAsia="Arial" w:hAnsi="Arial" w:cs="Arial"/>
          <w:sz w:val="24"/>
          <w:szCs w:val="24"/>
        </w:rPr>
        <w:t>.</w:t>
      </w:r>
      <w:r w:rsidR="006C5FA1">
        <w:rPr>
          <w:rFonts w:ascii="Arial" w:eastAsia="Arial" w:hAnsi="Arial" w:cs="Arial"/>
          <w:sz w:val="24"/>
          <w:szCs w:val="24"/>
        </w:rPr>
        <w:t>89</w:t>
      </w:r>
      <w:r w:rsidRPr="00D36B1A">
        <w:rPr>
          <w:rFonts w:ascii="Arial" w:eastAsia="Arial" w:hAnsi="Arial" w:cs="Arial"/>
          <w:sz w:val="24"/>
          <w:szCs w:val="24"/>
        </w:rPr>
        <w:t xml:space="preserve"> </w:t>
      </w:r>
      <w:r w:rsidR="00E507F9">
        <w:rPr>
          <w:rFonts w:ascii="Arial" w:eastAsia="Arial" w:hAnsi="Arial" w:cs="Arial"/>
          <w:sz w:val="24"/>
          <w:szCs w:val="24"/>
        </w:rPr>
        <w:t xml:space="preserve">million </w:t>
      </w:r>
      <w:r w:rsidR="002F1FB3">
        <w:rPr>
          <w:rFonts w:ascii="Arial" w:eastAsia="Arial" w:hAnsi="Arial" w:cs="Arial"/>
          <w:sz w:val="24"/>
          <w:szCs w:val="24"/>
        </w:rPr>
        <w:t xml:space="preserve">available </w:t>
      </w:r>
      <w:r w:rsidRPr="00D36B1A">
        <w:rPr>
          <w:rFonts w:ascii="Arial" w:eastAsia="Arial" w:hAnsi="Arial" w:cs="Arial"/>
          <w:sz w:val="24"/>
          <w:szCs w:val="24"/>
        </w:rPr>
        <w:t>at DSWD-</w:t>
      </w:r>
      <w:r>
        <w:rPr>
          <w:rFonts w:ascii="Arial" w:eastAsia="Arial" w:hAnsi="Arial" w:cs="Arial"/>
          <w:sz w:val="24"/>
          <w:szCs w:val="24"/>
        </w:rPr>
        <w:t>FO</w:t>
      </w:r>
      <w:r w:rsidR="002F1FB3">
        <w:rPr>
          <w:rFonts w:ascii="Arial" w:eastAsia="Arial" w:hAnsi="Arial" w:cs="Arial"/>
          <w:sz w:val="24"/>
          <w:szCs w:val="24"/>
        </w:rPr>
        <w:t xml:space="preserve">s </w:t>
      </w:r>
      <w:r w:rsidR="00613B9A">
        <w:rPr>
          <w:rFonts w:ascii="Arial" w:eastAsia="Arial" w:hAnsi="Arial" w:cs="Arial"/>
          <w:sz w:val="24"/>
          <w:szCs w:val="24"/>
        </w:rPr>
        <w:t xml:space="preserve">NCR, III, CALABARZON, </w:t>
      </w:r>
      <w:r w:rsidR="002F1FB3">
        <w:rPr>
          <w:rFonts w:ascii="Arial" w:eastAsia="Arial" w:hAnsi="Arial" w:cs="Arial"/>
          <w:sz w:val="24"/>
          <w:szCs w:val="24"/>
        </w:rPr>
        <w:t>MIMAROPA, V,</w:t>
      </w:r>
      <w:r w:rsidRPr="00D36B1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</w:t>
      </w:r>
      <w:r w:rsidR="002F1FB3">
        <w:rPr>
          <w:rFonts w:ascii="Arial" w:eastAsia="Arial" w:hAnsi="Arial" w:cs="Arial"/>
          <w:sz w:val="24"/>
          <w:szCs w:val="24"/>
        </w:rPr>
        <w:t>, and VIII</w:t>
      </w:r>
      <w:r w:rsidRPr="00D36B1A">
        <w:rPr>
          <w:rFonts w:ascii="Arial" w:eastAsia="Arial" w:hAnsi="Arial" w:cs="Arial"/>
          <w:sz w:val="24"/>
          <w:szCs w:val="24"/>
        </w:rPr>
        <w:t>.</w:t>
      </w:r>
    </w:p>
    <w:p w14:paraId="022F59C4" w14:textId="45469F39" w:rsidR="00D92599" w:rsidRPr="006B36B6" w:rsidRDefault="006B36B6" w:rsidP="006A6F23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6B36B6">
        <w:rPr>
          <w:rFonts w:ascii="Arial" w:hAnsi="Arial" w:cs="Arial"/>
          <w:sz w:val="24"/>
          <w:szCs w:val="24"/>
        </w:rPr>
        <w:t>₱</w:t>
      </w:r>
      <w:r w:rsidR="006C5FA1">
        <w:rPr>
          <w:rFonts w:ascii="Arial" w:hAnsi="Arial" w:cs="Arial"/>
          <w:sz w:val="24"/>
          <w:szCs w:val="24"/>
        </w:rPr>
        <w:t>36</w:t>
      </w:r>
      <w:r w:rsidR="00A66B49">
        <w:rPr>
          <w:rFonts w:ascii="Arial" w:hAnsi="Arial" w:cs="Arial"/>
          <w:sz w:val="24"/>
          <w:szCs w:val="24"/>
        </w:rPr>
        <w:t>.</w:t>
      </w:r>
      <w:r w:rsidR="006C5FA1">
        <w:rPr>
          <w:rFonts w:ascii="Arial" w:hAnsi="Arial" w:cs="Arial"/>
          <w:sz w:val="24"/>
          <w:szCs w:val="24"/>
        </w:rPr>
        <w:t>2</w:t>
      </w:r>
      <w:r w:rsidR="00A66B49">
        <w:rPr>
          <w:rFonts w:ascii="Arial" w:hAnsi="Arial" w:cs="Arial"/>
          <w:sz w:val="24"/>
          <w:szCs w:val="24"/>
        </w:rPr>
        <w:t>8</w:t>
      </w:r>
      <w:r w:rsidRPr="006B36B6">
        <w:rPr>
          <w:rFonts w:ascii="Arial" w:hAnsi="Arial" w:cs="Arial"/>
          <w:sz w:val="24"/>
          <w:szCs w:val="24"/>
        </w:rPr>
        <w:t xml:space="preserve"> million in other DSWD-FOs which may support the relief needs of the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 xml:space="preserve">displaced families due to </w:t>
      </w:r>
      <w:r w:rsidR="007620B9">
        <w:rPr>
          <w:rFonts w:ascii="Arial" w:hAnsi="Arial" w:cs="Arial"/>
          <w:sz w:val="24"/>
          <w:szCs w:val="24"/>
        </w:rPr>
        <w:t xml:space="preserve">Typhoon </w:t>
      </w:r>
      <w:r w:rsidR="00F02833">
        <w:rPr>
          <w:rFonts w:ascii="Arial" w:hAnsi="Arial" w:cs="Arial"/>
          <w:sz w:val="24"/>
          <w:szCs w:val="24"/>
        </w:rPr>
        <w:t>“JOLINA”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>through inter-FO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>augmentation.</w:t>
      </w:r>
    </w:p>
    <w:p w14:paraId="338CCCE8" w14:textId="77777777" w:rsidR="006B36B6" w:rsidRPr="00FE7C33" w:rsidRDefault="006B36B6" w:rsidP="006A6F2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3708B8E" w14:textId="57C7821C" w:rsidR="00CB41C6" w:rsidRPr="00FE7C33" w:rsidRDefault="00CB41C6" w:rsidP="006A6F23">
      <w:pPr>
        <w:pStyle w:val="NoSpacing"/>
        <w:numPr>
          <w:ilvl w:val="1"/>
          <w:numId w:val="1"/>
        </w:numPr>
        <w:ind w:left="117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Prepositioned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FFPs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and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Other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Relief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Items</w:t>
      </w:r>
    </w:p>
    <w:p w14:paraId="6BD4E7CC" w14:textId="627F50C5" w:rsidR="008136AC" w:rsidRDefault="006C5FA1" w:rsidP="006A6F23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0</w:t>
      </w:r>
      <w:r w:rsidR="00A66B49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372</w:t>
      </w:r>
      <w:r w:rsidR="008136AC" w:rsidRPr="00D36B1A">
        <w:rPr>
          <w:rFonts w:ascii="Arial" w:eastAsia="Arial" w:hAnsi="Arial" w:cs="Arial"/>
          <w:sz w:val="24"/>
          <w:szCs w:val="24"/>
        </w:rPr>
        <w:t xml:space="preserve"> FFPs available in Disaster Response Centers; of which, </w:t>
      </w:r>
      <w:r>
        <w:rPr>
          <w:rFonts w:ascii="Arial" w:eastAsia="Arial" w:hAnsi="Arial" w:cs="Arial"/>
          <w:sz w:val="24"/>
          <w:szCs w:val="24"/>
        </w:rPr>
        <w:t>59</w:t>
      </w:r>
      <w:r w:rsidR="00BF5307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838</w:t>
      </w:r>
      <w:r w:rsidR="008136AC" w:rsidRPr="00D36B1A">
        <w:rPr>
          <w:rFonts w:ascii="Arial" w:eastAsia="Arial" w:hAnsi="Arial" w:cs="Arial"/>
          <w:sz w:val="24"/>
          <w:szCs w:val="24"/>
        </w:rPr>
        <w:t xml:space="preserve"> FFPs are at the National Resource Operations Center (NROC), Pasay City and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0</w:t>
      </w:r>
      <w:r w:rsidR="00A66B49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5</w:t>
      </w:r>
      <w:r w:rsidR="00A66B49">
        <w:rPr>
          <w:rFonts w:ascii="Arial" w:eastAsia="Arial" w:hAnsi="Arial" w:cs="Arial"/>
          <w:sz w:val="24"/>
          <w:szCs w:val="24"/>
        </w:rPr>
        <w:t>34</w:t>
      </w:r>
      <w:r w:rsidR="00613B9A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>FFPs are at the Visayas Disaster Response Center (VDRC), Cebu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>City.</w:t>
      </w:r>
    </w:p>
    <w:p w14:paraId="427154A2" w14:textId="2D2C5F9A" w:rsidR="008136AC" w:rsidRDefault="006C5FA1" w:rsidP="006A6F23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141</w:t>
      </w:r>
      <w:r w:rsidR="00B90572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547</w:t>
      </w:r>
      <w:r w:rsidR="004654AC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 xml:space="preserve">FFPs </w:t>
      </w:r>
      <w:r w:rsidR="006D69FE">
        <w:rPr>
          <w:rFonts w:ascii="Arial" w:eastAsia="Arial" w:hAnsi="Arial" w:cs="Arial"/>
          <w:sz w:val="24"/>
          <w:szCs w:val="24"/>
        </w:rPr>
        <w:t xml:space="preserve">available </w:t>
      </w:r>
      <w:r w:rsidR="008136AC" w:rsidRPr="00D36B1A">
        <w:rPr>
          <w:rFonts w:ascii="Arial" w:eastAsia="Arial" w:hAnsi="Arial" w:cs="Arial"/>
          <w:sz w:val="24"/>
          <w:szCs w:val="24"/>
        </w:rPr>
        <w:t>at DSWD-FO</w:t>
      </w:r>
      <w:r w:rsidR="006D69FE">
        <w:rPr>
          <w:rFonts w:ascii="Arial" w:eastAsia="Arial" w:hAnsi="Arial" w:cs="Arial"/>
          <w:sz w:val="24"/>
          <w:szCs w:val="24"/>
        </w:rPr>
        <w:t xml:space="preserve">s </w:t>
      </w:r>
      <w:r w:rsidR="00613B9A">
        <w:rPr>
          <w:rFonts w:ascii="Arial" w:eastAsia="Arial" w:hAnsi="Arial" w:cs="Arial"/>
          <w:sz w:val="24"/>
          <w:szCs w:val="24"/>
        </w:rPr>
        <w:t xml:space="preserve">NCR, III, CALABARZON, </w:t>
      </w:r>
      <w:r w:rsidR="006D69FE">
        <w:rPr>
          <w:rFonts w:ascii="Arial" w:eastAsia="Arial" w:hAnsi="Arial" w:cs="Arial"/>
          <w:sz w:val="24"/>
          <w:szCs w:val="24"/>
        </w:rPr>
        <w:t>MIMAROPA, V, VI, and</w:t>
      </w:r>
      <w:r w:rsidR="008136AC" w:rsidRPr="00D36B1A">
        <w:rPr>
          <w:rFonts w:ascii="Arial" w:eastAsia="Arial" w:hAnsi="Arial" w:cs="Arial"/>
          <w:sz w:val="24"/>
          <w:szCs w:val="24"/>
        </w:rPr>
        <w:t xml:space="preserve"> </w:t>
      </w:r>
      <w:r w:rsidR="008136AC">
        <w:rPr>
          <w:rFonts w:ascii="Arial" w:eastAsia="Arial" w:hAnsi="Arial" w:cs="Arial"/>
          <w:sz w:val="24"/>
          <w:szCs w:val="24"/>
        </w:rPr>
        <w:t>VIII</w:t>
      </w:r>
      <w:r w:rsidR="008136AC" w:rsidRPr="00D36B1A">
        <w:rPr>
          <w:rFonts w:ascii="Arial" w:eastAsia="Arial" w:hAnsi="Arial" w:cs="Arial"/>
          <w:sz w:val="24"/>
          <w:szCs w:val="24"/>
        </w:rPr>
        <w:t>.</w:t>
      </w:r>
    </w:p>
    <w:p w14:paraId="3467C6E9" w14:textId="47CE74F2" w:rsidR="008136AC" w:rsidRPr="008136AC" w:rsidRDefault="006C5FA1" w:rsidP="006A6F23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74</w:t>
      </w:r>
      <w:r w:rsidR="00B90572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498</w:t>
      </w:r>
      <w:r w:rsidR="0011298F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8136AC">
        <w:rPr>
          <w:rFonts w:ascii="Arial" w:eastAsia="Arial" w:hAnsi="Arial" w:cs="Arial"/>
          <w:sz w:val="24"/>
          <w:szCs w:val="24"/>
        </w:rPr>
        <w:t>FFPs in other DSWD-FOs which may support the relief needs of the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8136AC">
        <w:rPr>
          <w:rFonts w:ascii="Arial" w:eastAsia="Arial" w:hAnsi="Arial" w:cs="Arial"/>
          <w:sz w:val="24"/>
          <w:szCs w:val="24"/>
        </w:rPr>
        <w:t xml:space="preserve">displaced families due to </w:t>
      </w:r>
      <w:r w:rsidR="008A5338">
        <w:rPr>
          <w:rFonts w:ascii="Arial" w:eastAsia="Arial" w:hAnsi="Arial" w:cs="Arial"/>
          <w:sz w:val="24"/>
          <w:szCs w:val="24"/>
        </w:rPr>
        <w:t xml:space="preserve">Typhoon </w:t>
      </w:r>
      <w:r w:rsidR="00F02833">
        <w:rPr>
          <w:rFonts w:ascii="Arial" w:eastAsia="Arial" w:hAnsi="Arial" w:cs="Arial"/>
          <w:sz w:val="24"/>
          <w:szCs w:val="24"/>
        </w:rPr>
        <w:t>“JOLINA”</w:t>
      </w:r>
      <w:r w:rsidR="008A5338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8136AC">
        <w:rPr>
          <w:rFonts w:ascii="Arial" w:eastAsia="Arial" w:hAnsi="Arial" w:cs="Arial"/>
          <w:sz w:val="24"/>
          <w:szCs w:val="24"/>
        </w:rPr>
        <w:t>through inter-FO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8136AC">
        <w:rPr>
          <w:rFonts w:ascii="Arial" w:eastAsia="Arial" w:hAnsi="Arial" w:cs="Arial"/>
          <w:sz w:val="24"/>
          <w:szCs w:val="24"/>
        </w:rPr>
        <w:t>augmentation.</w:t>
      </w:r>
    </w:p>
    <w:p w14:paraId="1EB2ACD6" w14:textId="265E0F8B" w:rsidR="008136AC" w:rsidRPr="00D36B1A" w:rsidRDefault="008136AC" w:rsidP="006A6F23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6C5FA1">
        <w:rPr>
          <w:rFonts w:ascii="Arial" w:eastAsia="Arial" w:hAnsi="Arial" w:cs="Arial"/>
          <w:sz w:val="24"/>
          <w:szCs w:val="24"/>
        </w:rPr>
        <w:t>637</w:t>
      </w:r>
      <w:r w:rsidR="00B90572">
        <w:rPr>
          <w:rFonts w:ascii="Arial" w:eastAsia="Arial" w:hAnsi="Arial" w:cs="Arial"/>
          <w:sz w:val="24"/>
          <w:szCs w:val="24"/>
        </w:rPr>
        <w:t>.</w:t>
      </w:r>
      <w:r w:rsidR="006C5FA1">
        <w:rPr>
          <w:rFonts w:ascii="Arial" w:eastAsia="Arial" w:hAnsi="Arial" w:cs="Arial"/>
          <w:sz w:val="24"/>
          <w:szCs w:val="24"/>
        </w:rPr>
        <w:t>2</w:t>
      </w:r>
      <w:r w:rsidR="00B90572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 xml:space="preserve">million worth of other </w:t>
      </w:r>
      <w:r w:rsidR="00D81DA5">
        <w:rPr>
          <w:rFonts w:ascii="Arial" w:eastAsia="Arial" w:hAnsi="Arial" w:cs="Arial"/>
          <w:sz w:val="24"/>
          <w:szCs w:val="24"/>
        </w:rPr>
        <w:t>FNIs</w:t>
      </w:r>
      <w:r w:rsidRPr="00D36B1A">
        <w:rPr>
          <w:rFonts w:ascii="Arial" w:eastAsia="Arial" w:hAnsi="Arial" w:cs="Arial"/>
          <w:sz w:val="24"/>
          <w:szCs w:val="24"/>
        </w:rPr>
        <w:t xml:space="preserve"> at NROC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 xml:space="preserve">VDRC and DSWD-FO </w:t>
      </w:r>
      <w:r>
        <w:rPr>
          <w:rFonts w:ascii="Arial" w:eastAsia="Arial" w:hAnsi="Arial" w:cs="Arial"/>
          <w:sz w:val="24"/>
          <w:szCs w:val="24"/>
        </w:rPr>
        <w:t>warehouses countrywide</w:t>
      </w:r>
      <w:r w:rsidRPr="00D36B1A">
        <w:rPr>
          <w:rFonts w:ascii="Arial" w:eastAsia="Arial" w:hAnsi="Arial" w:cs="Arial"/>
          <w:sz w:val="24"/>
          <w:szCs w:val="24"/>
        </w:rPr>
        <w:t>.</w:t>
      </w:r>
    </w:p>
    <w:p w14:paraId="10695069" w14:textId="77777777" w:rsidR="00850A05" w:rsidRPr="00FE7C33" w:rsidRDefault="00850A05" w:rsidP="006A6F2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709C791A" w14:textId="77777777" w:rsidR="004548E1" w:rsidRPr="000B35CE" w:rsidRDefault="004548E1" w:rsidP="006A6F23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0B35CE">
        <w:rPr>
          <w:rFonts w:ascii="Arial" w:hAnsi="Arial" w:cs="Arial"/>
          <w:b/>
          <w:color w:val="002060"/>
          <w:sz w:val="24"/>
          <w:szCs w:val="24"/>
        </w:rPr>
        <w:t>Food and Non-Food Items</w:t>
      </w:r>
    </w:p>
    <w:p w14:paraId="3DDED34E" w14:textId="77777777" w:rsidR="004548E1" w:rsidRDefault="004548E1" w:rsidP="006A6F23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0AEB4F" w14:textId="3F56BC0B" w:rsidR="004E6598" w:rsidRPr="00FE7C33" w:rsidRDefault="004E6598" w:rsidP="006A6F23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NCR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4E6598" w:rsidRPr="006B4BAB" w14:paraId="1BF5EF11" w14:textId="77777777" w:rsidTr="004E6598">
        <w:trPr>
          <w:tblHeader/>
        </w:trPr>
        <w:tc>
          <w:tcPr>
            <w:tcW w:w="2160" w:type="dxa"/>
          </w:tcPr>
          <w:p w14:paraId="67F203FF" w14:textId="77777777" w:rsidR="004E6598" w:rsidRPr="006B4BAB" w:rsidRDefault="004E6598" w:rsidP="006A6F2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4A9046B8" w14:textId="77777777" w:rsidR="004E6598" w:rsidRPr="006B4BAB" w:rsidRDefault="004E6598" w:rsidP="006A6F2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4E6598" w:rsidRPr="006B4BAB" w14:paraId="7F4D14EF" w14:textId="77777777" w:rsidTr="004E6598">
        <w:tc>
          <w:tcPr>
            <w:tcW w:w="2160" w:type="dxa"/>
          </w:tcPr>
          <w:p w14:paraId="44E11A12" w14:textId="0A087DF1" w:rsidR="004E6598" w:rsidRPr="006B4BAB" w:rsidRDefault="004E6598" w:rsidP="006A6F2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September 2021</w:t>
            </w:r>
          </w:p>
        </w:tc>
        <w:tc>
          <w:tcPr>
            <w:tcW w:w="6682" w:type="dxa"/>
          </w:tcPr>
          <w:p w14:paraId="6825702B" w14:textId="01E8C00B" w:rsidR="004E6598" w:rsidRPr="004E6598" w:rsidRDefault="009E3CFA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lief g</w:t>
            </w:r>
            <w:r w:rsidR="004E6598">
              <w:rPr>
                <w:rFonts w:ascii="Arial" w:hAnsi="Arial" w:cs="Arial"/>
                <w:sz w:val="20"/>
                <w:szCs w:val="24"/>
              </w:rPr>
              <w:t xml:space="preserve">oods </w:t>
            </w:r>
            <w:r>
              <w:rPr>
                <w:rFonts w:ascii="Arial" w:hAnsi="Arial" w:cs="Arial"/>
                <w:sz w:val="20"/>
                <w:szCs w:val="24"/>
              </w:rPr>
              <w:t xml:space="preserve">were prepositioned </w:t>
            </w:r>
            <w:r w:rsidR="004E6598">
              <w:rPr>
                <w:rFonts w:ascii="Arial" w:hAnsi="Arial" w:cs="Arial"/>
                <w:sz w:val="20"/>
                <w:szCs w:val="24"/>
              </w:rPr>
              <w:t>for augmentation to LGUs.</w:t>
            </w:r>
          </w:p>
        </w:tc>
      </w:tr>
    </w:tbl>
    <w:p w14:paraId="19D35353" w14:textId="77777777" w:rsidR="00807636" w:rsidRDefault="00807636" w:rsidP="006A6F2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85D30BA" w14:textId="4981F651" w:rsidR="004548E1" w:rsidRPr="00FE7C33" w:rsidRDefault="004548E1" w:rsidP="006A6F23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CAR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4548E1" w:rsidRPr="006B4BAB" w14:paraId="7EB77842" w14:textId="77777777" w:rsidTr="00F8204D">
        <w:trPr>
          <w:tblHeader/>
        </w:trPr>
        <w:tc>
          <w:tcPr>
            <w:tcW w:w="2160" w:type="dxa"/>
          </w:tcPr>
          <w:p w14:paraId="1A231DCC" w14:textId="77777777" w:rsidR="004548E1" w:rsidRPr="006B4BAB" w:rsidRDefault="004548E1" w:rsidP="006A6F2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503AE6DC" w14:textId="77777777" w:rsidR="004548E1" w:rsidRPr="006B4BAB" w:rsidRDefault="004548E1" w:rsidP="006A6F2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4548E1" w:rsidRPr="006B4BAB" w14:paraId="632A7573" w14:textId="77777777" w:rsidTr="00F8204D">
        <w:tc>
          <w:tcPr>
            <w:tcW w:w="2160" w:type="dxa"/>
          </w:tcPr>
          <w:p w14:paraId="5F8D8338" w14:textId="77777777" w:rsidR="004548E1" w:rsidRPr="006B4BAB" w:rsidRDefault="004548E1" w:rsidP="006A6F2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8 September 2021</w:t>
            </w:r>
          </w:p>
        </w:tc>
        <w:tc>
          <w:tcPr>
            <w:tcW w:w="6682" w:type="dxa"/>
          </w:tcPr>
          <w:p w14:paraId="52EFF64D" w14:textId="047ACA35" w:rsidR="004548E1" w:rsidRDefault="004548E1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Food pack production </w:t>
            </w:r>
            <w:r w:rsidR="00B75C39">
              <w:rPr>
                <w:rFonts w:ascii="Arial" w:hAnsi="Arial" w:cs="Arial"/>
                <w:sz w:val="20"/>
                <w:szCs w:val="24"/>
              </w:rPr>
              <w:t xml:space="preserve">was conducted </w:t>
            </w:r>
            <w:r>
              <w:rPr>
                <w:rFonts w:ascii="Arial" w:hAnsi="Arial" w:cs="Arial"/>
                <w:sz w:val="20"/>
                <w:szCs w:val="24"/>
              </w:rPr>
              <w:t>at the Regional Production Hubs.</w:t>
            </w:r>
          </w:p>
          <w:p w14:paraId="5AC8C495" w14:textId="51E4EDF4" w:rsidR="004548E1" w:rsidRPr="00546E86" w:rsidRDefault="004548E1" w:rsidP="00B75C39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46E86">
              <w:rPr>
                <w:rFonts w:ascii="Arial" w:hAnsi="Arial" w:cs="Arial"/>
                <w:sz w:val="20"/>
                <w:szCs w:val="24"/>
              </w:rPr>
              <w:t xml:space="preserve">DSWD-FO CAR scheduled </w:t>
            </w:r>
            <w:r w:rsidR="00B75C39">
              <w:rPr>
                <w:rFonts w:ascii="Arial" w:hAnsi="Arial" w:cs="Arial"/>
                <w:sz w:val="20"/>
                <w:szCs w:val="24"/>
              </w:rPr>
              <w:t xml:space="preserve">a </w:t>
            </w:r>
            <w:r w:rsidRPr="00546E86">
              <w:rPr>
                <w:rFonts w:ascii="Arial" w:hAnsi="Arial" w:cs="Arial"/>
                <w:sz w:val="20"/>
                <w:szCs w:val="24"/>
              </w:rPr>
              <w:t>delivery of 2,500 FFPs and 135 hygiene kits to Abra Satellite Warehouse and 700 FFPs to Mountain Provin</w:t>
            </w:r>
            <w:r w:rsidR="00B75C39">
              <w:rPr>
                <w:rFonts w:ascii="Arial" w:hAnsi="Arial" w:cs="Arial"/>
                <w:sz w:val="20"/>
                <w:szCs w:val="24"/>
              </w:rPr>
              <w:t>ce Satellite Warehouse</w:t>
            </w:r>
            <w:r w:rsidRPr="00546E86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6EE89723" w14:textId="77777777" w:rsidR="004548E1" w:rsidRDefault="004548E1" w:rsidP="006A6F23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BFB1C2A" w14:textId="77777777" w:rsidR="004548E1" w:rsidRPr="00FE7C33" w:rsidRDefault="004548E1" w:rsidP="006A6F23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4548E1" w:rsidRPr="006B4BAB" w14:paraId="50400509" w14:textId="77777777" w:rsidTr="00F8204D">
        <w:trPr>
          <w:tblHeader/>
        </w:trPr>
        <w:tc>
          <w:tcPr>
            <w:tcW w:w="2160" w:type="dxa"/>
          </w:tcPr>
          <w:p w14:paraId="1B745A3E" w14:textId="77777777" w:rsidR="004548E1" w:rsidRPr="006B4BAB" w:rsidRDefault="004548E1" w:rsidP="006A6F2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59B6AE0D" w14:textId="77777777" w:rsidR="004548E1" w:rsidRPr="006B4BAB" w:rsidRDefault="004548E1" w:rsidP="006A6F2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4548E1" w:rsidRPr="006B4BAB" w14:paraId="32F41F1B" w14:textId="77777777" w:rsidTr="00F8204D">
        <w:tc>
          <w:tcPr>
            <w:tcW w:w="2160" w:type="dxa"/>
          </w:tcPr>
          <w:p w14:paraId="430DFBB7" w14:textId="61CECD1D" w:rsidR="004548E1" w:rsidRPr="00486552" w:rsidRDefault="00A1438A" w:rsidP="006A6F2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86552">
              <w:rPr>
                <w:rFonts w:ascii="Arial" w:hAnsi="Arial" w:cs="Arial"/>
                <w:sz w:val="20"/>
                <w:szCs w:val="24"/>
              </w:rPr>
              <w:t>09</w:t>
            </w:r>
            <w:r w:rsidR="004548E1" w:rsidRPr="00486552">
              <w:rPr>
                <w:rFonts w:ascii="Arial" w:hAnsi="Arial" w:cs="Arial"/>
                <w:sz w:val="20"/>
                <w:szCs w:val="24"/>
              </w:rPr>
              <w:t xml:space="preserve"> September 2021</w:t>
            </w:r>
          </w:p>
        </w:tc>
        <w:tc>
          <w:tcPr>
            <w:tcW w:w="6682" w:type="dxa"/>
          </w:tcPr>
          <w:p w14:paraId="04FC7313" w14:textId="0DF8D0E3" w:rsidR="00A1438A" w:rsidRPr="00486552" w:rsidRDefault="00A1438A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86552">
              <w:rPr>
                <w:rFonts w:ascii="Arial" w:hAnsi="Arial" w:cs="Arial"/>
                <w:sz w:val="20"/>
                <w:szCs w:val="24"/>
              </w:rPr>
              <w:t>Twenty-three (23) FFPs were released as Food-for-Work (FFW) to volunteers who were engaged in the hauling and disinfestation of rice.</w:t>
            </w:r>
          </w:p>
          <w:p w14:paraId="0A7E8655" w14:textId="6501EEE2" w:rsidR="004548E1" w:rsidRPr="00486552" w:rsidRDefault="00A1438A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86552">
              <w:rPr>
                <w:rFonts w:ascii="Arial" w:hAnsi="Arial" w:cs="Arial"/>
                <w:sz w:val="20"/>
                <w:szCs w:val="24"/>
              </w:rPr>
              <w:t>D</w:t>
            </w:r>
            <w:r w:rsidR="004548E1" w:rsidRPr="00486552">
              <w:rPr>
                <w:rFonts w:ascii="Arial" w:hAnsi="Arial" w:cs="Arial"/>
                <w:sz w:val="20"/>
                <w:szCs w:val="24"/>
              </w:rPr>
              <w:t>isinfestation of r</w:t>
            </w:r>
            <w:r w:rsidRPr="00486552">
              <w:rPr>
                <w:rFonts w:ascii="Arial" w:hAnsi="Arial" w:cs="Arial"/>
                <w:sz w:val="20"/>
                <w:szCs w:val="24"/>
              </w:rPr>
              <w:t xml:space="preserve">ice </w:t>
            </w:r>
            <w:r w:rsidR="004548E1" w:rsidRPr="00486552">
              <w:rPr>
                <w:rFonts w:ascii="Arial" w:hAnsi="Arial" w:cs="Arial"/>
                <w:sz w:val="20"/>
                <w:szCs w:val="24"/>
              </w:rPr>
              <w:t xml:space="preserve">and </w:t>
            </w:r>
            <w:r w:rsidRPr="00486552">
              <w:rPr>
                <w:rFonts w:ascii="Arial" w:hAnsi="Arial" w:cs="Arial"/>
                <w:sz w:val="20"/>
                <w:szCs w:val="24"/>
              </w:rPr>
              <w:t xml:space="preserve">hauling </w:t>
            </w:r>
            <w:r w:rsidR="004548E1" w:rsidRPr="00486552">
              <w:rPr>
                <w:rFonts w:ascii="Arial" w:hAnsi="Arial" w:cs="Arial"/>
                <w:sz w:val="20"/>
                <w:szCs w:val="24"/>
              </w:rPr>
              <w:t>of NFA rice were conducted at the DSWD Regional Warehouse, Biday,</w:t>
            </w:r>
            <w:r w:rsidRPr="00486552">
              <w:rPr>
                <w:rFonts w:ascii="Arial" w:hAnsi="Arial" w:cs="Arial"/>
                <w:sz w:val="20"/>
                <w:szCs w:val="24"/>
              </w:rPr>
              <w:t xml:space="preserve"> City of San Fernando, La Union.</w:t>
            </w:r>
          </w:p>
        </w:tc>
      </w:tr>
      <w:tr w:rsidR="00620539" w:rsidRPr="00620539" w14:paraId="4AF1885E" w14:textId="77777777" w:rsidTr="00F8204D">
        <w:tc>
          <w:tcPr>
            <w:tcW w:w="2160" w:type="dxa"/>
          </w:tcPr>
          <w:p w14:paraId="7A9E04C9" w14:textId="173C49B5" w:rsidR="00472922" w:rsidRPr="00486552" w:rsidRDefault="00472922" w:rsidP="006A6F2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86552">
              <w:rPr>
                <w:rFonts w:ascii="Arial" w:hAnsi="Arial" w:cs="Arial"/>
                <w:sz w:val="20"/>
                <w:szCs w:val="24"/>
              </w:rPr>
              <w:t>08 September 2021</w:t>
            </w:r>
          </w:p>
        </w:tc>
        <w:tc>
          <w:tcPr>
            <w:tcW w:w="6682" w:type="dxa"/>
          </w:tcPr>
          <w:p w14:paraId="1B2A9061" w14:textId="5702F747" w:rsidR="00472922" w:rsidRPr="00486552" w:rsidRDefault="00472922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86552">
              <w:rPr>
                <w:rFonts w:ascii="Arial" w:hAnsi="Arial" w:cs="Arial"/>
                <w:sz w:val="20"/>
                <w:szCs w:val="24"/>
              </w:rPr>
              <w:t>A total of 1,300 bags of NFA rice were hauled at the DSWD Regional Warehouse, Biday, City of San Fernando, La Union for repacking.</w:t>
            </w:r>
          </w:p>
        </w:tc>
      </w:tr>
    </w:tbl>
    <w:p w14:paraId="5A5A1970" w14:textId="77777777" w:rsidR="004548E1" w:rsidRDefault="004548E1" w:rsidP="006A6F23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D8EB43B" w14:textId="77777777" w:rsidR="004548E1" w:rsidRPr="00FE7C33" w:rsidRDefault="004548E1" w:rsidP="006A6F23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CALABARZON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4548E1" w:rsidRPr="006B4BAB" w14:paraId="607F8063" w14:textId="77777777" w:rsidTr="00F8204D">
        <w:trPr>
          <w:tblHeader/>
        </w:trPr>
        <w:tc>
          <w:tcPr>
            <w:tcW w:w="2160" w:type="dxa"/>
          </w:tcPr>
          <w:p w14:paraId="76A50D67" w14:textId="77777777" w:rsidR="004548E1" w:rsidRPr="006B4BAB" w:rsidRDefault="004548E1" w:rsidP="006A6F2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35001DAF" w14:textId="77777777" w:rsidR="004548E1" w:rsidRPr="006B4BAB" w:rsidRDefault="004548E1" w:rsidP="006A6F2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72DA4" w:rsidRPr="006B4BAB" w14:paraId="0515A31A" w14:textId="77777777" w:rsidTr="00F8204D">
        <w:tc>
          <w:tcPr>
            <w:tcW w:w="2160" w:type="dxa"/>
          </w:tcPr>
          <w:p w14:paraId="481872B1" w14:textId="219B8720" w:rsidR="00072DA4" w:rsidRDefault="005D3A1E" w:rsidP="006A6F2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</w:t>
            </w:r>
            <w:r w:rsidR="00072DA4">
              <w:rPr>
                <w:rFonts w:ascii="Arial" w:hAnsi="Arial" w:cs="Arial"/>
                <w:sz w:val="20"/>
                <w:szCs w:val="24"/>
              </w:rPr>
              <w:t xml:space="preserve"> September 2021</w:t>
            </w:r>
          </w:p>
        </w:tc>
        <w:tc>
          <w:tcPr>
            <w:tcW w:w="6682" w:type="dxa"/>
          </w:tcPr>
          <w:p w14:paraId="6CF4C425" w14:textId="55D176AE" w:rsidR="00072DA4" w:rsidRDefault="00072DA4" w:rsidP="009E3CFA">
            <w:pPr>
              <w:pStyle w:val="NoSpacing"/>
              <w:numPr>
                <w:ilvl w:val="0"/>
                <w:numId w:val="3"/>
              </w:numPr>
              <w:ind w:left="37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Disaster Response Management Division</w:t>
            </w:r>
            <w:r w:rsidR="00551BAC">
              <w:rPr>
                <w:rFonts w:ascii="Arial" w:hAnsi="Arial" w:cs="Arial"/>
                <w:sz w:val="20"/>
                <w:szCs w:val="24"/>
              </w:rPr>
              <w:t xml:space="preserve"> (DRMD)</w:t>
            </w:r>
            <w:r>
              <w:rPr>
                <w:rFonts w:ascii="Arial" w:hAnsi="Arial" w:cs="Arial"/>
                <w:sz w:val="20"/>
                <w:szCs w:val="24"/>
              </w:rPr>
              <w:t xml:space="preserve"> of DSWD-FO CALABARZON </w:t>
            </w:r>
            <w:r w:rsidR="005D3A1E">
              <w:rPr>
                <w:rFonts w:ascii="Arial" w:hAnsi="Arial" w:cs="Arial"/>
                <w:sz w:val="20"/>
                <w:szCs w:val="24"/>
              </w:rPr>
              <w:t xml:space="preserve">continuously mobilized </w:t>
            </w:r>
            <w:r>
              <w:rPr>
                <w:rFonts w:ascii="Arial" w:hAnsi="Arial" w:cs="Arial"/>
                <w:sz w:val="20"/>
                <w:szCs w:val="24"/>
              </w:rPr>
              <w:t xml:space="preserve">community volunteers </w:t>
            </w:r>
            <w:r w:rsidR="005D3A1E" w:rsidRPr="005D3A1E">
              <w:rPr>
                <w:rFonts w:ascii="Arial" w:hAnsi="Arial" w:cs="Arial"/>
                <w:sz w:val="20"/>
                <w:szCs w:val="24"/>
              </w:rPr>
              <w:t xml:space="preserve">for the production of </w:t>
            </w:r>
            <w:r w:rsidR="009E3CFA">
              <w:rPr>
                <w:rFonts w:ascii="Arial" w:hAnsi="Arial" w:cs="Arial"/>
                <w:sz w:val="20"/>
                <w:szCs w:val="24"/>
              </w:rPr>
              <w:t xml:space="preserve">FFPs </w:t>
            </w:r>
            <w:r w:rsidR="005D3A1E" w:rsidRPr="005D3A1E">
              <w:rPr>
                <w:rFonts w:ascii="Arial" w:hAnsi="Arial" w:cs="Arial"/>
                <w:sz w:val="20"/>
                <w:szCs w:val="24"/>
              </w:rPr>
              <w:t>at DSWD FO IV-A warehouse in Gen. Mariano Alvarez, Cavite. The volunteers were able to produce 1,000 FFPs.</w:t>
            </w:r>
          </w:p>
        </w:tc>
      </w:tr>
      <w:tr w:rsidR="005D3A1E" w:rsidRPr="006B4BAB" w14:paraId="29192B22" w14:textId="77777777" w:rsidTr="00F8204D">
        <w:tc>
          <w:tcPr>
            <w:tcW w:w="2160" w:type="dxa"/>
          </w:tcPr>
          <w:p w14:paraId="108790AB" w14:textId="6BE34C6A" w:rsidR="005D3A1E" w:rsidRDefault="005D3A1E" w:rsidP="006A6F2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September 2021</w:t>
            </w:r>
          </w:p>
        </w:tc>
        <w:tc>
          <w:tcPr>
            <w:tcW w:w="6682" w:type="dxa"/>
          </w:tcPr>
          <w:p w14:paraId="3BC5AA0B" w14:textId="2B8EA487" w:rsidR="005D3A1E" w:rsidRDefault="005D3A1E" w:rsidP="006D707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="00551BAC">
              <w:rPr>
                <w:rFonts w:ascii="Arial" w:hAnsi="Arial" w:cs="Arial"/>
                <w:sz w:val="20"/>
                <w:szCs w:val="24"/>
              </w:rPr>
              <w:t xml:space="preserve">DRMD </w:t>
            </w:r>
            <w:r>
              <w:rPr>
                <w:rFonts w:ascii="Arial" w:hAnsi="Arial" w:cs="Arial"/>
                <w:sz w:val="20"/>
                <w:szCs w:val="24"/>
              </w:rPr>
              <w:t>of DSWD-FO CALABARZON mobilized 12 community</w:t>
            </w:r>
            <w:r w:rsidR="006D7073">
              <w:rPr>
                <w:rFonts w:ascii="Arial" w:hAnsi="Arial" w:cs="Arial"/>
                <w:sz w:val="20"/>
                <w:szCs w:val="24"/>
              </w:rPr>
              <w:t xml:space="preserve"> volunteers to assist the DSWD s</w:t>
            </w:r>
            <w:r>
              <w:rPr>
                <w:rFonts w:ascii="Arial" w:hAnsi="Arial" w:cs="Arial"/>
                <w:sz w:val="20"/>
                <w:szCs w:val="24"/>
              </w:rPr>
              <w:t xml:space="preserve">taff </w:t>
            </w:r>
            <w:r w:rsidR="006D7073">
              <w:rPr>
                <w:rFonts w:ascii="Arial" w:hAnsi="Arial" w:cs="Arial"/>
                <w:sz w:val="20"/>
                <w:szCs w:val="24"/>
              </w:rPr>
              <w:t xml:space="preserve">in </w:t>
            </w:r>
            <w:r>
              <w:rPr>
                <w:rFonts w:ascii="Arial" w:hAnsi="Arial" w:cs="Arial"/>
                <w:sz w:val="20"/>
                <w:szCs w:val="24"/>
              </w:rPr>
              <w:t>the inspection of available raw materials at the DSWD-FO IV-A warehouse in Gen. Mariano Alvarez, Cavite.</w:t>
            </w:r>
          </w:p>
        </w:tc>
      </w:tr>
      <w:tr w:rsidR="005D3A1E" w:rsidRPr="006B4BAB" w14:paraId="729DE1DE" w14:textId="77777777" w:rsidTr="00F8204D">
        <w:tc>
          <w:tcPr>
            <w:tcW w:w="2160" w:type="dxa"/>
          </w:tcPr>
          <w:p w14:paraId="5FCDC04D" w14:textId="37E2B996" w:rsidR="005D3A1E" w:rsidRDefault="005D3A1E" w:rsidP="006A6F2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2 September 2021</w:t>
            </w:r>
          </w:p>
        </w:tc>
        <w:tc>
          <w:tcPr>
            <w:tcW w:w="6682" w:type="dxa"/>
          </w:tcPr>
          <w:p w14:paraId="73572E73" w14:textId="69246CD7" w:rsidR="005D3A1E" w:rsidRDefault="005D3A1E" w:rsidP="00287D86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CALABARZON coordinated with all the </w:t>
            </w:r>
            <w:r w:rsidR="006D7073">
              <w:rPr>
                <w:rFonts w:ascii="Arial" w:hAnsi="Arial" w:cs="Arial"/>
                <w:sz w:val="20"/>
                <w:szCs w:val="24"/>
              </w:rPr>
              <w:t>Provincial Social Welfare and Development Offices (</w:t>
            </w:r>
            <w:r>
              <w:rPr>
                <w:rFonts w:ascii="Arial" w:hAnsi="Arial" w:cs="Arial"/>
                <w:sz w:val="20"/>
                <w:szCs w:val="24"/>
              </w:rPr>
              <w:t>SWDOs</w:t>
            </w:r>
            <w:r w:rsidR="006D7073">
              <w:rPr>
                <w:rFonts w:ascii="Arial" w:hAnsi="Arial" w:cs="Arial"/>
                <w:sz w:val="20"/>
                <w:szCs w:val="24"/>
              </w:rPr>
              <w:t>)</w:t>
            </w:r>
            <w:r>
              <w:rPr>
                <w:rFonts w:ascii="Arial" w:hAnsi="Arial" w:cs="Arial"/>
                <w:sz w:val="20"/>
                <w:szCs w:val="24"/>
              </w:rPr>
              <w:t xml:space="preserve"> to closely monitor assistance provided by the LGUs </w:t>
            </w:r>
            <w:r w:rsidR="006D7073">
              <w:rPr>
                <w:rFonts w:ascii="Arial" w:hAnsi="Arial" w:cs="Arial"/>
                <w:sz w:val="20"/>
                <w:szCs w:val="24"/>
              </w:rPr>
              <w:t>and Civil Society Organizations (</w:t>
            </w:r>
            <w:r>
              <w:rPr>
                <w:rFonts w:ascii="Arial" w:hAnsi="Arial" w:cs="Arial"/>
                <w:sz w:val="20"/>
                <w:szCs w:val="24"/>
              </w:rPr>
              <w:t>CSOs</w:t>
            </w:r>
            <w:r w:rsidR="006D7073">
              <w:rPr>
                <w:rFonts w:ascii="Arial" w:hAnsi="Arial" w:cs="Arial"/>
                <w:sz w:val="20"/>
                <w:szCs w:val="24"/>
              </w:rPr>
              <w:t>),</w:t>
            </w:r>
            <w:r>
              <w:rPr>
                <w:rFonts w:ascii="Arial" w:hAnsi="Arial" w:cs="Arial"/>
                <w:sz w:val="20"/>
                <w:szCs w:val="24"/>
              </w:rPr>
              <w:t xml:space="preserve"> and ensure inclusion </w:t>
            </w:r>
            <w:r w:rsidR="006D7073">
              <w:rPr>
                <w:rFonts w:ascii="Arial" w:hAnsi="Arial" w:cs="Arial"/>
                <w:sz w:val="20"/>
                <w:szCs w:val="24"/>
              </w:rPr>
              <w:t xml:space="preserve">in the </w:t>
            </w:r>
            <w:r>
              <w:rPr>
                <w:rFonts w:ascii="Arial" w:hAnsi="Arial" w:cs="Arial"/>
                <w:sz w:val="20"/>
                <w:szCs w:val="24"/>
              </w:rPr>
              <w:t>update reports.</w:t>
            </w:r>
          </w:p>
        </w:tc>
      </w:tr>
      <w:tr w:rsidR="005D3A1E" w:rsidRPr="006B4BAB" w14:paraId="7C056D8E" w14:textId="77777777" w:rsidTr="00F8204D">
        <w:tc>
          <w:tcPr>
            <w:tcW w:w="2160" w:type="dxa"/>
          </w:tcPr>
          <w:p w14:paraId="01C92A82" w14:textId="38B7CB5E" w:rsidR="005D3A1E" w:rsidRDefault="005D3A1E" w:rsidP="006A6F2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9 September 2021</w:t>
            </w:r>
          </w:p>
        </w:tc>
        <w:tc>
          <w:tcPr>
            <w:tcW w:w="6682" w:type="dxa"/>
          </w:tcPr>
          <w:p w14:paraId="1D7065FD" w14:textId="7E01B401" w:rsidR="005D3A1E" w:rsidRDefault="005D3A1E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CALABARZON processed the requests of two (2) LGUs for relief augmentation.</w:t>
            </w:r>
          </w:p>
        </w:tc>
      </w:tr>
      <w:tr w:rsidR="005D3A1E" w:rsidRPr="006B4BAB" w14:paraId="5F099BF1" w14:textId="77777777" w:rsidTr="00F8204D">
        <w:tc>
          <w:tcPr>
            <w:tcW w:w="2160" w:type="dxa"/>
          </w:tcPr>
          <w:p w14:paraId="166D508D" w14:textId="77777777" w:rsidR="005D3A1E" w:rsidRPr="006B4BAB" w:rsidRDefault="005D3A1E" w:rsidP="006A6F2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8 September 2021</w:t>
            </w:r>
          </w:p>
        </w:tc>
        <w:tc>
          <w:tcPr>
            <w:tcW w:w="6682" w:type="dxa"/>
          </w:tcPr>
          <w:p w14:paraId="7AB7EAFD" w14:textId="76F42894" w:rsidR="005D3A1E" w:rsidRDefault="005D3A1E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="00551BAC">
              <w:rPr>
                <w:rFonts w:ascii="Arial" w:hAnsi="Arial" w:cs="Arial"/>
                <w:sz w:val="20"/>
                <w:szCs w:val="24"/>
              </w:rPr>
              <w:t xml:space="preserve">DRMD </w:t>
            </w:r>
            <w:r>
              <w:rPr>
                <w:rFonts w:ascii="Arial" w:hAnsi="Arial" w:cs="Arial"/>
                <w:sz w:val="20"/>
                <w:szCs w:val="24"/>
              </w:rPr>
              <w:t>of DSWD-FO CALABARZON mobilized 23 community volunteers to produced FFPs at the DSWD-FO IV-A warehouse in Gen. Mariano Alvarez, Cavite.</w:t>
            </w:r>
          </w:p>
          <w:p w14:paraId="7CBEEDD5" w14:textId="77777777" w:rsidR="005D3A1E" w:rsidRDefault="005D3A1E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CALABARZON coordinated with the National Resource and Logistics Management Bureau (NRLMB) for the utilization of FNIs that are prepositioned at Batangas Provincial Sports Complex in Batangas City.</w:t>
            </w:r>
          </w:p>
          <w:p w14:paraId="43B70362" w14:textId="77777777" w:rsidR="005D3A1E" w:rsidRDefault="005D3A1E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members of Batangas Provincial Quick Response Team (QRT) were advised to conduct inspection of the prepositioned FFPs at the </w:t>
            </w:r>
            <w:r>
              <w:rPr>
                <w:rFonts w:ascii="Arial" w:hAnsi="Arial" w:cs="Arial"/>
                <w:sz w:val="20"/>
                <w:szCs w:val="24"/>
              </w:rPr>
              <w:lastRenderedPageBreak/>
              <w:t>Batangas Provincial Sports Complex to ensure that the goods are fit for human consumption.</w:t>
            </w:r>
          </w:p>
        </w:tc>
      </w:tr>
    </w:tbl>
    <w:p w14:paraId="3A010D7C" w14:textId="77777777" w:rsidR="00850A05" w:rsidRDefault="00850A05" w:rsidP="006A6F23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155F8A7" w14:textId="127F5588" w:rsidR="007D1C25" w:rsidRPr="00FE7C33" w:rsidRDefault="007D1C25" w:rsidP="006A6F23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V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7D1C25" w:rsidRPr="006B4BAB" w14:paraId="4A2F2D01" w14:textId="77777777" w:rsidTr="00CC39D0">
        <w:trPr>
          <w:tblHeader/>
        </w:trPr>
        <w:tc>
          <w:tcPr>
            <w:tcW w:w="2160" w:type="dxa"/>
          </w:tcPr>
          <w:p w14:paraId="6A311281" w14:textId="77777777" w:rsidR="007D1C25" w:rsidRPr="006B4BAB" w:rsidRDefault="007D1C25" w:rsidP="006A6F2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779FD805" w14:textId="77777777" w:rsidR="007D1C25" w:rsidRPr="006B4BAB" w:rsidRDefault="007D1C25" w:rsidP="006A6F2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7D1C25" w:rsidRPr="006B4BAB" w14:paraId="302A2DE4" w14:textId="77777777" w:rsidTr="00CC39D0">
        <w:tc>
          <w:tcPr>
            <w:tcW w:w="2160" w:type="dxa"/>
          </w:tcPr>
          <w:p w14:paraId="0EDE5C81" w14:textId="7450FE44" w:rsidR="007D1C25" w:rsidRPr="006B4BAB" w:rsidRDefault="00D97CB1" w:rsidP="006A6F2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6</w:t>
            </w:r>
            <w:r w:rsidR="007D1C25">
              <w:rPr>
                <w:rFonts w:ascii="Arial" w:hAnsi="Arial" w:cs="Arial"/>
                <w:sz w:val="20"/>
                <w:szCs w:val="24"/>
              </w:rPr>
              <w:t xml:space="preserve"> September 2021</w:t>
            </w:r>
          </w:p>
        </w:tc>
        <w:tc>
          <w:tcPr>
            <w:tcW w:w="6682" w:type="dxa"/>
          </w:tcPr>
          <w:p w14:paraId="038F6BE0" w14:textId="7D5E7DC8" w:rsidR="00EC10DF" w:rsidRPr="006D7073" w:rsidRDefault="00D97CB1" w:rsidP="006D707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V </w:t>
            </w:r>
            <w:r w:rsidR="00EC10DF">
              <w:rPr>
                <w:rFonts w:ascii="Arial" w:hAnsi="Arial" w:cs="Arial"/>
                <w:sz w:val="20"/>
                <w:szCs w:val="24"/>
              </w:rPr>
              <w:t xml:space="preserve">delivered and prepositioned FFPs </w:t>
            </w:r>
            <w:r w:rsidR="006D7073">
              <w:rPr>
                <w:rFonts w:ascii="Arial" w:hAnsi="Arial" w:cs="Arial"/>
                <w:sz w:val="20"/>
                <w:szCs w:val="24"/>
              </w:rPr>
              <w:t>to</w:t>
            </w:r>
            <w:r w:rsidR="00EC10DF">
              <w:rPr>
                <w:rFonts w:ascii="Arial" w:hAnsi="Arial" w:cs="Arial"/>
                <w:sz w:val="20"/>
                <w:szCs w:val="24"/>
              </w:rPr>
              <w:t xml:space="preserve"> Masbate and Camarines Sur warehouses.</w:t>
            </w:r>
          </w:p>
        </w:tc>
      </w:tr>
      <w:tr w:rsidR="00D97CB1" w:rsidRPr="006B4BAB" w14:paraId="02632B60" w14:textId="77777777" w:rsidTr="00CC39D0">
        <w:tc>
          <w:tcPr>
            <w:tcW w:w="2160" w:type="dxa"/>
          </w:tcPr>
          <w:p w14:paraId="5B9698B9" w14:textId="2EC27519" w:rsidR="00D97CB1" w:rsidRDefault="00D97CB1" w:rsidP="006A6F2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 September 2021</w:t>
            </w:r>
          </w:p>
        </w:tc>
        <w:tc>
          <w:tcPr>
            <w:tcW w:w="6682" w:type="dxa"/>
          </w:tcPr>
          <w:p w14:paraId="7512F98D" w14:textId="0564ADE7" w:rsidR="00D97CB1" w:rsidRDefault="00D97CB1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Repacking of FFPs at the Regional Warehouse </w:t>
            </w:r>
            <w:r w:rsidR="009B65AC">
              <w:rPr>
                <w:rFonts w:ascii="Arial" w:hAnsi="Arial" w:cs="Arial"/>
                <w:sz w:val="20"/>
                <w:szCs w:val="24"/>
              </w:rPr>
              <w:t>was conducted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73FC7C46" w14:textId="37A14436" w:rsidR="00D97CB1" w:rsidRDefault="006D7073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V responded and provided 500 FFPs augmentation to LGU of Mobo in Masbate.</w:t>
            </w:r>
          </w:p>
          <w:p w14:paraId="3B6DE7D2" w14:textId="2FB09ECD" w:rsidR="00D97CB1" w:rsidRDefault="00D97CB1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FFPs </w:t>
            </w:r>
            <w:r w:rsidR="006D7073">
              <w:rPr>
                <w:rFonts w:ascii="Arial" w:hAnsi="Arial" w:cs="Arial"/>
                <w:sz w:val="20"/>
                <w:szCs w:val="24"/>
              </w:rPr>
              <w:t xml:space="preserve">were prepositioned </w:t>
            </w:r>
            <w:r>
              <w:rPr>
                <w:rFonts w:ascii="Arial" w:hAnsi="Arial" w:cs="Arial"/>
                <w:sz w:val="20"/>
                <w:szCs w:val="24"/>
              </w:rPr>
              <w:t>at DSWD Warehouses</w:t>
            </w:r>
            <w:r w:rsidR="009E3CFA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14693017" w14:textId="77777777" w:rsidR="009E3CFA" w:rsidRDefault="009E3CFA" w:rsidP="006A6F23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0A52129" w14:textId="47474685" w:rsidR="004548E1" w:rsidRPr="00FE7C33" w:rsidRDefault="004548E1" w:rsidP="006A6F23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VI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4548E1" w:rsidRPr="006B4BAB" w14:paraId="30EECB4F" w14:textId="77777777" w:rsidTr="00F8204D">
        <w:trPr>
          <w:tblHeader/>
        </w:trPr>
        <w:tc>
          <w:tcPr>
            <w:tcW w:w="2160" w:type="dxa"/>
          </w:tcPr>
          <w:p w14:paraId="79F5D9A3" w14:textId="77777777" w:rsidR="004548E1" w:rsidRPr="006B4BAB" w:rsidRDefault="004548E1" w:rsidP="006A6F2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67AB47CF" w14:textId="77777777" w:rsidR="004548E1" w:rsidRPr="006B4BAB" w:rsidRDefault="004548E1" w:rsidP="006A6F2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4548E1" w:rsidRPr="006B4BAB" w14:paraId="164777D4" w14:textId="77777777" w:rsidTr="00F8204D">
        <w:tc>
          <w:tcPr>
            <w:tcW w:w="2160" w:type="dxa"/>
          </w:tcPr>
          <w:p w14:paraId="53FA59E2" w14:textId="119D56FF" w:rsidR="004548E1" w:rsidRPr="006B4BAB" w:rsidRDefault="0075760A" w:rsidP="006A6F2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</w:t>
            </w:r>
            <w:r w:rsidR="004548E1">
              <w:rPr>
                <w:rFonts w:ascii="Arial" w:hAnsi="Arial" w:cs="Arial"/>
                <w:sz w:val="20"/>
                <w:szCs w:val="24"/>
              </w:rPr>
              <w:t xml:space="preserve"> September 2021</w:t>
            </w:r>
          </w:p>
        </w:tc>
        <w:tc>
          <w:tcPr>
            <w:tcW w:w="6682" w:type="dxa"/>
          </w:tcPr>
          <w:p w14:paraId="4657182E" w14:textId="03A8DF76" w:rsidR="0075760A" w:rsidRPr="00E3392F" w:rsidRDefault="004548E1" w:rsidP="00E3392F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Repacking of FFPs at the Regional Warehouse </w:t>
            </w:r>
            <w:r w:rsidR="009E3CFA">
              <w:rPr>
                <w:rFonts w:ascii="Arial" w:hAnsi="Arial" w:cs="Arial"/>
                <w:sz w:val="20"/>
                <w:szCs w:val="24"/>
              </w:rPr>
              <w:t>was conducted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75760A" w:rsidRPr="006B4BAB" w14:paraId="247907CE" w14:textId="77777777" w:rsidTr="00F8204D">
        <w:tc>
          <w:tcPr>
            <w:tcW w:w="2160" w:type="dxa"/>
          </w:tcPr>
          <w:p w14:paraId="4ECCAEB2" w14:textId="77777777" w:rsidR="0075760A" w:rsidRDefault="0075760A" w:rsidP="006A6F2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7 September 2021</w:t>
            </w:r>
          </w:p>
        </w:tc>
        <w:tc>
          <w:tcPr>
            <w:tcW w:w="6682" w:type="dxa"/>
          </w:tcPr>
          <w:p w14:paraId="1D56C2B9" w14:textId="77777777" w:rsidR="0075760A" w:rsidRPr="006718EE" w:rsidRDefault="0075760A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7E602C">
              <w:rPr>
                <w:rFonts w:ascii="Arial" w:hAnsi="Arial" w:cs="Arial"/>
                <w:sz w:val="20"/>
                <w:szCs w:val="24"/>
              </w:rPr>
              <w:t>The LGU of President Roxas, Capiz provided immediate relief assistance to the affected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E602C">
              <w:rPr>
                <w:rFonts w:ascii="Arial" w:hAnsi="Arial" w:cs="Arial"/>
                <w:sz w:val="20"/>
                <w:szCs w:val="24"/>
              </w:rPr>
              <w:t xml:space="preserve">families which includes </w:t>
            </w:r>
            <w:r>
              <w:rPr>
                <w:rFonts w:ascii="Arial" w:hAnsi="Arial" w:cs="Arial"/>
                <w:sz w:val="20"/>
                <w:szCs w:val="24"/>
              </w:rPr>
              <w:t xml:space="preserve">food </w:t>
            </w:r>
            <w:r w:rsidRPr="007E602C">
              <w:rPr>
                <w:rFonts w:ascii="Arial" w:hAnsi="Arial" w:cs="Arial"/>
                <w:sz w:val="20"/>
                <w:szCs w:val="24"/>
              </w:rPr>
              <w:t>(</w:t>
            </w:r>
            <w:r>
              <w:rPr>
                <w:rFonts w:ascii="Arial" w:hAnsi="Arial" w:cs="Arial"/>
                <w:sz w:val="20"/>
                <w:szCs w:val="24"/>
              </w:rPr>
              <w:t xml:space="preserve">e.g., </w:t>
            </w:r>
            <w:r w:rsidRPr="007E602C">
              <w:rPr>
                <w:rFonts w:ascii="Arial" w:hAnsi="Arial" w:cs="Arial"/>
                <w:sz w:val="20"/>
                <w:szCs w:val="24"/>
              </w:rPr>
              <w:t>canned goods and bread) and non-food items.</w:t>
            </w:r>
          </w:p>
        </w:tc>
      </w:tr>
    </w:tbl>
    <w:p w14:paraId="522D2015" w14:textId="77777777" w:rsidR="004548E1" w:rsidRDefault="004548E1" w:rsidP="006A6F2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2834B2F3" w14:textId="77777777" w:rsidR="004548E1" w:rsidRPr="00FE7C33" w:rsidRDefault="004548E1" w:rsidP="006A6F23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VIII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4548E1" w:rsidRPr="006B4BAB" w14:paraId="25338DAA" w14:textId="77777777" w:rsidTr="00F8204D">
        <w:trPr>
          <w:tblHeader/>
        </w:trPr>
        <w:tc>
          <w:tcPr>
            <w:tcW w:w="2160" w:type="dxa"/>
          </w:tcPr>
          <w:p w14:paraId="08C1EEA5" w14:textId="77777777" w:rsidR="004548E1" w:rsidRPr="006B4BAB" w:rsidRDefault="004548E1" w:rsidP="006A6F2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12ECE5AB" w14:textId="77777777" w:rsidR="004548E1" w:rsidRPr="006B4BAB" w:rsidRDefault="004548E1" w:rsidP="006A6F2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FC3E21" w:rsidRPr="006B4BAB" w14:paraId="0891C620" w14:textId="77777777" w:rsidTr="00F8204D">
        <w:tc>
          <w:tcPr>
            <w:tcW w:w="2160" w:type="dxa"/>
          </w:tcPr>
          <w:p w14:paraId="13F061D2" w14:textId="2A58C386" w:rsidR="00FC3E21" w:rsidRDefault="00FC3E21" w:rsidP="006A6F2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2 September 2021</w:t>
            </w:r>
          </w:p>
        </w:tc>
        <w:tc>
          <w:tcPr>
            <w:tcW w:w="6682" w:type="dxa"/>
          </w:tcPr>
          <w:p w14:paraId="07E573A2" w14:textId="56874D6B" w:rsidR="00FC3E21" w:rsidRPr="006B3B4F" w:rsidRDefault="00FC3E21" w:rsidP="006B3B4F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VIII delivered augmentation and continuously distributed FFPs to different affected LGUs in Eastern</w:t>
            </w:r>
            <w:r w:rsidR="00E3392F">
              <w:rPr>
                <w:rFonts w:ascii="Arial" w:hAnsi="Arial" w:cs="Arial"/>
                <w:sz w:val="20"/>
                <w:szCs w:val="24"/>
              </w:rPr>
              <w:t xml:space="preserve"> Samar</w:t>
            </w:r>
            <w:r>
              <w:rPr>
                <w:rFonts w:ascii="Arial" w:hAnsi="Arial" w:cs="Arial"/>
                <w:sz w:val="20"/>
                <w:szCs w:val="24"/>
              </w:rPr>
              <w:t xml:space="preserve"> and Western Samar.</w:t>
            </w:r>
          </w:p>
        </w:tc>
      </w:tr>
      <w:tr w:rsidR="004548E1" w:rsidRPr="006B4BAB" w14:paraId="54F3431F" w14:textId="77777777" w:rsidTr="00F8204D">
        <w:tc>
          <w:tcPr>
            <w:tcW w:w="2160" w:type="dxa"/>
          </w:tcPr>
          <w:p w14:paraId="45CE839B" w14:textId="77777777" w:rsidR="004548E1" w:rsidRPr="006B4BAB" w:rsidRDefault="004548E1" w:rsidP="006A6F2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9 September 2021</w:t>
            </w:r>
          </w:p>
        </w:tc>
        <w:tc>
          <w:tcPr>
            <w:tcW w:w="6682" w:type="dxa"/>
          </w:tcPr>
          <w:p w14:paraId="1E9BAAC6" w14:textId="7E3D1673" w:rsidR="004548E1" w:rsidRPr="00A561F9" w:rsidRDefault="004548E1" w:rsidP="006B3B4F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roduction of FFPs at the Regional Resource Operations Center (RROC) of DSWD-FO VIII </w:t>
            </w:r>
            <w:r w:rsidR="006B3B4F">
              <w:rPr>
                <w:rFonts w:ascii="Arial" w:hAnsi="Arial" w:cs="Arial"/>
                <w:sz w:val="20"/>
                <w:szCs w:val="24"/>
              </w:rPr>
              <w:t>was conducted</w:t>
            </w:r>
            <w:r>
              <w:rPr>
                <w:rFonts w:ascii="Arial" w:hAnsi="Arial" w:cs="Arial"/>
                <w:sz w:val="20"/>
                <w:szCs w:val="24"/>
              </w:rPr>
              <w:t>. DSWD-FO VIII staff and the Philippine National Police (PNP) served as volunteers in the repacking of relief items.</w:t>
            </w:r>
          </w:p>
        </w:tc>
      </w:tr>
      <w:tr w:rsidR="00A458BE" w:rsidRPr="006B4BAB" w14:paraId="5A49B754" w14:textId="77777777" w:rsidTr="00F8204D">
        <w:tc>
          <w:tcPr>
            <w:tcW w:w="2160" w:type="dxa"/>
          </w:tcPr>
          <w:p w14:paraId="52762E09" w14:textId="004F8882" w:rsidR="00A458BE" w:rsidRDefault="00A458BE" w:rsidP="006A6F2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8 September 2021</w:t>
            </w:r>
          </w:p>
        </w:tc>
        <w:tc>
          <w:tcPr>
            <w:tcW w:w="6682" w:type="dxa"/>
          </w:tcPr>
          <w:p w14:paraId="1AD0E0B8" w14:textId="7DC04FEB" w:rsidR="00A458BE" w:rsidRDefault="00A458BE" w:rsidP="006B3B4F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repositioned 3,600 FFPs </w:t>
            </w:r>
            <w:r w:rsidR="006B3B4F">
              <w:rPr>
                <w:rFonts w:ascii="Arial" w:hAnsi="Arial" w:cs="Arial"/>
                <w:sz w:val="20"/>
                <w:szCs w:val="24"/>
              </w:rPr>
              <w:t>in</w:t>
            </w:r>
            <w:r>
              <w:rPr>
                <w:rFonts w:ascii="Arial" w:hAnsi="Arial" w:cs="Arial"/>
                <w:sz w:val="20"/>
                <w:szCs w:val="24"/>
              </w:rPr>
              <w:t xml:space="preserve"> Allen, Northern Samar for possible augmentation to LGUs.</w:t>
            </w:r>
          </w:p>
        </w:tc>
      </w:tr>
    </w:tbl>
    <w:p w14:paraId="1362EA42" w14:textId="77777777" w:rsidR="004548E1" w:rsidRDefault="004548E1" w:rsidP="006A6F2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4C1B254" w14:textId="4ACBE45C" w:rsidR="004548E1" w:rsidRPr="000B35CE" w:rsidRDefault="004548E1" w:rsidP="006A6F23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0B35CE">
        <w:rPr>
          <w:rFonts w:ascii="Arial" w:hAnsi="Arial" w:cs="Arial"/>
          <w:b/>
          <w:color w:val="002060"/>
          <w:sz w:val="24"/>
          <w:szCs w:val="24"/>
        </w:rPr>
        <w:t>Camp Coordination and Camp Management</w:t>
      </w:r>
    </w:p>
    <w:p w14:paraId="25E31DE1" w14:textId="77777777" w:rsidR="004548E1" w:rsidRDefault="004548E1" w:rsidP="006A6F2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14FE00A8" w14:textId="77777777" w:rsidR="004548E1" w:rsidRPr="00FE7C33" w:rsidRDefault="004548E1" w:rsidP="006A6F23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NCR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4548E1" w:rsidRPr="006B4BAB" w14:paraId="26BEFA69" w14:textId="77777777" w:rsidTr="00F8204D">
        <w:trPr>
          <w:tblHeader/>
        </w:trPr>
        <w:tc>
          <w:tcPr>
            <w:tcW w:w="2160" w:type="dxa"/>
          </w:tcPr>
          <w:p w14:paraId="6F6BDE2F" w14:textId="77777777" w:rsidR="004548E1" w:rsidRPr="006B4BAB" w:rsidRDefault="004548E1" w:rsidP="006A6F2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183790E9" w14:textId="77777777" w:rsidR="004548E1" w:rsidRPr="006B4BAB" w:rsidRDefault="004548E1" w:rsidP="006A6F2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4548E1" w:rsidRPr="006B4BAB" w14:paraId="0E6D2786" w14:textId="77777777" w:rsidTr="00F8204D">
        <w:tc>
          <w:tcPr>
            <w:tcW w:w="2160" w:type="dxa"/>
          </w:tcPr>
          <w:p w14:paraId="079957BA" w14:textId="62C7174A" w:rsidR="004548E1" w:rsidRPr="006B4BAB" w:rsidRDefault="004E6598" w:rsidP="006A6F2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14</w:t>
            </w:r>
            <w:r w:rsidR="004548E1" w:rsidRPr="006B4BAB">
              <w:rPr>
                <w:rFonts w:ascii="Arial" w:hAnsi="Arial" w:cs="Arial"/>
                <w:sz w:val="20"/>
                <w:szCs w:val="24"/>
              </w:rPr>
              <w:t xml:space="preserve"> September 2021</w:t>
            </w:r>
          </w:p>
        </w:tc>
        <w:tc>
          <w:tcPr>
            <w:tcW w:w="6682" w:type="dxa"/>
          </w:tcPr>
          <w:p w14:paraId="16607B76" w14:textId="0686294C" w:rsidR="004548E1" w:rsidRPr="00A3622A" w:rsidRDefault="004E6598" w:rsidP="00287D86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NCR </w:t>
            </w:r>
            <w:r w:rsidR="00EB368A">
              <w:rPr>
                <w:rFonts w:ascii="Arial" w:hAnsi="Arial" w:cs="Arial"/>
                <w:sz w:val="20"/>
                <w:szCs w:val="24"/>
              </w:rPr>
              <w:t>through</w:t>
            </w:r>
            <w:r>
              <w:rPr>
                <w:rFonts w:ascii="Arial" w:hAnsi="Arial" w:cs="Arial"/>
                <w:sz w:val="20"/>
                <w:szCs w:val="24"/>
              </w:rPr>
              <w:t xml:space="preserve"> its DRMD and QRT conti</w:t>
            </w:r>
            <w:r w:rsidR="00287D86">
              <w:rPr>
                <w:rFonts w:ascii="Arial" w:hAnsi="Arial" w:cs="Arial"/>
                <w:sz w:val="20"/>
                <w:szCs w:val="24"/>
              </w:rPr>
              <w:t>nuously coordinated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287D86">
              <w:rPr>
                <w:rFonts w:ascii="Arial" w:hAnsi="Arial" w:cs="Arial"/>
                <w:sz w:val="20"/>
                <w:szCs w:val="24"/>
              </w:rPr>
              <w:t xml:space="preserve">with Local </w:t>
            </w:r>
            <w:r>
              <w:rPr>
                <w:rFonts w:ascii="Arial" w:hAnsi="Arial" w:cs="Arial"/>
                <w:sz w:val="20"/>
                <w:szCs w:val="24"/>
              </w:rPr>
              <w:t>SWDO</w:t>
            </w:r>
            <w:r w:rsidR="00287D86">
              <w:rPr>
                <w:rFonts w:ascii="Arial" w:hAnsi="Arial" w:cs="Arial"/>
                <w:sz w:val="20"/>
                <w:szCs w:val="24"/>
              </w:rPr>
              <w:t>s</w:t>
            </w:r>
            <w:r>
              <w:rPr>
                <w:rFonts w:ascii="Arial" w:hAnsi="Arial" w:cs="Arial"/>
                <w:sz w:val="20"/>
                <w:szCs w:val="24"/>
              </w:rPr>
              <w:t xml:space="preserve"> for any eventualities.</w:t>
            </w:r>
          </w:p>
        </w:tc>
      </w:tr>
    </w:tbl>
    <w:p w14:paraId="0C92085D" w14:textId="77777777" w:rsidR="004548E1" w:rsidRDefault="004548E1" w:rsidP="006A6F23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957929A" w14:textId="77777777" w:rsidR="004548E1" w:rsidRPr="00FE7C33" w:rsidRDefault="004548E1" w:rsidP="006A6F23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CALABARZON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4548E1" w:rsidRPr="006B4BAB" w14:paraId="291EFFC8" w14:textId="77777777" w:rsidTr="00F8204D">
        <w:trPr>
          <w:tblHeader/>
        </w:trPr>
        <w:tc>
          <w:tcPr>
            <w:tcW w:w="2160" w:type="dxa"/>
          </w:tcPr>
          <w:p w14:paraId="0FA00E57" w14:textId="77777777" w:rsidR="004548E1" w:rsidRPr="006B4BAB" w:rsidRDefault="004548E1" w:rsidP="006A6F2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0A52E4C5" w14:textId="77777777" w:rsidR="004548E1" w:rsidRPr="006B4BAB" w:rsidRDefault="004548E1" w:rsidP="006A6F2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AB4013" w:rsidRPr="006B4BAB" w14:paraId="3295DE47" w14:textId="77777777" w:rsidTr="00F8204D">
        <w:tc>
          <w:tcPr>
            <w:tcW w:w="2160" w:type="dxa"/>
          </w:tcPr>
          <w:p w14:paraId="79E18A77" w14:textId="5C85E893" w:rsidR="00AB4013" w:rsidRDefault="00AB4013" w:rsidP="006A6F2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9 September 2021</w:t>
            </w:r>
          </w:p>
        </w:tc>
        <w:tc>
          <w:tcPr>
            <w:tcW w:w="6682" w:type="dxa"/>
          </w:tcPr>
          <w:p w14:paraId="5C89EEAA" w14:textId="40DB4C64" w:rsidR="00EB4363" w:rsidRPr="0051247A" w:rsidRDefault="00AB4013" w:rsidP="00551BAC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CALABARZON through its DRMD requested the LGUs to </w:t>
            </w:r>
            <w:r w:rsidR="005648C9">
              <w:rPr>
                <w:rFonts w:ascii="Arial" w:hAnsi="Arial" w:cs="Arial"/>
                <w:sz w:val="20"/>
                <w:szCs w:val="24"/>
              </w:rPr>
              <w:t xml:space="preserve">ensure the conduct of </w:t>
            </w:r>
            <w:r>
              <w:rPr>
                <w:rFonts w:ascii="Arial" w:hAnsi="Arial" w:cs="Arial"/>
                <w:sz w:val="20"/>
                <w:szCs w:val="24"/>
              </w:rPr>
              <w:t>disinfect</w:t>
            </w:r>
            <w:r w:rsidR="005648C9">
              <w:rPr>
                <w:rFonts w:ascii="Arial" w:hAnsi="Arial" w:cs="Arial"/>
                <w:sz w:val="20"/>
                <w:szCs w:val="24"/>
              </w:rPr>
              <w:t>ion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5648C9">
              <w:rPr>
                <w:rFonts w:ascii="Arial" w:hAnsi="Arial" w:cs="Arial"/>
                <w:sz w:val="20"/>
                <w:szCs w:val="24"/>
              </w:rPr>
              <w:t xml:space="preserve">of </w:t>
            </w:r>
            <w:r>
              <w:rPr>
                <w:rFonts w:ascii="Arial" w:hAnsi="Arial" w:cs="Arial"/>
                <w:sz w:val="20"/>
                <w:szCs w:val="24"/>
              </w:rPr>
              <w:t>the facilities that were utilized once the internally displaced persons (IDPs) have vacated the evacuation centers.</w:t>
            </w:r>
          </w:p>
        </w:tc>
      </w:tr>
      <w:tr w:rsidR="004548E1" w:rsidRPr="006B4BAB" w14:paraId="6246A0EC" w14:textId="77777777" w:rsidTr="00F8204D">
        <w:tc>
          <w:tcPr>
            <w:tcW w:w="2160" w:type="dxa"/>
          </w:tcPr>
          <w:p w14:paraId="25476790" w14:textId="77777777" w:rsidR="004548E1" w:rsidRPr="006B4BAB" w:rsidRDefault="004548E1" w:rsidP="006A6F2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8 September 2021</w:t>
            </w:r>
          </w:p>
        </w:tc>
        <w:tc>
          <w:tcPr>
            <w:tcW w:w="6682" w:type="dxa"/>
          </w:tcPr>
          <w:p w14:paraId="3F5CB2DD" w14:textId="7CF0F664" w:rsidR="004548E1" w:rsidRPr="00385692" w:rsidRDefault="004548E1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E7409">
              <w:rPr>
                <w:rFonts w:ascii="Arial" w:hAnsi="Arial" w:cs="Arial"/>
                <w:sz w:val="20"/>
                <w:szCs w:val="24"/>
              </w:rPr>
              <w:t xml:space="preserve">The DRMD of DSWD-FO CALABARZON reminded the </w:t>
            </w:r>
            <w:r w:rsidR="005A407F">
              <w:rPr>
                <w:rFonts w:ascii="Arial" w:hAnsi="Arial" w:cs="Arial"/>
                <w:sz w:val="20"/>
                <w:szCs w:val="24"/>
              </w:rPr>
              <w:t>LGUs</w:t>
            </w:r>
            <w:r w:rsidRPr="00AE7409">
              <w:rPr>
                <w:rFonts w:ascii="Arial" w:hAnsi="Arial" w:cs="Arial"/>
                <w:sz w:val="20"/>
                <w:szCs w:val="24"/>
              </w:rPr>
              <w:t xml:space="preserve"> with existing evacuation centers to implement COVID-19 Operational Guidance for </w:t>
            </w:r>
            <w:r w:rsidR="00A70AAB">
              <w:rPr>
                <w:rFonts w:ascii="Arial" w:hAnsi="Arial" w:cs="Arial"/>
                <w:sz w:val="20"/>
                <w:szCs w:val="24"/>
              </w:rPr>
              <w:t>Camp Coordination and Camp Management (</w:t>
            </w:r>
            <w:r>
              <w:rPr>
                <w:rFonts w:ascii="Arial" w:hAnsi="Arial" w:cs="Arial"/>
                <w:sz w:val="20"/>
                <w:szCs w:val="24"/>
              </w:rPr>
              <w:t>CCCM</w:t>
            </w:r>
            <w:r w:rsidR="00A70AAB">
              <w:rPr>
                <w:rFonts w:ascii="Arial" w:hAnsi="Arial" w:cs="Arial"/>
                <w:sz w:val="20"/>
                <w:szCs w:val="24"/>
              </w:rPr>
              <w:t>)</w:t>
            </w:r>
            <w:r w:rsidRPr="00AE7409">
              <w:rPr>
                <w:rFonts w:ascii="Arial" w:hAnsi="Arial" w:cs="Arial"/>
                <w:sz w:val="20"/>
                <w:szCs w:val="24"/>
              </w:rPr>
              <w:t xml:space="preserve"> and Protection to strengthen infection prevention and control measures inside evacuation centers.</w:t>
            </w:r>
            <w:r>
              <w:rPr>
                <w:rFonts w:ascii="Arial" w:hAnsi="Arial" w:cs="Arial"/>
                <w:sz w:val="20"/>
                <w:szCs w:val="24"/>
              </w:rPr>
              <w:t xml:space="preserve"> They also informed them to conduct health screening among </w:t>
            </w:r>
            <w:r w:rsidR="00AB4013">
              <w:rPr>
                <w:rFonts w:ascii="Arial" w:hAnsi="Arial" w:cs="Arial"/>
                <w:sz w:val="20"/>
                <w:szCs w:val="24"/>
              </w:rPr>
              <w:t>IDPs</w:t>
            </w:r>
            <w:r>
              <w:rPr>
                <w:rFonts w:ascii="Arial" w:hAnsi="Arial" w:cs="Arial"/>
                <w:sz w:val="20"/>
                <w:szCs w:val="24"/>
              </w:rPr>
              <w:t xml:space="preserve"> who may show signs and symptoms of COVID-19 and other communicable diseases.</w:t>
            </w:r>
          </w:p>
        </w:tc>
      </w:tr>
      <w:tr w:rsidR="004548E1" w:rsidRPr="006B4BAB" w14:paraId="5BD262FB" w14:textId="77777777" w:rsidTr="00F8204D">
        <w:tc>
          <w:tcPr>
            <w:tcW w:w="2160" w:type="dxa"/>
          </w:tcPr>
          <w:p w14:paraId="4A98795E" w14:textId="77777777" w:rsidR="004548E1" w:rsidRDefault="004548E1" w:rsidP="006A6F2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7 September 2021</w:t>
            </w:r>
          </w:p>
        </w:tc>
        <w:tc>
          <w:tcPr>
            <w:tcW w:w="6682" w:type="dxa"/>
          </w:tcPr>
          <w:p w14:paraId="5674D9BF" w14:textId="77777777" w:rsidR="004548E1" w:rsidRPr="00AE7409" w:rsidRDefault="004548E1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CALABARZON coordinated with Local SWDOs and Local Disaster Risk Reduction and Management Offices (DRRMOs) to prepare their respective evacuation centers and relief resources </w:t>
            </w:r>
            <w:r>
              <w:rPr>
                <w:rFonts w:ascii="Arial" w:hAnsi="Arial" w:cs="Arial"/>
                <w:sz w:val="20"/>
                <w:szCs w:val="24"/>
              </w:rPr>
              <w:lastRenderedPageBreak/>
              <w:t>should need arises. They were also reminded to ensure the implementation of COVID-19 Health and Safety Protocols.</w:t>
            </w:r>
          </w:p>
        </w:tc>
      </w:tr>
    </w:tbl>
    <w:p w14:paraId="2DBA457E" w14:textId="77777777" w:rsidR="004D0772" w:rsidRDefault="004D0772" w:rsidP="006A6F23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32B5E21" w14:textId="1C34B96D" w:rsidR="004548E1" w:rsidRPr="00FE7C33" w:rsidRDefault="004548E1" w:rsidP="006A6F23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MIMAROP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4548E1" w:rsidRPr="006B4BAB" w14:paraId="0C9374CA" w14:textId="77777777" w:rsidTr="00F8204D">
        <w:trPr>
          <w:tblHeader/>
        </w:trPr>
        <w:tc>
          <w:tcPr>
            <w:tcW w:w="2160" w:type="dxa"/>
          </w:tcPr>
          <w:p w14:paraId="31C6DAE7" w14:textId="77777777" w:rsidR="004548E1" w:rsidRPr="006B4BAB" w:rsidRDefault="004548E1" w:rsidP="006A6F2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34C88B44" w14:textId="77777777" w:rsidR="004548E1" w:rsidRPr="006B4BAB" w:rsidRDefault="004548E1" w:rsidP="006A6F2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4548E1" w:rsidRPr="006B4BAB" w14:paraId="2881BB27" w14:textId="77777777" w:rsidTr="00F8204D">
        <w:tc>
          <w:tcPr>
            <w:tcW w:w="2160" w:type="dxa"/>
          </w:tcPr>
          <w:p w14:paraId="0FF42EFF" w14:textId="77777777" w:rsidR="004548E1" w:rsidRPr="006B4BAB" w:rsidRDefault="004548E1" w:rsidP="006A6F2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09</w:t>
            </w:r>
            <w:r w:rsidRPr="006B4BAB">
              <w:rPr>
                <w:rFonts w:ascii="Arial" w:hAnsi="Arial" w:cs="Arial"/>
                <w:sz w:val="20"/>
                <w:szCs w:val="24"/>
              </w:rPr>
              <w:t xml:space="preserve"> September 2021</w:t>
            </w:r>
          </w:p>
        </w:tc>
        <w:tc>
          <w:tcPr>
            <w:tcW w:w="6682" w:type="dxa"/>
          </w:tcPr>
          <w:p w14:paraId="6C322173" w14:textId="16F45906" w:rsidR="004548E1" w:rsidRDefault="004548E1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</w:t>
            </w:r>
            <w:r w:rsidR="005E7679">
              <w:rPr>
                <w:rFonts w:ascii="Arial" w:hAnsi="Arial" w:cs="Arial"/>
                <w:sz w:val="20"/>
                <w:szCs w:val="24"/>
              </w:rPr>
              <w:t>-FO MIMAROPA closely coordinated</w:t>
            </w:r>
            <w:r>
              <w:rPr>
                <w:rFonts w:ascii="Arial" w:hAnsi="Arial" w:cs="Arial"/>
                <w:sz w:val="20"/>
                <w:szCs w:val="24"/>
              </w:rPr>
              <w:t xml:space="preserve"> with the Local SWDOs on the implementation of minimum health protocols to prevent and mitigate possible transmission of COVID-19 and other diseases in evacuation centers.</w:t>
            </w:r>
          </w:p>
          <w:p w14:paraId="25BB964C" w14:textId="758EE3A2" w:rsidR="00FD2832" w:rsidRPr="00B91F88" w:rsidRDefault="00FD2832" w:rsidP="00E247CA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re </w:t>
            </w:r>
            <w:r w:rsidR="00A70AAB">
              <w:rPr>
                <w:rFonts w:ascii="Arial" w:hAnsi="Arial" w:cs="Arial"/>
                <w:sz w:val="20"/>
                <w:szCs w:val="24"/>
              </w:rPr>
              <w:t xml:space="preserve">were </w:t>
            </w:r>
            <w:r>
              <w:rPr>
                <w:rFonts w:ascii="Arial" w:hAnsi="Arial" w:cs="Arial"/>
                <w:sz w:val="20"/>
                <w:szCs w:val="24"/>
              </w:rPr>
              <w:t xml:space="preserve">40 families or 144 persons who pre-emptively evacuated and </w:t>
            </w:r>
            <w:r w:rsidR="00A70AAB">
              <w:rPr>
                <w:rFonts w:ascii="Arial" w:hAnsi="Arial" w:cs="Arial"/>
                <w:sz w:val="20"/>
                <w:szCs w:val="24"/>
              </w:rPr>
              <w:t xml:space="preserve">stayed </w:t>
            </w:r>
            <w:r w:rsidR="00E247CA">
              <w:rPr>
                <w:rFonts w:ascii="Arial" w:hAnsi="Arial" w:cs="Arial"/>
                <w:sz w:val="20"/>
                <w:szCs w:val="24"/>
              </w:rPr>
              <w:t xml:space="preserve">in </w:t>
            </w:r>
            <w:r>
              <w:rPr>
                <w:rFonts w:ascii="Arial" w:hAnsi="Arial" w:cs="Arial"/>
                <w:sz w:val="20"/>
                <w:szCs w:val="24"/>
              </w:rPr>
              <w:t xml:space="preserve">evacuation centers </w:t>
            </w:r>
            <w:r w:rsidR="00A70AAB">
              <w:rPr>
                <w:rFonts w:ascii="Arial" w:hAnsi="Arial" w:cs="Arial"/>
                <w:sz w:val="20"/>
                <w:szCs w:val="24"/>
              </w:rPr>
              <w:t xml:space="preserve">or </w:t>
            </w:r>
            <w:r>
              <w:rPr>
                <w:rFonts w:ascii="Arial" w:hAnsi="Arial" w:cs="Arial"/>
                <w:sz w:val="20"/>
                <w:szCs w:val="24"/>
              </w:rPr>
              <w:t>with their relatives/friends.</w:t>
            </w:r>
          </w:p>
        </w:tc>
      </w:tr>
    </w:tbl>
    <w:p w14:paraId="0AC51107" w14:textId="77777777" w:rsidR="00850A05" w:rsidRDefault="00850A05" w:rsidP="006A6F23">
      <w:pPr>
        <w:pStyle w:val="NoSpacing"/>
        <w:ind w:left="720" w:firstLine="27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98238D" w14:textId="49317E3F" w:rsidR="00FD2832" w:rsidRPr="00FE7C33" w:rsidRDefault="00FD2832" w:rsidP="006A6F23">
      <w:pPr>
        <w:pStyle w:val="NoSpacing"/>
        <w:ind w:left="720" w:firstLine="273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VIII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FD2832" w:rsidRPr="006B4BAB" w14:paraId="636A0C39" w14:textId="77777777" w:rsidTr="000C1363">
        <w:trPr>
          <w:tblHeader/>
        </w:trPr>
        <w:tc>
          <w:tcPr>
            <w:tcW w:w="2160" w:type="dxa"/>
          </w:tcPr>
          <w:p w14:paraId="729889D3" w14:textId="77777777" w:rsidR="00FD2832" w:rsidRPr="006B4BAB" w:rsidRDefault="00FD2832" w:rsidP="006A6F2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60EC46EE" w14:textId="77777777" w:rsidR="00FD2832" w:rsidRPr="006B4BAB" w:rsidRDefault="00FD2832" w:rsidP="006A6F2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FD2832" w:rsidRPr="006B4BAB" w14:paraId="07D6102F" w14:textId="77777777" w:rsidTr="000C1363">
        <w:tc>
          <w:tcPr>
            <w:tcW w:w="2160" w:type="dxa"/>
          </w:tcPr>
          <w:p w14:paraId="7663D8E5" w14:textId="77777777" w:rsidR="00FD2832" w:rsidRPr="006B4BAB" w:rsidRDefault="00FD2832" w:rsidP="006A6F2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09</w:t>
            </w:r>
            <w:r w:rsidRPr="006B4BAB">
              <w:rPr>
                <w:rFonts w:ascii="Arial" w:hAnsi="Arial" w:cs="Arial"/>
                <w:sz w:val="20"/>
                <w:szCs w:val="24"/>
              </w:rPr>
              <w:t xml:space="preserve"> September 2021</w:t>
            </w:r>
          </w:p>
        </w:tc>
        <w:tc>
          <w:tcPr>
            <w:tcW w:w="6682" w:type="dxa"/>
          </w:tcPr>
          <w:p w14:paraId="53268556" w14:textId="54888747" w:rsidR="00FD2832" w:rsidRPr="00B91F88" w:rsidRDefault="00FD2832" w:rsidP="00352EB7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re </w:t>
            </w:r>
            <w:r w:rsidR="00352EB7">
              <w:rPr>
                <w:rFonts w:ascii="Arial" w:hAnsi="Arial" w:cs="Arial"/>
                <w:sz w:val="20"/>
                <w:szCs w:val="24"/>
              </w:rPr>
              <w:t>were</w:t>
            </w:r>
            <w:r>
              <w:rPr>
                <w:rFonts w:ascii="Arial" w:hAnsi="Arial" w:cs="Arial"/>
                <w:sz w:val="20"/>
                <w:szCs w:val="24"/>
              </w:rPr>
              <w:t xml:space="preserve"> 1,112 families or 5,381 persons who pre-emptively evacuated and </w:t>
            </w:r>
            <w:r w:rsidR="00352EB7">
              <w:rPr>
                <w:rFonts w:ascii="Arial" w:hAnsi="Arial" w:cs="Arial"/>
                <w:sz w:val="20"/>
                <w:szCs w:val="24"/>
              </w:rPr>
              <w:t xml:space="preserve">stayed </w:t>
            </w:r>
            <w:r>
              <w:rPr>
                <w:rFonts w:ascii="Arial" w:hAnsi="Arial" w:cs="Arial"/>
                <w:sz w:val="20"/>
                <w:szCs w:val="24"/>
              </w:rPr>
              <w:t>in 20 evacuation centers or with their relatives/friends.</w:t>
            </w:r>
          </w:p>
        </w:tc>
      </w:tr>
    </w:tbl>
    <w:p w14:paraId="07FC2AD4" w14:textId="3F1CAD33" w:rsidR="00E77933" w:rsidRPr="00DC6645" w:rsidRDefault="00E77933" w:rsidP="006A6F2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4BC7F99B" w14:textId="77777777" w:rsidR="004548E1" w:rsidRPr="000B35CE" w:rsidRDefault="004548E1" w:rsidP="006A6F23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0B35CE">
        <w:rPr>
          <w:rFonts w:ascii="Arial" w:hAnsi="Arial" w:cs="Arial"/>
          <w:b/>
          <w:color w:val="002060"/>
          <w:sz w:val="24"/>
          <w:szCs w:val="24"/>
        </w:rPr>
        <w:t xml:space="preserve">Internally Displaced Person (IDP) Protection </w:t>
      </w:r>
    </w:p>
    <w:p w14:paraId="51BF7C09" w14:textId="77777777" w:rsidR="004548E1" w:rsidRDefault="004548E1" w:rsidP="006A6F23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A063F1C" w14:textId="77777777" w:rsidR="004548E1" w:rsidRPr="00FE7C33" w:rsidRDefault="004548E1" w:rsidP="006A6F23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CALABARZON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4548E1" w:rsidRPr="006B4BAB" w14:paraId="2DAE5726" w14:textId="77777777" w:rsidTr="00F8204D">
        <w:trPr>
          <w:tblHeader/>
        </w:trPr>
        <w:tc>
          <w:tcPr>
            <w:tcW w:w="2160" w:type="dxa"/>
          </w:tcPr>
          <w:p w14:paraId="1CAFE6D9" w14:textId="77777777" w:rsidR="004548E1" w:rsidRPr="006B4BAB" w:rsidRDefault="004548E1" w:rsidP="006A6F2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2337C5DC" w14:textId="77777777" w:rsidR="004548E1" w:rsidRPr="006B4BAB" w:rsidRDefault="004548E1" w:rsidP="006A6F2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5648C9" w:rsidRPr="006B4BAB" w14:paraId="293651B0" w14:textId="77777777" w:rsidTr="00F8204D">
        <w:tc>
          <w:tcPr>
            <w:tcW w:w="2160" w:type="dxa"/>
          </w:tcPr>
          <w:p w14:paraId="61D439BF" w14:textId="1F79E240" w:rsidR="005648C9" w:rsidRDefault="005648C9" w:rsidP="006A6F2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9 September 2021</w:t>
            </w:r>
          </w:p>
        </w:tc>
        <w:tc>
          <w:tcPr>
            <w:tcW w:w="6682" w:type="dxa"/>
          </w:tcPr>
          <w:p w14:paraId="01D44196" w14:textId="13A5A7E3" w:rsidR="005648C9" w:rsidRDefault="005648C9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="00ED1376">
              <w:rPr>
                <w:rFonts w:ascii="Arial" w:hAnsi="Arial" w:cs="Arial"/>
                <w:sz w:val="20"/>
                <w:szCs w:val="24"/>
              </w:rPr>
              <w:t>Emergency Operations Center (</w:t>
            </w:r>
            <w:r>
              <w:rPr>
                <w:rFonts w:ascii="Arial" w:hAnsi="Arial" w:cs="Arial"/>
                <w:sz w:val="20"/>
                <w:szCs w:val="24"/>
              </w:rPr>
              <w:t>EOC</w:t>
            </w:r>
            <w:r w:rsidR="00ED1376">
              <w:rPr>
                <w:rFonts w:ascii="Arial" w:hAnsi="Arial" w:cs="Arial"/>
                <w:sz w:val="20"/>
                <w:szCs w:val="24"/>
              </w:rPr>
              <w:t>)</w:t>
            </w:r>
            <w:r>
              <w:rPr>
                <w:rFonts w:ascii="Arial" w:hAnsi="Arial" w:cs="Arial"/>
                <w:sz w:val="20"/>
                <w:szCs w:val="24"/>
              </w:rPr>
              <w:t xml:space="preserve"> of DSWD-FO CALABARZON coordinated with the LGUs to conduct assessment in the dwelling places of the IDPs before allowing them to return to their respective residences and ensure their safety.</w:t>
            </w:r>
          </w:p>
          <w:p w14:paraId="25B844DB" w14:textId="3EA6A27F" w:rsidR="0051247A" w:rsidRPr="00AE7409" w:rsidRDefault="0051247A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CALABARZON reiterated the observance of strict health protocols in evacuation centers to prevent transmission of COVID-19 and other diseases.</w:t>
            </w:r>
          </w:p>
        </w:tc>
      </w:tr>
      <w:tr w:rsidR="004548E1" w:rsidRPr="006B4BAB" w14:paraId="13ECFEB5" w14:textId="77777777" w:rsidTr="00F8204D">
        <w:tc>
          <w:tcPr>
            <w:tcW w:w="2160" w:type="dxa"/>
          </w:tcPr>
          <w:p w14:paraId="1452188F" w14:textId="77777777" w:rsidR="004548E1" w:rsidRPr="006B4BAB" w:rsidRDefault="004548E1" w:rsidP="006A6F2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8 September 2021</w:t>
            </w:r>
          </w:p>
        </w:tc>
        <w:tc>
          <w:tcPr>
            <w:tcW w:w="6682" w:type="dxa"/>
          </w:tcPr>
          <w:p w14:paraId="2C84F1EE" w14:textId="79029931" w:rsidR="004548E1" w:rsidRDefault="004548E1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E7409">
              <w:rPr>
                <w:rFonts w:ascii="Arial" w:hAnsi="Arial" w:cs="Arial"/>
                <w:sz w:val="20"/>
                <w:szCs w:val="24"/>
              </w:rPr>
              <w:t xml:space="preserve">The EOC of DSWD-FO CALABARZON coordinated with the Provincial </w:t>
            </w:r>
            <w:r>
              <w:rPr>
                <w:rFonts w:ascii="Arial" w:hAnsi="Arial" w:cs="Arial"/>
                <w:sz w:val="20"/>
                <w:szCs w:val="24"/>
              </w:rPr>
              <w:t>SWDOs</w:t>
            </w:r>
            <w:r w:rsidRPr="00AE7409">
              <w:rPr>
                <w:rFonts w:ascii="Arial" w:hAnsi="Arial" w:cs="Arial"/>
                <w:sz w:val="20"/>
                <w:szCs w:val="24"/>
              </w:rPr>
              <w:t xml:space="preserve"> in the Region and reminded them to ensure implementation of COVID-19 Minimum Health Public Standard (MHPS) in evacuation centers.</w:t>
            </w:r>
          </w:p>
          <w:p w14:paraId="0341F1FC" w14:textId="77777777" w:rsidR="004548E1" w:rsidRPr="00AE7409" w:rsidRDefault="004548E1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EOC coordinated with the Provincial Disaster Risk Reduction and Management Councils (PDRRMCs) to ensure that security personnel are deployed in evacuation centers.</w:t>
            </w:r>
          </w:p>
        </w:tc>
      </w:tr>
    </w:tbl>
    <w:p w14:paraId="05F4150A" w14:textId="77777777" w:rsidR="004548E1" w:rsidRPr="00DC6645" w:rsidRDefault="004548E1" w:rsidP="006A6F2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7FD7DC59" w14:textId="77777777" w:rsidR="004548E1" w:rsidRPr="000B35CE" w:rsidRDefault="004548E1" w:rsidP="006A6F23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0B35CE">
        <w:rPr>
          <w:rFonts w:ascii="Arial" w:hAnsi="Arial" w:cs="Arial"/>
          <w:b/>
          <w:color w:val="002060"/>
          <w:sz w:val="24"/>
          <w:szCs w:val="24"/>
        </w:rPr>
        <w:t>Other Activities</w:t>
      </w:r>
    </w:p>
    <w:p w14:paraId="172D399F" w14:textId="77777777" w:rsidR="004548E1" w:rsidRPr="00FE7C33" w:rsidRDefault="004548E1" w:rsidP="006A6F23">
      <w:pPr>
        <w:pStyle w:val="NoSpacing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3D0842D5" w14:textId="77777777" w:rsidR="004548E1" w:rsidRPr="00FE7C33" w:rsidRDefault="004548E1" w:rsidP="006A6F23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NCR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4548E1" w:rsidRPr="006B4BAB" w14:paraId="1AE8A2A4" w14:textId="77777777" w:rsidTr="00F8204D">
        <w:trPr>
          <w:tblHeader/>
        </w:trPr>
        <w:tc>
          <w:tcPr>
            <w:tcW w:w="2160" w:type="dxa"/>
          </w:tcPr>
          <w:p w14:paraId="00F8B675" w14:textId="77777777" w:rsidR="004548E1" w:rsidRPr="006B4BAB" w:rsidRDefault="004548E1" w:rsidP="006A6F2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607C4825" w14:textId="77777777" w:rsidR="004548E1" w:rsidRPr="006B4BAB" w:rsidRDefault="004548E1" w:rsidP="006A6F2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4548E1" w:rsidRPr="006B4BAB" w14:paraId="0FB351AB" w14:textId="77777777" w:rsidTr="00F8204D">
        <w:tc>
          <w:tcPr>
            <w:tcW w:w="2160" w:type="dxa"/>
          </w:tcPr>
          <w:p w14:paraId="69B41B6F" w14:textId="6CBB79A2" w:rsidR="004548E1" w:rsidRPr="006B4BAB" w:rsidRDefault="004548E1" w:rsidP="006A6F2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B4BA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CB59C2">
              <w:rPr>
                <w:rFonts w:ascii="Arial" w:hAnsi="Arial" w:cs="Arial"/>
                <w:sz w:val="20"/>
                <w:szCs w:val="24"/>
              </w:rPr>
              <w:t>14</w:t>
            </w:r>
            <w:r w:rsidRPr="006B4BAB">
              <w:rPr>
                <w:rFonts w:ascii="Arial" w:hAnsi="Arial" w:cs="Arial"/>
                <w:sz w:val="20"/>
                <w:szCs w:val="24"/>
              </w:rPr>
              <w:t xml:space="preserve"> September 2021</w:t>
            </w:r>
          </w:p>
        </w:tc>
        <w:tc>
          <w:tcPr>
            <w:tcW w:w="6682" w:type="dxa"/>
          </w:tcPr>
          <w:p w14:paraId="717AD110" w14:textId="45CFE6EB" w:rsidR="004548E1" w:rsidRPr="00A3622A" w:rsidRDefault="004548E1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NCR </w:t>
            </w:r>
            <w:r w:rsidR="002A599F">
              <w:rPr>
                <w:rFonts w:ascii="Arial" w:hAnsi="Arial" w:cs="Arial"/>
                <w:sz w:val="20"/>
                <w:szCs w:val="24"/>
              </w:rPr>
              <w:t xml:space="preserve">submitted their </w:t>
            </w:r>
            <w:r w:rsidR="004E6598">
              <w:rPr>
                <w:rFonts w:ascii="Arial" w:hAnsi="Arial" w:cs="Arial"/>
                <w:sz w:val="20"/>
                <w:szCs w:val="24"/>
              </w:rPr>
              <w:t>final/</w:t>
            </w:r>
            <w:r w:rsidR="002A599F">
              <w:rPr>
                <w:rFonts w:ascii="Arial" w:hAnsi="Arial" w:cs="Arial"/>
                <w:b/>
                <w:bCs/>
                <w:sz w:val="20"/>
                <w:szCs w:val="24"/>
              </w:rPr>
              <w:t>terminal report</w:t>
            </w:r>
            <w:r w:rsidR="002A599F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3FFD4889" w14:textId="5AC4B67B" w:rsidR="00AC5571" w:rsidRDefault="00AC5571" w:rsidP="006A6F2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0F61CDA" w14:textId="0D39FF71" w:rsidR="004548E1" w:rsidRPr="00FE7C33" w:rsidRDefault="004548E1" w:rsidP="006A6F23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CAR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4548E1" w:rsidRPr="006B4BAB" w14:paraId="777EE2C2" w14:textId="77777777" w:rsidTr="00F8204D">
        <w:trPr>
          <w:tblHeader/>
        </w:trPr>
        <w:tc>
          <w:tcPr>
            <w:tcW w:w="2160" w:type="dxa"/>
          </w:tcPr>
          <w:p w14:paraId="0CBDC0EC" w14:textId="77777777" w:rsidR="004548E1" w:rsidRPr="006B4BAB" w:rsidRDefault="004548E1" w:rsidP="006A6F2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669EDC86" w14:textId="77777777" w:rsidR="004548E1" w:rsidRPr="006B4BAB" w:rsidRDefault="004548E1" w:rsidP="006A6F2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5649EF" w:rsidRPr="006B4BAB" w14:paraId="08C8DE81" w14:textId="77777777" w:rsidTr="00F8204D">
        <w:tc>
          <w:tcPr>
            <w:tcW w:w="2160" w:type="dxa"/>
          </w:tcPr>
          <w:p w14:paraId="59CE23C3" w14:textId="0587B5F3" w:rsidR="005649EF" w:rsidRPr="006B4BAB" w:rsidRDefault="005649EF" w:rsidP="006A6F2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5 September 2021</w:t>
            </w:r>
          </w:p>
        </w:tc>
        <w:tc>
          <w:tcPr>
            <w:tcW w:w="6682" w:type="dxa"/>
          </w:tcPr>
          <w:p w14:paraId="543ED046" w14:textId="176240D9" w:rsidR="005649EF" w:rsidRPr="007705FC" w:rsidRDefault="005649EF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CAR submitted their final/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>terminal report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4886A38F" w14:textId="77777777" w:rsidR="00850A05" w:rsidRDefault="00911F01" w:rsidP="006A6F23">
      <w:pPr>
        <w:pStyle w:val="NoSpacing"/>
        <w:ind w:left="720" w:firstLine="131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5B6DBEA" w14:textId="50EDA959" w:rsidR="004548E1" w:rsidRPr="00FE7C33" w:rsidRDefault="004548E1" w:rsidP="006A6F23">
      <w:pPr>
        <w:pStyle w:val="NoSpacing"/>
        <w:ind w:left="720" w:firstLine="13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4548E1" w:rsidRPr="006B4BAB" w14:paraId="1ECAC5E5" w14:textId="77777777" w:rsidTr="00F8204D">
        <w:trPr>
          <w:tblHeader/>
        </w:trPr>
        <w:tc>
          <w:tcPr>
            <w:tcW w:w="2160" w:type="dxa"/>
          </w:tcPr>
          <w:p w14:paraId="731F690F" w14:textId="77777777" w:rsidR="004548E1" w:rsidRPr="006B4BAB" w:rsidRDefault="004548E1" w:rsidP="006A6F2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170E687A" w14:textId="77777777" w:rsidR="004548E1" w:rsidRPr="006B4BAB" w:rsidRDefault="004548E1" w:rsidP="006A6F2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BF7E12" w:rsidRPr="006B4BAB" w14:paraId="248F4784" w14:textId="77777777" w:rsidTr="00F8204D">
        <w:tc>
          <w:tcPr>
            <w:tcW w:w="2160" w:type="dxa"/>
          </w:tcPr>
          <w:p w14:paraId="3F8758EE" w14:textId="1735A854" w:rsidR="00BF7E12" w:rsidRDefault="00BF7E12" w:rsidP="006A6F2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 September 2021</w:t>
            </w:r>
          </w:p>
        </w:tc>
        <w:tc>
          <w:tcPr>
            <w:tcW w:w="6682" w:type="dxa"/>
          </w:tcPr>
          <w:p w14:paraId="466B7C60" w14:textId="56B213E1" w:rsidR="00BF7E12" w:rsidRDefault="005649EF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 submitted their final/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>terminal report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362F6C99" w14:textId="77777777" w:rsidR="004548E1" w:rsidRDefault="004548E1" w:rsidP="006A6F23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465F9AE" w14:textId="77777777" w:rsidR="004548E1" w:rsidRPr="00FE7C33" w:rsidRDefault="004548E1" w:rsidP="006A6F23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</w:t>
      </w:r>
      <w:r w:rsidRPr="00FE7C33">
        <w:rPr>
          <w:rFonts w:ascii="Arial" w:hAnsi="Arial" w:cs="Arial"/>
          <w:b/>
          <w:sz w:val="24"/>
          <w:szCs w:val="24"/>
        </w:rPr>
        <w:t>I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4548E1" w:rsidRPr="006B4BAB" w14:paraId="641AF259" w14:textId="77777777" w:rsidTr="00F8204D">
        <w:trPr>
          <w:tblHeader/>
        </w:trPr>
        <w:tc>
          <w:tcPr>
            <w:tcW w:w="2160" w:type="dxa"/>
          </w:tcPr>
          <w:p w14:paraId="672868B7" w14:textId="77777777" w:rsidR="004548E1" w:rsidRPr="006B4BAB" w:rsidRDefault="004548E1" w:rsidP="006A6F2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144632E3" w14:textId="77777777" w:rsidR="004548E1" w:rsidRPr="006B4BAB" w:rsidRDefault="004548E1" w:rsidP="006A6F2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737AAE" w:rsidRPr="006B4BAB" w14:paraId="38464AE1" w14:textId="77777777" w:rsidTr="00E8373F">
        <w:tc>
          <w:tcPr>
            <w:tcW w:w="2160" w:type="dxa"/>
          </w:tcPr>
          <w:p w14:paraId="39CC90F7" w14:textId="77777777" w:rsidR="00737AAE" w:rsidRDefault="00737AAE" w:rsidP="006A6F2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 September 2021</w:t>
            </w:r>
          </w:p>
        </w:tc>
        <w:tc>
          <w:tcPr>
            <w:tcW w:w="6682" w:type="dxa"/>
          </w:tcPr>
          <w:p w14:paraId="77E21B82" w14:textId="78265E9D" w:rsidR="00737AAE" w:rsidRDefault="005649EF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submitted their final/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>terminal report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3849A5D1" w14:textId="77777777" w:rsidR="00850A05" w:rsidRDefault="00850A05" w:rsidP="006A6F23">
      <w:pPr>
        <w:spacing w:after="0" w:line="240" w:lineRule="auto"/>
        <w:ind w:right="57" w:firstLine="851"/>
        <w:contextualSpacing/>
        <w:rPr>
          <w:rFonts w:ascii="Arial" w:hAnsi="Arial" w:cs="Arial"/>
          <w:b/>
          <w:sz w:val="24"/>
          <w:szCs w:val="24"/>
        </w:rPr>
      </w:pPr>
    </w:p>
    <w:p w14:paraId="6A995653" w14:textId="5E428087" w:rsidR="004548E1" w:rsidRPr="00FE7C33" w:rsidRDefault="004548E1" w:rsidP="006A6F23">
      <w:pPr>
        <w:spacing w:after="0" w:line="240" w:lineRule="auto"/>
        <w:ind w:right="57" w:firstLine="851"/>
        <w:contextualSpacing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</w:t>
      </w:r>
      <w:r w:rsidRPr="00FE7C33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I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4548E1" w:rsidRPr="006B4BAB" w14:paraId="0D24536D" w14:textId="77777777" w:rsidTr="00F8204D">
        <w:trPr>
          <w:tblHeader/>
        </w:trPr>
        <w:tc>
          <w:tcPr>
            <w:tcW w:w="2160" w:type="dxa"/>
          </w:tcPr>
          <w:p w14:paraId="17919B1A" w14:textId="77777777" w:rsidR="004548E1" w:rsidRPr="006B4BAB" w:rsidRDefault="004548E1" w:rsidP="006A6F23">
            <w:pPr>
              <w:pStyle w:val="NoSpacing"/>
              <w:ind w:right="57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47F7EBF8" w14:textId="77777777" w:rsidR="004548E1" w:rsidRPr="006B4BAB" w:rsidRDefault="004548E1" w:rsidP="006A6F23">
            <w:pPr>
              <w:pStyle w:val="NoSpacing"/>
              <w:ind w:right="57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263846" w:rsidRPr="006B4BAB" w14:paraId="369ABC3B" w14:textId="77777777" w:rsidTr="00263846">
        <w:tc>
          <w:tcPr>
            <w:tcW w:w="2160" w:type="dxa"/>
          </w:tcPr>
          <w:p w14:paraId="1DAE1B28" w14:textId="0521FE8A" w:rsidR="00263846" w:rsidRPr="006B4BAB" w:rsidRDefault="00263846" w:rsidP="006A6F2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</w:t>
            </w:r>
            <w:r w:rsidRPr="006B4BAB">
              <w:rPr>
                <w:rFonts w:ascii="Arial" w:hAnsi="Arial" w:cs="Arial"/>
                <w:sz w:val="20"/>
                <w:szCs w:val="24"/>
              </w:rPr>
              <w:t xml:space="preserve"> September 2021</w:t>
            </w:r>
          </w:p>
        </w:tc>
        <w:tc>
          <w:tcPr>
            <w:tcW w:w="6682" w:type="dxa"/>
          </w:tcPr>
          <w:p w14:paraId="3B549311" w14:textId="7FDF3F4E" w:rsidR="00263846" w:rsidRPr="00263846" w:rsidRDefault="00263846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I submitted their </w:t>
            </w:r>
            <w:r w:rsidRPr="00263846">
              <w:rPr>
                <w:rFonts w:ascii="Arial" w:hAnsi="Arial" w:cs="Arial"/>
                <w:b/>
                <w:sz w:val="20"/>
                <w:szCs w:val="24"/>
              </w:rPr>
              <w:t>terminal report.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</w:tbl>
    <w:p w14:paraId="5926819D" w14:textId="77777777" w:rsidR="004548E1" w:rsidRDefault="004548E1" w:rsidP="006A6F2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54738EE" w14:textId="77777777" w:rsidR="004548E1" w:rsidRPr="00FE7C33" w:rsidRDefault="004548E1" w:rsidP="006A6F23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CALABARZON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4548E1" w:rsidRPr="006B4BAB" w14:paraId="2EDBC398" w14:textId="77777777" w:rsidTr="00B14D82">
        <w:trPr>
          <w:tblHeader/>
        </w:trPr>
        <w:tc>
          <w:tcPr>
            <w:tcW w:w="2160" w:type="dxa"/>
          </w:tcPr>
          <w:p w14:paraId="085FD496" w14:textId="77777777" w:rsidR="004548E1" w:rsidRPr="006B4BAB" w:rsidRDefault="004548E1" w:rsidP="006A6F2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5F6B34F7" w14:textId="77777777" w:rsidR="004548E1" w:rsidRPr="006B4BAB" w:rsidRDefault="004548E1" w:rsidP="006A6F2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1C711D" w:rsidRPr="006B4BAB" w14:paraId="5595E99F" w14:textId="77777777" w:rsidTr="00B14D82">
        <w:tc>
          <w:tcPr>
            <w:tcW w:w="2160" w:type="dxa"/>
          </w:tcPr>
          <w:p w14:paraId="2D755BEB" w14:textId="15B7094B" w:rsidR="001C711D" w:rsidRPr="006B4BAB" w:rsidRDefault="005D3A1E" w:rsidP="006A6F2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5</w:t>
            </w:r>
            <w:r w:rsidR="001C711D">
              <w:rPr>
                <w:rFonts w:ascii="Arial" w:hAnsi="Arial" w:cs="Arial"/>
                <w:sz w:val="20"/>
                <w:szCs w:val="24"/>
              </w:rPr>
              <w:t xml:space="preserve"> September 2021</w:t>
            </w:r>
          </w:p>
        </w:tc>
        <w:tc>
          <w:tcPr>
            <w:tcW w:w="6682" w:type="dxa"/>
          </w:tcPr>
          <w:p w14:paraId="4CBA41BF" w14:textId="1E20A564" w:rsidR="005D3A1E" w:rsidRPr="005D3A1E" w:rsidRDefault="001A5CFA" w:rsidP="006A6F23">
            <w:pPr>
              <w:pStyle w:val="NoSpacing"/>
              <w:numPr>
                <w:ilvl w:val="0"/>
                <w:numId w:val="3"/>
              </w:numPr>
              <w:ind w:left="374"/>
              <w:contextualSpacing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</w:t>
            </w:r>
            <w:r w:rsidR="00E64559">
              <w:rPr>
                <w:rFonts w:ascii="Arial" w:hAnsi="Arial" w:cs="Arial"/>
                <w:sz w:val="20"/>
                <w:szCs w:val="24"/>
              </w:rPr>
              <w:t>-</w:t>
            </w:r>
            <w:r w:rsidR="001C711D">
              <w:rPr>
                <w:rFonts w:ascii="Arial" w:hAnsi="Arial" w:cs="Arial"/>
                <w:sz w:val="20"/>
                <w:szCs w:val="24"/>
              </w:rPr>
              <w:t xml:space="preserve">FO CALABARZON </w:t>
            </w:r>
            <w:r w:rsidR="005D3A1E" w:rsidRPr="005D3A1E">
              <w:rPr>
                <w:rFonts w:ascii="Arial" w:hAnsi="Arial" w:cs="Arial"/>
                <w:sz w:val="20"/>
                <w:szCs w:val="24"/>
              </w:rPr>
              <w:t xml:space="preserve">received </w:t>
            </w:r>
            <w:r>
              <w:rPr>
                <w:rFonts w:ascii="Arial" w:hAnsi="Arial" w:cs="Arial"/>
                <w:sz w:val="20"/>
                <w:szCs w:val="24"/>
              </w:rPr>
              <w:t>a</w:t>
            </w:r>
            <w:r w:rsidR="005D3A1E" w:rsidRPr="005D3A1E">
              <w:rPr>
                <w:rFonts w:ascii="Arial" w:hAnsi="Arial" w:cs="Arial"/>
                <w:sz w:val="20"/>
                <w:szCs w:val="24"/>
              </w:rPr>
              <w:t xml:space="preserve"> request </w:t>
            </w:r>
            <w:r>
              <w:rPr>
                <w:rFonts w:ascii="Arial" w:hAnsi="Arial" w:cs="Arial"/>
                <w:sz w:val="20"/>
                <w:szCs w:val="24"/>
              </w:rPr>
              <w:t xml:space="preserve">from </w:t>
            </w:r>
            <w:r w:rsidR="005D3A1E" w:rsidRPr="005D3A1E">
              <w:rPr>
                <w:rFonts w:ascii="Arial" w:hAnsi="Arial" w:cs="Arial"/>
                <w:sz w:val="20"/>
                <w:szCs w:val="24"/>
              </w:rPr>
              <w:t>National Commission on Muslim Filipinos (NCMF) for relief augmentation to 500 affected Muslim families in Laguna and Batangas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affected by the </w:t>
            </w:r>
            <w:r w:rsidRPr="005D3A1E">
              <w:rPr>
                <w:rFonts w:ascii="Arial" w:hAnsi="Arial" w:cs="Arial"/>
                <w:sz w:val="20"/>
                <w:szCs w:val="24"/>
              </w:rPr>
              <w:t>Typhoon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02833">
              <w:rPr>
                <w:rFonts w:ascii="Arial" w:hAnsi="Arial" w:cs="Arial"/>
                <w:sz w:val="20"/>
                <w:szCs w:val="24"/>
              </w:rPr>
              <w:t>“JOLINA”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0A540D7B" w14:textId="6AAF0152" w:rsidR="001C711D" w:rsidRPr="005D3A1E" w:rsidRDefault="001C711D" w:rsidP="00E64559">
            <w:pPr>
              <w:pStyle w:val="NoSpacing"/>
              <w:numPr>
                <w:ilvl w:val="0"/>
                <w:numId w:val="3"/>
              </w:numPr>
              <w:ind w:left="374"/>
              <w:contextualSpacing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5D3A1E">
              <w:rPr>
                <w:rFonts w:ascii="Arial" w:hAnsi="Arial" w:cs="Arial"/>
                <w:sz w:val="20"/>
                <w:szCs w:val="24"/>
              </w:rPr>
              <w:t xml:space="preserve">DSWD-FO CALABARZON </w:t>
            </w:r>
            <w:r w:rsidR="00667EF2">
              <w:rPr>
                <w:rFonts w:ascii="Arial" w:hAnsi="Arial" w:cs="Arial"/>
                <w:sz w:val="20"/>
                <w:szCs w:val="24"/>
              </w:rPr>
              <w:t xml:space="preserve">through </w:t>
            </w:r>
            <w:r w:rsidRPr="005D3A1E">
              <w:rPr>
                <w:rFonts w:ascii="Arial" w:hAnsi="Arial" w:cs="Arial"/>
                <w:sz w:val="20"/>
                <w:szCs w:val="24"/>
              </w:rPr>
              <w:t xml:space="preserve">its EOC requested reports </w:t>
            </w:r>
            <w:r w:rsidR="00864C19">
              <w:rPr>
                <w:rFonts w:ascii="Arial" w:hAnsi="Arial" w:cs="Arial"/>
                <w:sz w:val="20"/>
                <w:szCs w:val="24"/>
              </w:rPr>
              <w:t xml:space="preserve">from </w:t>
            </w:r>
            <w:r w:rsidRPr="005D3A1E">
              <w:rPr>
                <w:rFonts w:ascii="Arial" w:hAnsi="Arial" w:cs="Arial"/>
                <w:sz w:val="20"/>
                <w:szCs w:val="24"/>
              </w:rPr>
              <w:t>LGUs who conducted</w:t>
            </w:r>
            <w:r w:rsidR="00CF752E">
              <w:rPr>
                <w:rFonts w:ascii="Arial" w:hAnsi="Arial" w:cs="Arial"/>
                <w:sz w:val="20"/>
                <w:szCs w:val="24"/>
              </w:rPr>
              <w:t xml:space="preserve"> Rapid Damage Assessment and Needs Analysis</w:t>
            </w:r>
            <w:r w:rsidRPr="005D3A1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CF752E">
              <w:rPr>
                <w:rFonts w:ascii="Arial" w:hAnsi="Arial" w:cs="Arial"/>
                <w:sz w:val="20"/>
                <w:szCs w:val="24"/>
              </w:rPr>
              <w:t>(</w:t>
            </w:r>
            <w:r w:rsidRPr="005D3A1E">
              <w:rPr>
                <w:rFonts w:ascii="Arial" w:hAnsi="Arial" w:cs="Arial"/>
                <w:sz w:val="20"/>
                <w:szCs w:val="24"/>
              </w:rPr>
              <w:t>RDANA</w:t>
            </w:r>
            <w:r w:rsidR="00CF752E">
              <w:rPr>
                <w:rFonts w:ascii="Arial" w:hAnsi="Arial" w:cs="Arial"/>
                <w:sz w:val="20"/>
                <w:szCs w:val="24"/>
              </w:rPr>
              <w:t>)</w:t>
            </w:r>
            <w:r w:rsidRPr="005D3A1E">
              <w:rPr>
                <w:rFonts w:ascii="Arial" w:hAnsi="Arial" w:cs="Arial"/>
                <w:sz w:val="20"/>
                <w:szCs w:val="24"/>
              </w:rPr>
              <w:t xml:space="preserve"> to properly identify the appropriate assistance needed </w:t>
            </w:r>
            <w:r w:rsidR="00E64559">
              <w:rPr>
                <w:rFonts w:ascii="Arial" w:hAnsi="Arial" w:cs="Arial"/>
                <w:sz w:val="20"/>
                <w:szCs w:val="24"/>
              </w:rPr>
              <w:t>by the affected families and individuals.</w:t>
            </w:r>
          </w:p>
        </w:tc>
      </w:tr>
      <w:tr w:rsidR="005D3A1E" w:rsidRPr="006B4BAB" w14:paraId="66C9C313" w14:textId="77777777" w:rsidTr="00B14D82">
        <w:tc>
          <w:tcPr>
            <w:tcW w:w="2160" w:type="dxa"/>
          </w:tcPr>
          <w:p w14:paraId="3B8A52C9" w14:textId="1AF1FB3F" w:rsidR="005D3A1E" w:rsidRDefault="005D3A1E" w:rsidP="006A6F2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September 2021</w:t>
            </w:r>
          </w:p>
        </w:tc>
        <w:tc>
          <w:tcPr>
            <w:tcW w:w="6682" w:type="dxa"/>
          </w:tcPr>
          <w:p w14:paraId="4496C329" w14:textId="3C35FAFC" w:rsidR="005D3A1E" w:rsidRPr="00E64559" w:rsidRDefault="00E64559" w:rsidP="00E64559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</w:t>
            </w:r>
            <w:r w:rsidR="005D3A1E">
              <w:rPr>
                <w:rFonts w:ascii="Arial" w:hAnsi="Arial" w:cs="Arial"/>
                <w:sz w:val="20"/>
                <w:szCs w:val="24"/>
              </w:rPr>
              <w:t>FO CALABARZON through its DRMD coordinated with the LSWDOs for their assistance in the validation of damaged houses in the affected areas.</w:t>
            </w:r>
          </w:p>
        </w:tc>
      </w:tr>
      <w:tr w:rsidR="005D3A1E" w:rsidRPr="006B4BAB" w14:paraId="0D87E175" w14:textId="77777777" w:rsidTr="00B14D82">
        <w:tc>
          <w:tcPr>
            <w:tcW w:w="2160" w:type="dxa"/>
          </w:tcPr>
          <w:p w14:paraId="308A7731" w14:textId="3F086A4C" w:rsidR="005D3A1E" w:rsidRDefault="005D3A1E" w:rsidP="006A6F2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September 2021</w:t>
            </w:r>
          </w:p>
        </w:tc>
        <w:tc>
          <w:tcPr>
            <w:tcW w:w="6682" w:type="dxa"/>
          </w:tcPr>
          <w:p w14:paraId="40E2ABE4" w14:textId="2176F63E" w:rsidR="005D3A1E" w:rsidRPr="00E34A16" w:rsidRDefault="000873FA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</w:t>
            </w:r>
            <w:r w:rsidR="005D3A1E">
              <w:rPr>
                <w:rFonts w:ascii="Arial" w:hAnsi="Arial" w:cs="Arial"/>
                <w:sz w:val="20"/>
                <w:szCs w:val="24"/>
              </w:rPr>
              <w:t xml:space="preserve">FO CALABARZON through its DRMD attended in </w:t>
            </w:r>
            <w:r w:rsidR="005D3A1E" w:rsidRPr="00E34A16">
              <w:rPr>
                <w:rFonts w:ascii="Arial" w:hAnsi="Arial" w:cs="Arial"/>
                <w:sz w:val="20"/>
                <w:szCs w:val="24"/>
              </w:rPr>
              <w:t xml:space="preserve">the Emergency Meeting of Batangas PSWDO together with the LSWDOs of the affected LGUs through virtual teleconference. The meeting served as </w:t>
            </w:r>
            <w:r>
              <w:rPr>
                <w:rFonts w:ascii="Arial" w:hAnsi="Arial" w:cs="Arial"/>
                <w:sz w:val="20"/>
                <w:szCs w:val="24"/>
              </w:rPr>
              <w:t xml:space="preserve">a </w:t>
            </w:r>
            <w:r w:rsidR="005D3A1E" w:rsidRPr="00E34A16">
              <w:rPr>
                <w:rFonts w:ascii="Arial" w:hAnsi="Arial" w:cs="Arial"/>
                <w:sz w:val="20"/>
                <w:szCs w:val="24"/>
              </w:rPr>
              <w:t>venue to provide technical assistance on FNFI Augmentation and reporting protocols for damaged houses.</w:t>
            </w:r>
          </w:p>
          <w:p w14:paraId="4B0B59FB" w14:textId="325EA2A8" w:rsidR="005D3A1E" w:rsidRDefault="005D3A1E" w:rsidP="000873FA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</w:t>
            </w:r>
            <w:r w:rsidR="000873FA">
              <w:rPr>
                <w:rFonts w:ascii="Arial" w:hAnsi="Arial" w:cs="Arial"/>
                <w:sz w:val="20"/>
                <w:szCs w:val="24"/>
              </w:rPr>
              <w:t>-</w:t>
            </w:r>
            <w:r>
              <w:rPr>
                <w:rFonts w:ascii="Arial" w:hAnsi="Arial" w:cs="Arial"/>
                <w:sz w:val="20"/>
                <w:szCs w:val="24"/>
              </w:rPr>
              <w:t xml:space="preserve">FO CALABARZON through its DRMD </w:t>
            </w:r>
            <w:r w:rsidRPr="00E34A16">
              <w:rPr>
                <w:rFonts w:ascii="Arial" w:hAnsi="Arial" w:cs="Arial"/>
                <w:sz w:val="20"/>
                <w:szCs w:val="24"/>
              </w:rPr>
              <w:t xml:space="preserve">coordinated with the LSWDOs of the affected LGUs for data cleansing of the affected families | persons. </w:t>
            </w:r>
          </w:p>
        </w:tc>
      </w:tr>
      <w:tr w:rsidR="005D3A1E" w:rsidRPr="006B4BAB" w14:paraId="37A0E616" w14:textId="77777777" w:rsidTr="00B14D82">
        <w:tc>
          <w:tcPr>
            <w:tcW w:w="2160" w:type="dxa"/>
          </w:tcPr>
          <w:p w14:paraId="50DDD640" w14:textId="435625DF" w:rsidR="005D3A1E" w:rsidRDefault="005D3A1E" w:rsidP="006A6F2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2 September 2021</w:t>
            </w:r>
          </w:p>
        </w:tc>
        <w:tc>
          <w:tcPr>
            <w:tcW w:w="6682" w:type="dxa"/>
          </w:tcPr>
          <w:p w14:paraId="739DF908" w14:textId="1D8ED6F0" w:rsidR="005D3A1E" w:rsidRDefault="005D3A1E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</w:t>
            </w:r>
            <w:r w:rsidR="000873FA">
              <w:rPr>
                <w:rFonts w:ascii="Arial" w:hAnsi="Arial" w:cs="Arial"/>
                <w:sz w:val="20"/>
                <w:szCs w:val="24"/>
              </w:rPr>
              <w:t>-FO</w:t>
            </w:r>
            <w:r>
              <w:rPr>
                <w:rFonts w:ascii="Arial" w:hAnsi="Arial" w:cs="Arial"/>
                <w:sz w:val="20"/>
                <w:szCs w:val="24"/>
              </w:rPr>
              <w:t xml:space="preserve"> CALABARZON EOC </w:t>
            </w:r>
            <w:r w:rsidR="00377DCC">
              <w:rPr>
                <w:rFonts w:ascii="Arial" w:hAnsi="Arial" w:cs="Arial"/>
                <w:sz w:val="20"/>
                <w:szCs w:val="24"/>
              </w:rPr>
              <w:t xml:space="preserve">remained </w:t>
            </w:r>
            <w:r>
              <w:rPr>
                <w:rFonts w:ascii="Arial" w:hAnsi="Arial" w:cs="Arial"/>
                <w:sz w:val="20"/>
                <w:szCs w:val="24"/>
              </w:rPr>
              <w:t>activated to monitor and facilitate request relative to the ongoing humanitarian response to those affected areas.</w:t>
            </w:r>
          </w:p>
          <w:p w14:paraId="697138E7" w14:textId="6A1C788F" w:rsidR="005D3A1E" w:rsidRPr="007F1375" w:rsidRDefault="005D3A1E" w:rsidP="00F0283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</w:t>
            </w:r>
            <w:r w:rsidR="000873FA">
              <w:rPr>
                <w:rFonts w:ascii="Arial" w:hAnsi="Arial" w:cs="Arial"/>
                <w:sz w:val="20"/>
                <w:szCs w:val="24"/>
              </w:rPr>
              <w:t>-FO</w:t>
            </w:r>
            <w:r>
              <w:rPr>
                <w:rFonts w:ascii="Arial" w:hAnsi="Arial" w:cs="Arial"/>
                <w:sz w:val="20"/>
                <w:szCs w:val="24"/>
              </w:rPr>
              <w:t xml:space="preserve"> CALABARZON EOC coordinated with the Office of Civil Defense </w:t>
            </w:r>
            <w:r w:rsidR="000873FA">
              <w:rPr>
                <w:rFonts w:ascii="Arial" w:hAnsi="Arial" w:cs="Arial"/>
                <w:sz w:val="20"/>
                <w:szCs w:val="24"/>
              </w:rPr>
              <w:t xml:space="preserve">(OCD) </w:t>
            </w:r>
            <w:r>
              <w:rPr>
                <w:rFonts w:ascii="Arial" w:hAnsi="Arial" w:cs="Arial"/>
                <w:sz w:val="20"/>
                <w:szCs w:val="24"/>
              </w:rPr>
              <w:t xml:space="preserve">for the possible mobilization of Regional RDANA </w:t>
            </w:r>
            <w:r w:rsidR="00AA2797">
              <w:rPr>
                <w:rFonts w:ascii="Arial" w:hAnsi="Arial" w:cs="Arial"/>
                <w:sz w:val="20"/>
                <w:szCs w:val="24"/>
              </w:rPr>
              <w:t xml:space="preserve">Composite Team </w:t>
            </w:r>
            <w:r>
              <w:rPr>
                <w:rFonts w:ascii="Arial" w:hAnsi="Arial" w:cs="Arial"/>
                <w:sz w:val="20"/>
                <w:szCs w:val="24"/>
              </w:rPr>
              <w:t xml:space="preserve">to areas </w:t>
            </w:r>
            <w:r w:rsidR="00F02833">
              <w:rPr>
                <w:rFonts w:ascii="Arial" w:hAnsi="Arial" w:cs="Arial"/>
                <w:sz w:val="20"/>
                <w:szCs w:val="24"/>
              </w:rPr>
              <w:t xml:space="preserve">affected by Typhoon “JOLINA” </w:t>
            </w:r>
            <w:r>
              <w:rPr>
                <w:rFonts w:ascii="Arial" w:hAnsi="Arial" w:cs="Arial"/>
                <w:sz w:val="20"/>
                <w:szCs w:val="24"/>
              </w:rPr>
              <w:t>to validate damage houses.</w:t>
            </w:r>
          </w:p>
        </w:tc>
      </w:tr>
      <w:tr w:rsidR="005D3A1E" w:rsidRPr="006B4BAB" w14:paraId="604F2C6F" w14:textId="77777777" w:rsidTr="00B14D82">
        <w:tc>
          <w:tcPr>
            <w:tcW w:w="2160" w:type="dxa"/>
          </w:tcPr>
          <w:p w14:paraId="52760599" w14:textId="37B60193" w:rsidR="005D3A1E" w:rsidRDefault="005D3A1E" w:rsidP="006A6F2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9 September 2021</w:t>
            </w:r>
          </w:p>
        </w:tc>
        <w:tc>
          <w:tcPr>
            <w:tcW w:w="6682" w:type="dxa"/>
          </w:tcPr>
          <w:p w14:paraId="5C6739BF" w14:textId="77777777" w:rsidR="005D3A1E" w:rsidRDefault="005D3A1E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CALABARZON through its DRMD coordinated with Biñan City SWDO for the administrative and logistical requirements of the distribution of FFPs and financial assistance to the severely affected families.</w:t>
            </w:r>
          </w:p>
          <w:p w14:paraId="7F1F29F4" w14:textId="48BA19E2" w:rsidR="005D3A1E" w:rsidRDefault="005D3A1E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CALABARZON participated in the virtual EOC Briefing facilitated by the </w:t>
            </w:r>
            <w:r w:rsidR="00CE0627">
              <w:rPr>
                <w:rFonts w:ascii="Arial" w:hAnsi="Arial" w:cs="Arial"/>
                <w:sz w:val="20"/>
                <w:szCs w:val="24"/>
              </w:rPr>
              <w:t>OCD</w:t>
            </w:r>
            <w:r>
              <w:rPr>
                <w:rFonts w:ascii="Arial" w:hAnsi="Arial" w:cs="Arial"/>
                <w:sz w:val="20"/>
                <w:szCs w:val="24"/>
              </w:rPr>
              <w:t xml:space="preserve"> IV-A where strategic planning was conducted and strategies to reach the affected areas were discussed.</w:t>
            </w:r>
          </w:p>
          <w:p w14:paraId="6999601D" w14:textId="7EBA88FC" w:rsidR="005D3A1E" w:rsidRDefault="005D3A1E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CALABARZON attended in the Typhoon </w:t>
            </w:r>
            <w:r w:rsidR="00F02833">
              <w:rPr>
                <w:rFonts w:ascii="Arial" w:hAnsi="Arial" w:cs="Arial"/>
                <w:sz w:val="20"/>
                <w:szCs w:val="24"/>
              </w:rPr>
              <w:t>“JOLINA”</w:t>
            </w:r>
            <w:r>
              <w:rPr>
                <w:rFonts w:ascii="Arial" w:hAnsi="Arial" w:cs="Arial"/>
                <w:sz w:val="20"/>
                <w:szCs w:val="24"/>
              </w:rPr>
              <w:t xml:space="preserve"> Assessment Meeting through a virtual teleconference facilitated by the R</w:t>
            </w:r>
            <w:r w:rsidR="00E3753F">
              <w:rPr>
                <w:rFonts w:ascii="Arial" w:hAnsi="Arial" w:cs="Arial"/>
                <w:sz w:val="20"/>
                <w:szCs w:val="24"/>
              </w:rPr>
              <w:t xml:space="preserve">egional </w:t>
            </w:r>
            <w:r>
              <w:rPr>
                <w:rFonts w:ascii="Arial" w:hAnsi="Arial" w:cs="Arial"/>
                <w:sz w:val="20"/>
                <w:szCs w:val="24"/>
              </w:rPr>
              <w:t xml:space="preserve">DRRMC IV-A. The meeting served as a venue to discuss the challenges encountered by the Response agencies and LGUs at the height of Typhoon </w:t>
            </w:r>
            <w:r w:rsidR="00F02833">
              <w:rPr>
                <w:rFonts w:ascii="Arial" w:hAnsi="Arial" w:cs="Arial"/>
                <w:sz w:val="20"/>
                <w:szCs w:val="24"/>
              </w:rPr>
              <w:t>“JOLINA”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3C0916B8" w14:textId="645FDB27" w:rsidR="005D3A1E" w:rsidRDefault="005D3A1E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CALABARZON maintained close coordination with both the LGUs and its </w:t>
            </w:r>
            <w:r w:rsidR="00E3753F">
              <w:rPr>
                <w:rFonts w:ascii="Arial" w:hAnsi="Arial" w:cs="Arial"/>
                <w:sz w:val="20"/>
                <w:szCs w:val="24"/>
              </w:rPr>
              <w:t>Provincial Operations Offices (</w:t>
            </w:r>
            <w:r>
              <w:rPr>
                <w:rFonts w:ascii="Arial" w:hAnsi="Arial" w:cs="Arial"/>
                <w:sz w:val="20"/>
                <w:szCs w:val="24"/>
              </w:rPr>
              <w:t>POOs</w:t>
            </w:r>
            <w:r w:rsidR="00E3753F">
              <w:rPr>
                <w:rFonts w:ascii="Arial" w:hAnsi="Arial" w:cs="Arial"/>
                <w:sz w:val="20"/>
                <w:szCs w:val="24"/>
              </w:rPr>
              <w:t>)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E3753F">
              <w:rPr>
                <w:rFonts w:ascii="Arial" w:hAnsi="Arial" w:cs="Arial"/>
                <w:sz w:val="20"/>
                <w:szCs w:val="24"/>
              </w:rPr>
              <w:t xml:space="preserve">for </w:t>
            </w:r>
            <w:r>
              <w:rPr>
                <w:rFonts w:ascii="Arial" w:hAnsi="Arial" w:cs="Arial"/>
                <w:sz w:val="20"/>
                <w:szCs w:val="24"/>
              </w:rPr>
              <w:t xml:space="preserve">updates and validation of extent of damage brought by Typhoon </w:t>
            </w:r>
            <w:r w:rsidR="00F02833">
              <w:rPr>
                <w:rFonts w:ascii="Arial" w:hAnsi="Arial" w:cs="Arial"/>
                <w:sz w:val="20"/>
                <w:szCs w:val="24"/>
              </w:rPr>
              <w:t>“JOLINA”</w:t>
            </w:r>
          </w:p>
          <w:p w14:paraId="43B9770C" w14:textId="77777777" w:rsidR="005D3A1E" w:rsidRDefault="005D3A1E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Provincial QRTs in the affected provinces were advised to continue monitoring the situation in their respective areas of responsibility. </w:t>
            </w:r>
          </w:p>
          <w:p w14:paraId="14C18D1C" w14:textId="6EDBE71D" w:rsidR="005D3A1E" w:rsidRDefault="005D3A1E" w:rsidP="00E3753F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CALABARZON </w:t>
            </w:r>
            <w:r w:rsidR="00E3753F">
              <w:rPr>
                <w:rFonts w:ascii="Arial" w:hAnsi="Arial" w:cs="Arial"/>
                <w:sz w:val="20"/>
                <w:szCs w:val="24"/>
              </w:rPr>
              <w:t xml:space="preserve">EOC </w:t>
            </w:r>
            <w:r>
              <w:rPr>
                <w:rFonts w:ascii="Arial" w:hAnsi="Arial" w:cs="Arial"/>
                <w:sz w:val="20"/>
                <w:szCs w:val="24"/>
              </w:rPr>
              <w:t>coordinated with the R</w:t>
            </w:r>
            <w:r w:rsidR="00E3753F">
              <w:rPr>
                <w:rFonts w:ascii="Arial" w:hAnsi="Arial" w:cs="Arial"/>
                <w:sz w:val="20"/>
                <w:szCs w:val="24"/>
              </w:rPr>
              <w:t xml:space="preserve">egional </w:t>
            </w:r>
            <w:r>
              <w:rPr>
                <w:rFonts w:ascii="Arial" w:hAnsi="Arial" w:cs="Arial"/>
                <w:sz w:val="20"/>
                <w:szCs w:val="24"/>
              </w:rPr>
              <w:t>D</w:t>
            </w:r>
            <w:r w:rsidR="00E3753F">
              <w:rPr>
                <w:rFonts w:ascii="Arial" w:hAnsi="Arial" w:cs="Arial"/>
                <w:sz w:val="20"/>
                <w:szCs w:val="24"/>
              </w:rPr>
              <w:t>R</w:t>
            </w:r>
            <w:r>
              <w:rPr>
                <w:rFonts w:ascii="Arial" w:hAnsi="Arial" w:cs="Arial"/>
                <w:sz w:val="20"/>
                <w:szCs w:val="24"/>
              </w:rPr>
              <w:t xml:space="preserve">RMC IV-A Operations Center for the inventory of available vehicles that </w:t>
            </w:r>
            <w:r w:rsidR="00E3753F">
              <w:rPr>
                <w:rFonts w:ascii="Arial" w:hAnsi="Arial" w:cs="Arial"/>
                <w:sz w:val="20"/>
                <w:szCs w:val="24"/>
              </w:rPr>
              <w:t>might</w:t>
            </w:r>
            <w:r>
              <w:rPr>
                <w:rFonts w:ascii="Arial" w:hAnsi="Arial" w:cs="Arial"/>
                <w:sz w:val="20"/>
                <w:szCs w:val="24"/>
              </w:rPr>
              <w:t xml:space="preserve"> be utilized for hauling and delivery of relief items to affected areas.</w:t>
            </w:r>
          </w:p>
        </w:tc>
      </w:tr>
      <w:tr w:rsidR="005D3A1E" w:rsidRPr="006B4BAB" w14:paraId="3099D3AD" w14:textId="77777777" w:rsidTr="00B14D82">
        <w:tc>
          <w:tcPr>
            <w:tcW w:w="2160" w:type="dxa"/>
          </w:tcPr>
          <w:p w14:paraId="3FEB6C38" w14:textId="77777777" w:rsidR="005D3A1E" w:rsidRPr="006B4BAB" w:rsidRDefault="005D3A1E" w:rsidP="006A6F2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8 September 2021</w:t>
            </w:r>
          </w:p>
        </w:tc>
        <w:tc>
          <w:tcPr>
            <w:tcW w:w="6682" w:type="dxa"/>
          </w:tcPr>
          <w:p w14:paraId="45A37D8E" w14:textId="77777777" w:rsidR="005D3A1E" w:rsidRDefault="005D3A1E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CALABARZON Regional Director Marcelo Nicomedes Castillo convened the DRMD to identify priorities for the Humanitarian Assistance and Disaster Relief (HADR).</w:t>
            </w:r>
          </w:p>
          <w:p w14:paraId="2C1488EE" w14:textId="3D7F5E07" w:rsidR="005D3A1E" w:rsidRDefault="005D3A1E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Regional Director Marcelo Nicomedes Castillo coordinated with the Regional Director of OCD IV-A for the activation of the Response Cluster Virtual EOC.</w:t>
            </w:r>
          </w:p>
          <w:p w14:paraId="66FA6FA4" w14:textId="516C3AA8" w:rsidR="005D3A1E" w:rsidRDefault="005D3A1E" w:rsidP="00B14D82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Regional and Provincial QRT members </w:t>
            </w:r>
            <w:r w:rsidR="00B14D82">
              <w:rPr>
                <w:rFonts w:ascii="Arial" w:hAnsi="Arial" w:cs="Arial"/>
                <w:sz w:val="20"/>
                <w:szCs w:val="24"/>
              </w:rPr>
              <w:t>were</w:t>
            </w:r>
            <w:r>
              <w:rPr>
                <w:rFonts w:ascii="Arial" w:hAnsi="Arial" w:cs="Arial"/>
                <w:sz w:val="20"/>
                <w:szCs w:val="24"/>
              </w:rPr>
              <w:t xml:space="preserve"> placed on </w:t>
            </w:r>
            <w:r w:rsidR="00E33C5C">
              <w:rPr>
                <w:rFonts w:ascii="Arial" w:hAnsi="Arial" w:cs="Arial"/>
                <w:sz w:val="20"/>
                <w:szCs w:val="24"/>
              </w:rPr>
              <w:t xml:space="preserve">Red </w:t>
            </w:r>
            <w:r>
              <w:rPr>
                <w:rFonts w:ascii="Arial" w:hAnsi="Arial" w:cs="Arial"/>
                <w:sz w:val="20"/>
                <w:szCs w:val="24"/>
              </w:rPr>
              <w:t>alert status and ready for possible deployment in the affected areas as need arises.</w:t>
            </w:r>
          </w:p>
        </w:tc>
      </w:tr>
      <w:tr w:rsidR="005D3A1E" w:rsidRPr="006B4BAB" w14:paraId="2299AA64" w14:textId="77777777" w:rsidTr="00B14D82">
        <w:tc>
          <w:tcPr>
            <w:tcW w:w="2160" w:type="dxa"/>
          </w:tcPr>
          <w:p w14:paraId="185A594F" w14:textId="77777777" w:rsidR="005D3A1E" w:rsidRPr="006B4BAB" w:rsidRDefault="005D3A1E" w:rsidP="006A6F2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B4BAB">
              <w:rPr>
                <w:rFonts w:ascii="Arial" w:hAnsi="Arial" w:cs="Arial"/>
                <w:sz w:val="20"/>
                <w:szCs w:val="24"/>
              </w:rPr>
              <w:lastRenderedPageBreak/>
              <w:t xml:space="preserve"> 07 September 2021</w:t>
            </w:r>
          </w:p>
        </w:tc>
        <w:tc>
          <w:tcPr>
            <w:tcW w:w="6682" w:type="dxa"/>
          </w:tcPr>
          <w:p w14:paraId="5D20EDC9" w14:textId="77777777" w:rsidR="005D3A1E" w:rsidRDefault="005D3A1E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gional and Provincial QRTs and IMT members were placed on standby alert status and ready for mobilization as need arises.</w:t>
            </w:r>
          </w:p>
          <w:p w14:paraId="534F19CD" w14:textId="41CEC75E" w:rsidR="005D3A1E" w:rsidRDefault="005D3A1E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EOC of DSWD-FO CALABARZON </w:t>
            </w:r>
            <w:r w:rsidR="0061620A">
              <w:rPr>
                <w:rFonts w:ascii="Arial" w:hAnsi="Arial" w:cs="Arial"/>
                <w:sz w:val="20"/>
                <w:szCs w:val="24"/>
              </w:rPr>
              <w:t xml:space="preserve">was </w:t>
            </w:r>
            <w:r>
              <w:rPr>
                <w:rFonts w:ascii="Arial" w:hAnsi="Arial" w:cs="Arial"/>
                <w:sz w:val="20"/>
                <w:szCs w:val="24"/>
              </w:rPr>
              <w:t xml:space="preserve">placed on heightened alert status to monitor the possible effects of Typhoon </w:t>
            </w:r>
            <w:r w:rsidR="00F02833">
              <w:rPr>
                <w:rFonts w:ascii="Arial" w:hAnsi="Arial" w:cs="Arial"/>
                <w:sz w:val="20"/>
                <w:szCs w:val="24"/>
              </w:rPr>
              <w:t>“JOLINA”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1C9DA8E3" w14:textId="77777777" w:rsidR="005D3A1E" w:rsidRDefault="005D3A1E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CALABARZON attended the Virtual EPR Meeting which served as a venue to check the preparedness level of the Response Cluster and LGUs.</w:t>
            </w:r>
          </w:p>
          <w:p w14:paraId="6764D704" w14:textId="67E1FEDA" w:rsidR="005D3A1E" w:rsidRPr="005B0ED4" w:rsidRDefault="0061620A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="005D3A1E">
              <w:rPr>
                <w:rFonts w:ascii="Arial" w:hAnsi="Arial" w:cs="Arial"/>
                <w:sz w:val="20"/>
                <w:szCs w:val="24"/>
              </w:rPr>
              <w:t xml:space="preserve">DRMD </w:t>
            </w:r>
            <w:r>
              <w:rPr>
                <w:rFonts w:ascii="Arial" w:hAnsi="Arial" w:cs="Arial"/>
                <w:sz w:val="20"/>
                <w:szCs w:val="24"/>
              </w:rPr>
              <w:t xml:space="preserve">of DSWD-FO CALABARZON </w:t>
            </w:r>
            <w:r w:rsidR="005D3A1E">
              <w:rPr>
                <w:rFonts w:ascii="Arial" w:hAnsi="Arial" w:cs="Arial"/>
                <w:sz w:val="20"/>
                <w:szCs w:val="24"/>
              </w:rPr>
              <w:t xml:space="preserve">conducted close coordination with the LGUs relative to the preparedness efforts undertaken in flood, landslide, and storm surge prone areas, and reports on the possible effects of Typhoon </w:t>
            </w:r>
            <w:r w:rsidR="00F02833">
              <w:rPr>
                <w:rFonts w:ascii="Arial" w:hAnsi="Arial" w:cs="Arial"/>
                <w:sz w:val="20"/>
                <w:szCs w:val="24"/>
              </w:rPr>
              <w:t>“JOLINA”</w:t>
            </w:r>
            <w:r w:rsidR="005D3A1E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7C2A946B" w14:textId="77777777" w:rsidR="004548E1" w:rsidRDefault="004548E1" w:rsidP="006A6F23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88CC1C3" w14:textId="77777777" w:rsidR="004548E1" w:rsidRPr="00FE7C33" w:rsidRDefault="004548E1" w:rsidP="006A6F23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MIMAROP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4548E1" w:rsidRPr="006B4BAB" w14:paraId="79C9C65A" w14:textId="77777777" w:rsidTr="00F8204D">
        <w:trPr>
          <w:tblHeader/>
        </w:trPr>
        <w:tc>
          <w:tcPr>
            <w:tcW w:w="2160" w:type="dxa"/>
          </w:tcPr>
          <w:p w14:paraId="1AF2171B" w14:textId="77777777" w:rsidR="004548E1" w:rsidRPr="006B4BAB" w:rsidRDefault="004548E1" w:rsidP="006A6F2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546D224D" w14:textId="77777777" w:rsidR="004548E1" w:rsidRPr="006B4BAB" w:rsidRDefault="004548E1" w:rsidP="006A6F2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7C6331" w:rsidRPr="006B4BAB" w14:paraId="2479508D" w14:textId="77777777" w:rsidTr="00F8204D">
        <w:tc>
          <w:tcPr>
            <w:tcW w:w="2160" w:type="dxa"/>
          </w:tcPr>
          <w:p w14:paraId="62F31663" w14:textId="5582EE80" w:rsidR="007C6331" w:rsidRDefault="007C6331" w:rsidP="006A6F2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 September 2021</w:t>
            </w:r>
          </w:p>
        </w:tc>
        <w:tc>
          <w:tcPr>
            <w:tcW w:w="6682" w:type="dxa"/>
          </w:tcPr>
          <w:p w14:paraId="22AEBC44" w14:textId="1842D55D" w:rsidR="007C6331" w:rsidRPr="007C6331" w:rsidRDefault="006F0797" w:rsidP="006F0797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Social Welfare and Development </w:t>
            </w:r>
            <w:r w:rsidR="007C6331">
              <w:rPr>
                <w:rFonts w:ascii="Arial" w:hAnsi="Arial" w:cs="Arial"/>
                <w:sz w:val="20"/>
                <w:szCs w:val="24"/>
              </w:rPr>
              <w:t xml:space="preserve">Offices </w:t>
            </w:r>
            <w:r>
              <w:rPr>
                <w:rFonts w:ascii="Arial" w:hAnsi="Arial" w:cs="Arial"/>
                <w:sz w:val="20"/>
                <w:szCs w:val="24"/>
              </w:rPr>
              <w:t>(SWAD</w:t>
            </w:r>
            <w:r>
              <w:rPr>
                <w:rFonts w:ascii="Arial" w:hAnsi="Arial" w:cs="Arial"/>
                <w:sz w:val="20"/>
                <w:szCs w:val="24"/>
              </w:rPr>
              <w:t>Os</w:t>
            </w:r>
            <w:r>
              <w:rPr>
                <w:rFonts w:ascii="Arial" w:hAnsi="Arial" w:cs="Arial"/>
                <w:sz w:val="20"/>
                <w:szCs w:val="24"/>
              </w:rPr>
              <w:t xml:space="preserve">) </w:t>
            </w:r>
            <w:r w:rsidR="00627065">
              <w:rPr>
                <w:rFonts w:ascii="Arial" w:hAnsi="Arial" w:cs="Arial"/>
                <w:sz w:val="20"/>
                <w:szCs w:val="24"/>
              </w:rPr>
              <w:t xml:space="preserve">of DSWD-FO MIMAROPA </w:t>
            </w:r>
            <w:r w:rsidR="007C6331">
              <w:rPr>
                <w:rFonts w:ascii="Arial" w:hAnsi="Arial" w:cs="Arial"/>
                <w:sz w:val="20"/>
                <w:szCs w:val="24"/>
              </w:rPr>
              <w:t xml:space="preserve">coordinated with LGUs affected by Typhoon </w:t>
            </w:r>
            <w:r w:rsidR="00F02833">
              <w:rPr>
                <w:rFonts w:ascii="Arial" w:hAnsi="Arial" w:cs="Arial"/>
                <w:sz w:val="20"/>
                <w:szCs w:val="24"/>
              </w:rPr>
              <w:t>“JOLINA”</w:t>
            </w:r>
            <w:r w:rsidR="007C6331">
              <w:rPr>
                <w:rFonts w:ascii="Arial" w:hAnsi="Arial" w:cs="Arial"/>
                <w:sz w:val="20"/>
                <w:szCs w:val="24"/>
              </w:rPr>
              <w:t xml:space="preserve"> relative to the conduct of validation of affected families and individuals, and damaged houses.</w:t>
            </w:r>
          </w:p>
        </w:tc>
      </w:tr>
      <w:tr w:rsidR="004548E1" w:rsidRPr="006B4BAB" w14:paraId="556F39FA" w14:textId="77777777" w:rsidTr="00F8204D">
        <w:tc>
          <w:tcPr>
            <w:tcW w:w="2160" w:type="dxa"/>
          </w:tcPr>
          <w:p w14:paraId="4CCB577E" w14:textId="77777777" w:rsidR="004548E1" w:rsidRPr="006B4BAB" w:rsidRDefault="004548E1" w:rsidP="006A6F2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09</w:t>
            </w:r>
            <w:r w:rsidRPr="006B4BAB">
              <w:rPr>
                <w:rFonts w:ascii="Arial" w:hAnsi="Arial" w:cs="Arial"/>
                <w:sz w:val="20"/>
                <w:szCs w:val="24"/>
              </w:rPr>
              <w:t xml:space="preserve"> September 2021</w:t>
            </w:r>
          </w:p>
        </w:tc>
        <w:tc>
          <w:tcPr>
            <w:tcW w:w="6682" w:type="dxa"/>
          </w:tcPr>
          <w:p w14:paraId="2FE84CB9" w14:textId="5864A8AF" w:rsidR="004548E1" w:rsidRDefault="004548E1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MIMAROPA </w:t>
            </w:r>
            <w:r w:rsidR="00033586">
              <w:rPr>
                <w:rFonts w:ascii="Arial" w:hAnsi="Arial" w:cs="Arial"/>
                <w:sz w:val="20"/>
                <w:szCs w:val="24"/>
              </w:rPr>
              <w:t>closely coordinated</w:t>
            </w:r>
            <w:r>
              <w:rPr>
                <w:rFonts w:ascii="Arial" w:hAnsi="Arial" w:cs="Arial"/>
                <w:sz w:val="20"/>
                <w:szCs w:val="24"/>
              </w:rPr>
              <w:t xml:space="preserve"> with OCD and R</w:t>
            </w:r>
            <w:r w:rsidR="00627065">
              <w:rPr>
                <w:rFonts w:ascii="Arial" w:hAnsi="Arial" w:cs="Arial"/>
                <w:sz w:val="20"/>
                <w:szCs w:val="24"/>
              </w:rPr>
              <w:t xml:space="preserve">egional </w:t>
            </w:r>
            <w:r>
              <w:rPr>
                <w:rFonts w:ascii="Arial" w:hAnsi="Arial" w:cs="Arial"/>
                <w:sz w:val="20"/>
                <w:szCs w:val="24"/>
              </w:rPr>
              <w:t>DRRMC MIMAROPA for any updates.</w:t>
            </w:r>
          </w:p>
          <w:p w14:paraId="7DD427C6" w14:textId="07039869" w:rsidR="004548E1" w:rsidRDefault="00661B6E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="004548E1">
              <w:rPr>
                <w:rFonts w:ascii="Arial" w:hAnsi="Arial" w:cs="Arial"/>
                <w:sz w:val="20"/>
                <w:szCs w:val="24"/>
              </w:rPr>
              <w:t>SWAD</w:t>
            </w:r>
            <w:r>
              <w:rPr>
                <w:rFonts w:ascii="Arial" w:hAnsi="Arial" w:cs="Arial"/>
                <w:sz w:val="20"/>
                <w:szCs w:val="24"/>
              </w:rPr>
              <w:t xml:space="preserve">Os </w:t>
            </w:r>
            <w:r w:rsidR="004548E1">
              <w:rPr>
                <w:rFonts w:ascii="Arial" w:hAnsi="Arial" w:cs="Arial"/>
                <w:sz w:val="20"/>
                <w:szCs w:val="24"/>
              </w:rPr>
              <w:t>coordinate</w:t>
            </w:r>
            <w:r w:rsidR="00B373E3">
              <w:rPr>
                <w:rFonts w:ascii="Arial" w:hAnsi="Arial" w:cs="Arial"/>
                <w:sz w:val="20"/>
                <w:szCs w:val="24"/>
              </w:rPr>
              <w:t>d</w:t>
            </w:r>
            <w:r w:rsidR="004548E1">
              <w:rPr>
                <w:rFonts w:ascii="Arial" w:hAnsi="Arial" w:cs="Arial"/>
                <w:sz w:val="20"/>
                <w:szCs w:val="24"/>
              </w:rPr>
              <w:t xml:space="preserve"> with LGUs affected by Typhoon </w:t>
            </w:r>
            <w:r w:rsidR="00F02833">
              <w:rPr>
                <w:rFonts w:ascii="Arial" w:hAnsi="Arial" w:cs="Arial"/>
                <w:sz w:val="20"/>
                <w:szCs w:val="24"/>
              </w:rPr>
              <w:t>“JOLINA”</w:t>
            </w:r>
            <w:r w:rsidR="004548E1">
              <w:rPr>
                <w:rFonts w:ascii="Arial" w:hAnsi="Arial" w:cs="Arial"/>
                <w:sz w:val="20"/>
                <w:szCs w:val="24"/>
              </w:rPr>
              <w:t xml:space="preserve"> relative to the needs of families and individuals inside the evacuation centers.</w:t>
            </w:r>
          </w:p>
          <w:p w14:paraId="4F06DD93" w14:textId="0653A270" w:rsidR="004548E1" w:rsidRPr="00B91F88" w:rsidRDefault="004548E1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Logistical and emergency telecommunication equipment </w:t>
            </w:r>
            <w:r w:rsidR="00B373E3">
              <w:rPr>
                <w:rFonts w:ascii="Arial" w:hAnsi="Arial" w:cs="Arial"/>
                <w:sz w:val="20"/>
                <w:szCs w:val="24"/>
              </w:rPr>
              <w:t>were</w:t>
            </w:r>
            <w:r>
              <w:rPr>
                <w:rFonts w:ascii="Arial" w:hAnsi="Arial" w:cs="Arial"/>
                <w:sz w:val="20"/>
                <w:szCs w:val="24"/>
              </w:rPr>
              <w:t xml:space="preserve"> on standby.</w:t>
            </w:r>
          </w:p>
        </w:tc>
      </w:tr>
      <w:tr w:rsidR="004548E1" w:rsidRPr="006B4BAB" w14:paraId="40C568CE" w14:textId="77777777" w:rsidTr="00F8204D">
        <w:tc>
          <w:tcPr>
            <w:tcW w:w="2160" w:type="dxa"/>
          </w:tcPr>
          <w:p w14:paraId="2710030A" w14:textId="77777777" w:rsidR="004548E1" w:rsidRDefault="004548E1" w:rsidP="006A6F2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8 September 2021</w:t>
            </w:r>
          </w:p>
        </w:tc>
        <w:tc>
          <w:tcPr>
            <w:tcW w:w="6682" w:type="dxa"/>
          </w:tcPr>
          <w:p w14:paraId="2C515A98" w14:textId="7F9D8D38" w:rsidR="004548E1" w:rsidRDefault="004548E1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MIMAROPA activated its EOC to monitor the daily weather condition, related eventualities, bulletins, warnings, and other advisories issued by R</w:t>
            </w:r>
            <w:r w:rsidR="00661B6E">
              <w:rPr>
                <w:rFonts w:ascii="Arial" w:hAnsi="Arial" w:cs="Arial"/>
                <w:sz w:val="20"/>
                <w:szCs w:val="24"/>
              </w:rPr>
              <w:t xml:space="preserve">egional </w:t>
            </w:r>
            <w:r>
              <w:rPr>
                <w:rFonts w:ascii="Arial" w:hAnsi="Arial" w:cs="Arial"/>
                <w:sz w:val="20"/>
                <w:szCs w:val="24"/>
              </w:rPr>
              <w:t>DRRMC, Local DRRMCs, and other surveillance agencies.</w:t>
            </w:r>
          </w:p>
          <w:p w14:paraId="480D4964" w14:textId="26AE8B95" w:rsidR="004548E1" w:rsidRPr="005D0E15" w:rsidRDefault="009C364B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MIMAROPA activated its virtual EOC together with the </w:t>
            </w:r>
            <w:r w:rsidR="004548E1">
              <w:rPr>
                <w:rFonts w:ascii="Arial" w:hAnsi="Arial" w:cs="Arial"/>
                <w:sz w:val="20"/>
                <w:szCs w:val="24"/>
              </w:rPr>
              <w:t>expanded Regional/Provincial/City/Municipal (R/P/C/M) QRTs together with Special Projects staff were activated to monitor any untoward incidents or eventualities.</w:t>
            </w:r>
          </w:p>
        </w:tc>
      </w:tr>
      <w:tr w:rsidR="004548E1" w:rsidRPr="006B4BAB" w14:paraId="49F3A06B" w14:textId="77777777" w:rsidTr="00F8204D">
        <w:tc>
          <w:tcPr>
            <w:tcW w:w="2160" w:type="dxa"/>
          </w:tcPr>
          <w:p w14:paraId="70527AC1" w14:textId="77777777" w:rsidR="004548E1" w:rsidRPr="006B4BAB" w:rsidRDefault="004548E1" w:rsidP="006A6F2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7 September 2021</w:t>
            </w:r>
          </w:p>
        </w:tc>
        <w:tc>
          <w:tcPr>
            <w:tcW w:w="6682" w:type="dxa"/>
          </w:tcPr>
          <w:p w14:paraId="273C28BD" w14:textId="5BA006BD" w:rsidR="004548E1" w:rsidRPr="005D0E15" w:rsidRDefault="004548E1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MIMAROPA attended the </w:t>
            </w:r>
            <w:r w:rsidR="00B37311">
              <w:rPr>
                <w:rFonts w:ascii="Arial" w:hAnsi="Arial" w:cs="Arial"/>
                <w:sz w:val="20"/>
                <w:szCs w:val="24"/>
              </w:rPr>
              <w:t>Pre-Disaster Risk Assessment (</w:t>
            </w:r>
            <w:r>
              <w:rPr>
                <w:rFonts w:ascii="Arial" w:hAnsi="Arial" w:cs="Arial"/>
                <w:sz w:val="20"/>
                <w:szCs w:val="24"/>
              </w:rPr>
              <w:t>PDRA</w:t>
            </w:r>
            <w:r w:rsidR="00B37311">
              <w:rPr>
                <w:rFonts w:ascii="Arial" w:hAnsi="Arial" w:cs="Arial"/>
                <w:sz w:val="20"/>
                <w:szCs w:val="24"/>
              </w:rPr>
              <w:t>)</w:t>
            </w:r>
            <w:r>
              <w:rPr>
                <w:rFonts w:ascii="Arial" w:hAnsi="Arial" w:cs="Arial"/>
                <w:sz w:val="20"/>
                <w:szCs w:val="24"/>
              </w:rPr>
              <w:t xml:space="preserve"> Analyst Group Meeting and PDRA Core Group Meeting for Typhoon </w:t>
            </w:r>
            <w:r w:rsidR="00F02833">
              <w:rPr>
                <w:rFonts w:ascii="Arial" w:hAnsi="Arial" w:cs="Arial"/>
                <w:sz w:val="20"/>
                <w:szCs w:val="24"/>
              </w:rPr>
              <w:t>“JOLINA”</w:t>
            </w:r>
            <w:r>
              <w:rPr>
                <w:rFonts w:ascii="Arial" w:hAnsi="Arial" w:cs="Arial"/>
                <w:sz w:val="20"/>
                <w:szCs w:val="24"/>
              </w:rPr>
              <w:t xml:space="preserve"> and other weather disturbance.</w:t>
            </w:r>
          </w:p>
        </w:tc>
      </w:tr>
    </w:tbl>
    <w:p w14:paraId="6B810019" w14:textId="225488ED" w:rsidR="00807636" w:rsidRDefault="00E77933" w:rsidP="006A6F23">
      <w:pPr>
        <w:pStyle w:val="NoSpacing"/>
        <w:ind w:left="720" w:firstLine="131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C38EAAE" w14:textId="020DEE70" w:rsidR="004548E1" w:rsidRPr="00FE7C33" w:rsidRDefault="004548E1" w:rsidP="006A6F23">
      <w:pPr>
        <w:pStyle w:val="NoSpacing"/>
        <w:ind w:left="720" w:firstLine="13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V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4548E1" w:rsidRPr="006B4BAB" w14:paraId="307A04A8" w14:textId="77777777" w:rsidTr="008F66A3">
        <w:trPr>
          <w:tblHeader/>
        </w:trPr>
        <w:tc>
          <w:tcPr>
            <w:tcW w:w="2160" w:type="dxa"/>
          </w:tcPr>
          <w:p w14:paraId="7E8FCBC1" w14:textId="77777777" w:rsidR="004548E1" w:rsidRPr="006B4BAB" w:rsidRDefault="004548E1" w:rsidP="006A6F2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6D88B44E" w14:textId="77777777" w:rsidR="004548E1" w:rsidRPr="006B4BAB" w:rsidRDefault="004548E1" w:rsidP="006A6F2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E57883" w:rsidRPr="006B4BAB" w14:paraId="4F1CAD6C" w14:textId="77777777" w:rsidTr="008F66A3">
        <w:tc>
          <w:tcPr>
            <w:tcW w:w="2160" w:type="dxa"/>
          </w:tcPr>
          <w:p w14:paraId="6D896FFC" w14:textId="5DE72A70" w:rsidR="00E57883" w:rsidRDefault="00572370" w:rsidP="006A6F2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3</w:t>
            </w:r>
            <w:r w:rsidR="00E57883">
              <w:rPr>
                <w:rFonts w:ascii="Arial" w:hAnsi="Arial" w:cs="Arial"/>
                <w:sz w:val="20"/>
                <w:szCs w:val="24"/>
              </w:rPr>
              <w:t xml:space="preserve"> September 2021</w:t>
            </w:r>
          </w:p>
        </w:tc>
        <w:tc>
          <w:tcPr>
            <w:tcW w:w="6682" w:type="dxa"/>
          </w:tcPr>
          <w:p w14:paraId="0F54804A" w14:textId="17A7827E" w:rsidR="00F43D82" w:rsidRDefault="00E57883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</w:t>
            </w:r>
            <w:r w:rsidR="00F43D82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V </w:t>
            </w:r>
            <w:r w:rsidR="00D97CB1">
              <w:rPr>
                <w:rFonts w:ascii="Arial" w:hAnsi="Arial" w:cs="Arial"/>
                <w:sz w:val="20"/>
                <w:szCs w:val="24"/>
              </w:rPr>
              <w:t xml:space="preserve">EOC </w:t>
            </w:r>
            <w:r w:rsidR="00E022D5">
              <w:rPr>
                <w:rFonts w:ascii="Arial" w:hAnsi="Arial" w:cs="Arial"/>
                <w:sz w:val="20"/>
                <w:szCs w:val="24"/>
              </w:rPr>
              <w:t>remained</w:t>
            </w:r>
            <w:r w:rsidR="00D97CB1">
              <w:rPr>
                <w:rFonts w:ascii="Arial" w:hAnsi="Arial" w:cs="Arial"/>
                <w:sz w:val="20"/>
                <w:szCs w:val="24"/>
              </w:rPr>
              <w:t xml:space="preserve"> activated including the </w:t>
            </w:r>
            <w:r w:rsidR="00164F32">
              <w:rPr>
                <w:rFonts w:ascii="Arial" w:hAnsi="Arial" w:cs="Arial"/>
                <w:sz w:val="20"/>
                <w:szCs w:val="24"/>
              </w:rPr>
              <w:t>Social Welfare and Development Team (</w:t>
            </w:r>
            <w:r w:rsidR="00D97CB1">
              <w:rPr>
                <w:rFonts w:ascii="Arial" w:hAnsi="Arial" w:cs="Arial"/>
                <w:sz w:val="20"/>
                <w:szCs w:val="24"/>
              </w:rPr>
              <w:t>SWADT</w:t>
            </w:r>
            <w:r w:rsidR="00164F32">
              <w:rPr>
                <w:rFonts w:ascii="Arial" w:hAnsi="Arial" w:cs="Arial"/>
                <w:sz w:val="20"/>
                <w:szCs w:val="24"/>
              </w:rPr>
              <w:t>)</w:t>
            </w:r>
            <w:r w:rsidR="00D97CB1">
              <w:rPr>
                <w:rFonts w:ascii="Arial" w:hAnsi="Arial" w:cs="Arial"/>
                <w:sz w:val="20"/>
                <w:szCs w:val="24"/>
              </w:rPr>
              <w:t xml:space="preserve"> at </w:t>
            </w:r>
            <w:r w:rsidR="001A1FF7"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="00D97CB1">
              <w:rPr>
                <w:rFonts w:ascii="Arial" w:hAnsi="Arial" w:cs="Arial"/>
                <w:sz w:val="20"/>
                <w:szCs w:val="24"/>
              </w:rPr>
              <w:t>provincial level</w:t>
            </w:r>
            <w:r w:rsidR="001A1FF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4C9A1B78" w14:textId="78D3174D" w:rsidR="00D97CB1" w:rsidRPr="00933419" w:rsidRDefault="00D97CB1" w:rsidP="00933419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V Regional Director </w:t>
            </w:r>
            <w:r w:rsidR="001A1FF7">
              <w:rPr>
                <w:rFonts w:ascii="Arial" w:hAnsi="Arial" w:cs="Arial"/>
                <w:sz w:val="20"/>
                <w:szCs w:val="24"/>
              </w:rPr>
              <w:t xml:space="preserve">led </w:t>
            </w:r>
            <w:r>
              <w:rPr>
                <w:rFonts w:ascii="Arial" w:hAnsi="Arial" w:cs="Arial"/>
                <w:sz w:val="20"/>
                <w:szCs w:val="24"/>
              </w:rPr>
              <w:t xml:space="preserve">the orientation and personally </w:t>
            </w:r>
            <w:r w:rsidR="00933419">
              <w:rPr>
                <w:rFonts w:ascii="Arial" w:hAnsi="Arial" w:cs="Arial"/>
                <w:sz w:val="20"/>
                <w:szCs w:val="24"/>
              </w:rPr>
              <w:t>discussed the QRT roles/duties/t</w:t>
            </w:r>
            <w:r>
              <w:rPr>
                <w:rFonts w:ascii="Arial" w:hAnsi="Arial" w:cs="Arial"/>
                <w:sz w:val="20"/>
                <w:szCs w:val="24"/>
              </w:rPr>
              <w:t>ask</w:t>
            </w:r>
            <w:r w:rsidR="00933419">
              <w:rPr>
                <w:rFonts w:ascii="Arial" w:hAnsi="Arial" w:cs="Arial"/>
                <w:sz w:val="20"/>
                <w:szCs w:val="24"/>
              </w:rPr>
              <w:t>s</w:t>
            </w:r>
            <w:r>
              <w:rPr>
                <w:rFonts w:ascii="Arial" w:hAnsi="Arial" w:cs="Arial"/>
                <w:sz w:val="20"/>
                <w:szCs w:val="24"/>
              </w:rPr>
              <w:t xml:space="preserve"> during disaster response operations.</w:t>
            </w:r>
          </w:p>
        </w:tc>
      </w:tr>
      <w:tr w:rsidR="00D97CB1" w:rsidRPr="006B4BAB" w14:paraId="416D7133" w14:textId="77777777" w:rsidTr="008F66A3">
        <w:tc>
          <w:tcPr>
            <w:tcW w:w="2160" w:type="dxa"/>
          </w:tcPr>
          <w:p w14:paraId="54115F4C" w14:textId="4D8C2C09" w:rsidR="00D97CB1" w:rsidRPr="006B4BAB" w:rsidRDefault="00D97CB1" w:rsidP="006A6F2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9 September 2021</w:t>
            </w:r>
          </w:p>
        </w:tc>
        <w:tc>
          <w:tcPr>
            <w:tcW w:w="6682" w:type="dxa"/>
          </w:tcPr>
          <w:p w14:paraId="3981BE47" w14:textId="70E11043" w:rsidR="00D97CB1" w:rsidRDefault="00D97CB1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</w:t>
            </w:r>
            <w:r w:rsidR="00650470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V closely coordinated with the SWADTs and LGUs for updates on the situation of affected families and individuals, and the possible provision of relief augmentation and technical assistance.</w:t>
            </w:r>
          </w:p>
        </w:tc>
      </w:tr>
      <w:tr w:rsidR="00D97CB1" w:rsidRPr="006B4BAB" w14:paraId="64473EBC" w14:textId="77777777" w:rsidTr="008F66A3">
        <w:tc>
          <w:tcPr>
            <w:tcW w:w="2160" w:type="dxa"/>
          </w:tcPr>
          <w:p w14:paraId="1E9C8F57" w14:textId="77777777" w:rsidR="00D97CB1" w:rsidRPr="006B4BAB" w:rsidRDefault="00D97CB1" w:rsidP="006A6F2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B4BAB">
              <w:rPr>
                <w:rFonts w:ascii="Arial" w:hAnsi="Arial" w:cs="Arial"/>
                <w:sz w:val="20"/>
                <w:szCs w:val="24"/>
              </w:rPr>
              <w:t>07 September 2021</w:t>
            </w:r>
          </w:p>
        </w:tc>
        <w:tc>
          <w:tcPr>
            <w:tcW w:w="6682" w:type="dxa"/>
          </w:tcPr>
          <w:p w14:paraId="7733BFF7" w14:textId="77777777" w:rsidR="00D97CB1" w:rsidRDefault="00D97CB1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V activated its EOC at the regional and provincial levels.</w:t>
            </w:r>
          </w:p>
          <w:p w14:paraId="17584BE3" w14:textId="1FA7A1DF" w:rsidR="00D97CB1" w:rsidRDefault="00D97CB1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V QRT </w:t>
            </w:r>
            <w:r w:rsidR="00650470">
              <w:rPr>
                <w:rFonts w:ascii="Arial" w:hAnsi="Arial" w:cs="Arial"/>
                <w:sz w:val="20"/>
                <w:szCs w:val="24"/>
              </w:rPr>
              <w:t xml:space="preserve">was </w:t>
            </w:r>
            <w:r>
              <w:rPr>
                <w:rFonts w:ascii="Arial" w:hAnsi="Arial" w:cs="Arial"/>
                <w:sz w:val="20"/>
                <w:szCs w:val="24"/>
              </w:rPr>
              <w:t>stationed at Sutherland, Legazpi City Port, Legazpi City, Albay.</w:t>
            </w:r>
          </w:p>
          <w:p w14:paraId="3163FF55" w14:textId="77777777" w:rsidR="00D97CB1" w:rsidRPr="00B111E6" w:rsidRDefault="00D97CB1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Various coordination meetings in the Region were attended.</w:t>
            </w:r>
          </w:p>
        </w:tc>
      </w:tr>
    </w:tbl>
    <w:p w14:paraId="1C3EB0DA" w14:textId="77777777" w:rsidR="004548E1" w:rsidRDefault="004548E1" w:rsidP="006A6F23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C136D05" w14:textId="77777777" w:rsidR="004548E1" w:rsidRPr="00FE7C33" w:rsidRDefault="004548E1" w:rsidP="006A6F23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DSWD-FO VI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4548E1" w:rsidRPr="006B4BAB" w14:paraId="67830714" w14:textId="77777777" w:rsidTr="002E4218">
        <w:tc>
          <w:tcPr>
            <w:tcW w:w="2160" w:type="dxa"/>
          </w:tcPr>
          <w:p w14:paraId="004A19C9" w14:textId="77777777" w:rsidR="004548E1" w:rsidRPr="006B4BAB" w:rsidRDefault="004548E1" w:rsidP="006A6F2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35CBD3A4" w14:textId="77777777" w:rsidR="004548E1" w:rsidRPr="006B4BAB" w:rsidRDefault="004548E1" w:rsidP="006A6F2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8A1D36" w:rsidRPr="006B4BAB" w14:paraId="6101163D" w14:textId="77777777" w:rsidTr="002E4218">
        <w:tc>
          <w:tcPr>
            <w:tcW w:w="2160" w:type="dxa"/>
          </w:tcPr>
          <w:p w14:paraId="1D2E260A" w14:textId="07149686" w:rsidR="008A1D36" w:rsidRDefault="001C711D" w:rsidP="006A6F2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</w:t>
            </w:r>
            <w:r w:rsidR="008A1D36">
              <w:rPr>
                <w:rFonts w:ascii="Arial" w:hAnsi="Arial" w:cs="Arial"/>
                <w:sz w:val="20"/>
                <w:szCs w:val="24"/>
              </w:rPr>
              <w:t xml:space="preserve"> September 2021</w:t>
            </w:r>
          </w:p>
        </w:tc>
        <w:tc>
          <w:tcPr>
            <w:tcW w:w="6682" w:type="dxa"/>
          </w:tcPr>
          <w:p w14:paraId="0E760742" w14:textId="644AA568" w:rsidR="008A1D36" w:rsidRPr="00ED2D52" w:rsidRDefault="008A1D36" w:rsidP="00ED2D52">
            <w:pPr>
              <w:pStyle w:val="NoSpacing"/>
              <w:numPr>
                <w:ilvl w:val="0"/>
                <w:numId w:val="3"/>
              </w:numPr>
              <w:ind w:left="376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8A1D36"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="00551BAC">
              <w:rPr>
                <w:rFonts w:ascii="Arial" w:hAnsi="Arial" w:cs="Arial"/>
                <w:sz w:val="20"/>
                <w:szCs w:val="24"/>
              </w:rPr>
              <w:t xml:space="preserve">DRMD </w:t>
            </w:r>
            <w:r w:rsidR="00ED2D52">
              <w:rPr>
                <w:rFonts w:ascii="Arial" w:hAnsi="Arial" w:cs="Arial"/>
                <w:sz w:val="20"/>
                <w:szCs w:val="24"/>
              </w:rPr>
              <w:t xml:space="preserve">of DSWD-FO VI </w:t>
            </w:r>
            <w:r w:rsidRPr="008A1D36">
              <w:rPr>
                <w:rFonts w:ascii="Arial" w:hAnsi="Arial" w:cs="Arial"/>
                <w:sz w:val="20"/>
                <w:szCs w:val="24"/>
              </w:rPr>
              <w:t xml:space="preserve">closely </w:t>
            </w:r>
            <w:r w:rsidR="00ED2D52">
              <w:rPr>
                <w:rFonts w:ascii="Arial" w:hAnsi="Arial" w:cs="Arial"/>
                <w:sz w:val="20"/>
                <w:szCs w:val="24"/>
              </w:rPr>
              <w:t xml:space="preserve">coordinated </w:t>
            </w:r>
            <w:r w:rsidRPr="008A1D36">
              <w:rPr>
                <w:rFonts w:ascii="Arial" w:hAnsi="Arial" w:cs="Arial"/>
                <w:sz w:val="20"/>
                <w:szCs w:val="24"/>
              </w:rPr>
              <w:t xml:space="preserve">with </w:t>
            </w:r>
            <w:r w:rsidR="00ED2D52">
              <w:rPr>
                <w:rFonts w:ascii="Arial" w:hAnsi="Arial" w:cs="Arial"/>
                <w:sz w:val="20"/>
                <w:szCs w:val="24"/>
              </w:rPr>
              <w:t xml:space="preserve">Provincial </w:t>
            </w:r>
            <w:r w:rsidRPr="008A1D36">
              <w:rPr>
                <w:rFonts w:ascii="Arial" w:hAnsi="Arial" w:cs="Arial"/>
                <w:sz w:val="20"/>
                <w:szCs w:val="24"/>
              </w:rPr>
              <w:t>SWDOs for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A1D36">
              <w:rPr>
                <w:rFonts w:ascii="Arial" w:hAnsi="Arial" w:cs="Arial"/>
                <w:sz w:val="20"/>
                <w:szCs w:val="24"/>
              </w:rPr>
              <w:t>significant reports on the status of affected families,</w:t>
            </w:r>
            <w:r w:rsidR="00ED2D52">
              <w:rPr>
                <w:rFonts w:ascii="Arial" w:hAnsi="Arial" w:cs="Arial"/>
                <w:sz w:val="20"/>
                <w:szCs w:val="24"/>
              </w:rPr>
              <w:t xml:space="preserve"> assistance, and relief efforts.</w:t>
            </w:r>
          </w:p>
        </w:tc>
      </w:tr>
      <w:tr w:rsidR="001C711D" w:rsidRPr="006B4BAB" w14:paraId="07D56E4F" w14:textId="77777777" w:rsidTr="002E4218">
        <w:tc>
          <w:tcPr>
            <w:tcW w:w="2160" w:type="dxa"/>
          </w:tcPr>
          <w:p w14:paraId="28B383F3" w14:textId="77777777" w:rsidR="001C711D" w:rsidRPr="006B4BAB" w:rsidRDefault="001C711D" w:rsidP="006A6F2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8 September 2021</w:t>
            </w:r>
          </w:p>
        </w:tc>
        <w:tc>
          <w:tcPr>
            <w:tcW w:w="6682" w:type="dxa"/>
          </w:tcPr>
          <w:p w14:paraId="09D9DA85" w14:textId="77777777" w:rsidR="001C711D" w:rsidRDefault="001C711D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VI issued a Memorandum to all QRT members, P/C/MATs, and SWADTs to monitor the local situation and to coordinate with Local SWDOs and Local DRRMOs for possible augmentation.</w:t>
            </w:r>
          </w:p>
          <w:p w14:paraId="05A0E09C" w14:textId="77777777" w:rsidR="001C711D" w:rsidRPr="002263A8" w:rsidRDefault="001C711D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VI joined the RDRRMC PDRA Meeting and provided updates on the agency’s preparedness measures.</w:t>
            </w:r>
          </w:p>
        </w:tc>
      </w:tr>
      <w:tr w:rsidR="001C711D" w:rsidRPr="006B4BAB" w14:paraId="4227C087" w14:textId="77777777" w:rsidTr="002E4218">
        <w:tc>
          <w:tcPr>
            <w:tcW w:w="2160" w:type="dxa"/>
          </w:tcPr>
          <w:p w14:paraId="21F57191" w14:textId="77777777" w:rsidR="001C711D" w:rsidRPr="006B4BAB" w:rsidRDefault="001C711D" w:rsidP="006A6F2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B4BAB">
              <w:rPr>
                <w:rFonts w:ascii="Arial" w:hAnsi="Arial" w:cs="Arial"/>
                <w:sz w:val="20"/>
                <w:szCs w:val="24"/>
              </w:rPr>
              <w:t>07 September 2021</w:t>
            </w:r>
          </w:p>
        </w:tc>
        <w:tc>
          <w:tcPr>
            <w:tcW w:w="6682" w:type="dxa"/>
          </w:tcPr>
          <w:p w14:paraId="6012893D" w14:textId="77777777" w:rsidR="001C711D" w:rsidRPr="00A3622A" w:rsidRDefault="001C711D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DANA Team of DSWD-FO VI, composed of 40 trained QRT members is on standby and ready for deployment if needed.</w:t>
            </w:r>
          </w:p>
        </w:tc>
      </w:tr>
    </w:tbl>
    <w:p w14:paraId="0A11CCF1" w14:textId="77777777" w:rsidR="004548E1" w:rsidRDefault="004548E1" w:rsidP="006A6F23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7F0017B" w14:textId="77777777" w:rsidR="004548E1" w:rsidRPr="00FE7C33" w:rsidRDefault="004548E1" w:rsidP="006A6F23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DSWD-FO VIII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4548E1" w:rsidRPr="006B4BAB" w14:paraId="0430DC3F" w14:textId="77777777" w:rsidTr="003A34F4">
        <w:trPr>
          <w:tblHeader/>
        </w:trPr>
        <w:tc>
          <w:tcPr>
            <w:tcW w:w="2160" w:type="dxa"/>
          </w:tcPr>
          <w:p w14:paraId="7D75B3E8" w14:textId="77777777" w:rsidR="004548E1" w:rsidRPr="006B4BAB" w:rsidRDefault="004548E1" w:rsidP="006A6F2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2783BE86" w14:textId="77777777" w:rsidR="004548E1" w:rsidRPr="006B4BAB" w:rsidRDefault="004548E1" w:rsidP="006A6F2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7D6932" w:rsidRPr="006B4BAB" w14:paraId="2135C408" w14:textId="77777777" w:rsidTr="003A34F4">
        <w:trPr>
          <w:tblHeader/>
        </w:trPr>
        <w:tc>
          <w:tcPr>
            <w:tcW w:w="2160" w:type="dxa"/>
          </w:tcPr>
          <w:p w14:paraId="70B2F754" w14:textId="4457E3E4" w:rsidR="007D6932" w:rsidRPr="006B4BAB" w:rsidRDefault="007D6932" w:rsidP="006A6F2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22</w:t>
            </w:r>
            <w:r w:rsidRPr="006B4BAB">
              <w:rPr>
                <w:rFonts w:ascii="Arial" w:hAnsi="Arial" w:cs="Arial"/>
                <w:sz w:val="20"/>
                <w:szCs w:val="24"/>
              </w:rPr>
              <w:t xml:space="preserve"> September 2021</w:t>
            </w:r>
          </w:p>
        </w:tc>
        <w:tc>
          <w:tcPr>
            <w:tcW w:w="6682" w:type="dxa"/>
          </w:tcPr>
          <w:p w14:paraId="095BC779" w14:textId="002A0628" w:rsidR="007D6932" w:rsidRDefault="007D6932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6B4BAB">
              <w:rPr>
                <w:rFonts w:ascii="Arial" w:hAnsi="Arial" w:cs="Arial"/>
                <w:sz w:val="20"/>
                <w:szCs w:val="24"/>
              </w:rPr>
              <w:t xml:space="preserve">DSWD-FO VIII </w:t>
            </w:r>
            <w:r>
              <w:rPr>
                <w:rFonts w:ascii="Arial" w:hAnsi="Arial" w:cs="Arial"/>
                <w:sz w:val="20"/>
                <w:szCs w:val="24"/>
              </w:rPr>
              <w:t>continuously monitor</w:t>
            </w:r>
            <w:r w:rsidR="00160A93">
              <w:rPr>
                <w:rFonts w:ascii="Arial" w:hAnsi="Arial" w:cs="Arial"/>
                <w:sz w:val="20"/>
                <w:szCs w:val="24"/>
              </w:rPr>
              <w:t>ed</w:t>
            </w:r>
            <w:r>
              <w:rPr>
                <w:rFonts w:ascii="Arial" w:hAnsi="Arial" w:cs="Arial"/>
                <w:sz w:val="20"/>
                <w:szCs w:val="24"/>
              </w:rPr>
              <w:t xml:space="preserve"> the ongoing response operations and rehabilitation activities </w:t>
            </w:r>
            <w:r w:rsidR="00160A93">
              <w:rPr>
                <w:rFonts w:ascii="Arial" w:hAnsi="Arial" w:cs="Arial"/>
                <w:sz w:val="20"/>
                <w:szCs w:val="24"/>
              </w:rPr>
              <w:t xml:space="preserve">in </w:t>
            </w:r>
            <w:r>
              <w:rPr>
                <w:rFonts w:ascii="Arial" w:hAnsi="Arial" w:cs="Arial"/>
                <w:sz w:val="20"/>
                <w:szCs w:val="24"/>
              </w:rPr>
              <w:t>affected areas</w:t>
            </w:r>
            <w:r w:rsidR="00160A93">
              <w:rPr>
                <w:rFonts w:ascii="Arial" w:hAnsi="Arial" w:cs="Arial"/>
                <w:sz w:val="20"/>
                <w:szCs w:val="24"/>
              </w:rPr>
              <w:t xml:space="preserve"> through coordination with </w:t>
            </w:r>
            <w:r w:rsidR="00160A93">
              <w:rPr>
                <w:rFonts w:ascii="Arial" w:hAnsi="Arial" w:cs="Arial"/>
                <w:sz w:val="20"/>
                <w:szCs w:val="24"/>
              </w:rPr>
              <w:t>the R</w:t>
            </w:r>
            <w:r w:rsidR="00160A93">
              <w:rPr>
                <w:rFonts w:ascii="Arial" w:hAnsi="Arial" w:cs="Arial"/>
                <w:sz w:val="20"/>
                <w:szCs w:val="24"/>
              </w:rPr>
              <w:t xml:space="preserve">egional </w:t>
            </w:r>
            <w:r w:rsidR="00160A93">
              <w:rPr>
                <w:rFonts w:ascii="Arial" w:hAnsi="Arial" w:cs="Arial"/>
                <w:sz w:val="20"/>
                <w:szCs w:val="24"/>
              </w:rPr>
              <w:t>DRRMC and different L</w:t>
            </w:r>
            <w:r w:rsidR="00160A93">
              <w:rPr>
                <w:rFonts w:ascii="Arial" w:hAnsi="Arial" w:cs="Arial"/>
                <w:sz w:val="20"/>
                <w:szCs w:val="24"/>
              </w:rPr>
              <w:t xml:space="preserve">ocal </w:t>
            </w:r>
            <w:r w:rsidR="00160A93">
              <w:rPr>
                <w:rFonts w:ascii="Arial" w:hAnsi="Arial" w:cs="Arial"/>
                <w:sz w:val="20"/>
                <w:szCs w:val="24"/>
              </w:rPr>
              <w:t>SWDOs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1CC73480" w14:textId="45A79284" w:rsidR="007D6932" w:rsidRPr="007D6932" w:rsidRDefault="007D6932" w:rsidP="00C16F35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7D6932">
              <w:rPr>
                <w:rFonts w:ascii="Arial" w:hAnsi="Arial" w:cs="Arial"/>
                <w:sz w:val="20"/>
                <w:szCs w:val="24"/>
              </w:rPr>
              <w:t xml:space="preserve">DSWD-FO VIII </w:t>
            </w:r>
            <w:r w:rsidR="00C16F35">
              <w:rPr>
                <w:rFonts w:ascii="Arial" w:hAnsi="Arial" w:cs="Arial"/>
                <w:sz w:val="20"/>
                <w:szCs w:val="24"/>
              </w:rPr>
              <w:t xml:space="preserve">through </w:t>
            </w:r>
            <w:r w:rsidRPr="007D6932">
              <w:rPr>
                <w:rFonts w:ascii="Arial" w:hAnsi="Arial" w:cs="Arial"/>
                <w:sz w:val="20"/>
                <w:szCs w:val="24"/>
              </w:rPr>
              <w:t xml:space="preserve">its </w:t>
            </w:r>
            <w:r w:rsidR="00C16F35">
              <w:rPr>
                <w:rFonts w:ascii="Arial" w:hAnsi="Arial" w:cs="Arial"/>
                <w:sz w:val="20"/>
                <w:szCs w:val="24"/>
              </w:rPr>
              <w:t xml:space="preserve">staff </w:t>
            </w:r>
            <w:r w:rsidRPr="007D6932">
              <w:rPr>
                <w:rFonts w:ascii="Arial" w:hAnsi="Arial" w:cs="Arial"/>
                <w:sz w:val="20"/>
                <w:szCs w:val="24"/>
              </w:rPr>
              <w:t xml:space="preserve">closely </w:t>
            </w:r>
            <w:r w:rsidR="00C16F35">
              <w:rPr>
                <w:rFonts w:ascii="Arial" w:hAnsi="Arial" w:cs="Arial"/>
                <w:sz w:val="20"/>
                <w:szCs w:val="24"/>
              </w:rPr>
              <w:t xml:space="preserve">coordinated with </w:t>
            </w:r>
            <w:r w:rsidRPr="007D6932">
              <w:rPr>
                <w:rFonts w:ascii="Arial" w:hAnsi="Arial" w:cs="Arial"/>
                <w:sz w:val="20"/>
                <w:szCs w:val="24"/>
              </w:rPr>
              <w:t>the LGUs for possible augmentation needed.</w:t>
            </w:r>
          </w:p>
        </w:tc>
      </w:tr>
    </w:tbl>
    <w:p w14:paraId="086DEABE" w14:textId="77777777" w:rsidR="004D0772" w:rsidRDefault="004D0772" w:rsidP="006A6F23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D126C3B" w14:textId="0F7B4E0C" w:rsidR="004548E1" w:rsidRPr="00FE7C33" w:rsidRDefault="004548E1" w:rsidP="006A6F23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X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4548E1" w:rsidRPr="006B4BAB" w14:paraId="31CD2E66" w14:textId="77777777" w:rsidTr="00F8204D">
        <w:trPr>
          <w:tblHeader/>
        </w:trPr>
        <w:tc>
          <w:tcPr>
            <w:tcW w:w="2160" w:type="dxa"/>
          </w:tcPr>
          <w:p w14:paraId="26CEED93" w14:textId="77777777" w:rsidR="004548E1" w:rsidRPr="006B4BAB" w:rsidRDefault="004548E1" w:rsidP="006A6F2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6B7CE795" w14:textId="77777777" w:rsidR="004548E1" w:rsidRPr="006B4BAB" w:rsidRDefault="004548E1" w:rsidP="006A6F2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735227" w:rsidRPr="006B4BAB" w14:paraId="131EC96A" w14:textId="77777777" w:rsidTr="00E8373F">
        <w:tc>
          <w:tcPr>
            <w:tcW w:w="2160" w:type="dxa"/>
          </w:tcPr>
          <w:p w14:paraId="62C07551" w14:textId="77777777" w:rsidR="00735227" w:rsidRDefault="00735227" w:rsidP="006A6F2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 September 2021</w:t>
            </w:r>
          </w:p>
        </w:tc>
        <w:tc>
          <w:tcPr>
            <w:tcW w:w="6682" w:type="dxa"/>
          </w:tcPr>
          <w:p w14:paraId="0C617DAB" w14:textId="5B8644A1" w:rsidR="00735227" w:rsidRDefault="00735227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re were no reports on affected/displaced families and individuals, and damaged houses in the Region during the onset of Typhoon </w:t>
            </w:r>
            <w:r w:rsidR="00F02833">
              <w:rPr>
                <w:rFonts w:ascii="Arial" w:hAnsi="Arial" w:cs="Arial"/>
                <w:sz w:val="20"/>
                <w:szCs w:val="24"/>
              </w:rPr>
              <w:t>“JOLINA”</w:t>
            </w:r>
            <w:r>
              <w:rPr>
                <w:rFonts w:ascii="Arial" w:hAnsi="Arial" w:cs="Arial"/>
                <w:sz w:val="20"/>
                <w:szCs w:val="24"/>
              </w:rPr>
              <w:t xml:space="preserve">. Hence, DSWD-FO X submitted their </w:t>
            </w:r>
            <w:r w:rsidR="00EB4107">
              <w:rPr>
                <w:rFonts w:ascii="Arial" w:hAnsi="Arial" w:cs="Arial"/>
                <w:sz w:val="20"/>
                <w:szCs w:val="24"/>
              </w:rPr>
              <w:t>final/</w:t>
            </w:r>
            <w:r w:rsidRPr="00BF7E12">
              <w:rPr>
                <w:rFonts w:ascii="Arial" w:hAnsi="Arial" w:cs="Arial"/>
                <w:b/>
                <w:sz w:val="20"/>
                <w:szCs w:val="24"/>
              </w:rPr>
              <w:t>terminal report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4548E1" w:rsidRPr="006B4BAB" w14:paraId="5CA07C53" w14:textId="77777777" w:rsidTr="00F8204D">
        <w:tc>
          <w:tcPr>
            <w:tcW w:w="2160" w:type="dxa"/>
          </w:tcPr>
          <w:p w14:paraId="2779CEDB" w14:textId="77777777" w:rsidR="004548E1" w:rsidRPr="006B4BAB" w:rsidRDefault="004548E1" w:rsidP="006A6F2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B4BAB">
              <w:rPr>
                <w:rFonts w:ascii="Arial" w:hAnsi="Arial" w:cs="Arial"/>
                <w:sz w:val="20"/>
                <w:szCs w:val="24"/>
              </w:rPr>
              <w:t xml:space="preserve"> 07 September 2021</w:t>
            </w:r>
          </w:p>
        </w:tc>
        <w:tc>
          <w:tcPr>
            <w:tcW w:w="6682" w:type="dxa"/>
          </w:tcPr>
          <w:p w14:paraId="07016C32" w14:textId="77777777" w:rsidR="004548E1" w:rsidRPr="006B4BAB" w:rsidRDefault="004548E1" w:rsidP="006A6F23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6B4BAB">
              <w:rPr>
                <w:rFonts w:ascii="Arial" w:hAnsi="Arial" w:cs="Arial"/>
                <w:sz w:val="20"/>
                <w:szCs w:val="24"/>
              </w:rPr>
              <w:t xml:space="preserve">DSWD-FO </w:t>
            </w:r>
            <w:r>
              <w:rPr>
                <w:rFonts w:ascii="Arial" w:hAnsi="Arial" w:cs="Arial"/>
                <w:sz w:val="20"/>
                <w:szCs w:val="24"/>
              </w:rPr>
              <w:t xml:space="preserve">X through its Disaster Response Information Management Section (DRIMS) closely coordinated </w:t>
            </w:r>
            <w:r w:rsidRPr="006B4BAB">
              <w:rPr>
                <w:rFonts w:ascii="Arial" w:hAnsi="Arial" w:cs="Arial"/>
                <w:sz w:val="20"/>
                <w:szCs w:val="24"/>
              </w:rPr>
              <w:t xml:space="preserve">with </w:t>
            </w:r>
            <w:r>
              <w:rPr>
                <w:rFonts w:ascii="Arial" w:hAnsi="Arial" w:cs="Arial"/>
                <w:sz w:val="20"/>
                <w:szCs w:val="24"/>
              </w:rPr>
              <w:t>SWADT leaders, Local DRRMOs, and Local SWDOs for updates.</w:t>
            </w:r>
          </w:p>
        </w:tc>
      </w:tr>
    </w:tbl>
    <w:p w14:paraId="62E15C3E" w14:textId="77777777" w:rsidR="00196EF4" w:rsidRDefault="00196EF4" w:rsidP="00196EF4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558CF2A9" w14:textId="77777777" w:rsidR="00196EF4" w:rsidRDefault="00196EF4">
      <w:pPr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br w:type="page"/>
      </w:r>
    </w:p>
    <w:p w14:paraId="5F47FCA6" w14:textId="77777777" w:rsidR="00196EF4" w:rsidRDefault="00BA4697" w:rsidP="006A6F23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55A8A6EF" w14:textId="77777777" w:rsidR="00196EF4" w:rsidRDefault="00196EF4" w:rsidP="00196EF4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7FF4B359" w14:textId="5210480B" w:rsidR="00BA4697" w:rsidRPr="00196EF4" w:rsidRDefault="00196EF4" w:rsidP="00196EF4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bookmarkStart w:id="2" w:name="_GoBack"/>
      <w:r>
        <w:rPr>
          <w:noProof/>
          <w:lang w:eastAsia="en-PH"/>
        </w:rPr>
        <w:drawing>
          <wp:inline distT="0" distB="0" distL="0" distR="0" wp14:anchorId="6CD0764E" wp14:editId="4C27C20F">
            <wp:extent cx="5882640" cy="44119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611" cy="441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0ABDCB80" w14:textId="77777777" w:rsidR="00BA4697" w:rsidRDefault="00BA4697" w:rsidP="006A6F23">
      <w:pPr>
        <w:spacing w:after="0" w:line="240" w:lineRule="auto"/>
        <w:contextualSpacing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14:paraId="2FCAF851" w14:textId="3B1AC96A" w:rsidR="007F2E58" w:rsidRPr="00183672" w:rsidRDefault="007F2E58" w:rsidP="006A6F2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83672">
        <w:rPr>
          <w:rFonts w:ascii="Arial" w:eastAsia="Arial" w:hAnsi="Arial" w:cs="Arial"/>
          <w:i/>
          <w:sz w:val="20"/>
          <w:szCs w:val="24"/>
        </w:rPr>
        <w:t>*****</w:t>
      </w:r>
    </w:p>
    <w:p w14:paraId="5F4FC5C3" w14:textId="50CC5FDB" w:rsidR="00D92599" w:rsidRPr="00E77933" w:rsidRDefault="007F2E58" w:rsidP="006A6F23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peration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Monitoring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nformation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en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(DROMIC)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f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DRMB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losely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ordinating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with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ncerne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F</w:t>
      </w:r>
      <w:r w:rsidR="00C50647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significant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update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ssistanc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provided.</w:t>
      </w:r>
    </w:p>
    <w:p w14:paraId="1083C3F7" w14:textId="6A2D0A4E" w:rsidR="00D17629" w:rsidRDefault="00D17629" w:rsidP="006A6F23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5CF14ECA" w14:textId="77777777" w:rsidR="00737AB0" w:rsidRPr="00FE7C33" w:rsidRDefault="00737AB0" w:rsidP="006A6F23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FE7C33" w14:paraId="1207FA14" w14:textId="77777777" w:rsidTr="00176FDC">
        <w:tc>
          <w:tcPr>
            <w:tcW w:w="4868" w:type="dxa"/>
          </w:tcPr>
          <w:p w14:paraId="4FD69D56" w14:textId="197889E9" w:rsidR="00F96CAA" w:rsidRPr="00FE7C33" w:rsidRDefault="007F2E58" w:rsidP="006A6F2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47E1ADEF" w14:textId="77777777" w:rsidR="00201D22" w:rsidRDefault="00201D22" w:rsidP="006A6F23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FE5BEF" w14:textId="77777777" w:rsidR="006F27BC" w:rsidRDefault="00907D72" w:rsidP="006A6F23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</w:t>
            </w:r>
          </w:p>
          <w:p w14:paraId="1E768C6A" w14:textId="391079C5" w:rsidR="00907D72" w:rsidRPr="00FE7C33" w:rsidRDefault="00907D72" w:rsidP="006A6F23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L B. FERRARIZ</w:t>
            </w:r>
          </w:p>
        </w:tc>
        <w:tc>
          <w:tcPr>
            <w:tcW w:w="4869" w:type="dxa"/>
          </w:tcPr>
          <w:p w14:paraId="6BF6BC81" w14:textId="5A10E58B" w:rsidR="00F96CAA" w:rsidRDefault="007F2E58" w:rsidP="006A6F2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5542EFE5" w14:textId="77777777" w:rsidR="00201D22" w:rsidRPr="00FE7C33" w:rsidRDefault="00201D22" w:rsidP="006A6F2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7B7F955D" w:rsidR="007F2E58" w:rsidRPr="00FE7C33" w:rsidRDefault="00907D72" w:rsidP="006A6F23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32CC8DA0" w14:textId="77777777" w:rsidR="00BA4697" w:rsidRPr="009342BE" w:rsidRDefault="00BA4697" w:rsidP="006A6F23">
      <w:pPr>
        <w:tabs>
          <w:tab w:val="left" w:pos="7980"/>
        </w:tabs>
        <w:spacing w:after="0" w:line="240" w:lineRule="auto"/>
        <w:contextualSpacing/>
        <w:rPr>
          <w:rFonts w:ascii="Arial" w:hAnsi="Arial" w:cs="Arial"/>
          <w:b/>
          <w:bCs/>
          <w:color w:val="002060"/>
          <w:sz w:val="28"/>
          <w:szCs w:val="28"/>
        </w:rPr>
      </w:pPr>
    </w:p>
    <w:sectPr w:rsidR="00BA4697" w:rsidRPr="009342BE" w:rsidSect="006A6F23">
      <w:headerReference w:type="default" r:id="rId10"/>
      <w:footerReference w:type="default" r:id="rId11"/>
      <w:pgSz w:w="11907" w:h="16839" w:code="9"/>
      <w:pgMar w:top="720" w:right="1080" w:bottom="288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B9774" w14:textId="77777777" w:rsidR="00720667" w:rsidRDefault="00720667" w:rsidP="00C12445">
      <w:pPr>
        <w:spacing w:after="0" w:line="240" w:lineRule="auto"/>
      </w:pPr>
      <w:r>
        <w:separator/>
      </w:r>
    </w:p>
  </w:endnote>
  <w:endnote w:type="continuationSeparator" w:id="0">
    <w:p w14:paraId="5B35EC65" w14:textId="77777777" w:rsidR="00720667" w:rsidRDefault="00720667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212326473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581438715"/>
          <w:docPartObj>
            <w:docPartGallery w:val="Page Numbers (Top of Page)"/>
            <w:docPartUnique/>
          </w:docPartObj>
        </w:sdtPr>
        <w:sdtContent>
          <w:p w14:paraId="3EA3B59A" w14:textId="3944AE1B" w:rsidR="00ED74C3" w:rsidRPr="00905CC2" w:rsidRDefault="00ED74C3" w:rsidP="006A6F23">
            <w:pPr>
              <w:pBdr>
                <w:bottom w:val="single" w:sz="6" w:space="1" w:color="auto"/>
              </w:pBd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</w:p>
          <w:p w14:paraId="4F40EEF9" w14:textId="29B753DE" w:rsidR="00ED74C3" w:rsidRPr="00CB6F4E" w:rsidRDefault="00ED74C3" w:rsidP="006A6F23">
            <w:pPr>
              <w:spacing w:after="0" w:line="240" w:lineRule="auto"/>
              <w:contextualSpacing/>
              <w:jc w:val="right"/>
              <w:rPr>
                <w:sz w:val="16"/>
                <w:szCs w:val="20"/>
              </w:rPr>
            </w:pPr>
            <w:r w:rsidRPr="002706F0">
              <w:rPr>
                <w:sz w:val="16"/>
                <w:szCs w:val="20"/>
              </w:rPr>
              <w:t>DSWD DROMIC</w:t>
            </w:r>
            <w:r>
              <w:rPr>
                <w:sz w:val="16"/>
                <w:szCs w:val="20"/>
              </w:rPr>
              <w:t xml:space="preserve"> Report #18 on Typhoon </w:t>
            </w:r>
            <w:r w:rsidR="00F02833">
              <w:rPr>
                <w:sz w:val="16"/>
                <w:szCs w:val="20"/>
              </w:rPr>
              <w:t>“JOLINA”</w:t>
            </w:r>
            <w:r>
              <w:rPr>
                <w:sz w:val="16"/>
                <w:szCs w:val="20"/>
              </w:rPr>
              <w:t xml:space="preserve"> </w:t>
            </w:r>
            <w:r w:rsidRPr="002706F0">
              <w:rPr>
                <w:sz w:val="16"/>
                <w:szCs w:val="20"/>
              </w:rPr>
              <w:t xml:space="preserve">as of </w:t>
            </w:r>
            <w:r>
              <w:rPr>
                <w:sz w:val="16"/>
                <w:szCs w:val="20"/>
              </w:rPr>
              <w:t>25</w:t>
            </w:r>
            <w:r w:rsidRPr="002706F0">
              <w:rPr>
                <w:sz w:val="16"/>
                <w:szCs w:val="20"/>
              </w:rPr>
              <w:t xml:space="preserve"> September 202</w:t>
            </w:r>
            <w:r>
              <w:rPr>
                <w:sz w:val="16"/>
                <w:szCs w:val="20"/>
              </w:rPr>
              <w:t>1</w:t>
            </w:r>
            <w:r w:rsidRPr="002706F0">
              <w:rPr>
                <w:sz w:val="16"/>
                <w:szCs w:val="20"/>
              </w:rPr>
              <w:t>, 6PM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196EF4">
              <w:rPr>
                <w:b/>
                <w:bCs/>
                <w:noProof/>
                <w:sz w:val="16"/>
                <w:szCs w:val="20"/>
              </w:rPr>
              <w:t>26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196EF4">
              <w:rPr>
                <w:b/>
                <w:bCs/>
                <w:noProof/>
                <w:sz w:val="16"/>
                <w:szCs w:val="20"/>
              </w:rPr>
              <w:t>27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9D114" w14:textId="77777777" w:rsidR="00720667" w:rsidRDefault="00720667" w:rsidP="00C12445">
      <w:pPr>
        <w:spacing w:after="0" w:line="240" w:lineRule="auto"/>
      </w:pPr>
      <w:r>
        <w:separator/>
      </w:r>
    </w:p>
  </w:footnote>
  <w:footnote w:type="continuationSeparator" w:id="0">
    <w:p w14:paraId="1E8EC978" w14:textId="77777777" w:rsidR="00720667" w:rsidRDefault="00720667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ED74C3" w:rsidRDefault="00ED74C3" w:rsidP="006A6F23">
    <w:pPr>
      <w:tabs>
        <w:tab w:val="center" w:pos="4680"/>
        <w:tab w:val="right" w:pos="9360"/>
      </w:tabs>
      <w:spacing w:after="0" w:line="240" w:lineRule="auto"/>
      <w:contextualSpacing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ED74C3" w:rsidRDefault="00ED74C3" w:rsidP="006A6F23">
    <w:pPr>
      <w:tabs>
        <w:tab w:val="center" w:pos="4680"/>
        <w:tab w:val="right" w:pos="9360"/>
      </w:tabs>
      <w:spacing w:after="0" w:line="240" w:lineRule="auto"/>
      <w:contextualSpacing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2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8DEE4DB" w14:textId="58C9FE91" w:rsidR="00ED74C3" w:rsidRDefault="00ED74C3" w:rsidP="006A6F23">
    <w:pPr>
      <w:pStyle w:val="NormalWeb"/>
      <w:tabs>
        <w:tab w:val="left" w:pos="3276"/>
      </w:tabs>
      <w:spacing w:before="0" w:beforeAutospacing="0" w:after="0" w:afterAutospacing="0"/>
      <w:contextualSpacing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sz w:val="22"/>
        <w:szCs w:val="22"/>
        <w:lang w:eastAsia="en-US"/>
      </w:rPr>
      <w:t>________________________________________________________________________________________</w:t>
    </w:r>
  </w:p>
  <w:p w14:paraId="5837EED2" w14:textId="77777777" w:rsidR="00ED74C3" w:rsidRDefault="00ED74C3" w:rsidP="006A6F23">
    <w:pPr>
      <w:pStyle w:val="NormalWeb"/>
      <w:tabs>
        <w:tab w:val="left" w:pos="3276"/>
      </w:tabs>
      <w:spacing w:before="0" w:beforeAutospacing="0" w:after="0" w:afterAutospacing="0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3898"/>
    <w:multiLevelType w:val="hybridMultilevel"/>
    <w:tmpl w:val="7A64AD24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17C15"/>
    <w:multiLevelType w:val="hybridMultilevel"/>
    <w:tmpl w:val="6B5AFAE6"/>
    <w:lvl w:ilvl="0" w:tplc="FF3424C4">
      <w:start w:val="1"/>
      <w:numFmt w:val="lowerLetter"/>
      <w:lvlText w:val="%1."/>
      <w:lvlJc w:val="left"/>
      <w:pPr>
        <w:ind w:left="1170" w:hanging="360"/>
      </w:pPr>
      <w:rPr>
        <w:b/>
        <w:bCs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4F3C5A"/>
    <w:multiLevelType w:val="hybridMultilevel"/>
    <w:tmpl w:val="7A64AD24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F36A1A"/>
    <w:multiLevelType w:val="hybridMultilevel"/>
    <w:tmpl w:val="DCF2E8DE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9" w15:restartNumberingAfterBreak="0">
    <w:nsid w:val="5F5935E7"/>
    <w:multiLevelType w:val="hybridMultilevel"/>
    <w:tmpl w:val="1A50D580"/>
    <w:lvl w:ilvl="0" w:tplc="3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0" w15:restartNumberingAfterBreak="0">
    <w:nsid w:val="69A53EB5"/>
    <w:multiLevelType w:val="hybridMultilevel"/>
    <w:tmpl w:val="7A64AD24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11"/>
  </w:num>
  <w:num w:numId="8">
    <w:abstractNumId w:val="3"/>
  </w:num>
  <w:num w:numId="9">
    <w:abstractNumId w:val="9"/>
  </w:num>
  <w:num w:numId="10">
    <w:abstractNumId w:val="1"/>
  </w:num>
  <w:num w:numId="11">
    <w:abstractNumId w:val="7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16A6"/>
    <w:rsid w:val="00001E4F"/>
    <w:rsid w:val="00003153"/>
    <w:rsid w:val="000035E8"/>
    <w:rsid w:val="000045AE"/>
    <w:rsid w:val="00004AF3"/>
    <w:rsid w:val="00010202"/>
    <w:rsid w:val="00010E08"/>
    <w:rsid w:val="00011A89"/>
    <w:rsid w:val="00013B6B"/>
    <w:rsid w:val="00016FA9"/>
    <w:rsid w:val="000200BA"/>
    <w:rsid w:val="000272CE"/>
    <w:rsid w:val="000274A8"/>
    <w:rsid w:val="000276A9"/>
    <w:rsid w:val="00033586"/>
    <w:rsid w:val="0003366C"/>
    <w:rsid w:val="000336A3"/>
    <w:rsid w:val="00033A94"/>
    <w:rsid w:val="00033E5D"/>
    <w:rsid w:val="000342C4"/>
    <w:rsid w:val="0003788C"/>
    <w:rsid w:val="00037C1F"/>
    <w:rsid w:val="00040B1F"/>
    <w:rsid w:val="00040C91"/>
    <w:rsid w:val="00041AD3"/>
    <w:rsid w:val="000420E9"/>
    <w:rsid w:val="00043EFA"/>
    <w:rsid w:val="00044803"/>
    <w:rsid w:val="00044B85"/>
    <w:rsid w:val="00046E8C"/>
    <w:rsid w:val="00047727"/>
    <w:rsid w:val="000523F6"/>
    <w:rsid w:val="000555D8"/>
    <w:rsid w:val="000557CC"/>
    <w:rsid w:val="00056AA9"/>
    <w:rsid w:val="00057189"/>
    <w:rsid w:val="000573B6"/>
    <w:rsid w:val="00057CE4"/>
    <w:rsid w:val="00057E4D"/>
    <w:rsid w:val="00061D74"/>
    <w:rsid w:val="0006355B"/>
    <w:rsid w:val="0006383D"/>
    <w:rsid w:val="00067E8C"/>
    <w:rsid w:val="0007114F"/>
    <w:rsid w:val="00072DA4"/>
    <w:rsid w:val="00073EC3"/>
    <w:rsid w:val="0007400B"/>
    <w:rsid w:val="00074935"/>
    <w:rsid w:val="00076707"/>
    <w:rsid w:val="000814E2"/>
    <w:rsid w:val="00081953"/>
    <w:rsid w:val="000823FB"/>
    <w:rsid w:val="00083B22"/>
    <w:rsid w:val="0008430D"/>
    <w:rsid w:val="0008449C"/>
    <w:rsid w:val="0008540A"/>
    <w:rsid w:val="000873FA"/>
    <w:rsid w:val="00090E2B"/>
    <w:rsid w:val="00090EBE"/>
    <w:rsid w:val="00090FE9"/>
    <w:rsid w:val="000922FC"/>
    <w:rsid w:val="00092F55"/>
    <w:rsid w:val="00093F10"/>
    <w:rsid w:val="00094182"/>
    <w:rsid w:val="00095132"/>
    <w:rsid w:val="00097978"/>
    <w:rsid w:val="000A2577"/>
    <w:rsid w:val="000A302C"/>
    <w:rsid w:val="000A4474"/>
    <w:rsid w:val="000B311B"/>
    <w:rsid w:val="000B3D69"/>
    <w:rsid w:val="000B5E26"/>
    <w:rsid w:val="000B5ECE"/>
    <w:rsid w:val="000B666A"/>
    <w:rsid w:val="000B66C7"/>
    <w:rsid w:val="000C1363"/>
    <w:rsid w:val="000C2682"/>
    <w:rsid w:val="000C2705"/>
    <w:rsid w:val="000C29D6"/>
    <w:rsid w:val="000C3729"/>
    <w:rsid w:val="000C3F72"/>
    <w:rsid w:val="000C4018"/>
    <w:rsid w:val="000C4E7B"/>
    <w:rsid w:val="000C62AE"/>
    <w:rsid w:val="000C753A"/>
    <w:rsid w:val="000C7B33"/>
    <w:rsid w:val="000C7F20"/>
    <w:rsid w:val="000D1284"/>
    <w:rsid w:val="000D303B"/>
    <w:rsid w:val="000D4390"/>
    <w:rsid w:val="000D525F"/>
    <w:rsid w:val="000D53D2"/>
    <w:rsid w:val="000D5921"/>
    <w:rsid w:val="000D699C"/>
    <w:rsid w:val="000E012D"/>
    <w:rsid w:val="000E1931"/>
    <w:rsid w:val="000E3221"/>
    <w:rsid w:val="000E3C48"/>
    <w:rsid w:val="000E6E79"/>
    <w:rsid w:val="000F490A"/>
    <w:rsid w:val="000F535C"/>
    <w:rsid w:val="000F7DD9"/>
    <w:rsid w:val="000F7EB8"/>
    <w:rsid w:val="001006A8"/>
    <w:rsid w:val="00102651"/>
    <w:rsid w:val="00105454"/>
    <w:rsid w:val="00106963"/>
    <w:rsid w:val="001120C7"/>
    <w:rsid w:val="0011298F"/>
    <w:rsid w:val="00112FC8"/>
    <w:rsid w:val="001222C5"/>
    <w:rsid w:val="001244D7"/>
    <w:rsid w:val="0012576B"/>
    <w:rsid w:val="001265BB"/>
    <w:rsid w:val="00126670"/>
    <w:rsid w:val="00126FAB"/>
    <w:rsid w:val="00127476"/>
    <w:rsid w:val="00133615"/>
    <w:rsid w:val="0013779C"/>
    <w:rsid w:val="001411CD"/>
    <w:rsid w:val="0014163F"/>
    <w:rsid w:val="00142702"/>
    <w:rsid w:val="001438D2"/>
    <w:rsid w:val="0014587B"/>
    <w:rsid w:val="0014677F"/>
    <w:rsid w:val="00147403"/>
    <w:rsid w:val="00147D95"/>
    <w:rsid w:val="00150659"/>
    <w:rsid w:val="00150A7E"/>
    <w:rsid w:val="00150EE3"/>
    <w:rsid w:val="001510E9"/>
    <w:rsid w:val="00154FE3"/>
    <w:rsid w:val="00155782"/>
    <w:rsid w:val="00156466"/>
    <w:rsid w:val="001575F0"/>
    <w:rsid w:val="0016018F"/>
    <w:rsid w:val="001608DC"/>
    <w:rsid w:val="00160A93"/>
    <w:rsid w:val="00160C3C"/>
    <w:rsid w:val="001614ED"/>
    <w:rsid w:val="0016435B"/>
    <w:rsid w:val="00164F32"/>
    <w:rsid w:val="00167B25"/>
    <w:rsid w:val="00167BBE"/>
    <w:rsid w:val="001709B0"/>
    <w:rsid w:val="00173C4B"/>
    <w:rsid w:val="00175655"/>
    <w:rsid w:val="00176FDC"/>
    <w:rsid w:val="00177794"/>
    <w:rsid w:val="001778C3"/>
    <w:rsid w:val="001800DE"/>
    <w:rsid w:val="001813C6"/>
    <w:rsid w:val="00181B46"/>
    <w:rsid w:val="00182820"/>
    <w:rsid w:val="00183202"/>
    <w:rsid w:val="00183672"/>
    <w:rsid w:val="00183D4C"/>
    <w:rsid w:val="00184699"/>
    <w:rsid w:val="00185EED"/>
    <w:rsid w:val="001867A3"/>
    <w:rsid w:val="00191C74"/>
    <w:rsid w:val="001942B0"/>
    <w:rsid w:val="00195411"/>
    <w:rsid w:val="00195DA6"/>
    <w:rsid w:val="00196EF4"/>
    <w:rsid w:val="00197CAB"/>
    <w:rsid w:val="001A00F7"/>
    <w:rsid w:val="001A030C"/>
    <w:rsid w:val="001A04A8"/>
    <w:rsid w:val="001A1FF7"/>
    <w:rsid w:val="001A2814"/>
    <w:rsid w:val="001A2B31"/>
    <w:rsid w:val="001A3CF2"/>
    <w:rsid w:val="001A5CFA"/>
    <w:rsid w:val="001B0EB8"/>
    <w:rsid w:val="001B27B2"/>
    <w:rsid w:val="001B2883"/>
    <w:rsid w:val="001C25B5"/>
    <w:rsid w:val="001C4214"/>
    <w:rsid w:val="001C44A9"/>
    <w:rsid w:val="001C657E"/>
    <w:rsid w:val="001C711D"/>
    <w:rsid w:val="001C7169"/>
    <w:rsid w:val="001C7DDA"/>
    <w:rsid w:val="001D1FD6"/>
    <w:rsid w:val="001D233B"/>
    <w:rsid w:val="001D38D9"/>
    <w:rsid w:val="001D5A8F"/>
    <w:rsid w:val="001D5E0A"/>
    <w:rsid w:val="001D727A"/>
    <w:rsid w:val="001E009D"/>
    <w:rsid w:val="001E1B3A"/>
    <w:rsid w:val="001E2EFE"/>
    <w:rsid w:val="001E5CF7"/>
    <w:rsid w:val="001E7C10"/>
    <w:rsid w:val="001F0680"/>
    <w:rsid w:val="001F0F4F"/>
    <w:rsid w:val="001F3672"/>
    <w:rsid w:val="001F3B15"/>
    <w:rsid w:val="001F584C"/>
    <w:rsid w:val="001F6E83"/>
    <w:rsid w:val="001F708D"/>
    <w:rsid w:val="001F7345"/>
    <w:rsid w:val="001F767D"/>
    <w:rsid w:val="001F7B72"/>
    <w:rsid w:val="00201D22"/>
    <w:rsid w:val="00203CB2"/>
    <w:rsid w:val="00204EE6"/>
    <w:rsid w:val="0021050E"/>
    <w:rsid w:val="00212327"/>
    <w:rsid w:val="00214C9D"/>
    <w:rsid w:val="00220147"/>
    <w:rsid w:val="002208B6"/>
    <w:rsid w:val="00221220"/>
    <w:rsid w:val="002253E1"/>
    <w:rsid w:val="00225C0C"/>
    <w:rsid w:val="00227AE7"/>
    <w:rsid w:val="0023100C"/>
    <w:rsid w:val="002319FE"/>
    <w:rsid w:val="0023241A"/>
    <w:rsid w:val="002409D6"/>
    <w:rsid w:val="002416C3"/>
    <w:rsid w:val="0024636C"/>
    <w:rsid w:val="002466CD"/>
    <w:rsid w:val="00247136"/>
    <w:rsid w:val="0024768B"/>
    <w:rsid w:val="0025476E"/>
    <w:rsid w:val="00254EFD"/>
    <w:rsid w:val="002552BB"/>
    <w:rsid w:val="00256C77"/>
    <w:rsid w:val="00257CC4"/>
    <w:rsid w:val="00261A8B"/>
    <w:rsid w:val="00262D30"/>
    <w:rsid w:val="00263846"/>
    <w:rsid w:val="00265A68"/>
    <w:rsid w:val="002678FF"/>
    <w:rsid w:val="00267E35"/>
    <w:rsid w:val="002706F0"/>
    <w:rsid w:val="002734DB"/>
    <w:rsid w:val="00274C90"/>
    <w:rsid w:val="00277FAD"/>
    <w:rsid w:val="00281BA5"/>
    <w:rsid w:val="002825BE"/>
    <w:rsid w:val="002832DD"/>
    <w:rsid w:val="002836CA"/>
    <w:rsid w:val="0028413B"/>
    <w:rsid w:val="002863B1"/>
    <w:rsid w:val="002865A7"/>
    <w:rsid w:val="00287D86"/>
    <w:rsid w:val="00287DE7"/>
    <w:rsid w:val="00292FEB"/>
    <w:rsid w:val="00293A9A"/>
    <w:rsid w:val="0029460B"/>
    <w:rsid w:val="002971E4"/>
    <w:rsid w:val="002A01E5"/>
    <w:rsid w:val="002A0CF8"/>
    <w:rsid w:val="002A599F"/>
    <w:rsid w:val="002A7044"/>
    <w:rsid w:val="002B3899"/>
    <w:rsid w:val="002B518B"/>
    <w:rsid w:val="002C0F21"/>
    <w:rsid w:val="002C18F8"/>
    <w:rsid w:val="002C1F37"/>
    <w:rsid w:val="002C286D"/>
    <w:rsid w:val="002C28D6"/>
    <w:rsid w:val="002C2DA9"/>
    <w:rsid w:val="002C2F35"/>
    <w:rsid w:val="002C30BB"/>
    <w:rsid w:val="002C3696"/>
    <w:rsid w:val="002C50B7"/>
    <w:rsid w:val="002C5298"/>
    <w:rsid w:val="002C5519"/>
    <w:rsid w:val="002C61E2"/>
    <w:rsid w:val="002C70C7"/>
    <w:rsid w:val="002C78D2"/>
    <w:rsid w:val="002C7E9A"/>
    <w:rsid w:val="002D168A"/>
    <w:rsid w:val="002D1B7A"/>
    <w:rsid w:val="002D403D"/>
    <w:rsid w:val="002D5BB0"/>
    <w:rsid w:val="002D64B5"/>
    <w:rsid w:val="002D6CE9"/>
    <w:rsid w:val="002E4218"/>
    <w:rsid w:val="002E62F8"/>
    <w:rsid w:val="002E760C"/>
    <w:rsid w:val="002F14AB"/>
    <w:rsid w:val="002F1C87"/>
    <w:rsid w:val="002F1FB3"/>
    <w:rsid w:val="002F2962"/>
    <w:rsid w:val="002F3F79"/>
    <w:rsid w:val="002F5BCB"/>
    <w:rsid w:val="002F6987"/>
    <w:rsid w:val="002F7D8D"/>
    <w:rsid w:val="002F7ECB"/>
    <w:rsid w:val="00301349"/>
    <w:rsid w:val="0030180A"/>
    <w:rsid w:val="00301CC7"/>
    <w:rsid w:val="00301E1A"/>
    <w:rsid w:val="00301EFF"/>
    <w:rsid w:val="00303016"/>
    <w:rsid w:val="003038BB"/>
    <w:rsid w:val="00304DAE"/>
    <w:rsid w:val="00307018"/>
    <w:rsid w:val="003100D9"/>
    <w:rsid w:val="003102F9"/>
    <w:rsid w:val="00312566"/>
    <w:rsid w:val="0031267D"/>
    <w:rsid w:val="00314236"/>
    <w:rsid w:val="00315E65"/>
    <w:rsid w:val="00315FFB"/>
    <w:rsid w:val="0031605C"/>
    <w:rsid w:val="00316C45"/>
    <w:rsid w:val="00316EB6"/>
    <w:rsid w:val="00320FE1"/>
    <w:rsid w:val="00321229"/>
    <w:rsid w:val="00321DD9"/>
    <w:rsid w:val="00321E07"/>
    <w:rsid w:val="003220A1"/>
    <w:rsid w:val="003228C9"/>
    <w:rsid w:val="0032420F"/>
    <w:rsid w:val="003272EC"/>
    <w:rsid w:val="00332030"/>
    <w:rsid w:val="003324EC"/>
    <w:rsid w:val="003339F5"/>
    <w:rsid w:val="00333C2B"/>
    <w:rsid w:val="00333C40"/>
    <w:rsid w:val="00334606"/>
    <w:rsid w:val="00335843"/>
    <w:rsid w:val="0033640D"/>
    <w:rsid w:val="00340E30"/>
    <w:rsid w:val="00340F06"/>
    <w:rsid w:val="00341ED4"/>
    <w:rsid w:val="0034281E"/>
    <w:rsid w:val="003442DF"/>
    <w:rsid w:val="003447AB"/>
    <w:rsid w:val="003452CA"/>
    <w:rsid w:val="00347126"/>
    <w:rsid w:val="00347D66"/>
    <w:rsid w:val="00351B9C"/>
    <w:rsid w:val="00351DAB"/>
    <w:rsid w:val="00352EB7"/>
    <w:rsid w:val="00354E02"/>
    <w:rsid w:val="003562EE"/>
    <w:rsid w:val="0036217F"/>
    <w:rsid w:val="003625CA"/>
    <w:rsid w:val="00363746"/>
    <w:rsid w:val="0036619B"/>
    <w:rsid w:val="00366786"/>
    <w:rsid w:val="003672FC"/>
    <w:rsid w:val="00371A64"/>
    <w:rsid w:val="0037261F"/>
    <w:rsid w:val="0037440F"/>
    <w:rsid w:val="00375346"/>
    <w:rsid w:val="0037560F"/>
    <w:rsid w:val="00375DF9"/>
    <w:rsid w:val="00377754"/>
    <w:rsid w:val="00377DCC"/>
    <w:rsid w:val="003807B0"/>
    <w:rsid w:val="00381765"/>
    <w:rsid w:val="00381DC7"/>
    <w:rsid w:val="00382598"/>
    <w:rsid w:val="00384881"/>
    <w:rsid w:val="00387B86"/>
    <w:rsid w:val="00387CB3"/>
    <w:rsid w:val="003916D5"/>
    <w:rsid w:val="0039211A"/>
    <w:rsid w:val="00392CC3"/>
    <w:rsid w:val="00394E19"/>
    <w:rsid w:val="003A07A4"/>
    <w:rsid w:val="003A0F44"/>
    <w:rsid w:val="003A34F4"/>
    <w:rsid w:val="003A3595"/>
    <w:rsid w:val="003A5818"/>
    <w:rsid w:val="003A7EE4"/>
    <w:rsid w:val="003B171A"/>
    <w:rsid w:val="003B1846"/>
    <w:rsid w:val="003B1E6C"/>
    <w:rsid w:val="003B3050"/>
    <w:rsid w:val="003B3618"/>
    <w:rsid w:val="003B3B97"/>
    <w:rsid w:val="003B4B43"/>
    <w:rsid w:val="003B4CD1"/>
    <w:rsid w:val="003B5010"/>
    <w:rsid w:val="003B7035"/>
    <w:rsid w:val="003C1142"/>
    <w:rsid w:val="003C43F6"/>
    <w:rsid w:val="003C6E37"/>
    <w:rsid w:val="003D0BA7"/>
    <w:rsid w:val="003D1D40"/>
    <w:rsid w:val="003D368B"/>
    <w:rsid w:val="003D400D"/>
    <w:rsid w:val="003D7C5F"/>
    <w:rsid w:val="003E3D36"/>
    <w:rsid w:val="003E56B4"/>
    <w:rsid w:val="003E79B6"/>
    <w:rsid w:val="003E7D52"/>
    <w:rsid w:val="003F0BBB"/>
    <w:rsid w:val="003F1BF2"/>
    <w:rsid w:val="003F35C0"/>
    <w:rsid w:val="003F61BF"/>
    <w:rsid w:val="0040103B"/>
    <w:rsid w:val="00402906"/>
    <w:rsid w:val="00402DA0"/>
    <w:rsid w:val="004041B6"/>
    <w:rsid w:val="00404E51"/>
    <w:rsid w:val="00404F4F"/>
    <w:rsid w:val="00405669"/>
    <w:rsid w:val="00406577"/>
    <w:rsid w:val="00406BBF"/>
    <w:rsid w:val="00406F7C"/>
    <w:rsid w:val="00410987"/>
    <w:rsid w:val="00411558"/>
    <w:rsid w:val="00411889"/>
    <w:rsid w:val="0041393A"/>
    <w:rsid w:val="00413BC7"/>
    <w:rsid w:val="00415940"/>
    <w:rsid w:val="004208E9"/>
    <w:rsid w:val="00424283"/>
    <w:rsid w:val="0042437E"/>
    <w:rsid w:val="00425177"/>
    <w:rsid w:val="004259BF"/>
    <w:rsid w:val="00431FDE"/>
    <w:rsid w:val="00432A1C"/>
    <w:rsid w:val="0043312F"/>
    <w:rsid w:val="00433A22"/>
    <w:rsid w:val="00434D02"/>
    <w:rsid w:val="00440310"/>
    <w:rsid w:val="0044046F"/>
    <w:rsid w:val="00442CB9"/>
    <w:rsid w:val="00443495"/>
    <w:rsid w:val="004448D4"/>
    <w:rsid w:val="00445365"/>
    <w:rsid w:val="0044572B"/>
    <w:rsid w:val="004459AC"/>
    <w:rsid w:val="00445AF9"/>
    <w:rsid w:val="00446793"/>
    <w:rsid w:val="00450ACB"/>
    <w:rsid w:val="00450B47"/>
    <w:rsid w:val="00451A87"/>
    <w:rsid w:val="00451DC2"/>
    <w:rsid w:val="004548E1"/>
    <w:rsid w:val="00455C94"/>
    <w:rsid w:val="00456A71"/>
    <w:rsid w:val="00460AF4"/>
    <w:rsid w:val="00460BAF"/>
    <w:rsid w:val="00460DA8"/>
    <w:rsid w:val="004623ED"/>
    <w:rsid w:val="00463EE3"/>
    <w:rsid w:val="00465277"/>
    <w:rsid w:val="004654AC"/>
    <w:rsid w:val="00465F87"/>
    <w:rsid w:val="004725E1"/>
    <w:rsid w:val="00472922"/>
    <w:rsid w:val="00473876"/>
    <w:rsid w:val="00474258"/>
    <w:rsid w:val="004756AA"/>
    <w:rsid w:val="0048020A"/>
    <w:rsid w:val="004804B6"/>
    <w:rsid w:val="00482EA3"/>
    <w:rsid w:val="00484CF9"/>
    <w:rsid w:val="00485021"/>
    <w:rsid w:val="00486552"/>
    <w:rsid w:val="004869FE"/>
    <w:rsid w:val="00486E0B"/>
    <w:rsid w:val="00491BE3"/>
    <w:rsid w:val="004926B5"/>
    <w:rsid w:val="00494D15"/>
    <w:rsid w:val="00495C33"/>
    <w:rsid w:val="00496711"/>
    <w:rsid w:val="004973CA"/>
    <w:rsid w:val="004A0CAD"/>
    <w:rsid w:val="004A633D"/>
    <w:rsid w:val="004A792D"/>
    <w:rsid w:val="004B292A"/>
    <w:rsid w:val="004B3DF9"/>
    <w:rsid w:val="004B633E"/>
    <w:rsid w:val="004C1D11"/>
    <w:rsid w:val="004C254A"/>
    <w:rsid w:val="004C3FAC"/>
    <w:rsid w:val="004C3FB0"/>
    <w:rsid w:val="004C46D1"/>
    <w:rsid w:val="004C563C"/>
    <w:rsid w:val="004C65EC"/>
    <w:rsid w:val="004C69F6"/>
    <w:rsid w:val="004C6CC4"/>
    <w:rsid w:val="004C7388"/>
    <w:rsid w:val="004D060C"/>
    <w:rsid w:val="004D0772"/>
    <w:rsid w:val="004D2B15"/>
    <w:rsid w:val="004D3002"/>
    <w:rsid w:val="004D4986"/>
    <w:rsid w:val="004D54C7"/>
    <w:rsid w:val="004D6524"/>
    <w:rsid w:val="004E0597"/>
    <w:rsid w:val="004E0B0D"/>
    <w:rsid w:val="004E0B17"/>
    <w:rsid w:val="004E1C60"/>
    <w:rsid w:val="004E4F22"/>
    <w:rsid w:val="004E5C16"/>
    <w:rsid w:val="004E6598"/>
    <w:rsid w:val="004E7168"/>
    <w:rsid w:val="004E7DE7"/>
    <w:rsid w:val="004F05DE"/>
    <w:rsid w:val="004F21BF"/>
    <w:rsid w:val="004F6E56"/>
    <w:rsid w:val="004F7614"/>
    <w:rsid w:val="0050503D"/>
    <w:rsid w:val="0050632D"/>
    <w:rsid w:val="00510143"/>
    <w:rsid w:val="0051247A"/>
    <w:rsid w:val="00513093"/>
    <w:rsid w:val="005144F1"/>
    <w:rsid w:val="00516474"/>
    <w:rsid w:val="00516607"/>
    <w:rsid w:val="00516B40"/>
    <w:rsid w:val="0051708A"/>
    <w:rsid w:val="00520070"/>
    <w:rsid w:val="0052239C"/>
    <w:rsid w:val="00524DFE"/>
    <w:rsid w:val="00525BF2"/>
    <w:rsid w:val="00527BC9"/>
    <w:rsid w:val="00530488"/>
    <w:rsid w:val="005314B3"/>
    <w:rsid w:val="00532359"/>
    <w:rsid w:val="0053242B"/>
    <w:rsid w:val="00533334"/>
    <w:rsid w:val="005338C8"/>
    <w:rsid w:val="00534EAF"/>
    <w:rsid w:val="00534F29"/>
    <w:rsid w:val="0053645F"/>
    <w:rsid w:val="00540650"/>
    <w:rsid w:val="00540CA4"/>
    <w:rsid w:val="0054187B"/>
    <w:rsid w:val="005418E9"/>
    <w:rsid w:val="00542558"/>
    <w:rsid w:val="0054312D"/>
    <w:rsid w:val="005436C4"/>
    <w:rsid w:val="005439D2"/>
    <w:rsid w:val="00543CF6"/>
    <w:rsid w:val="00543DDF"/>
    <w:rsid w:val="005454C8"/>
    <w:rsid w:val="005478B1"/>
    <w:rsid w:val="00551AF6"/>
    <w:rsid w:val="00551BAC"/>
    <w:rsid w:val="00554802"/>
    <w:rsid w:val="00555771"/>
    <w:rsid w:val="00556340"/>
    <w:rsid w:val="00556A07"/>
    <w:rsid w:val="00556ECB"/>
    <w:rsid w:val="00557B42"/>
    <w:rsid w:val="00560B5F"/>
    <w:rsid w:val="005648C9"/>
    <w:rsid w:val="005649EF"/>
    <w:rsid w:val="005702AA"/>
    <w:rsid w:val="00571A35"/>
    <w:rsid w:val="00572370"/>
    <w:rsid w:val="005728C7"/>
    <w:rsid w:val="00572C1B"/>
    <w:rsid w:val="00573768"/>
    <w:rsid w:val="0057379A"/>
    <w:rsid w:val="00573E30"/>
    <w:rsid w:val="00573F1B"/>
    <w:rsid w:val="00577A26"/>
    <w:rsid w:val="00582530"/>
    <w:rsid w:val="0058442C"/>
    <w:rsid w:val="00584C3C"/>
    <w:rsid w:val="00584EB4"/>
    <w:rsid w:val="00590E16"/>
    <w:rsid w:val="00591673"/>
    <w:rsid w:val="0059395E"/>
    <w:rsid w:val="0059671E"/>
    <w:rsid w:val="00597F5C"/>
    <w:rsid w:val="005A242E"/>
    <w:rsid w:val="005A407F"/>
    <w:rsid w:val="005A4529"/>
    <w:rsid w:val="005B2DC1"/>
    <w:rsid w:val="005B7AFF"/>
    <w:rsid w:val="005C1BDC"/>
    <w:rsid w:val="005C1C90"/>
    <w:rsid w:val="005C30FF"/>
    <w:rsid w:val="005C589C"/>
    <w:rsid w:val="005C63D4"/>
    <w:rsid w:val="005C6DA9"/>
    <w:rsid w:val="005C7E80"/>
    <w:rsid w:val="005D1E72"/>
    <w:rsid w:val="005D3A1E"/>
    <w:rsid w:val="005D3C48"/>
    <w:rsid w:val="005D4BC4"/>
    <w:rsid w:val="005D5AF3"/>
    <w:rsid w:val="005D5D4F"/>
    <w:rsid w:val="005D5E5B"/>
    <w:rsid w:val="005D60D6"/>
    <w:rsid w:val="005E00D0"/>
    <w:rsid w:val="005E07EA"/>
    <w:rsid w:val="005E1689"/>
    <w:rsid w:val="005E1DDB"/>
    <w:rsid w:val="005E1E82"/>
    <w:rsid w:val="005E338D"/>
    <w:rsid w:val="005E3B3F"/>
    <w:rsid w:val="005E56E2"/>
    <w:rsid w:val="005E6E56"/>
    <w:rsid w:val="005E7679"/>
    <w:rsid w:val="005F138D"/>
    <w:rsid w:val="005F1C94"/>
    <w:rsid w:val="005F3285"/>
    <w:rsid w:val="005F4577"/>
    <w:rsid w:val="005F508E"/>
    <w:rsid w:val="005F70FF"/>
    <w:rsid w:val="005F7CFE"/>
    <w:rsid w:val="00600DF8"/>
    <w:rsid w:val="006029CC"/>
    <w:rsid w:val="00603C2F"/>
    <w:rsid w:val="00603DE8"/>
    <w:rsid w:val="006047E9"/>
    <w:rsid w:val="00604800"/>
    <w:rsid w:val="00604E4D"/>
    <w:rsid w:val="006072DB"/>
    <w:rsid w:val="006075A5"/>
    <w:rsid w:val="00607711"/>
    <w:rsid w:val="00612EF4"/>
    <w:rsid w:val="0061301A"/>
    <w:rsid w:val="00613B9A"/>
    <w:rsid w:val="00613BAA"/>
    <w:rsid w:val="00614FF2"/>
    <w:rsid w:val="00615B8C"/>
    <w:rsid w:val="0061620A"/>
    <w:rsid w:val="006166FB"/>
    <w:rsid w:val="00616B70"/>
    <w:rsid w:val="00620539"/>
    <w:rsid w:val="0062115B"/>
    <w:rsid w:val="006217C3"/>
    <w:rsid w:val="00621C03"/>
    <w:rsid w:val="006258C6"/>
    <w:rsid w:val="00627065"/>
    <w:rsid w:val="0062707A"/>
    <w:rsid w:val="00630F7A"/>
    <w:rsid w:val="00640E34"/>
    <w:rsid w:val="0064290D"/>
    <w:rsid w:val="00645625"/>
    <w:rsid w:val="00647090"/>
    <w:rsid w:val="0064783C"/>
    <w:rsid w:val="00647BCB"/>
    <w:rsid w:val="006502BE"/>
    <w:rsid w:val="00650470"/>
    <w:rsid w:val="006508CE"/>
    <w:rsid w:val="00650E73"/>
    <w:rsid w:val="00653569"/>
    <w:rsid w:val="00654AFC"/>
    <w:rsid w:val="00655940"/>
    <w:rsid w:val="00657543"/>
    <w:rsid w:val="006578FE"/>
    <w:rsid w:val="00661978"/>
    <w:rsid w:val="00661B6E"/>
    <w:rsid w:val="00663A54"/>
    <w:rsid w:val="0066472C"/>
    <w:rsid w:val="00667EF2"/>
    <w:rsid w:val="00672ED7"/>
    <w:rsid w:val="006738EE"/>
    <w:rsid w:val="00673A65"/>
    <w:rsid w:val="00673C96"/>
    <w:rsid w:val="00675F8E"/>
    <w:rsid w:val="006768EA"/>
    <w:rsid w:val="0067740E"/>
    <w:rsid w:val="00680ECA"/>
    <w:rsid w:val="00681C29"/>
    <w:rsid w:val="00684BC2"/>
    <w:rsid w:val="00684BE9"/>
    <w:rsid w:val="006855CE"/>
    <w:rsid w:val="00685C5D"/>
    <w:rsid w:val="006863C4"/>
    <w:rsid w:val="006879EF"/>
    <w:rsid w:val="00690AFD"/>
    <w:rsid w:val="006913BE"/>
    <w:rsid w:val="00691F38"/>
    <w:rsid w:val="006921D4"/>
    <w:rsid w:val="00693E11"/>
    <w:rsid w:val="00697811"/>
    <w:rsid w:val="006A024B"/>
    <w:rsid w:val="006A1C36"/>
    <w:rsid w:val="006A2F80"/>
    <w:rsid w:val="006A3AED"/>
    <w:rsid w:val="006A4C57"/>
    <w:rsid w:val="006A6F23"/>
    <w:rsid w:val="006A7447"/>
    <w:rsid w:val="006B1A04"/>
    <w:rsid w:val="006B2D97"/>
    <w:rsid w:val="006B31E4"/>
    <w:rsid w:val="006B33F9"/>
    <w:rsid w:val="006B36B6"/>
    <w:rsid w:val="006B3B4F"/>
    <w:rsid w:val="006B4BAB"/>
    <w:rsid w:val="006B6066"/>
    <w:rsid w:val="006C082C"/>
    <w:rsid w:val="006C0A70"/>
    <w:rsid w:val="006C569A"/>
    <w:rsid w:val="006C5FA1"/>
    <w:rsid w:val="006D0614"/>
    <w:rsid w:val="006D15AD"/>
    <w:rsid w:val="006D24A7"/>
    <w:rsid w:val="006D3988"/>
    <w:rsid w:val="006D59A9"/>
    <w:rsid w:val="006D69FE"/>
    <w:rsid w:val="006D7073"/>
    <w:rsid w:val="006E3398"/>
    <w:rsid w:val="006E5309"/>
    <w:rsid w:val="006E5EAD"/>
    <w:rsid w:val="006E65A0"/>
    <w:rsid w:val="006E6F6F"/>
    <w:rsid w:val="006F04EE"/>
    <w:rsid w:val="006F0797"/>
    <w:rsid w:val="006F1580"/>
    <w:rsid w:val="006F27BC"/>
    <w:rsid w:val="006F3161"/>
    <w:rsid w:val="006F5D93"/>
    <w:rsid w:val="006F707A"/>
    <w:rsid w:val="006F7B97"/>
    <w:rsid w:val="00700F03"/>
    <w:rsid w:val="0070308A"/>
    <w:rsid w:val="00703620"/>
    <w:rsid w:val="00703F62"/>
    <w:rsid w:val="00706EE6"/>
    <w:rsid w:val="00707F4F"/>
    <w:rsid w:val="007115A5"/>
    <w:rsid w:val="00712DB7"/>
    <w:rsid w:val="007162F5"/>
    <w:rsid w:val="00717961"/>
    <w:rsid w:val="00717E54"/>
    <w:rsid w:val="00720667"/>
    <w:rsid w:val="0072102F"/>
    <w:rsid w:val="0072349F"/>
    <w:rsid w:val="00724C56"/>
    <w:rsid w:val="00724E89"/>
    <w:rsid w:val="00732FC9"/>
    <w:rsid w:val="00735227"/>
    <w:rsid w:val="00736888"/>
    <w:rsid w:val="00736949"/>
    <w:rsid w:val="00736AE4"/>
    <w:rsid w:val="00737AAE"/>
    <w:rsid w:val="00737AB0"/>
    <w:rsid w:val="00742AA1"/>
    <w:rsid w:val="007455BA"/>
    <w:rsid w:val="007456CB"/>
    <w:rsid w:val="00747169"/>
    <w:rsid w:val="00747436"/>
    <w:rsid w:val="007476F9"/>
    <w:rsid w:val="0074783B"/>
    <w:rsid w:val="00750804"/>
    <w:rsid w:val="00750FDF"/>
    <w:rsid w:val="0075163A"/>
    <w:rsid w:val="007552D7"/>
    <w:rsid w:val="00757281"/>
    <w:rsid w:val="0075760A"/>
    <w:rsid w:val="00757BDF"/>
    <w:rsid w:val="007620B4"/>
    <w:rsid w:val="007620B9"/>
    <w:rsid w:val="00762805"/>
    <w:rsid w:val="00763139"/>
    <w:rsid w:val="00765966"/>
    <w:rsid w:val="00766A61"/>
    <w:rsid w:val="00767876"/>
    <w:rsid w:val="00771BF3"/>
    <w:rsid w:val="00772FC3"/>
    <w:rsid w:val="00774752"/>
    <w:rsid w:val="00776B3E"/>
    <w:rsid w:val="00777C04"/>
    <w:rsid w:val="00780417"/>
    <w:rsid w:val="00781118"/>
    <w:rsid w:val="007813C1"/>
    <w:rsid w:val="0078187B"/>
    <w:rsid w:val="007820C2"/>
    <w:rsid w:val="00782941"/>
    <w:rsid w:val="00784C4D"/>
    <w:rsid w:val="0078569D"/>
    <w:rsid w:val="0078614B"/>
    <w:rsid w:val="00791303"/>
    <w:rsid w:val="00791790"/>
    <w:rsid w:val="00791EBD"/>
    <w:rsid w:val="00793475"/>
    <w:rsid w:val="007951D0"/>
    <w:rsid w:val="007A132B"/>
    <w:rsid w:val="007A1DA4"/>
    <w:rsid w:val="007A2185"/>
    <w:rsid w:val="007A249A"/>
    <w:rsid w:val="007A4F65"/>
    <w:rsid w:val="007B1999"/>
    <w:rsid w:val="007B1B66"/>
    <w:rsid w:val="007B39AB"/>
    <w:rsid w:val="007B4D19"/>
    <w:rsid w:val="007C1A75"/>
    <w:rsid w:val="007C2C38"/>
    <w:rsid w:val="007C5485"/>
    <w:rsid w:val="007C5DCE"/>
    <w:rsid w:val="007C6331"/>
    <w:rsid w:val="007C6B13"/>
    <w:rsid w:val="007C7071"/>
    <w:rsid w:val="007C79B0"/>
    <w:rsid w:val="007D1C25"/>
    <w:rsid w:val="007D3400"/>
    <w:rsid w:val="007D4A09"/>
    <w:rsid w:val="007D6932"/>
    <w:rsid w:val="007D6B7D"/>
    <w:rsid w:val="007D7F0F"/>
    <w:rsid w:val="007E1520"/>
    <w:rsid w:val="007E5463"/>
    <w:rsid w:val="007E6B63"/>
    <w:rsid w:val="007F095A"/>
    <w:rsid w:val="007F1042"/>
    <w:rsid w:val="007F1375"/>
    <w:rsid w:val="007F1504"/>
    <w:rsid w:val="007F2E58"/>
    <w:rsid w:val="007F32D9"/>
    <w:rsid w:val="007F426E"/>
    <w:rsid w:val="007F5F08"/>
    <w:rsid w:val="007F7295"/>
    <w:rsid w:val="007F7626"/>
    <w:rsid w:val="007F7F0C"/>
    <w:rsid w:val="008029E5"/>
    <w:rsid w:val="0080412B"/>
    <w:rsid w:val="00807636"/>
    <w:rsid w:val="00813257"/>
    <w:rsid w:val="008136AC"/>
    <w:rsid w:val="008153ED"/>
    <w:rsid w:val="00816CA2"/>
    <w:rsid w:val="00823263"/>
    <w:rsid w:val="00824D6A"/>
    <w:rsid w:val="0082566F"/>
    <w:rsid w:val="008271AB"/>
    <w:rsid w:val="008300F2"/>
    <w:rsid w:val="00832FE7"/>
    <w:rsid w:val="00834EF4"/>
    <w:rsid w:val="0084031C"/>
    <w:rsid w:val="008406C4"/>
    <w:rsid w:val="00842466"/>
    <w:rsid w:val="00844A6E"/>
    <w:rsid w:val="0084526A"/>
    <w:rsid w:val="00850427"/>
    <w:rsid w:val="00850A05"/>
    <w:rsid w:val="00850FF0"/>
    <w:rsid w:val="008525E9"/>
    <w:rsid w:val="008530A8"/>
    <w:rsid w:val="008542F8"/>
    <w:rsid w:val="0085601D"/>
    <w:rsid w:val="00856247"/>
    <w:rsid w:val="008637EE"/>
    <w:rsid w:val="00864C19"/>
    <w:rsid w:val="00865606"/>
    <w:rsid w:val="00871951"/>
    <w:rsid w:val="00872B0C"/>
    <w:rsid w:val="008731F5"/>
    <w:rsid w:val="008740FD"/>
    <w:rsid w:val="008759BD"/>
    <w:rsid w:val="00877C33"/>
    <w:rsid w:val="008806F8"/>
    <w:rsid w:val="0088127C"/>
    <w:rsid w:val="00885E19"/>
    <w:rsid w:val="00887547"/>
    <w:rsid w:val="008909A9"/>
    <w:rsid w:val="00892479"/>
    <w:rsid w:val="00892D49"/>
    <w:rsid w:val="0089328E"/>
    <w:rsid w:val="008939DD"/>
    <w:rsid w:val="00894A0F"/>
    <w:rsid w:val="00896843"/>
    <w:rsid w:val="008A09DF"/>
    <w:rsid w:val="008A1D36"/>
    <w:rsid w:val="008A4D9B"/>
    <w:rsid w:val="008A5338"/>
    <w:rsid w:val="008A5D70"/>
    <w:rsid w:val="008A7B3A"/>
    <w:rsid w:val="008B2ADD"/>
    <w:rsid w:val="008B4361"/>
    <w:rsid w:val="008B43C0"/>
    <w:rsid w:val="008B47D3"/>
    <w:rsid w:val="008B5C90"/>
    <w:rsid w:val="008B6E1A"/>
    <w:rsid w:val="008B6FC9"/>
    <w:rsid w:val="008B752B"/>
    <w:rsid w:val="008B7CA1"/>
    <w:rsid w:val="008C01B8"/>
    <w:rsid w:val="008C0460"/>
    <w:rsid w:val="008C2F02"/>
    <w:rsid w:val="008C30A5"/>
    <w:rsid w:val="008C318A"/>
    <w:rsid w:val="008C33CD"/>
    <w:rsid w:val="008C3615"/>
    <w:rsid w:val="008D029D"/>
    <w:rsid w:val="008D06BD"/>
    <w:rsid w:val="008D076C"/>
    <w:rsid w:val="008D0959"/>
    <w:rsid w:val="008D269A"/>
    <w:rsid w:val="008D2A00"/>
    <w:rsid w:val="008D31B8"/>
    <w:rsid w:val="008D4FE1"/>
    <w:rsid w:val="008D7735"/>
    <w:rsid w:val="008E08FB"/>
    <w:rsid w:val="008E19A6"/>
    <w:rsid w:val="008E2670"/>
    <w:rsid w:val="008E298E"/>
    <w:rsid w:val="008E71AA"/>
    <w:rsid w:val="008E76A0"/>
    <w:rsid w:val="008F0B72"/>
    <w:rsid w:val="008F12C4"/>
    <w:rsid w:val="008F1954"/>
    <w:rsid w:val="008F3CA0"/>
    <w:rsid w:val="008F561A"/>
    <w:rsid w:val="008F575A"/>
    <w:rsid w:val="008F6633"/>
    <w:rsid w:val="008F66A3"/>
    <w:rsid w:val="008F6C17"/>
    <w:rsid w:val="008F6E9B"/>
    <w:rsid w:val="00900B1C"/>
    <w:rsid w:val="009022F0"/>
    <w:rsid w:val="00903749"/>
    <w:rsid w:val="0090385E"/>
    <w:rsid w:val="009045BC"/>
    <w:rsid w:val="00904AD8"/>
    <w:rsid w:val="00905018"/>
    <w:rsid w:val="00905CC2"/>
    <w:rsid w:val="00907D72"/>
    <w:rsid w:val="00911B84"/>
    <w:rsid w:val="00911F01"/>
    <w:rsid w:val="00913853"/>
    <w:rsid w:val="00913CF4"/>
    <w:rsid w:val="00914086"/>
    <w:rsid w:val="00914ACB"/>
    <w:rsid w:val="009172C3"/>
    <w:rsid w:val="00923907"/>
    <w:rsid w:val="00924CF3"/>
    <w:rsid w:val="00925FFF"/>
    <w:rsid w:val="00926A53"/>
    <w:rsid w:val="00927692"/>
    <w:rsid w:val="00927710"/>
    <w:rsid w:val="00927E83"/>
    <w:rsid w:val="00931D05"/>
    <w:rsid w:val="0093270E"/>
    <w:rsid w:val="0093326C"/>
    <w:rsid w:val="00933419"/>
    <w:rsid w:val="00933DCB"/>
    <w:rsid w:val="009342BE"/>
    <w:rsid w:val="00934CD2"/>
    <w:rsid w:val="00943443"/>
    <w:rsid w:val="009436FB"/>
    <w:rsid w:val="00943DA2"/>
    <w:rsid w:val="00950E98"/>
    <w:rsid w:val="0095211F"/>
    <w:rsid w:val="00952329"/>
    <w:rsid w:val="009528F5"/>
    <w:rsid w:val="00953A1D"/>
    <w:rsid w:val="0095617A"/>
    <w:rsid w:val="00960967"/>
    <w:rsid w:val="00961277"/>
    <w:rsid w:val="00961424"/>
    <w:rsid w:val="00961A87"/>
    <w:rsid w:val="0096453D"/>
    <w:rsid w:val="00964739"/>
    <w:rsid w:val="0096489A"/>
    <w:rsid w:val="0096666F"/>
    <w:rsid w:val="00967EF5"/>
    <w:rsid w:val="00970480"/>
    <w:rsid w:val="00970DA4"/>
    <w:rsid w:val="00971CC4"/>
    <w:rsid w:val="009727B6"/>
    <w:rsid w:val="009740AE"/>
    <w:rsid w:val="00974DFD"/>
    <w:rsid w:val="00975A5C"/>
    <w:rsid w:val="00975D19"/>
    <w:rsid w:val="00976563"/>
    <w:rsid w:val="00976C92"/>
    <w:rsid w:val="00980D36"/>
    <w:rsid w:val="00981231"/>
    <w:rsid w:val="00981C8C"/>
    <w:rsid w:val="00981DD4"/>
    <w:rsid w:val="00984E09"/>
    <w:rsid w:val="009851B6"/>
    <w:rsid w:val="00986C9E"/>
    <w:rsid w:val="00987DAC"/>
    <w:rsid w:val="00992F6F"/>
    <w:rsid w:val="00994BAA"/>
    <w:rsid w:val="0099537C"/>
    <w:rsid w:val="0099552F"/>
    <w:rsid w:val="009960C3"/>
    <w:rsid w:val="009966F3"/>
    <w:rsid w:val="009977DF"/>
    <w:rsid w:val="009A0914"/>
    <w:rsid w:val="009A10D5"/>
    <w:rsid w:val="009A33DE"/>
    <w:rsid w:val="009A3FCF"/>
    <w:rsid w:val="009A51C3"/>
    <w:rsid w:val="009A5207"/>
    <w:rsid w:val="009A73AC"/>
    <w:rsid w:val="009A77EF"/>
    <w:rsid w:val="009A79A0"/>
    <w:rsid w:val="009A7DD3"/>
    <w:rsid w:val="009B0C8B"/>
    <w:rsid w:val="009B0E01"/>
    <w:rsid w:val="009B1CA1"/>
    <w:rsid w:val="009B521C"/>
    <w:rsid w:val="009B65AC"/>
    <w:rsid w:val="009B6CBE"/>
    <w:rsid w:val="009C364B"/>
    <w:rsid w:val="009C3C99"/>
    <w:rsid w:val="009C5C68"/>
    <w:rsid w:val="009C70A0"/>
    <w:rsid w:val="009C7CF6"/>
    <w:rsid w:val="009D1AE9"/>
    <w:rsid w:val="009D606F"/>
    <w:rsid w:val="009D60CF"/>
    <w:rsid w:val="009D6CC7"/>
    <w:rsid w:val="009E102B"/>
    <w:rsid w:val="009E18F8"/>
    <w:rsid w:val="009E349D"/>
    <w:rsid w:val="009E3CFA"/>
    <w:rsid w:val="009E5D76"/>
    <w:rsid w:val="009E6C55"/>
    <w:rsid w:val="009E756C"/>
    <w:rsid w:val="009F16E3"/>
    <w:rsid w:val="009F26F2"/>
    <w:rsid w:val="009F34F8"/>
    <w:rsid w:val="009F4972"/>
    <w:rsid w:val="00A049F2"/>
    <w:rsid w:val="00A05920"/>
    <w:rsid w:val="00A06F34"/>
    <w:rsid w:val="00A105E0"/>
    <w:rsid w:val="00A1280D"/>
    <w:rsid w:val="00A13F40"/>
    <w:rsid w:val="00A1438A"/>
    <w:rsid w:val="00A14872"/>
    <w:rsid w:val="00A15EC3"/>
    <w:rsid w:val="00A201C6"/>
    <w:rsid w:val="00A2085F"/>
    <w:rsid w:val="00A20AB3"/>
    <w:rsid w:val="00A22D14"/>
    <w:rsid w:val="00A23091"/>
    <w:rsid w:val="00A25361"/>
    <w:rsid w:val="00A263EC"/>
    <w:rsid w:val="00A33265"/>
    <w:rsid w:val="00A3622A"/>
    <w:rsid w:val="00A3748E"/>
    <w:rsid w:val="00A37FF9"/>
    <w:rsid w:val="00A40085"/>
    <w:rsid w:val="00A41455"/>
    <w:rsid w:val="00A4550B"/>
    <w:rsid w:val="00A45641"/>
    <w:rsid w:val="00A458BE"/>
    <w:rsid w:val="00A459A0"/>
    <w:rsid w:val="00A466B7"/>
    <w:rsid w:val="00A515BB"/>
    <w:rsid w:val="00A518DA"/>
    <w:rsid w:val="00A52A8B"/>
    <w:rsid w:val="00A537BA"/>
    <w:rsid w:val="00A5431D"/>
    <w:rsid w:val="00A543A8"/>
    <w:rsid w:val="00A54BF1"/>
    <w:rsid w:val="00A5643E"/>
    <w:rsid w:val="00A607BA"/>
    <w:rsid w:val="00A61B50"/>
    <w:rsid w:val="00A64291"/>
    <w:rsid w:val="00A64DA4"/>
    <w:rsid w:val="00A6559C"/>
    <w:rsid w:val="00A66B49"/>
    <w:rsid w:val="00A67E41"/>
    <w:rsid w:val="00A70AAB"/>
    <w:rsid w:val="00A711E8"/>
    <w:rsid w:val="00A72C03"/>
    <w:rsid w:val="00A73D92"/>
    <w:rsid w:val="00A80110"/>
    <w:rsid w:val="00A816DA"/>
    <w:rsid w:val="00A8357E"/>
    <w:rsid w:val="00A8572E"/>
    <w:rsid w:val="00A87137"/>
    <w:rsid w:val="00A87610"/>
    <w:rsid w:val="00A91BDC"/>
    <w:rsid w:val="00A94199"/>
    <w:rsid w:val="00A965F5"/>
    <w:rsid w:val="00A97774"/>
    <w:rsid w:val="00AA2346"/>
    <w:rsid w:val="00AA2797"/>
    <w:rsid w:val="00AA4922"/>
    <w:rsid w:val="00AA6973"/>
    <w:rsid w:val="00AB1268"/>
    <w:rsid w:val="00AB1B7A"/>
    <w:rsid w:val="00AB1C48"/>
    <w:rsid w:val="00AB2BAA"/>
    <w:rsid w:val="00AB2C11"/>
    <w:rsid w:val="00AB3116"/>
    <w:rsid w:val="00AB3523"/>
    <w:rsid w:val="00AB3E8E"/>
    <w:rsid w:val="00AB4013"/>
    <w:rsid w:val="00AB5A04"/>
    <w:rsid w:val="00AB66F4"/>
    <w:rsid w:val="00AB6F2F"/>
    <w:rsid w:val="00AC1E0A"/>
    <w:rsid w:val="00AC29A2"/>
    <w:rsid w:val="00AC40E6"/>
    <w:rsid w:val="00AC5571"/>
    <w:rsid w:val="00AC5EC2"/>
    <w:rsid w:val="00AD0B1E"/>
    <w:rsid w:val="00AD205C"/>
    <w:rsid w:val="00AD20C0"/>
    <w:rsid w:val="00AD392E"/>
    <w:rsid w:val="00AD585E"/>
    <w:rsid w:val="00AD6123"/>
    <w:rsid w:val="00AD6E9B"/>
    <w:rsid w:val="00AD79D5"/>
    <w:rsid w:val="00AE06E7"/>
    <w:rsid w:val="00AE141B"/>
    <w:rsid w:val="00AE2813"/>
    <w:rsid w:val="00AE307B"/>
    <w:rsid w:val="00AE4174"/>
    <w:rsid w:val="00AE4412"/>
    <w:rsid w:val="00AE5217"/>
    <w:rsid w:val="00AF0103"/>
    <w:rsid w:val="00AF0DFF"/>
    <w:rsid w:val="00AF196E"/>
    <w:rsid w:val="00AF1AB0"/>
    <w:rsid w:val="00AF2E69"/>
    <w:rsid w:val="00AF51F9"/>
    <w:rsid w:val="00AF6966"/>
    <w:rsid w:val="00B02357"/>
    <w:rsid w:val="00B03714"/>
    <w:rsid w:val="00B03DB0"/>
    <w:rsid w:val="00B05A15"/>
    <w:rsid w:val="00B0736A"/>
    <w:rsid w:val="00B07CE0"/>
    <w:rsid w:val="00B07DBD"/>
    <w:rsid w:val="00B101F5"/>
    <w:rsid w:val="00B111E6"/>
    <w:rsid w:val="00B126E7"/>
    <w:rsid w:val="00B13C28"/>
    <w:rsid w:val="00B14D82"/>
    <w:rsid w:val="00B15BC6"/>
    <w:rsid w:val="00B16E83"/>
    <w:rsid w:val="00B21ABA"/>
    <w:rsid w:val="00B23DB5"/>
    <w:rsid w:val="00B249CC"/>
    <w:rsid w:val="00B24B23"/>
    <w:rsid w:val="00B24B29"/>
    <w:rsid w:val="00B2542E"/>
    <w:rsid w:val="00B30940"/>
    <w:rsid w:val="00B327D3"/>
    <w:rsid w:val="00B333A2"/>
    <w:rsid w:val="00B33F46"/>
    <w:rsid w:val="00B35F6F"/>
    <w:rsid w:val="00B360D1"/>
    <w:rsid w:val="00B36FC4"/>
    <w:rsid w:val="00B37311"/>
    <w:rsid w:val="00B373E3"/>
    <w:rsid w:val="00B379DF"/>
    <w:rsid w:val="00B43D73"/>
    <w:rsid w:val="00B46B1A"/>
    <w:rsid w:val="00B47987"/>
    <w:rsid w:val="00B50268"/>
    <w:rsid w:val="00B50564"/>
    <w:rsid w:val="00B50D24"/>
    <w:rsid w:val="00B516D9"/>
    <w:rsid w:val="00B5180B"/>
    <w:rsid w:val="00B53122"/>
    <w:rsid w:val="00B540B5"/>
    <w:rsid w:val="00B549FC"/>
    <w:rsid w:val="00B55D6C"/>
    <w:rsid w:val="00B56120"/>
    <w:rsid w:val="00B566C5"/>
    <w:rsid w:val="00B56B6B"/>
    <w:rsid w:val="00B60797"/>
    <w:rsid w:val="00B60954"/>
    <w:rsid w:val="00B63ADD"/>
    <w:rsid w:val="00B65458"/>
    <w:rsid w:val="00B7009B"/>
    <w:rsid w:val="00B70B51"/>
    <w:rsid w:val="00B70ED2"/>
    <w:rsid w:val="00B71801"/>
    <w:rsid w:val="00B72BEE"/>
    <w:rsid w:val="00B72D1C"/>
    <w:rsid w:val="00B75C39"/>
    <w:rsid w:val="00B767CC"/>
    <w:rsid w:val="00B807D9"/>
    <w:rsid w:val="00B81CD8"/>
    <w:rsid w:val="00B835D6"/>
    <w:rsid w:val="00B854AF"/>
    <w:rsid w:val="00B862F9"/>
    <w:rsid w:val="00B90572"/>
    <w:rsid w:val="00B91F88"/>
    <w:rsid w:val="00B9261A"/>
    <w:rsid w:val="00B93569"/>
    <w:rsid w:val="00B939C8"/>
    <w:rsid w:val="00B961AA"/>
    <w:rsid w:val="00BA03D5"/>
    <w:rsid w:val="00BA40A3"/>
    <w:rsid w:val="00BA4697"/>
    <w:rsid w:val="00BB0528"/>
    <w:rsid w:val="00BB11C7"/>
    <w:rsid w:val="00BB3405"/>
    <w:rsid w:val="00BB4645"/>
    <w:rsid w:val="00BB4E63"/>
    <w:rsid w:val="00BB6DA9"/>
    <w:rsid w:val="00BC0276"/>
    <w:rsid w:val="00BC2320"/>
    <w:rsid w:val="00BC25AE"/>
    <w:rsid w:val="00BC28B7"/>
    <w:rsid w:val="00BC5FD1"/>
    <w:rsid w:val="00BC6E4F"/>
    <w:rsid w:val="00BD0E2B"/>
    <w:rsid w:val="00BD15E1"/>
    <w:rsid w:val="00BD4107"/>
    <w:rsid w:val="00BD445D"/>
    <w:rsid w:val="00BD6A55"/>
    <w:rsid w:val="00BD779B"/>
    <w:rsid w:val="00BE0999"/>
    <w:rsid w:val="00BE228C"/>
    <w:rsid w:val="00BE3BC4"/>
    <w:rsid w:val="00BE4C96"/>
    <w:rsid w:val="00BF0841"/>
    <w:rsid w:val="00BF34BC"/>
    <w:rsid w:val="00BF3E38"/>
    <w:rsid w:val="00BF3FC8"/>
    <w:rsid w:val="00BF486B"/>
    <w:rsid w:val="00BF5307"/>
    <w:rsid w:val="00BF586C"/>
    <w:rsid w:val="00BF65EE"/>
    <w:rsid w:val="00BF751D"/>
    <w:rsid w:val="00BF78DC"/>
    <w:rsid w:val="00BF7E12"/>
    <w:rsid w:val="00C05764"/>
    <w:rsid w:val="00C10765"/>
    <w:rsid w:val="00C11711"/>
    <w:rsid w:val="00C12445"/>
    <w:rsid w:val="00C16F35"/>
    <w:rsid w:val="00C21155"/>
    <w:rsid w:val="00C23E53"/>
    <w:rsid w:val="00C24AFC"/>
    <w:rsid w:val="00C24CF8"/>
    <w:rsid w:val="00C279AD"/>
    <w:rsid w:val="00C30066"/>
    <w:rsid w:val="00C31191"/>
    <w:rsid w:val="00C32E51"/>
    <w:rsid w:val="00C33D4B"/>
    <w:rsid w:val="00C34244"/>
    <w:rsid w:val="00C352B3"/>
    <w:rsid w:val="00C46D37"/>
    <w:rsid w:val="00C47CB5"/>
    <w:rsid w:val="00C47E3F"/>
    <w:rsid w:val="00C50647"/>
    <w:rsid w:val="00C50D85"/>
    <w:rsid w:val="00C525A8"/>
    <w:rsid w:val="00C527B0"/>
    <w:rsid w:val="00C55B01"/>
    <w:rsid w:val="00C56A49"/>
    <w:rsid w:val="00C605DB"/>
    <w:rsid w:val="00C654CE"/>
    <w:rsid w:val="00C73694"/>
    <w:rsid w:val="00C7435C"/>
    <w:rsid w:val="00C750B1"/>
    <w:rsid w:val="00C75B80"/>
    <w:rsid w:val="00C75DD2"/>
    <w:rsid w:val="00C7678A"/>
    <w:rsid w:val="00C7711C"/>
    <w:rsid w:val="00C80B7A"/>
    <w:rsid w:val="00C823CD"/>
    <w:rsid w:val="00C846EF"/>
    <w:rsid w:val="00C866AE"/>
    <w:rsid w:val="00C90459"/>
    <w:rsid w:val="00C91565"/>
    <w:rsid w:val="00C9205A"/>
    <w:rsid w:val="00C93B89"/>
    <w:rsid w:val="00C94531"/>
    <w:rsid w:val="00C960AA"/>
    <w:rsid w:val="00C9613C"/>
    <w:rsid w:val="00C96749"/>
    <w:rsid w:val="00CA0325"/>
    <w:rsid w:val="00CA14E7"/>
    <w:rsid w:val="00CA299D"/>
    <w:rsid w:val="00CA40D0"/>
    <w:rsid w:val="00CA44A7"/>
    <w:rsid w:val="00CA6586"/>
    <w:rsid w:val="00CB0599"/>
    <w:rsid w:val="00CB0C9A"/>
    <w:rsid w:val="00CB1066"/>
    <w:rsid w:val="00CB155C"/>
    <w:rsid w:val="00CB1722"/>
    <w:rsid w:val="00CB277B"/>
    <w:rsid w:val="00CB31EA"/>
    <w:rsid w:val="00CB3D88"/>
    <w:rsid w:val="00CB4043"/>
    <w:rsid w:val="00CB41C6"/>
    <w:rsid w:val="00CB59C2"/>
    <w:rsid w:val="00CB5A94"/>
    <w:rsid w:val="00CB642F"/>
    <w:rsid w:val="00CB6F4E"/>
    <w:rsid w:val="00CB7215"/>
    <w:rsid w:val="00CB7442"/>
    <w:rsid w:val="00CC0E7D"/>
    <w:rsid w:val="00CC1BB9"/>
    <w:rsid w:val="00CC29F9"/>
    <w:rsid w:val="00CC2AF1"/>
    <w:rsid w:val="00CC314E"/>
    <w:rsid w:val="00CC3400"/>
    <w:rsid w:val="00CC39D0"/>
    <w:rsid w:val="00CC4754"/>
    <w:rsid w:val="00CC66F6"/>
    <w:rsid w:val="00CD112A"/>
    <w:rsid w:val="00CD1939"/>
    <w:rsid w:val="00CD4312"/>
    <w:rsid w:val="00CD78E6"/>
    <w:rsid w:val="00CE0627"/>
    <w:rsid w:val="00CE07E2"/>
    <w:rsid w:val="00CE153E"/>
    <w:rsid w:val="00CE5144"/>
    <w:rsid w:val="00CE5FAF"/>
    <w:rsid w:val="00CF2A0F"/>
    <w:rsid w:val="00CF388C"/>
    <w:rsid w:val="00CF50F3"/>
    <w:rsid w:val="00CF5D70"/>
    <w:rsid w:val="00CF6537"/>
    <w:rsid w:val="00CF752E"/>
    <w:rsid w:val="00D0253F"/>
    <w:rsid w:val="00D03CC0"/>
    <w:rsid w:val="00D042AA"/>
    <w:rsid w:val="00D05772"/>
    <w:rsid w:val="00D060F1"/>
    <w:rsid w:val="00D06F26"/>
    <w:rsid w:val="00D10A42"/>
    <w:rsid w:val="00D10A86"/>
    <w:rsid w:val="00D11308"/>
    <w:rsid w:val="00D1236D"/>
    <w:rsid w:val="00D12C4A"/>
    <w:rsid w:val="00D1340B"/>
    <w:rsid w:val="00D13CB8"/>
    <w:rsid w:val="00D16926"/>
    <w:rsid w:val="00D17629"/>
    <w:rsid w:val="00D23635"/>
    <w:rsid w:val="00D23BDC"/>
    <w:rsid w:val="00D30000"/>
    <w:rsid w:val="00D32975"/>
    <w:rsid w:val="00D336D4"/>
    <w:rsid w:val="00D34CEC"/>
    <w:rsid w:val="00D36C62"/>
    <w:rsid w:val="00D37B1E"/>
    <w:rsid w:val="00D40CA4"/>
    <w:rsid w:val="00D41206"/>
    <w:rsid w:val="00D4193D"/>
    <w:rsid w:val="00D41B21"/>
    <w:rsid w:val="00D434AF"/>
    <w:rsid w:val="00D43BA3"/>
    <w:rsid w:val="00D44290"/>
    <w:rsid w:val="00D477ED"/>
    <w:rsid w:val="00D501B5"/>
    <w:rsid w:val="00D538A6"/>
    <w:rsid w:val="00D62942"/>
    <w:rsid w:val="00D62E15"/>
    <w:rsid w:val="00D64059"/>
    <w:rsid w:val="00D6409A"/>
    <w:rsid w:val="00D64D07"/>
    <w:rsid w:val="00D65828"/>
    <w:rsid w:val="00D702FD"/>
    <w:rsid w:val="00D70932"/>
    <w:rsid w:val="00D70AB5"/>
    <w:rsid w:val="00D70E91"/>
    <w:rsid w:val="00D71D34"/>
    <w:rsid w:val="00D72282"/>
    <w:rsid w:val="00D726D2"/>
    <w:rsid w:val="00D73ACD"/>
    <w:rsid w:val="00D748B7"/>
    <w:rsid w:val="00D761FD"/>
    <w:rsid w:val="00D768F5"/>
    <w:rsid w:val="00D77A5C"/>
    <w:rsid w:val="00D80927"/>
    <w:rsid w:val="00D81DA5"/>
    <w:rsid w:val="00D820B5"/>
    <w:rsid w:val="00D842C2"/>
    <w:rsid w:val="00D86C7B"/>
    <w:rsid w:val="00D874BA"/>
    <w:rsid w:val="00D87659"/>
    <w:rsid w:val="00D87BED"/>
    <w:rsid w:val="00D90CBD"/>
    <w:rsid w:val="00D9179D"/>
    <w:rsid w:val="00D92599"/>
    <w:rsid w:val="00D93B6A"/>
    <w:rsid w:val="00D9531E"/>
    <w:rsid w:val="00D97CB1"/>
    <w:rsid w:val="00D97D33"/>
    <w:rsid w:val="00DA2456"/>
    <w:rsid w:val="00DA2693"/>
    <w:rsid w:val="00DA2F7B"/>
    <w:rsid w:val="00DA6A94"/>
    <w:rsid w:val="00DA75F3"/>
    <w:rsid w:val="00DA78A9"/>
    <w:rsid w:val="00DB0303"/>
    <w:rsid w:val="00DB15AE"/>
    <w:rsid w:val="00DB1DA3"/>
    <w:rsid w:val="00DB4E6F"/>
    <w:rsid w:val="00DC1285"/>
    <w:rsid w:val="00DC262C"/>
    <w:rsid w:val="00DC2700"/>
    <w:rsid w:val="00DC3966"/>
    <w:rsid w:val="00DC6645"/>
    <w:rsid w:val="00DC7572"/>
    <w:rsid w:val="00DD0E72"/>
    <w:rsid w:val="00DD1F4B"/>
    <w:rsid w:val="00DD3928"/>
    <w:rsid w:val="00DD6092"/>
    <w:rsid w:val="00DD662D"/>
    <w:rsid w:val="00DD7469"/>
    <w:rsid w:val="00DD7925"/>
    <w:rsid w:val="00DE0365"/>
    <w:rsid w:val="00DE1413"/>
    <w:rsid w:val="00DE14CA"/>
    <w:rsid w:val="00DE1679"/>
    <w:rsid w:val="00DE4192"/>
    <w:rsid w:val="00DE6CE6"/>
    <w:rsid w:val="00DF02C2"/>
    <w:rsid w:val="00DF5305"/>
    <w:rsid w:val="00DF612A"/>
    <w:rsid w:val="00DF61C2"/>
    <w:rsid w:val="00DF6344"/>
    <w:rsid w:val="00DF6644"/>
    <w:rsid w:val="00E00DB8"/>
    <w:rsid w:val="00E01C04"/>
    <w:rsid w:val="00E022D5"/>
    <w:rsid w:val="00E0265F"/>
    <w:rsid w:val="00E026EA"/>
    <w:rsid w:val="00E04897"/>
    <w:rsid w:val="00E0525B"/>
    <w:rsid w:val="00E05BF7"/>
    <w:rsid w:val="00E107AD"/>
    <w:rsid w:val="00E11797"/>
    <w:rsid w:val="00E13839"/>
    <w:rsid w:val="00E14469"/>
    <w:rsid w:val="00E14643"/>
    <w:rsid w:val="00E14A22"/>
    <w:rsid w:val="00E20AC1"/>
    <w:rsid w:val="00E23200"/>
    <w:rsid w:val="00E247CA"/>
    <w:rsid w:val="00E24BC3"/>
    <w:rsid w:val="00E25870"/>
    <w:rsid w:val="00E26E07"/>
    <w:rsid w:val="00E30DF7"/>
    <w:rsid w:val="00E3392F"/>
    <w:rsid w:val="00E33C5C"/>
    <w:rsid w:val="00E33F02"/>
    <w:rsid w:val="00E35F1E"/>
    <w:rsid w:val="00E360E2"/>
    <w:rsid w:val="00E3753F"/>
    <w:rsid w:val="00E42E8B"/>
    <w:rsid w:val="00E43023"/>
    <w:rsid w:val="00E43734"/>
    <w:rsid w:val="00E438A6"/>
    <w:rsid w:val="00E44BA2"/>
    <w:rsid w:val="00E44F82"/>
    <w:rsid w:val="00E4534D"/>
    <w:rsid w:val="00E45649"/>
    <w:rsid w:val="00E45A90"/>
    <w:rsid w:val="00E507F9"/>
    <w:rsid w:val="00E5109A"/>
    <w:rsid w:val="00E525DD"/>
    <w:rsid w:val="00E53108"/>
    <w:rsid w:val="00E56961"/>
    <w:rsid w:val="00E5712F"/>
    <w:rsid w:val="00E576CE"/>
    <w:rsid w:val="00E57883"/>
    <w:rsid w:val="00E60120"/>
    <w:rsid w:val="00E60B47"/>
    <w:rsid w:val="00E60B6A"/>
    <w:rsid w:val="00E619FF"/>
    <w:rsid w:val="00E63607"/>
    <w:rsid w:val="00E64559"/>
    <w:rsid w:val="00E64AE2"/>
    <w:rsid w:val="00E74A5B"/>
    <w:rsid w:val="00E76FE5"/>
    <w:rsid w:val="00E77933"/>
    <w:rsid w:val="00E77E16"/>
    <w:rsid w:val="00E803F9"/>
    <w:rsid w:val="00E80AFD"/>
    <w:rsid w:val="00E81AE9"/>
    <w:rsid w:val="00E8373F"/>
    <w:rsid w:val="00E83C5C"/>
    <w:rsid w:val="00E84854"/>
    <w:rsid w:val="00E857A6"/>
    <w:rsid w:val="00E91235"/>
    <w:rsid w:val="00E92EB1"/>
    <w:rsid w:val="00E952C7"/>
    <w:rsid w:val="00E95BF0"/>
    <w:rsid w:val="00E95E32"/>
    <w:rsid w:val="00E973EE"/>
    <w:rsid w:val="00EA1696"/>
    <w:rsid w:val="00EA2F07"/>
    <w:rsid w:val="00EA2F1F"/>
    <w:rsid w:val="00EA3B7D"/>
    <w:rsid w:val="00EA44EB"/>
    <w:rsid w:val="00EA5A86"/>
    <w:rsid w:val="00EA67F6"/>
    <w:rsid w:val="00EA7032"/>
    <w:rsid w:val="00EA7209"/>
    <w:rsid w:val="00EB0824"/>
    <w:rsid w:val="00EB2526"/>
    <w:rsid w:val="00EB2985"/>
    <w:rsid w:val="00EB3104"/>
    <w:rsid w:val="00EB368A"/>
    <w:rsid w:val="00EB3DA4"/>
    <w:rsid w:val="00EB4107"/>
    <w:rsid w:val="00EB42D6"/>
    <w:rsid w:val="00EB4363"/>
    <w:rsid w:val="00EB47CE"/>
    <w:rsid w:val="00EB4A23"/>
    <w:rsid w:val="00EB5590"/>
    <w:rsid w:val="00EB6229"/>
    <w:rsid w:val="00EC10DF"/>
    <w:rsid w:val="00EC2A14"/>
    <w:rsid w:val="00EC3803"/>
    <w:rsid w:val="00EC3BD3"/>
    <w:rsid w:val="00EC4BA5"/>
    <w:rsid w:val="00EC76AC"/>
    <w:rsid w:val="00EC7BA0"/>
    <w:rsid w:val="00EC7F4C"/>
    <w:rsid w:val="00ED0311"/>
    <w:rsid w:val="00ED075B"/>
    <w:rsid w:val="00ED11B4"/>
    <w:rsid w:val="00ED1376"/>
    <w:rsid w:val="00ED2A1A"/>
    <w:rsid w:val="00ED2D52"/>
    <w:rsid w:val="00ED331B"/>
    <w:rsid w:val="00ED3DD5"/>
    <w:rsid w:val="00ED4222"/>
    <w:rsid w:val="00ED440A"/>
    <w:rsid w:val="00ED66BC"/>
    <w:rsid w:val="00ED74C3"/>
    <w:rsid w:val="00ED75AE"/>
    <w:rsid w:val="00EE098C"/>
    <w:rsid w:val="00EE09DD"/>
    <w:rsid w:val="00EE10E3"/>
    <w:rsid w:val="00EE29EB"/>
    <w:rsid w:val="00EE501B"/>
    <w:rsid w:val="00EE63D7"/>
    <w:rsid w:val="00EE7D35"/>
    <w:rsid w:val="00EF0527"/>
    <w:rsid w:val="00EF0F97"/>
    <w:rsid w:val="00EF2A3D"/>
    <w:rsid w:val="00EF4D92"/>
    <w:rsid w:val="00EF7A08"/>
    <w:rsid w:val="00F027C7"/>
    <w:rsid w:val="00F02833"/>
    <w:rsid w:val="00F02940"/>
    <w:rsid w:val="00F04236"/>
    <w:rsid w:val="00F04803"/>
    <w:rsid w:val="00F0626E"/>
    <w:rsid w:val="00F067C1"/>
    <w:rsid w:val="00F06A29"/>
    <w:rsid w:val="00F06BF5"/>
    <w:rsid w:val="00F15F0F"/>
    <w:rsid w:val="00F179A4"/>
    <w:rsid w:val="00F2055B"/>
    <w:rsid w:val="00F20CBA"/>
    <w:rsid w:val="00F22AD6"/>
    <w:rsid w:val="00F22AF9"/>
    <w:rsid w:val="00F25ACF"/>
    <w:rsid w:val="00F2629D"/>
    <w:rsid w:val="00F30277"/>
    <w:rsid w:val="00F30F14"/>
    <w:rsid w:val="00F31EBC"/>
    <w:rsid w:val="00F320C1"/>
    <w:rsid w:val="00F32C94"/>
    <w:rsid w:val="00F32E1B"/>
    <w:rsid w:val="00F3767C"/>
    <w:rsid w:val="00F401CA"/>
    <w:rsid w:val="00F41009"/>
    <w:rsid w:val="00F42103"/>
    <w:rsid w:val="00F43D82"/>
    <w:rsid w:val="00F44698"/>
    <w:rsid w:val="00F4482B"/>
    <w:rsid w:val="00F5230A"/>
    <w:rsid w:val="00F525C3"/>
    <w:rsid w:val="00F56E85"/>
    <w:rsid w:val="00F61034"/>
    <w:rsid w:val="00F6257E"/>
    <w:rsid w:val="00F62A56"/>
    <w:rsid w:val="00F63380"/>
    <w:rsid w:val="00F638DB"/>
    <w:rsid w:val="00F63C48"/>
    <w:rsid w:val="00F64E68"/>
    <w:rsid w:val="00F65BB6"/>
    <w:rsid w:val="00F67751"/>
    <w:rsid w:val="00F73213"/>
    <w:rsid w:val="00F73D4C"/>
    <w:rsid w:val="00F75026"/>
    <w:rsid w:val="00F8166E"/>
    <w:rsid w:val="00F81E82"/>
    <w:rsid w:val="00F8204D"/>
    <w:rsid w:val="00F822F5"/>
    <w:rsid w:val="00F852EF"/>
    <w:rsid w:val="00F86C01"/>
    <w:rsid w:val="00F86CC8"/>
    <w:rsid w:val="00F90F4B"/>
    <w:rsid w:val="00F9294C"/>
    <w:rsid w:val="00F93555"/>
    <w:rsid w:val="00F94430"/>
    <w:rsid w:val="00F94FF9"/>
    <w:rsid w:val="00F9526F"/>
    <w:rsid w:val="00F96CAA"/>
    <w:rsid w:val="00F9708C"/>
    <w:rsid w:val="00FA257A"/>
    <w:rsid w:val="00FA60DD"/>
    <w:rsid w:val="00FB0502"/>
    <w:rsid w:val="00FB3610"/>
    <w:rsid w:val="00FB4C78"/>
    <w:rsid w:val="00FC091D"/>
    <w:rsid w:val="00FC2132"/>
    <w:rsid w:val="00FC3E21"/>
    <w:rsid w:val="00FC45F3"/>
    <w:rsid w:val="00FC49BC"/>
    <w:rsid w:val="00FC5813"/>
    <w:rsid w:val="00FC70C6"/>
    <w:rsid w:val="00FC7B39"/>
    <w:rsid w:val="00FD2832"/>
    <w:rsid w:val="00FD2CF6"/>
    <w:rsid w:val="00FD4D51"/>
    <w:rsid w:val="00FD6080"/>
    <w:rsid w:val="00FD6839"/>
    <w:rsid w:val="00FE0037"/>
    <w:rsid w:val="00FE1534"/>
    <w:rsid w:val="00FE47B8"/>
    <w:rsid w:val="00FE7C33"/>
    <w:rsid w:val="00FF63E8"/>
    <w:rsid w:val="00FF6F35"/>
    <w:rsid w:val="00FF788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2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B36B6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D003D-53BF-48F1-9A2E-9B90AB9C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7</Pages>
  <Words>6919</Words>
  <Characters>39442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65</cp:revision>
  <cp:lastPrinted>2021-07-05T02:11:00Z</cp:lastPrinted>
  <dcterms:created xsi:type="dcterms:W3CDTF">2021-09-24T03:05:00Z</dcterms:created>
  <dcterms:modified xsi:type="dcterms:W3CDTF">2021-09-25T10:38:00Z</dcterms:modified>
</cp:coreProperties>
</file>